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549E9" w14:textId="77777777" w:rsidR="00903CA3" w:rsidRPr="00CA6BEC" w:rsidRDefault="00903CA3" w:rsidP="00903CA3">
      <w:pPr>
        <w:jc w:val="center"/>
        <w:outlineLvl w:val="1"/>
        <w:rPr>
          <w:rFonts w:asciiTheme="majorHAnsi" w:eastAsia="ＭＳ ゴシック" w:hAnsiTheme="majorHAnsi" w:cstheme="majorBidi"/>
          <w:sz w:val="24"/>
          <w:szCs w:val="24"/>
        </w:rPr>
      </w:pPr>
      <w:r w:rsidRPr="00903CA3">
        <w:rPr>
          <w:rFonts w:asciiTheme="majorHAnsi" w:eastAsia="ＭＳ ゴシック" w:hAnsiTheme="majorHAnsi" w:cstheme="majorBidi" w:hint="eastAsia"/>
          <w:sz w:val="24"/>
          <w:szCs w:val="24"/>
        </w:rPr>
        <w:t>第１回鷹栖町農</w:t>
      </w:r>
      <w:r w:rsidRPr="00CA6BEC">
        <w:rPr>
          <w:rFonts w:asciiTheme="majorHAnsi" w:eastAsia="ＭＳ ゴシック" w:hAnsiTheme="majorHAnsi" w:cstheme="majorBidi" w:hint="eastAsia"/>
          <w:sz w:val="24"/>
          <w:szCs w:val="24"/>
        </w:rPr>
        <w:t>業委員会定例会議事録</w:t>
      </w:r>
    </w:p>
    <w:p w14:paraId="634163EE" w14:textId="77777777" w:rsidR="00903CA3" w:rsidRPr="00CA6BEC" w:rsidRDefault="00903CA3" w:rsidP="00903CA3">
      <w:pPr>
        <w:rPr>
          <w:rFonts w:asciiTheme="minorEastAsia" w:hAnsiTheme="minorEastAsia"/>
        </w:rPr>
      </w:pPr>
    </w:p>
    <w:p w14:paraId="5EA39E11" w14:textId="5BE66A33" w:rsidR="00903CA3" w:rsidRPr="00CA6BEC" w:rsidRDefault="00903CA3" w:rsidP="00903CA3">
      <w:pPr>
        <w:tabs>
          <w:tab w:val="left" w:pos="2835"/>
        </w:tabs>
        <w:rPr>
          <w:rFonts w:asciiTheme="minorEastAsia" w:hAnsiTheme="minorEastAsia"/>
        </w:rPr>
      </w:pPr>
      <w:r w:rsidRPr="00CA6BEC">
        <w:rPr>
          <w:rFonts w:asciiTheme="minorEastAsia" w:hAnsiTheme="minorEastAsia" w:hint="eastAsia"/>
        </w:rPr>
        <w:t>１　開催期日</w:t>
      </w:r>
      <w:r w:rsidRPr="00CA6BEC">
        <w:rPr>
          <w:rFonts w:asciiTheme="minorEastAsia" w:hAnsiTheme="minorEastAsia"/>
        </w:rPr>
        <w:tab/>
      </w:r>
      <w:r w:rsidRPr="00CA6BEC">
        <w:rPr>
          <w:rFonts w:asciiTheme="minorEastAsia" w:hAnsiTheme="minorEastAsia" w:hint="eastAsia"/>
        </w:rPr>
        <w:t>令和</w:t>
      </w:r>
      <w:r w:rsidR="006D54BE" w:rsidRPr="00CA6BEC">
        <w:rPr>
          <w:rFonts w:asciiTheme="minorEastAsia" w:hAnsiTheme="minorEastAsia" w:hint="eastAsia"/>
        </w:rPr>
        <w:t>５</w:t>
      </w:r>
      <w:r w:rsidRPr="00CA6BEC">
        <w:rPr>
          <w:rFonts w:asciiTheme="minorEastAsia" w:hAnsiTheme="minorEastAsia" w:hint="eastAsia"/>
        </w:rPr>
        <w:t>年７月2</w:t>
      </w:r>
      <w:r w:rsidR="006D54BE" w:rsidRPr="00CA6BEC">
        <w:rPr>
          <w:rFonts w:asciiTheme="minorEastAsia" w:hAnsiTheme="minorEastAsia" w:hint="eastAsia"/>
        </w:rPr>
        <w:t>5</w:t>
      </w:r>
      <w:r w:rsidRPr="00CA6BEC">
        <w:rPr>
          <w:rFonts w:asciiTheme="minorEastAsia" w:hAnsiTheme="minorEastAsia" w:hint="eastAsia"/>
        </w:rPr>
        <w:t>日（</w:t>
      </w:r>
      <w:r w:rsidR="006D54BE" w:rsidRPr="00CA6BEC">
        <w:rPr>
          <w:rFonts w:asciiTheme="minorEastAsia" w:hAnsiTheme="minorEastAsia" w:hint="eastAsia"/>
        </w:rPr>
        <w:t>火</w:t>
      </w:r>
      <w:r w:rsidRPr="00CA6BEC">
        <w:rPr>
          <w:rFonts w:asciiTheme="minorEastAsia" w:hAnsiTheme="minorEastAsia" w:hint="eastAsia"/>
        </w:rPr>
        <w:t>）</w:t>
      </w:r>
    </w:p>
    <w:p w14:paraId="45F3CEA3" w14:textId="77777777" w:rsidR="00903CA3" w:rsidRPr="00CA6BEC" w:rsidRDefault="00903CA3" w:rsidP="00903CA3">
      <w:pPr>
        <w:tabs>
          <w:tab w:val="left" w:pos="2835"/>
        </w:tabs>
        <w:rPr>
          <w:rFonts w:asciiTheme="minorEastAsia" w:hAnsiTheme="minorEastAsia"/>
        </w:rPr>
      </w:pPr>
    </w:p>
    <w:p w14:paraId="354B2299" w14:textId="04E62477" w:rsidR="00903CA3" w:rsidRPr="00CA6BEC" w:rsidRDefault="00903CA3" w:rsidP="00903CA3">
      <w:pPr>
        <w:tabs>
          <w:tab w:val="left" w:pos="2835"/>
        </w:tabs>
        <w:rPr>
          <w:rFonts w:asciiTheme="minorEastAsia" w:hAnsiTheme="minorEastAsia"/>
        </w:rPr>
      </w:pPr>
      <w:r w:rsidRPr="00CA6BEC">
        <w:rPr>
          <w:rFonts w:asciiTheme="minorEastAsia" w:hAnsiTheme="minorEastAsia" w:hint="eastAsia"/>
        </w:rPr>
        <w:t>２　開閉時間</w:t>
      </w:r>
      <w:r w:rsidRPr="00CA6BEC">
        <w:rPr>
          <w:rFonts w:asciiTheme="minorEastAsia" w:hAnsiTheme="minorEastAsia"/>
        </w:rPr>
        <w:tab/>
      </w:r>
      <w:r w:rsidRPr="00CA6BEC">
        <w:rPr>
          <w:rFonts w:asciiTheme="minorEastAsia" w:hAnsiTheme="minorEastAsia" w:hint="eastAsia"/>
        </w:rPr>
        <w:t>午後</w:t>
      </w:r>
      <w:r w:rsidR="006D54BE" w:rsidRPr="00CA6BEC">
        <w:rPr>
          <w:rFonts w:asciiTheme="minorEastAsia" w:hAnsiTheme="minorEastAsia" w:hint="eastAsia"/>
        </w:rPr>
        <w:t>３</w:t>
      </w:r>
      <w:r w:rsidRPr="00CA6BEC">
        <w:rPr>
          <w:rFonts w:asciiTheme="minorEastAsia" w:hAnsiTheme="minorEastAsia" w:hint="eastAsia"/>
        </w:rPr>
        <w:t>時開会　　午後４時</w:t>
      </w:r>
      <w:r w:rsidR="006D54BE" w:rsidRPr="00CA6BEC">
        <w:rPr>
          <w:rFonts w:asciiTheme="minorEastAsia" w:hAnsiTheme="minorEastAsia" w:hint="eastAsia"/>
        </w:rPr>
        <w:t>30分</w:t>
      </w:r>
      <w:r w:rsidRPr="00CA6BEC">
        <w:rPr>
          <w:rFonts w:asciiTheme="minorEastAsia" w:hAnsiTheme="minorEastAsia" w:hint="eastAsia"/>
        </w:rPr>
        <w:t>閉会</w:t>
      </w:r>
    </w:p>
    <w:p w14:paraId="1E7B2A31" w14:textId="77777777" w:rsidR="00903CA3" w:rsidRPr="00CA6BEC" w:rsidRDefault="00903CA3" w:rsidP="00903CA3">
      <w:pPr>
        <w:tabs>
          <w:tab w:val="left" w:pos="2835"/>
        </w:tabs>
        <w:rPr>
          <w:rFonts w:asciiTheme="minorEastAsia" w:hAnsiTheme="minorEastAsia"/>
        </w:rPr>
      </w:pPr>
    </w:p>
    <w:p w14:paraId="760E4EC6" w14:textId="77777777" w:rsidR="00903CA3" w:rsidRPr="00CA6BEC" w:rsidRDefault="00903CA3" w:rsidP="00903CA3">
      <w:pPr>
        <w:tabs>
          <w:tab w:val="left" w:pos="2835"/>
        </w:tabs>
        <w:rPr>
          <w:rFonts w:asciiTheme="minorEastAsia" w:hAnsiTheme="minorEastAsia"/>
        </w:rPr>
      </w:pPr>
      <w:r w:rsidRPr="00CA6BEC">
        <w:rPr>
          <w:rFonts w:asciiTheme="minorEastAsia" w:hAnsiTheme="minorEastAsia" w:hint="eastAsia"/>
        </w:rPr>
        <w:t>３　開催場所</w:t>
      </w:r>
      <w:r w:rsidRPr="00CA6BEC">
        <w:rPr>
          <w:rFonts w:asciiTheme="minorEastAsia" w:hAnsiTheme="minorEastAsia"/>
        </w:rPr>
        <w:tab/>
      </w:r>
      <w:r w:rsidRPr="00CA6BEC">
        <w:rPr>
          <w:rFonts w:asciiTheme="minorEastAsia" w:hAnsiTheme="minorEastAsia" w:hint="eastAsia"/>
        </w:rPr>
        <w:t>役場庁舎　３階会議室</w:t>
      </w:r>
    </w:p>
    <w:p w14:paraId="1DF0EBE1" w14:textId="77777777" w:rsidR="00903CA3" w:rsidRPr="00CA6BEC" w:rsidRDefault="00903CA3" w:rsidP="00903CA3">
      <w:pPr>
        <w:tabs>
          <w:tab w:val="left" w:pos="2835"/>
        </w:tabs>
        <w:rPr>
          <w:rFonts w:asciiTheme="minorEastAsia" w:hAnsiTheme="minorEastAsia"/>
        </w:rPr>
      </w:pPr>
    </w:p>
    <w:p w14:paraId="3E95EA95" w14:textId="66391D5A" w:rsidR="00903CA3" w:rsidRPr="00CA6BEC" w:rsidRDefault="00903CA3" w:rsidP="00903CA3">
      <w:pPr>
        <w:tabs>
          <w:tab w:val="left" w:pos="2835"/>
        </w:tabs>
        <w:rPr>
          <w:rFonts w:asciiTheme="minorEastAsia" w:hAnsiTheme="minorEastAsia"/>
        </w:rPr>
      </w:pPr>
      <w:r w:rsidRPr="00CA6BEC">
        <w:rPr>
          <w:rFonts w:asciiTheme="minorEastAsia" w:hAnsiTheme="minorEastAsia" w:hint="eastAsia"/>
        </w:rPr>
        <w:t>４　出席委員</w:t>
      </w:r>
      <w:r w:rsidRPr="00CA6BEC">
        <w:rPr>
          <w:rFonts w:asciiTheme="minorEastAsia" w:hAnsiTheme="minorEastAsia"/>
        </w:rPr>
        <w:tab/>
      </w:r>
      <w:r w:rsidRPr="00CA6BEC">
        <w:rPr>
          <w:rFonts w:asciiTheme="minorEastAsia" w:hAnsiTheme="minorEastAsia" w:hint="eastAsia"/>
        </w:rPr>
        <w:t>1</w:t>
      </w:r>
      <w:r w:rsidR="003E12D4" w:rsidRPr="00CA6BEC">
        <w:rPr>
          <w:rFonts w:asciiTheme="minorEastAsia" w:hAnsiTheme="minorEastAsia" w:hint="eastAsia"/>
        </w:rPr>
        <w:t>2</w:t>
      </w:r>
      <w:r w:rsidRPr="00CA6BEC">
        <w:rPr>
          <w:rFonts w:asciiTheme="minorEastAsia" w:hAnsiTheme="minorEastAsia" w:hint="eastAsia"/>
        </w:rPr>
        <w:t>人</w:t>
      </w:r>
    </w:p>
    <w:tbl>
      <w:tblPr>
        <w:tblStyle w:val="a9"/>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338"/>
        <w:gridCol w:w="2338"/>
      </w:tblGrid>
      <w:tr w:rsidR="00CA6BEC" w:rsidRPr="00CA6BEC" w14:paraId="637B7581" w14:textId="77777777" w:rsidTr="006D54BE">
        <w:trPr>
          <w:trHeight w:val="430"/>
        </w:trPr>
        <w:tc>
          <w:tcPr>
            <w:tcW w:w="2337" w:type="dxa"/>
            <w:vAlign w:val="center"/>
          </w:tcPr>
          <w:p w14:paraId="185539C9" w14:textId="3C124A42" w:rsidR="006D54BE" w:rsidRPr="00CA6BEC" w:rsidRDefault="006D54BE" w:rsidP="006D54BE">
            <w:pPr>
              <w:tabs>
                <w:tab w:val="left" w:pos="2410"/>
              </w:tabs>
              <w:rPr>
                <w:rFonts w:asciiTheme="minorEastAsia" w:hAnsiTheme="minorEastAsia"/>
              </w:rPr>
            </w:pPr>
            <w:r w:rsidRPr="00CA6BEC">
              <w:rPr>
                <w:rFonts w:asciiTheme="minorEastAsia" w:hAnsiTheme="minorEastAsia" w:hint="eastAsia"/>
              </w:rPr>
              <w:t xml:space="preserve">１番　</w:t>
            </w:r>
            <w:r w:rsidR="00A52935" w:rsidRPr="00CA6BEC">
              <w:rPr>
                <w:rFonts w:asciiTheme="minorEastAsia" w:hAnsiTheme="minorEastAsia" w:hint="eastAsia"/>
              </w:rPr>
              <w:t>小野寺昭一</w:t>
            </w:r>
          </w:p>
        </w:tc>
        <w:tc>
          <w:tcPr>
            <w:tcW w:w="2337" w:type="dxa"/>
            <w:vAlign w:val="center"/>
          </w:tcPr>
          <w:p w14:paraId="18969DD4" w14:textId="07D3E3EE" w:rsidR="006D54BE" w:rsidRPr="00CA6BEC" w:rsidRDefault="006D54BE" w:rsidP="006D54BE">
            <w:pPr>
              <w:tabs>
                <w:tab w:val="left" w:pos="2410"/>
              </w:tabs>
              <w:rPr>
                <w:rFonts w:asciiTheme="minorEastAsia" w:hAnsiTheme="minorEastAsia"/>
              </w:rPr>
            </w:pPr>
            <w:r w:rsidRPr="00CA6BEC">
              <w:rPr>
                <w:rFonts w:asciiTheme="minorEastAsia" w:hAnsiTheme="minorEastAsia" w:hint="eastAsia"/>
              </w:rPr>
              <w:t xml:space="preserve">２番　</w:t>
            </w:r>
            <w:r w:rsidR="00A52935" w:rsidRPr="00CA6BEC">
              <w:rPr>
                <w:rFonts w:asciiTheme="minorEastAsia" w:hAnsiTheme="minorEastAsia" w:hint="eastAsia"/>
              </w:rPr>
              <w:t>酒井雅憲</w:t>
            </w:r>
          </w:p>
        </w:tc>
        <w:tc>
          <w:tcPr>
            <w:tcW w:w="2338" w:type="dxa"/>
            <w:vAlign w:val="center"/>
          </w:tcPr>
          <w:p w14:paraId="65317E44" w14:textId="0EA9575A" w:rsidR="006D54BE" w:rsidRPr="00CA6BEC" w:rsidRDefault="006D54BE" w:rsidP="006D54BE">
            <w:pPr>
              <w:tabs>
                <w:tab w:val="left" w:pos="2410"/>
              </w:tabs>
              <w:rPr>
                <w:rFonts w:asciiTheme="minorEastAsia" w:hAnsiTheme="minorEastAsia"/>
              </w:rPr>
            </w:pPr>
            <w:r w:rsidRPr="00CA6BEC">
              <w:rPr>
                <w:rFonts w:asciiTheme="minorEastAsia" w:hAnsiTheme="minorEastAsia" w:hint="eastAsia"/>
              </w:rPr>
              <w:t xml:space="preserve">３番　</w:t>
            </w:r>
            <w:r w:rsidR="00A52935" w:rsidRPr="00CA6BEC">
              <w:rPr>
                <w:rFonts w:asciiTheme="minorEastAsia" w:hAnsiTheme="minorEastAsia" w:hint="eastAsia"/>
              </w:rPr>
              <w:t>佐藤美頭雄</w:t>
            </w:r>
          </w:p>
        </w:tc>
        <w:tc>
          <w:tcPr>
            <w:tcW w:w="2338" w:type="dxa"/>
            <w:vAlign w:val="center"/>
          </w:tcPr>
          <w:p w14:paraId="36C5F602" w14:textId="1F08D446" w:rsidR="006D54BE" w:rsidRPr="00CA6BEC" w:rsidRDefault="006D54BE" w:rsidP="006D54BE">
            <w:pPr>
              <w:tabs>
                <w:tab w:val="left" w:pos="2410"/>
              </w:tabs>
              <w:rPr>
                <w:rFonts w:asciiTheme="minorEastAsia" w:hAnsiTheme="minorEastAsia"/>
              </w:rPr>
            </w:pPr>
            <w:r w:rsidRPr="00CA6BEC">
              <w:rPr>
                <w:rFonts w:asciiTheme="minorEastAsia" w:hAnsiTheme="minorEastAsia" w:hint="eastAsia"/>
              </w:rPr>
              <w:t xml:space="preserve">４番　</w:t>
            </w:r>
            <w:r w:rsidR="00A52935" w:rsidRPr="00CA6BEC">
              <w:rPr>
                <w:rFonts w:asciiTheme="minorEastAsia" w:hAnsiTheme="minorEastAsia" w:hint="eastAsia"/>
              </w:rPr>
              <w:t>斉藤哲子</w:t>
            </w:r>
          </w:p>
        </w:tc>
      </w:tr>
      <w:tr w:rsidR="00CA6BEC" w:rsidRPr="00CA6BEC" w14:paraId="3F53A30C" w14:textId="77777777" w:rsidTr="006D54BE">
        <w:trPr>
          <w:trHeight w:val="430"/>
        </w:trPr>
        <w:tc>
          <w:tcPr>
            <w:tcW w:w="2337" w:type="dxa"/>
            <w:vAlign w:val="center"/>
          </w:tcPr>
          <w:p w14:paraId="1257BA58" w14:textId="5C2544F3" w:rsidR="006D54BE" w:rsidRPr="00CA6BEC" w:rsidRDefault="006D54BE" w:rsidP="006D54BE">
            <w:pPr>
              <w:tabs>
                <w:tab w:val="left" w:pos="2410"/>
              </w:tabs>
              <w:rPr>
                <w:rFonts w:asciiTheme="minorEastAsia" w:hAnsiTheme="minorEastAsia"/>
              </w:rPr>
            </w:pPr>
            <w:r w:rsidRPr="00CA6BEC">
              <w:rPr>
                <w:rFonts w:asciiTheme="minorEastAsia" w:hAnsiTheme="minorEastAsia" w:hint="eastAsia"/>
              </w:rPr>
              <w:t xml:space="preserve">５番　</w:t>
            </w:r>
            <w:r w:rsidR="00A52935" w:rsidRPr="00CA6BEC">
              <w:rPr>
                <w:rFonts w:asciiTheme="minorEastAsia" w:hAnsiTheme="minorEastAsia" w:hint="eastAsia"/>
              </w:rPr>
              <w:t>開澤克明</w:t>
            </w:r>
          </w:p>
        </w:tc>
        <w:tc>
          <w:tcPr>
            <w:tcW w:w="2337" w:type="dxa"/>
            <w:vAlign w:val="center"/>
          </w:tcPr>
          <w:p w14:paraId="4A948BB3" w14:textId="7B6C2BBF" w:rsidR="006D54BE" w:rsidRPr="00CA6BEC" w:rsidRDefault="006D54BE" w:rsidP="006D54BE">
            <w:pPr>
              <w:tabs>
                <w:tab w:val="left" w:pos="2410"/>
              </w:tabs>
              <w:rPr>
                <w:rFonts w:asciiTheme="minorEastAsia" w:hAnsiTheme="minorEastAsia"/>
              </w:rPr>
            </w:pPr>
            <w:r w:rsidRPr="00CA6BEC">
              <w:rPr>
                <w:rFonts w:asciiTheme="minorEastAsia" w:hAnsiTheme="minorEastAsia" w:hint="eastAsia"/>
              </w:rPr>
              <w:t xml:space="preserve">６番　</w:t>
            </w:r>
            <w:r w:rsidR="00A52935" w:rsidRPr="00CA6BEC">
              <w:rPr>
                <w:rFonts w:asciiTheme="minorEastAsia" w:hAnsiTheme="minorEastAsia" w:hint="eastAsia"/>
              </w:rPr>
              <w:t>松田直人</w:t>
            </w:r>
          </w:p>
        </w:tc>
        <w:tc>
          <w:tcPr>
            <w:tcW w:w="2338" w:type="dxa"/>
            <w:vAlign w:val="center"/>
          </w:tcPr>
          <w:p w14:paraId="3FC021AD" w14:textId="4B206BA5" w:rsidR="006D54BE" w:rsidRPr="00CA6BEC" w:rsidRDefault="004370DB" w:rsidP="006D54BE">
            <w:pPr>
              <w:tabs>
                <w:tab w:val="left" w:pos="2410"/>
              </w:tabs>
              <w:rPr>
                <w:rFonts w:asciiTheme="minorEastAsia" w:hAnsiTheme="minorEastAsia"/>
              </w:rPr>
            </w:pPr>
            <w:bookmarkStart w:id="0" w:name="_Hlk138488071"/>
            <w:r w:rsidRPr="00CA6BEC">
              <w:rPr>
                <w:rFonts w:asciiTheme="minorEastAsia" w:hAnsiTheme="minorEastAsia" w:hint="eastAsia"/>
              </w:rPr>
              <w:t>８</w:t>
            </w:r>
            <w:r w:rsidR="006D54BE" w:rsidRPr="00CA6BEC">
              <w:rPr>
                <w:rFonts w:asciiTheme="minorEastAsia" w:hAnsiTheme="minorEastAsia" w:hint="eastAsia"/>
              </w:rPr>
              <w:t xml:space="preserve">番　</w:t>
            </w:r>
            <w:r w:rsidRPr="00CA6BEC">
              <w:rPr>
                <w:rFonts w:asciiTheme="minorEastAsia" w:hAnsiTheme="minorEastAsia" w:hint="eastAsia"/>
              </w:rPr>
              <w:t>北村浩光</w:t>
            </w:r>
            <w:bookmarkEnd w:id="0"/>
          </w:p>
        </w:tc>
        <w:tc>
          <w:tcPr>
            <w:tcW w:w="2338" w:type="dxa"/>
            <w:vAlign w:val="center"/>
          </w:tcPr>
          <w:p w14:paraId="48D8C6E9" w14:textId="44470114" w:rsidR="006D54BE" w:rsidRPr="00CA6BEC" w:rsidRDefault="006D54BE" w:rsidP="006D54BE">
            <w:pPr>
              <w:tabs>
                <w:tab w:val="left" w:pos="2410"/>
              </w:tabs>
              <w:rPr>
                <w:rFonts w:asciiTheme="minorEastAsia" w:hAnsiTheme="minorEastAsia"/>
              </w:rPr>
            </w:pPr>
            <w:r w:rsidRPr="00CA6BEC">
              <w:rPr>
                <w:rFonts w:asciiTheme="minorEastAsia" w:hAnsiTheme="minorEastAsia" w:hint="eastAsia"/>
              </w:rPr>
              <w:t xml:space="preserve">９番　</w:t>
            </w:r>
            <w:r w:rsidR="004370DB" w:rsidRPr="00CA6BEC">
              <w:rPr>
                <w:rFonts w:asciiTheme="minorEastAsia" w:hAnsiTheme="minorEastAsia" w:hint="eastAsia"/>
              </w:rPr>
              <w:t>坂上　修</w:t>
            </w:r>
          </w:p>
        </w:tc>
      </w:tr>
      <w:tr w:rsidR="006D54BE" w:rsidRPr="00CA6BEC" w14:paraId="7EE96B12" w14:textId="77777777" w:rsidTr="006D54BE">
        <w:trPr>
          <w:trHeight w:val="430"/>
        </w:trPr>
        <w:tc>
          <w:tcPr>
            <w:tcW w:w="2337" w:type="dxa"/>
            <w:vAlign w:val="center"/>
          </w:tcPr>
          <w:p w14:paraId="06A2EB5D" w14:textId="18532CB6" w:rsidR="006D54BE" w:rsidRPr="00CA6BEC" w:rsidRDefault="006D54BE" w:rsidP="006D54BE">
            <w:pPr>
              <w:tabs>
                <w:tab w:val="left" w:pos="2410"/>
              </w:tabs>
              <w:rPr>
                <w:rFonts w:asciiTheme="minorEastAsia" w:hAnsiTheme="minorEastAsia"/>
              </w:rPr>
            </w:pPr>
            <w:r w:rsidRPr="00CA6BEC">
              <w:rPr>
                <w:rFonts w:asciiTheme="minorEastAsia" w:hAnsiTheme="minorEastAsia" w:hint="eastAsia"/>
              </w:rPr>
              <w:t xml:space="preserve">10番　</w:t>
            </w:r>
            <w:r w:rsidR="004370DB" w:rsidRPr="00CA6BEC">
              <w:rPr>
                <w:rFonts w:asciiTheme="minorEastAsia" w:hAnsiTheme="minorEastAsia" w:hint="eastAsia"/>
              </w:rPr>
              <w:t>西永和美</w:t>
            </w:r>
          </w:p>
        </w:tc>
        <w:tc>
          <w:tcPr>
            <w:tcW w:w="2337" w:type="dxa"/>
            <w:vAlign w:val="center"/>
          </w:tcPr>
          <w:p w14:paraId="332C06C2" w14:textId="23CB5DB1" w:rsidR="006D54BE" w:rsidRPr="00CA6BEC" w:rsidRDefault="006D54BE" w:rsidP="006D54BE">
            <w:pPr>
              <w:tabs>
                <w:tab w:val="left" w:pos="2410"/>
              </w:tabs>
              <w:rPr>
                <w:rFonts w:asciiTheme="minorEastAsia" w:hAnsiTheme="minorEastAsia"/>
              </w:rPr>
            </w:pPr>
            <w:r w:rsidRPr="00CA6BEC">
              <w:rPr>
                <w:rFonts w:asciiTheme="minorEastAsia" w:hAnsiTheme="minorEastAsia" w:hint="eastAsia"/>
              </w:rPr>
              <w:t xml:space="preserve">11番　</w:t>
            </w:r>
            <w:r w:rsidR="004370DB" w:rsidRPr="00CA6BEC">
              <w:rPr>
                <w:rFonts w:asciiTheme="minorEastAsia" w:hAnsiTheme="minorEastAsia" w:hint="eastAsia"/>
              </w:rPr>
              <w:t>寺崎秀子</w:t>
            </w:r>
          </w:p>
        </w:tc>
        <w:tc>
          <w:tcPr>
            <w:tcW w:w="2338" w:type="dxa"/>
            <w:vAlign w:val="center"/>
          </w:tcPr>
          <w:p w14:paraId="3B0C0E41" w14:textId="4C929E91" w:rsidR="006D54BE" w:rsidRPr="00CA6BEC" w:rsidRDefault="003E12D4" w:rsidP="006D54BE">
            <w:pPr>
              <w:tabs>
                <w:tab w:val="left" w:pos="2410"/>
              </w:tabs>
              <w:rPr>
                <w:rFonts w:asciiTheme="minorEastAsia" w:hAnsiTheme="minorEastAsia"/>
              </w:rPr>
            </w:pPr>
            <w:r w:rsidRPr="00CA6BEC">
              <w:rPr>
                <w:rFonts w:asciiTheme="minorEastAsia" w:hAnsiTheme="minorEastAsia" w:hint="eastAsia"/>
              </w:rPr>
              <w:t>13番　山崎禎彦</w:t>
            </w:r>
          </w:p>
        </w:tc>
        <w:tc>
          <w:tcPr>
            <w:tcW w:w="2338" w:type="dxa"/>
            <w:vAlign w:val="center"/>
          </w:tcPr>
          <w:p w14:paraId="588B9BEB" w14:textId="12EFAC68" w:rsidR="006D54BE" w:rsidRPr="00CA6BEC" w:rsidRDefault="003E12D4" w:rsidP="006D54BE">
            <w:pPr>
              <w:tabs>
                <w:tab w:val="left" w:pos="2410"/>
              </w:tabs>
              <w:rPr>
                <w:rFonts w:asciiTheme="minorEastAsia" w:hAnsiTheme="minorEastAsia"/>
              </w:rPr>
            </w:pPr>
            <w:r w:rsidRPr="00CA6BEC">
              <w:rPr>
                <w:rFonts w:asciiTheme="minorEastAsia" w:hAnsiTheme="minorEastAsia" w:hint="eastAsia"/>
              </w:rPr>
              <w:t>14番　𠮷本　憲</w:t>
            </w:r>
          </w:p>
        </w:tc>
      </w:tr>
    </w:tbl>
    <w:p w14:paraId="7038FB48" w14:textId="77777777" w:rsidR="00903CA3" w:rsidRPr="00CA6BEC" w:rsidRDefault="00903CA3" w:rsidP="00903CA3">
      <w:pPr>
        <w:tabs>
          <w:tab w:val="left" w:pos="2835"/>
        </w:tabs>
        <w:rPr>
          <w:rFonts w:asciiTheme="minorEastAsia" w:hAnsiTheme="minorEastAsia"/>
        </w:rPr>
      </w:pPr>
    </w:p>
    <w:p w14:paraId="550CF097" w14:textId="13E0F7A8" w:rsidR="00903CA3" w:rsidRPr="00CA6BEC" w:rsidRDefault="00903CA3" w:rsidP="00903CA3">
      <w:pPr>
        <w:tabs>
          <w:tab w:val="left" w:pos="2835"/>
        </w:tabs>
        <w:rPr>
          <w:rFonts w:asciiTheme="minorEastAsia" w:hAnsiTheme="minorEastAsia"/>
        </w:rPr>
      </w:pPr>
      <w:r w:rsidRPr="00CA6BEC">
        <w:rPr>
          <w:rFonts w:asciiTheme="minorEastAsia" w:hAnsiTheme="minorEastAsia" w:hint="eastAsia"/>
        </w:rPr>
        <w:t>５　欠席委員</w:t>
      </w:r>
      <w:r w:rsidRPr="00CA6BEC">
        <w:rPr>
          <w:rFonts w:asciiTheme="minorEastAsia" w:hAnsiTheme="minorEastAsia"/>
        </w:rPr>
        <w:tab/>
      </w:r>
      <w:r w:rsidR="004370DB" w:rsidRPr="00CA6BEC">
        <w:rPr>
          <w:rFonts w:asciiTheme="minorEastAsia" w:hAnsiTheme="minorEastAsia" w:hint="eastAsia"/>
        </w:rPr>
        <w:t>７</w:t>
      </w:r>
      <w:r w:rsidR="006D54BE" w:rsidRPr="00CA6BEC">
        <w:rPr>
          <w:rFonts w:asciiTheme="minorEastAsia" w:hAnsiTheme="minorEastAsia" w:hint="eastAsia"/>
        </w:rPr>
        <w:t>番　鈴木英博</w:t>
      </w:r>
      <w:r w:rsidR="003E12D4" w:rsidRPr="00CA6BEC">
        <w:rPr>
          <w:rFonts w:asciiTheme="minorEastAsia" w:hAnsiTheme="minorEastAsia" w:hint="eastAsia"/>
        </w:rPr>
        <w:t>、12番　安田周司</w:t>
      </w:r>
    </w:p>
    <w:p w14:paraId="6C76BF5F" w14:textId="77777777" w:rsidR="00903CA3" w:rsidRPr="00CA6BEC" w:rsidRDefault="00903CA3" w:rsidP="00903CA3">
      <w:pPr>
        <w:tabs>
          <w:tab w:val="left" w:pos="2410"/>
        </w:tabs>
        <w:rPr>
          <w:rFonts w:asciiTheme="minorEastAsia" w:hAnsiTheme="minorEastAsia"/>
        </w:rPr>
      </w:pPr>
    </w:p>
    <w:p w14:paraId="22989CA5" w14:textId="26EEBD0B" w:rsidR="00903CA3" w:rsidRPr="00CA6BEC" w:rsidRDefault="00903CA3" w:rsidP="00903CA3">
      <w:pPr>
        <w:tabs>
          <w:tab w:val="left" w:pos="2835"/>
        </w:tabs>
        <w:rPr>
          <w:rFonts w:asciiTheme="minorEastAsia" w:hAnsiTheme="minorEastAsia"/>
        </w:rPr>
      </w:pPr>
      <w:r w:rsidRPr="00CA6BEC">
        <w:rPr>
          <w:rFonts w:asciiTheme="minorEastAsia" w:hAnsiTheme="minorEastAsia" w:hint="eastAsia"/>
        </w:rPr>
        <w:t>６　会議出席</w:t>
      </w:r>
      <w:r w:rsidRPr="00CA6BEC">
        <w:rPr>
          <w:rFonts w:asciiTheme="minorEastAsia" w:hAnsiTheme="minorEastAsia"/>
        </w:rPr>
        <w:tab/>
      </w:r>
      <w:r w:rsidR="006D54BE" w:rsidRPr="00CA6BEC">
        <w:rPr>
          <w:rFonts w:asciiTheme="minorEastAsia" w:hAnsiTheme="minorEastAsia" w:hint="eastAsia"/>
        </w:rPr>
        <w:t>松木</w:t>
      </w:r>
      <w:r w:rsidRPr="00CA6BEC">
        <w:rPr>
          <w:rFonts w:asciiTheme="minorEastAsia" w:hAnsiTheme="minorEastAsia" w:hint="eastAsia"/>
        </w:rPr>
        <w:t>事務局長、</w:t>
      </w:r>
      <w:r w:rsidR="006D54BE" w:rsidRPr="00CA6BEC">
        <w:rPr>
          <w:rFonts w:asciiTheme="minorEastAsia" w:hAnsiTheme="minorEastAsia" w:hint="eastAsia"/>
        </w:rPr>
        <w:t>清野</w:t>
      </w:r>
      <w:r w:rsidRPr="00CA6BEC">
        <w:rPr>
          <w:rFonts w:asciiTheme="minorEastAsia" w:hAnsiTheme="minorEastAsia" w:hint="eastAsia"/>
        </w:rPr>
        <w:t>主事</w:t>
      </w:r>
    </w:p>
    <w:p w14:paraId="53BE269B" w14:textId="77777777" w:rsidR="00903CA3" w:rsidRPr="00CA6BEC" w:rsidRDefault="00903CA3" w:rsidP="00903CA3">
      <w:pPr>
        <w:tabs>
          <w:tab w:val="left" w:pos="2835"/>
        </w:tabs>
        <w:rPr>
          <w:rFonts w:asciiTheme="minorEastAsia" w:hAnsiTheme="minorEastAsia"/>
        </w:rPr>
      </w:pPr>
    </w:p>
    <w:p w14:paraId="40DBD8C8" w14:textId="77777777" w:rsidR="00903CA3" w:rsidRPr="00CA6BEC" w:rsidRDefault="00903CA3" w:rsidP="00903CA3">
      <w:pPr>
        <w:tabs>
          <w:tab w:val="left" w:pos="2835"/>
        </w:tabs>
        <w:rPr>
          <w:rFonts w:asciiTheme="minorEastAsia" w:hAnsiTheme="minorEastAsia"/>
        </w:rPr>
      </w:pPr>
      <w:r w:rsidRPr="00CA6BEC">
        <w:rPr>
          <w:rFonts w:asciiTheme="minorEastAsia" w:hAnsiTheme="minorEastAsia" w:hint="eastAsia"/>
        </w:rPr>
        <w:t>７　傍聴人</w:t>
      </w:r>
      <w:r w:rsidRPr="00CA6BEC">
        <w:rPr>
          <w:rFonts w:asciiTheme="minorEastAsia" w:hAnsiTheme="minorEastAsia"/>
        </w:rPr>
        <w:tab/>
      </w:r>
      <w:r w:rsidRPr="00CA6BEC">
        <w:rPr>
          <w:rFonts w:asciiTheme="minorEastAsia" w:hAnsiTheme="minorEastAsia" w:hint="eastAsia"/>
        </w:rPr>
        <w:t>無し</w:t>
      </w:r>
    </w:p>
    <w:p w14:paraId="4D184DA4" w14:textId="77777777" w:rsidR="00903CA3" w:rsidRPr="00CA6BEC" w:rsidRDefault="00903CA3" w:rsidP="00903CA3">
      <w:pPr>
        <w:tabs>
          <w:tab w:val="left" w:pos="2835"/>
        </w:tabs>
        <w:rPr>
          <w:rFonts w:asciiTheme="minorEastAsia" w:hAnsiTheme="minorEastAsia"/>
        </w:rPr>
      </w:pPr>
    </w:p>
    <w:p w14:paraId="38677661" w14:textId="217951EC" w:rsidR="00903CA3" w:rsidRPr="00CA6BEC" w:rsidRDefault="00903CA3" w:rsidP="00903CA3">
      <w:pPr>
        <w:tabs>
          <w:tab w:val="left" w:pos="2835"/>
        </w:tabs>
        <w:rPr>
          <w:rFonts w:asciiTheme="minorEastAsia" w:hAnsiTheme="minorEastAsia"/>
        </w:rPr>
      </w:pPr>
      <w:r w:rsidRPr="00CA6BEC">
        <w:rPr>
          <w:rFonts w:asciiTheme="minorEastAsia" w:hAnsiTheme="minorEastAsia" w:hint="eastAsia"/>
        </w:rPr>
        <w:t>８　議事録署名委員</w:t>
      </w:r>
      <w:r w:rsidRPr="00CA6BEC">
        <w:rPr>
          <w:rFonts w:asciiTheme="minorEastAsia" w:hAnsiTheme="minorEastAsia"/>
        </w:rPr>
        <w:tab/>
      </w:r>
      <w:r w:rsidRPr="00CA6BEC">
        <w:rPr>
          <w:rFonts w:asciiTheme="minorEastAsia" w:hAnsiTheme="minorEastAsia" w:hint="eastAsia"/>
        </w:rPr>
        <w:t xml:space="preserve">１番　</w:t>
      </w:r>
      <w:r w:rsidR="004370DB" w:rsidRPr="00CA6BEC">
        <w:rPr>
          <w:rFonts w:asciiTheme="minorEastAsia" w:hAnsiTheme="minorEastAsia" w:hint="eastAsia"/>
        </w:rPr>
        <w:t>小野寺昭一</w:t>
      </w:r>
      <w:r w:rsidRPr="00CA6BEC">
        <w:rPr>
          <w:rFonts w:asciiTheme="minorEastAsia" w:hAnsiTheme="minorEastAsia" w:hint="eastAsia"/>
        </w:rPr>
        <w:t xml:space="preserve">、２番　</w:t>
      </w:r>
      <w:r w:rsidR="004370DB" w:rsidRPr="00CA6BEC">
        <w:rPr>
          <w:rFonts w:asciiTheme="minorEastAsia" w:hAnsiTheme="minorEastAsia" w:hint="eastAsia"/>
        </w:rPr>
        <w:t>酒井雅憲</w:t>
      </w:r>
    </w:p>
    <w:p w14:paraId="3520A3CC" w14:textId="77777777" w:rsidR="006D54BE" w:rsidRPr="00CA6BEC" w:rsidRDefault="006D54BE" w:rsidP="00903CA3">
      <w:pPr>
        <w:tabs>
          <w:tab w:val="left" w:pos="2835"/>
        </w:tabs>
        <w:rPr>
          <w:rFonts w:asciiTheme="minorEastAsia" w:hAnsiTheme="minorEastAsia"/>
        </w:rPr>
      </w:pPr>
    </w:p>
    <w:p w14:paraId="74352CFE" w14:textId="12ED4FF2" w:rsidR="00903CA3" w:rsidRPr="00CA6BEC" w:rsidRDefault="00903CA3" w:rsidP="00903CA3">
      <w:pPr>
        <w:tabs>
          <w:tab w:val="left" w:pos="2835"/>
        </w:tabs>
        <w:rPr>
          <w:rFonts w:asciiTheme="minorEastAsia" w:hAnsiTheme="minorEastAsia"/>
        </w:rPr>
      </w:pPr>
      <w:r w:rsidRPr="00CA6BEC">
        <w:rPr>
          <w:rFonts w:asciiTheme="minorEastAsia" w:hAnsiTheme="minorEastAsia" w:hint="eastAsia"/>
        </w:rPr>
        <w:t>９　議事内容</w:t>
      </w:r>
    </w:p>
    <w:p w14:paraId="370C1099" w14:textId="77777777" w:rsidR="00903CA3" w:rsidRPr="00CA6BEC" w:rsidRDefault="00903CA3" w:rsidP="00903CA3">
      <w:pPr>
        <w:tabs>
          <w:tab w:val="left" w:pos="2835"/>
        </w:tabs>
        <w:rPr>
          <w:rFonts w:asciiTheme="minorEastAsia" w:hAnsiTheme="minorEastAsia"/>
        </w:rPr>
      </w:pPr>
    </w:p>
    <w:p w14:paraId="64E58F07" w14:textId="77777777" w:rsidR="00903CA3" w:rsidRPr="00CA6BEC" w:rsidRDefault="00903CA3" w:rsidP="00903CA3">
      <w:pPr>
        <w:ind w:leftChars="100" w:left="1983" w:hangingChars="723" w:hanging="1742"/>
        <w:rPr>
          <w:rFonts w:asciiTheme="minorEastAsia" w:hAnsiTheme="minorEastAsia"/>
        </w:rPr>
      </w:pPr>
      <w:r w:rsidRPr="00CA6BEC">
        <w:rPr>
          <w:rFonts w:asciiTheme="minorEastAsia" w:hAnsiTheme="minorEastAsia" w:hint="eastAsia"/>
        </w:rPr>
        <w:t>議案第１号</w:t>
      </w:r>
      <w:r w:rsidRPr="00CA6BEC">
        <w:rPr>
          <w:rFonts w:asciiTheme="minorEastAsia" w:hAnsiTheme="minorEastAsia" w:hint="eastAsia"/>
        </w:rPr>
        <w:tab/>
        <w:t>鷹栖町農業委員会会長の互選について</w:t>
      </w:r>
    </w:p>
    <w:p w14:paraId="55ACEA64" w14:textId="77777777" w:rsidR="00903CA3" w:rsidRPr="00CA6BEC" w:rsidRDefault="00903CA3" w:rsidP="00903CA3">
      <w:pPr>
        <w:ind w:leftChars="100" w:left="1983" w:hangingChars="723" w:hanging="1742"/>
        <w:rPr>
          <w:rFonts w:asciiTheme="minorEastAsia" w:hAnsiTheme="minorEastAsia"/>
        </w:rPr>
      </w:pPr>
      <w:r w:rsidRPr="00CA6BEC">
        <w:rPr>
          <w:rFonts w:asciiTheme="minorEastAsia" w:hAnsiTheme="minorEastAsia" w:hint="eastAsia"/>
        </w:rPr>
        <w:t>議案第２号</w:t>
      </w:r>
      <w:r w:rsidRPr="00CA6BEC">
        <w:rPr>
          <w:rFonts w:asciiTheme="minorEastAsia" w:hAnsiTheme="minorEastAsia" w:hint="eastAsia"/>
        </w:rPr>
        <w:tab/>
        <w:t>鷹栖町農業委員会会長職務代理者の互選について</w:t>
      </w:r>
    </w:p>
    <w:p w14:paraId="65A8D8EA" w14:textId="77777777" w:rsidR="00903CA3" w:rsidRPr="00CA6BEC" w:rsidRDefault="00903CA3" w:rsidP="00903CA3">
      <w:pPr>
        <w:ind w:leftChars="100" w:left="1983" w:hangingChars="723" w:hanging="1742"/>
        <w:rPr>
          <w:rFonts w:asciiTheme="minorEastAsia" w:hAnsiTheme="minorEastAsia"/>
        </w:rPr>
      </w:pPr>
      <w:r w:rsidRPr="00CA6BEC">
        <w:rPr>
          <w:rFonts w:asciiTheme="minorEastAsia" w:hAnsiTheme="minorEastAsia" w:hint="eastAsia"/>
        </w:rPr>
        <w:t>議案第３号</w:t>
      </w:r>
      <w:r w:rsidRPr="00CA6BEC">
        <w:rPr>
          <w:rFonts w:asciiTheme="minorEastAsia" w:hAnsiTheme="minorEastAsia" w:hint="eastAsia"/>
        </w:rPr>
        <w:tab/>
        <w:t>鷹栖町農業委員会委員の担当区域について</w:t>
      </w:r>
    </w:p>
    <w:p w14:paraId="19967A01" w14:textId="77777777" w:rsidR="00903CA3" w:rsidRPr="00CA6BEC" w:rsidRDefault="00903CA3" w:rsidP="00903CA3">
      <w:pPr>
        <w:ind w:leftChars="100" w:left="1983" w:hangingChars="723" w:hanging="1742"/>
        <w:rPr>
          <w:rFonts w:asciiTheme="minorEastAsia" w:hAnsiTheme="minorEastAsia"/>
        </w:rPr>
      </w:pPr>
      <w:r w:rsidRPr="00CA6BEC">
        <w:rPr>
          <w:rFonts w:asciiTheme="minorEastAsia" w:hAnsiTheme="minorEastAsia" w:hint="eastAsia"/>
        </w:rPr>
        <w:t>議案第４号</w:t>
      </w:r>
      <w:r w:rsidRPr="00CA6BEC">
        <w:rPr>
          <w:rFonts w:asciiTheme="minorEastAsia" w:hAnsiTheme="minorEastAsia" w:hint="eastAsia"/>
        </w:rPr>
        <w:tab/>
        <w:t>鷹栖町農業委員会特別委員会委員の選任について</w:t>
      </w:r>
    </w:p>
    <w:p w14:paraId="3CD3288B" w14:textId="45B1293C" w:rsidR="00903CA3" w:rsidRPr="00CA6BEC" w:rsidRDefault="00903CA3" w:rsidP="00903CA3">
      <w:pPr>
        <w:ind w:leftChars="100" w:left="1983" w:hangingChars="723" w:hanging="1742"/>
        <w:rPr>
          <w:rFonts w:asciiTheme="minorEastAsia" w:hAnsiTheme="minorEastAsia"/>
        </w:rPr>
      </w:pPr>
      <w:r w:rsidRPr="00CA6BEC">
        <w:rPr>
          <w:rFonts w:asciiTheme="minorEastAsia" w:hAnsiTheme="minorEastAsia" w:hint="eastAsia"/>
        </w:rPr>
        <w:t>議案第５号</w:t>
      </w:r>
      <w:r w:rsidRPr="00CA6BEC">
        <w:rPr>
          <w:rFonts w:asciiTheme="minorEastAsia" w:hAnsiTheme="minorEastAsia" w:hint="eastAsia"/>
        </w:rPr>
        <w:tab/>
        <w:t>鷹栖町農業委員会農業後継者対策推進委員会委員の選任</w:t>
      </w:r>
      <w:r w:rsidR="006D54BE" w:rsidRPr="00CA6BEC">
        <w:rPr>
          <w:rFonts w:asciiTheme="minorEastAsia" w:hAnsiTheme="minorEastAsia" w:hint="eastAsia"/>
        </w:rPr>
        <w:t>及び名称の変更</w:t>
      </w:r>
      <w:r w:rsidRPr="00CA6BEC">
        <w:rPr>
          <w:rFonts w:asciiTheme="minorEastAsia" w:hAnsiTheme="minorEastAsia" w:hint="eastAsia"/>
        </w:rPr>
        <w:t>について</w:t>
      </w:r>
    </w:p>
    <w:p w14:paraId="0BC72E79" w14:textId="1EED7D3E" w:rsidR="00903CA3" w:rsidRPr="00CA6BEC" w:rsidRDefault="00903CA3" w:rsidP="00903CA3">
      <w:pPr>
        <w:ind w:leftChars="100" w:left="1983" w:hangingChars="723" w:hanging="1742"/>
        <w:rPr>
          <w:rFonts w:asciiTheme="minorEastAsia" w:hAnsiTheme="minorEastAsia"/>
        </w:rPr>
      </w:pPr>
      <w:r w:rsidRPr="00CA6BEC">
        <w:rPr>
          <w:rFonts w:asciiTheme="minorEastAsia" w:hAnsiTheme="minorEastAsia" w:hint="eastAsia"/>
        </w:rPr>
        <w:t>報告第１号</w:t>
      </w:r>
      <w:r w:rsidRPr="00CA6BEC">
        <w:rPr>
          <w:rFonts w:asciiTheme="minorEastAsia" w:hAnsiTheme="minorEastAsia" w:hint="eastAsia"/>
        </w:rPr>
        <w:tab/>
        <w:t>農業経営改善計画</w:t>
      </w:r>
      <w:r w:rsidR="006D54BE" w:rsidRPr="00CA6BEC">
        <w:rPr>
          <w:rFonts w:asciiTheme="minorEastAsia" w:hAnsiTheme="minorEastAsia" w:hint="eastAsia"/>
        </w:rPr>
        <w:t>の</w:t>
      </w:r>
      <w:r w:rsidRPr="00CA6BEC">
        <w:rPr>
          <w:rFonts w:asciiTheme="minorEastAsia" w:hAnsiTheme="minorEastAsia" w:hint="eastAsia"/>
        </w:rPr>
        <w:t>認定</w:t>
      </w:r>
      <w:r w:rsidR="006D54BE" w:rsidRPr="00CA6BEC">
        <w:rPr>
          <w:rFonts w:asciiTheme="minorEastAsia" w:hAnsiTheme="minorEastAsia" w:hint="eastAsia"/>
        </w:rPr>
        <w:t>通知</w:t>
      </w:r>
      <w:r w:rsidRPr="00CA6BEC">
        <w:rPr>
          <w:rFonts w:asciiTheme="minorEastAsia" w:hAnsiTheme="minorEastAsia" w:hint="eastAsia"/>
        </w:rPr>
        <w:t>について</w:t>
      </w:r>
    </w:p>
    <w:p w14:paraId="734E807E" w14:textId="77777777" w:rsidR="00903CA3" w:rsidRPr="00CA6BEC" w:rsidRDefault="00903CA3" w:rsidP="00903CA3">
      <w:pPr>
        <w:ind w:leftChars="100" w:left="1983" w:hangingChars="723" w:hanging="1742"/>
        <w:rPr>
          <w:rFonts w:asciiTheme="minorEastAsia" w:hAnsiTheme="minorEastAsia"/>
        </w:rPr>
      </w:pPr>
      <w:r w:rsidRPr="00CA6BEC">
        <w:rPr>
          <w:rFonts w:asciiTheme="minorEastAsia" w:hAnsiTheme="minorEastAsia" w:hint="eastAsia"/>
        </w:rPr>
        <w:t>報告第２号</w:t>
      </w:r>
      <w:r w:rsidRPr="00CA6BEC">
        <w:rPr>
          <w:rFonts w:asciiTheme="minorEastAsia" w:hAnsiTheme="minorEastAsia" w:hint="eastAsia"/>
        </w:rPr>
        <w:tab/>
        <w:t>土地の現況証明書の証明願に伴う現地確認委員の指名について</w:t>
      </w:r>
    </w:p>
    <w:p w14:paraId="25A445E1" w14:textId="77777777" w:rsidR="00903CA3" w:rsidRPr="00CA6BEC" w:rsidRDefault="00903CA3" w:rsidP="00903CA3">
      <w:pPr>
        <w:ind w:leftChars="100" w:left="1983" w:hangingChars="723" w:hanging="1742"/>
        <w:rPr>
          <w:rFonts w:asciiTheme="minorEastAsia" w:hAnsiTheme="minorEastAsia"/>
        </w:rPr>
      </w:pPr>
      <w:r w:rsidRPr="00CA6BEC">
        <w:rPr>
          <w:rFonts w:asciiTheme="minorEastAsia" w:hAnsiTheme="minorEastAsia" w:hint="eastAsia"/>
        </w:rPr>
        <w:t>議案第６号</w:t>
      </w:r>
      <w:r w:rsidRPr="00CA6BEC">
        <w:rPr>
          <w:rFonts w:asciiTheme="minorEastAsia" w:hAnsiTheme="minorEastAsia" w:hint="eastAsia"/>
        </w:rPr>
        <w:tab/>
        <w:t>農地法第18条の規定による合意解約通知の成立状況の確認について</w:t>
      </w:r>
    </w:p>
    <w:p w14:paraId="2A1995FE" w14:textId="4EFF7E80" w:rsidR="00903CA3" w:rsidRPr="00CA6BEC" w:rsidRDefault="00903CA3" w:rsidP="00903CA3">
      <w:pPr>
        <w:ind w:leftChars="100" w:left="1983" w:hangingChars="723" w:hanging="1742"/>
        <w:rPr>
          <w:rFonts w:asciiTheme="minorEastAsia" w:hAnsiTheme="minorEastAsia"/>
        </w:rPr>
      </w:pPr>
      <w:r w:rsidRPr="00CA6BEC">
        <w:rPr>
          <w:rFonts w:asciiTheme="minorEastAsia" w:hAnsiTheme="minorEastAsia" w:hint="eastAsia"/>
        </w:rPr>
        <w:t>議案第７号</w:t>
      </w:r>
      <w:r w:rsidRPr="00CA6BEC">
        <w:rPr>
          <w:rFonts w:asciiTheme="minorEastAsia" w:hAnsiTheme="minorEastAsia" w:hint="eastAsia"/>
        </w:rPr>
        <w:tab/>
      </w:r>
      <w:r w:rsidR="006D54BE" w:rsidRPr="00CA6BEC">
        <w:rPr>
          <w:rFonts w:asciiTheme="minorEastAsia" w:hAnsiTheme="minorEastAsia" w:hint="eastAsia"/>
        </w:rPr>
        <w:t>農地法第３条の規定による許可申請</w:t>
      </w:r>
      <w:r w:rsidRPr="00CA6BEC">
        <w:rPr>
          <w:rFonts w:asciiTheme="minorEastAsia" w:hAnsiTheme="minorEastAsia" w:hint="eastAsia"/>
        </w:rPr>
        <w:t>について</w:t>
      </w:r>
    </w:p>
    <w:p w14:paraId="329BEF2A" w14:textId="77777777" w:rsidR="00903CA3" w:rsidRPr="00CA6BEC" w:rsidRDefault="00903CA3" w:rsidP="00903CA3">
      <w:pPr>
        <w:ind w:leftChars="100" w:left="1983" w:hangingChars="723" w:hanging="1742"/>
        <w:rPr>
          <w:rFonts w:asciiTheme="minorEastAsia" w:hAnsiTheme="minorEastAsia"/>
        </w:rPr>
      </w:pPr>
      <w:r w:rsidRPr="00CA6BEC">
        <w:rPr>
          <w:rFonts w:asciiTheme="minorEastAsia" w:hAnsiTheme="minorEastAsia" w:hint="eastAsia"/>
        </w:rPr>
        <w:t>議案第８号</w:t>
      </w:r>
      <w:r w:rsidRPr="00CA6BEC">
        <w:rPr>
          <w:rFonts w:asciiTheme="minorEastAsia" w:hAnsiTheme="minorEastAsia" w:hint="eastAsia"/>
        </w:rPr>
        <w:tab/>
        <w:t>農用地利用集積計画の決定について</w:t>
      </w:r>
    </w:p>
    <w:p w14:paraId="5D9B67A6" w14:textId="317E09C1" w:rsidR="006D54BE" w:rsidRPr="00CA6BEC" w:rsidRDefault="006D54BE" w:rsidP="00903CA3">
      <w:pPr>
        <w:ind w:leftChars="100" w:left="1983" w:hangingChars="723" w:hanging="1742"/>
        <w:rPr>
          <w:rFonts w:asciiTheme="minorEastAsia" w:hAnsiTheme="minorEastAsia"/>
        </w:rPr>
      </w:pPr>
      <w:r w:rsidRPr="00CA6BEC">
        <w:rPr>
          <w:rFonts w:asciiTheme="minorEastAsia" w:hAnsiTheme="minorEastAsia" w:hint="eastAsia"/>
        </w:rPr>
        <w:t>議案第９号　　鷹栖町農業振興地域整備計画について</w:t>
      </w:r>
    </w:p>
    <w:p w14:paraId="2332F973" w14:textId="10A113CF" w:rsidR="00903CA3" w:rsidRPr="00CA6BEC" w:rsidRDefault="00903CA3" w:rsidP="00903CA3">
      <w:pPr>
        <w:ind w:leftChars="100" w:left="1983" w:hangingChars="723" w:hanging="1742"/>
        <w:rPr>
          <w:rFonts w:asciiTheme="minorEastAsia" w:hAnsiTheme="minorEastAsia"/>
        </w:rPr>
      </w:pPr>
      <w:r w:rsidRPr="00CA6BEC">
        <w:rPr>
          <w:rFonts w:asciiTheme="minorEastAsia" w:hAnsiTheme="minorEastAsia" w:hint="eastAsia"/>
        </w:rPr>
        <w:t>議案第</w:t>
      </w:r>
      <w:r w:rsidR="006D54BE" w:rsidRPr="00CA6BEC">
        <w:rPr>
          <w:rFonts w:asciiTheme="minorEastAsia" w:hAnsiTheme="minorEastAsia" w:hint="eastAsia"/>
        </w:rPr>
        <w:t>10</w:t>
      </w:r>
      <w:r w:rsidRPr="00CA6BEC">
        <w:rPr>
          <w:rFonts w:asciiTheme="minorEastAsia" w:hAnsiTheme="minorEastAsia" w:hint="eastAsia"/>
        </w:rPr>
        <w:t>号</w:t>
      </w:r>
      <w:r w:rsidRPr="00CA6BEC">
        <w:rPr>
          <w:rFonts w:asciiTheme="minorEastAsia" w:hAnsiTheme="minorEastAsia" w:hint="eastAsia"/>
        </w:rPr>
        <w:tab/>
        <w:t>土地の現況証明書の交付について</w:t>
      </w:r>
    </w:p>
    <w:p w14:paraId="729E3F88" w14:textId="1D103C7D" w:rsidR="00903CA3" w:rsidRPr="00CA6BEC" w:rsidRDefault="00903CA3" w:rsidP="006D54BE">
      <w:pPr>
        <w:ind w:leftChars="100" w:left="1983" w:hangingChars="723" w:hanging="1742"/>
        <w:rPr>
          <w:rFonts w:asciiTheme="minorEastAsia" w:hAnsiTheme="minorEastAsia"/>
        </w:rPr>
      </w:pPr>
      <w:r w:rsidRPr="00CA6BEC">
        <w:rPr>
          <w:rFonts w:asciiTheme="minorEastAsia" w:hAnsiTheme="minorEastAsia" w:hint="eastAsia"/>
        </w:rPr>
        <w:t>協議第１号</w:t>
      </w:r>
      <w:r w:rsidRPr="00CA6BEC">
        <w:rPr>
          <w:rFonts w:asciiTheme="minorEastAsia" w:hAnsiTheme="minorEastAsia" w:hint="eastAsia"/>
        </w:rPr>
        <w:tab/>
        <w:t>道営農地整備事業鷹栖南</w:t>
      </w:r>
      <w:r w:rsidR="006D54BE" w:rsidRPr="00CA6BEC">
        <w:rPr>
          <w:rFonts w:asciiTheme="minorEastAsia" w:hAnsiTheme="minorEastAsia" w:hint="eastAsia"/>
        </w:rPr>
        <w:t>日の出地区</w:t>
      </w:r>
      <w:r w:rsidRPr="00CA6BEC">
        <w:rPr>
          <w:rFonts w:asciiTheme="minorEastAsia" w:hAnsiTheme="minorEastAsia" w:hint="eastAsia"/>
        </w:rPr>
        <w:t>換地委員の推薦について</w:t>
      </w:r>
    </w:p>
    <w:p w14:paraId="3BF83FD0" w14:textId="77777777" w:rsidR="00903CA3" w:rsidRPr="00CA6BEC" w:rsidRDefault="00903CA3" w:rsidP="00903CA3">
      <w:pPr>
        <w:ind w:leftChars="12" w:left="29"/>
        <w:rPr>
          <w:rFonts w:asciiTheme="minorEastAsia" w:hAnsiTheme="minorEastAsia"/>
        </w:rPr>
        <w:sectPr w:rsidR="00903CA3" w:rsidRPr="00CA6BEC" w:rsidSect="00985320">
          <w:footerReference w:type="default" r:id="rId7"/>
          <w:pgSz w:w="11906" w:h="16838" w:code="9"/>
          <w:pgMar w:top="1985" w:right="1134" w:bottom="1134" w:left="1134" w:header="567" w:footer="567" w:gutter="0"/>
          <w:cols w:space="425"/>
          <w:docGrid w:type="linesAndChars" w:linePitch="342" w:charSpace="4290"/>
        </w:sectPr>
      </w:pPr>
      <w:r w:rsidRPr="00CA6BEC">
        <w:rPr>
          <w:rFonts w:asciiTheme="minorEastAsia" w:hAnsiTheme="minorEastAsia"/>
        </w:rPr>
        <w:br w:type="page"/>
      </w:r>
    </w:p>
    <w:p w14:paraId="3DB4EEB2" w14:textId="77777777" w:rsidR="00903CA3" w:rsidRPr="00CA6BEC" w:rsidRDefault="00903CA3" w:rsidP="00903CA3">
      <w:pPr>
        <w:tabs>
          <w:tab w:val="left" w:pos="2835"/>
        </w:tabs>
        <w:rPr>
          <w:rFonts w:asciiTheme="minorEastAsia" w:hAnsiTheme="minorEastAsia"/>
        </w:rPr>
      </w:pPr>
      <w:r w:rsidRPr="00CA6BEC">
        <w:rPr>
          <w:rFonts w:asciiTheme="minorEastAsia" w:hAnsiTheme="minorEastAsia" w:hint="eastAsia"/>
        </w:rPr>
        <w:lastRenderedPageBreak/>
        <w:t>10　議事録本紙</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8215"/>
      </w:tblGrid>
      <w:tr w:rsidR="00CA6BEC" w:rsidRPr="00CA6BEC" w14:paraId="3712B481" w14:textId="77777777" w:rsidTr="006D54BE">
        <w:tc>
          <w:tcPr>
            <w:tcW w:w="1413" w:type="dxa"/>
          </w:tcPr>
          <w:p w14:paraId="6135FE3A" w14:textId="2BF4A8E8" w:rsidR="00903CA3" w:rsidRPr="00CA6BEC" w:rsidRDefault="00F25BD6" w:rsidP="00903CA3">
            <w:pPr>
              <w:tabs>
                <w:tab w:val="left" w:pos="2835"/>
              </w:tabs>
              <w:rPr>
                <w:rFonts w:asciiTheme="minorEastAsia" w:hAnsiTheme="minorEastAsia"/>
              </w:rPr>
            </w:pPr>
            <w:r w:rsidRPr="00CA6BEC">
              <w:rPr>
                <w:rFonts w:asciiTheme="minorEastAsia" w:hAnsiTheme="minorEastAsia" w:hint="eastAsia"/>
              </w:rPr>
              <w:t>事務</w:t>
            </w:r>
            <w:r w:rsidR="00903CA3" w:rsidRPr="00CA6BEC">
              <w:rPr>
                <w:rFonts w:asciiTheme="minorEastAsia" w:hAnsiTheme="minorEastAsia" w:hint="eastAsia"/>
              </w:rPr>
              <w:t>局長</w:t>
            </w:r>
          </w:p>
        </w:tc>
        <w:tc>
          <w:tcPr>
            <w:tcW w:w="8215" w:type="dxa"/>
          </w:tcPr>
          <w:p w14:paraId="4B4EBE5E" w14:textId="3B34CB5D" w:rsidR="006D54BE" w:rsidRPr="00CA6BEC" w:rsidRDefault="006D54BE" w:rsidP="006D54BE">
            <w:pPr>
              <w:tabs>
                <w:tab w:val="left" w:pos="2835"/>
              </w:tabs>
              <w:ind w:firstLineChars="100" w:firstLine="241"/>
              <w:rPr>
                <w:rFonts w:asciiTheme="minorEastAsia" w:hAnsiTheme="minorEastAsia"/>
              </w:rPr>
            </w:pPr>
            <w:r w:rsidRPr="00CA6BEC">
              <w:rPr>
                <w:rFonts w:asciiTheme="minorEastAsia" w:hAnsiTheme="minorEastAsia" w:hint="eastAsia"/>
              </w:rPr>
              <w:t>ただ今から、第１回鷹栖町農業委員会定例会を開会します。</w:t>
            </w:r>
          </w:p>
          <w:p w14:paraId="26E9EF65" w14:textId="77777777" w:rsidR="006D54BE" w:rsidRPr="00CA6BEC" w:rsidRDefault="006D54BE" w:rsidP="006D54BE">
            <w:pPr>
              <w:tabs>
                <w:tab w:val="left" w:pos="2835"/>
              </w:tabs>
              <w:ind w:firstLineChars="100" w:firstLine="241"/>
              <w:rPr>
                <w:rFonts w:asciiTheme="minorEastAsia" w:hAnsiTheme="minorEastAsia"/>
              </w:rPr>
            </w:pPr>
            <w:r w:rsidRPr="00CA6BEC">
              <w:rPr>
                <w:rFonts w:asciiTheme="minorEastAsia" w:hAnsiTheme="minorEastAsia" w:hint="eastAsia"/>
              </w:rPr>
              <w:t>本定例会は、委員の任期満了による任命の後、最初に行われる総会であり、農業委員会等に関する法律第27条第１項ただし書きの規定に基づき、鷹栖町長による招集でございます。</w:t>
            </w:r>
          </w:p>
          <w:p w14:paraId="5FAE26C8" w14:textId="7791C7F6" w:rsidR="00903CA3" w:rsidRPr="00CA6BEC" w:rsidRDefault="006D54BE" w:rsidP="006D54BE">
            <w:pPr>
              <w:tabs>
                <w:tab w:val="left" w:pos="2835"/>
              </w:tabs>
              <w:ind w:firstLineChars="100" w:firstLine="241"/>
              <w:rPr>
                <w:rFonts w:asciiTheme="minorEastAsia" w:hAnsiTheme="minorEastAsia"/>
              </w:rPr>
            </w:pPr>
            <w:r w:rsidRPr="00CA6BEC">
              <w:rPr>
                <w:rFonts w:asciiTheme="minorEastAsia" w:hAnsiTheme="minorEastAsia" w:hint="eastAsia"/>
              </w:rPr>
              <w:t>開会にあたりまして、谷町長からご挨拶を申し上げます。</w:t>
            </w:r>
          </w:p>
        </w:tc>
      </w:tr>
      <w:tr w:rsidR="00CA6BEC" w:rsidRPr="00CA6BEC" w14:paraId="24323C39" w14:textId="77777777" w:rsidTr="006D54BE">
        <w:tc>
          <w:tcPr>
            <w:tcW w:w="1413" w:type="dxa"/>
          </w:tcPr>
          <w:p w14:paraId="63A37747" w14:textId="77777777" w:rsidR="00903CA3" w:rsidRPr="00CA6BEC" w:rsidRDefault="00903CA3" w:rsidP="00903CA3">
            <w:pPr>
              <w:tabs>
                <w:tab w:val="left" w:pos="2835"/>
              </w:tabs>
              <w:rPr>
                <w:rFonts w:asciiTheme="minorEastAsia" w:hAnsiTheme="minorEastAsia"/>
              </w:rPr>
            </w:pPr>
            <w:r w:rsidRPr="00CA6BEC">
              <w:rPr>
                <w:rFonts w:asciiTheme="minorEastAsia" w:hAnsiTheme="minorEastAsia" w:hint="eastAsia"/>
              </w:rPr>
              <w:t>町長</w:t>
            </w:r>
          </w:p>
        </w:tc>
        <w:tc>
          <w:tcPr>
            <w:tcW w:w="8215" w:type="dxa"/>
          </w:tcPr>
          <w:p w14:paraId="1123C466" w14:textId="77777777" w:rsidR="00903CA3" w:rsidRPr="00CA6BEC" w:rsidRDefault="00903CA3" w:rsidP="00903CA3">
            <w:pPr>
              <w:tabs>
                <w:tab w:val="left" w:pos="2835"/>
              </w:tabs>
              <w:ind w:firstLineChars="100" w:firstLine="241"/>
              <w:rPr>
                <w:rFonts w:asciiTheme="minorEastAsia" w:hAnsiTheme="minorEastAsia"/>
              </w:rPr>
            </w:pPr>
            <w:r w:rsidRPr="00CA6BEC">
              <w:rPr>
                <w:rFonts w:asciiTheme="minorEastAsia" w:hAnsiTheme="minorEastAsia" w:hint="eastAsia"/>
              </w:rPr>
              <w:t>挨拶</w:t>
            </w:r>
          </w:p>
        </w:tc>
      </w:tr>
      <w:tr w:rsidR="00CA6BEC" w:rsidRPr="00CA6BEC" w14:paraId="7DD7E34A" w14:textId="77777777" w:rsidTr="006D54BE">
        <w:tc>
          <w:tcPr>
            <w:tcW w:w="1413" w:type="dxa"/>
          </w:tcPr>
          <w:p w14:paraId="363D0EE7" w14:textId="71545591" w:rsidR="00903CA3" w:rsidRPr="00CA6BEC" w:rsidRDefault="00F25BD6" w:rsidP="00903CA3">
            <w:pPr>
              <w:tabs>
                <w:tab w:val="left" w:pos="2835"/>
              </w:tabs>
              <w:rPr>
                <w:rFonts w:asciiTheme="minorEastAsia" w:hAnsiTheme="minorEastAsia"/>
              </w:rPr>
            </w:pPr>
            <w:r w:rsidRPr="00CA6BEC">
              <w:rPr>
                <w:rFonts w:asciiTheme="minorEastAsia" w:hAnsiTheme="minorEastAsia" w:hint="eastAsia"/>
              </w:rPr>
              <w:t>事務</w:t>
            </w:r>
            <w:r w:rsidR="00903CA3" w:rsidRPr="00CA6BEC">
              <w:rPr>
                <w:rFonts w:asciiTheme="minorEastAsia" w:hAnsiTheme="minorEastAsia" w:hint="eastAsia"/>
              </w:rPr>
              <w:t>局長</w:t>
            </w:r>
          </w:p>
        </w:tc>
        <w:tc>
          <w:tcPr>
            <w:tcW w:w="8215" w:type="dxa"/>
          </w:tcPr>
          <w:p w14:paraId="5F719699" w14:textId="77777777" w:rsidR="00903CA3" w:rsidRPr="00CA6BEC" w:rsidRDefault="00903CA3" w:rsidP="00903CA3">
            <w:pPr>
              <w:tabs>
                <w:tab w:val="left" w:pos="2835"/>
              </w:tabs>
              <w:ind w:firstLineChars="100" w:firstLine="241"/>
              <w:rPr>
                <w:rFonts w:asciiTheme="minorEastAsia" w:hAnsiTheme="minorEastAsia"/>
              </w:rPr>
            </w:pPr>
            <w:r w:rsidRPr="00CA6BEC">
              <w:rPr>
                <w:rFonts w:asciiTheme="minorEastAsia" w:hAnsiTheme="minorEastAsia" w:hint="eastAsia"/>
              </w:rPr>
              <w:t>それでは、日程第２、臨時議長の選出でございます。</w:t>
            </w:r>
          </w:p>
          <w:p w14:paraId="23AB4DE4" w14:textId="77777777" w:rsidR="00903CA3" w:rsidRPr="00CA6BEC" w:rsidRDefault="00903CA3" w:rsidP="00903CA3">
            <w:pPr>
              <w:tabs>
                <w:tab w:val="left" w:pos="2835"/>
              </w:tabs>
              <w:ind w:firstLineChars="100" w:firstLine="241"/>
              <w:rPr>
                <w:rFonts w:asciiTheme="minorEastAsia" w:hAnsiTheme="minorEastAsia"/>
              </w:rPr>
            </w:pPr>
            <w:r w:rsidRPr="00CA6BEC">
              <w:rPr>
                <w:rFonts w:asciiTheme="minorEastAsia" w:hAnsiTheme="minorEastAsia" w:hint="eastAsia"/>
              </w:rPr>
              <w:t>選出について、本定例会を招集しました、谷町長が進めさせていただきます。</w:t>
            </w:r>
          </w:p>
        </w:tc>
      </w:tr>
      <w:tr w:rsidR="00CA6BEC" w:rsidRPr="00CA6BEC" w14:paraId="4BD201A7" w14:textId="77777777" w:rsidTr="006D54BE">
        <w:tc>
          <w:tcPr>
            <w:tcW w:w="1413" w:type="dxa"/>
          </w:tcPr>
          <w:p w14:paraId="5E378850" w14:textId="77777777" w:rsidR="00903CA3" w:rsidRPr="00CA6BEC" w:rsidRDefault="00903CA3" w:rsidP="00903CA3">
            <w:pPr>
              <w:tabs>
                <w:tab w:val="left" w:pos="2835"/>
              </w:tabs>
              <w:rPr>
                <w:rFonts w:asciiTheme="minorEastAsia" w:hAnsiTheme="minorEastAsia"/>
              </w:rPr>
            </w:pPr>
            <w:r w:rsidRPr="00CA6BEC">
              <w:rPr>
                <w:rFonts w:asciiTheme="minorEastAsia" w:hAnsiTheme="minorEastAsia" w:hint="eastAsia"/>
              </w:rPr>
              <w:t>町長</w:t>
            </w:r>
          </w:p>
        </w:tc>
        <w:tc>
          <w:tcPr>
            <w:tcW w:w="8215" w:type="dxa"/>
          </w:tcPr>
          <w:p w14:paraId="13755DC6" w14:textId="77777777" w:rsidR="00903CA3" w:rsidRPr="00CA6BEC" w:rsidRDefault="00903CA3" w:rsidP="00903CA3">
            <w:pPr>
              <w:tabs>
                <w:tab w:val="left" w:pos="2835"/>
              </w:tabs>
              <w:ind w:firstLineChars="100" w:firstLine="241"/>
              <w:rPr>
                <w:rFonts w:asciiTheme="minorEastAsia" w:hAnsiTheme="minorEastAsia"/>
              </w:rPr>
            </w:pPr>
            <w:r w:rsidRPr="00CA6BEC">
              <w:rPr>
                <w:rFonts w:asciiTheme="minorEastAsia" w:hAnsiTheme="minorEastAsia" w:hint="eastAsia"/>
              </w:rPr>
              <w:t>臨時議長の選出につきましては、鷹栖町農業委員会総会規則第６条第３項の規定に基づき、会長が互選されるまでは、年長の委員が臨時議長の職務を行うことになっています。</w:t>
            </w:r>
          </w:p>
          <w:p w14:paraId="189B404F" w14:textId="77777777" w:rsidR="00903CA3" w:rsidRPr="00CA6BEC" w:rsidRDefault="00903CA3" w:rsidP="00903CA3">
            <w:pPr>
              <w:tabs>
                <w:tab w:val="left" w:pos="2835"/>
              </w:tabs>
              <w:ind w:firstLineChars="100" w:firstLine="241"/>
              <w:rPr>
                <w:rFonts w:asciiTheme="minorEastAsia" w:hAnsiTheme="minorEastAsia"/>
              </w:rPr>
            </w:pPr>
            <w:r w:rsidRPr="00CA6BEC">
              <w:rPr>
                <w:rFonts w:asciiTheme="minorEastAsia" w:hAnsiTheme="minorEastAsia" w:hint="eastAsia"/>
              </w:rPr>
              <w:t>14人の委員の中で、臨時議長となる年長の委員は、佐藤委員でございます。</w:t>
            </w:r>
          </w:p>
          <w:p w14:paraId="16FEE633" w14:textId="77777777" w:rsidR="00903CA3" w:rsidRPr="00CA6BEC" w:rsidRDefault="00903CA3" w:rsidP="00903CA3">
            <w:pPr>
              <w:tabs>
                <w:tab w:val="left" w:pos="2835"/>
              </w:tabs>
              <w:ind w:firstLineChars="100" w:firstLine="241"/>
              <w:rPr>
                <w:rFonts w:asciiTheme="minorEastAsia" w:hAnsiTheme="minorEastAsia"/>
              </w:rPr>
            </w:pPr>
            <w:r w:rsidRPr="00CA6BEC">
              <w:rPr>
                <w:rFonts w:asciiTheme="minorEastAsia" w:hAnsiTheme="minorEastAsia" w:hint="eastAsia"/>
              </w:rPr>
              <w:t>佐藤委員、議長席にお願いします。</w:t>
            </w:r>
          </w:p>
        </w:tc>
      </w:tr>
      <w:tr w:rsidR="00CA6BEC" w:rsidRPr="00CA6BEC" w14:paraId="7BA8DF82" w14:textId="77777777" w:rsidTr="006D54BE">
        <w:tc>
          <w:tcPr>
            <w:tcW w:w="1413" w:type="dxa"/>
          </w:tcPr>
          <w:p w14:paraId="52963650" w14:textId="33D12121" w:rsidR="000B15A0" w:rsidRPr="00CA6BEC" w:rsidRDefault="0098377C" w:rsidP="000B15A0">
            <w:pPr>
              <w:tabs>
                <w:tab w:val="left" w:pos="2835"/>
              </w:tabs>
              <w:rPr>
                <w:rFonts w:asciiTheme="minorEastAsia" w:hAnsiTheme="minorEastAsia"/>
              </w:rPr>
            </w:pPr>
            <w:r w:rsidRPr="00CA6BEC">
              <w:rPr>
                <w:rFonts w:asciiTheme="minorEastAsia" w:hAnsiTheme="minorEastAsia" w:hint="eastAsia"/>
              </w:rPr>
              <w:t>３</w:t>
            </w:r>
            <w:r w:rsidR="000B15A0" w:rsidRPr="00CA6BEC">
              <w:rPr>
                <w:rFonts w:asciiTheme="minorEastAsia" w:hAnsiTheme="minorEastAsia" w:hint="eastAsia"/>
              </w:rPr>
              <w:t>番委員</w:t>
            </w:r>
          </w:p>
        </w:tc>
        <w:tc>
          <w:tcPr>
            <w:tcW w:w="8215" w:type="dxa"/>
          </w:tcPr>
          <w:p w14:paraId="1913BBB8" w14:textId="77777777" w:rsidR="000B15A0" w:rsidRPr="00CA6BEC" w:rsidRDefault="000B15A0" w:rsidP="000B15A0">
            <w:pPr>
              <w:tabs>
                <w:tab w:val="left" w:pos="2835"/>
              </w:tabs>
              <w:ind w:firstLineChars="100" w:firstLine="241"/>
              <w:rPr>
                <w:rFonts w:asciiTheme="minorEastAsia" w:hAnsiTheme="minorEastAsia"/>
              </w:rPr>
            </w:pPr>
            <w:r w:rsidRPr="00CA6BEC">
              <w:rPr>
                <w:rFonts w:asciiTheme="minorEastAsia" w:hAnsiTheme="minorEastAsia" w:hint="eastAsia"/>
              </w:rPr>
              <w:t>ただいま、ご指名がありました佐藤です。</w:t>
            </w:r>
          </w:p>
          <w:p w14:paraId="25154B0E" w14:textId="77777777" w:rsidR="000B15A0" w:rsidRPr="00CA6BEC" w:rsidRDefault="000B15A0" w:rsidP="000B15A0">
            <w:pPr>
              <w:tabs>
                <w:tab w:val="left" w:pos="2835"/>
              </w:tabs>
              <w:ind w:firstLineChars="100" w:firstLine="241"/>
              <w:rPr>
                <w:rFonts w:asciiTheme="minorEastAsia" w:hAnsiTheme="minorEastAsia"/>
              </w:rPr>
            </w:pPr>
            <w:r w:rsidRPr="00CA6BEC">
              <w:rPr>
                <w:rFonts w:asciiTheme="minorEastAsia" w:hAnsiTheme="minorEastAsia" w:hint="eastAsia"/>
              </w:rPr>
              <w:t>会長の互選が完了するまでは、臨時議長の職務を行いますので、どうぞよろしくお願いします。</w:t>
            </w:r>
          </w:p>
          <w:p w14:paraId="3CED0DF6" w14:textId="77777777" w:rsidR="000B15A0" w:rsidRPr="00CA6BEC" w:rsidRDefault="000B15A0" w:rsidP="000B15A0">
            <w:pPr>
              <w:tabs>
                <w:tab w:val="left" w:pos="2835"/>
              </w:tabs>
              <w:ind w:firstLineChars="100" w:firstLine="241"/>
              <w:rPr>
                <w:rFonts w:asciiTheme="minorEastAsia" w:hAnsiTheme="minorEastAsia"/>
              </w:rPr>
            </w:pPr>
            <w:r w:rsidRPr="00CA6BEC">
              <w:rPr>
                <w:rFonts w:asciiTheme="minorEastAsia" w:hAnsiTheme="minorEastAsia" w:hint="eastAsia"/>
              </w:rPr>
              <w:t>ここで、谷町長は他に用務がございますので、退席します。</w:t>
            </w:r>
          </w:p>
          <w:p w14:paraId="6D3D60D8" w14:textId="77777777" w:rsidR="000B15A0" w:rsidRPr="00CA6BEC" w:rsidRDefault="000B15A0" w:rsidP="000B15A0">
            <w:pPr>
              <w:tabs>
                <w:tab w:val="left" w:pos="2835"/>
              </w:tabs>
              <w:ind w:firstLineChars="100" w:firstLine="241"/>
              <w:rPr>
                <w:rFonts w:asciiTheme="minorEastAsia" w:hAnsiTheme="minorEastAsia"/>
              </w:rPr>
            </w:pPr>
            <w:r w:rsidRPr="00CA6BEC">
              <w:rPr>
                <w:rFonts w:asciiTheme="minorEastAsia" w:hAnsiTheme="minorEastAsia" w:hint="eastAsia"/>
              </w:rPr>
              <w:t>（町長退席）</w:t>
            </w:r>
          </w:p>
          <w:p w14:paraId="66B92D6F" w14:textId="6FB9B9C8" w:rsidR="000B15A0" w:rsidRPr="00CA6BEC" w:rsidRDefault="000B15A0" w:rsidP="000B15A0">
            <w:pPr>
              <w:tabs>
                <w:tab w:val="left" w:pos="2835"/>
              </w:tabs>
              <w:ind w:firstLineChars="100" w:firstLine="241"/>
              <w:rPr>
                <w:rFonts w:asciiTheme="minorEastAsia" w:hAnsiTheme="minorEastAsia"/>
              </w:rPr>
            </w:pPr>
            <w:r w:rsidRPr="00CA6BEC">
              <w:rPr>
                <w:rFonts w:asciiTheme="minorEastAsia" w:hAnsiTheme="minorEastAsia" w:hint="eastAsia"/>
              </w:rPr>
              <w:t>ただいまの出席委員は14人中1</w:t>
            </w:r>
            <w:r w:rsidR="003E12D4" w:rsidRPr="00CA6BEC">
              <w:rPr>
                <w:rFonts w:asciiTheme="minorEastAsia" w:hAnsiTheme="minorEastAsia" w:hint="eastAsia"/>
              </w:rPr>
              <w:t>2</w:t>
            </w:r>
            <w:r w:rsidRPr="00CA6BEC">
              <w:rPr>
                <w:rFonts w:asciiTheme="minorEastAsia" w:hAnsiTheme="minorEastAsia" w:hint="eastAsia"/>
              </w:rPr>
              <w:t>人で、鷹栖町農業委員会総会規則第９条の規定に基づき、過半数を超える出席がありますので、本定例会は成立します。</w:t>
            </w:r>
          </w:p>
          <w:p w14:paraId="6910FBF9" w14:textId="77777777" w:rsidR="000B15A0" w:rsidRPr="00CA6BEC" w:rsidRDefault="000B15A0" w:rsidP="000B15A0">
            <w:pPr>
              <w:tabs>
                <w:tab w:val="left" w:pos="2835"/>
              </w:tabs>
              <w:ind w:firstLineChars="100" w:firstLine="241"/>
              <w:rPr>
                <w:rFonts w:asciiTheme="minorEastAsia" w:hAnsiTheme="minorEastAsia"/>
              </w:rPr>
            </w:pPr>
            <w:r w:rsidRPr="00CA6BEC">
              <w:rPr>
                <w:rFonts w:asciiTheme="minorEastAsia" w:hAnsiTheme="minorEastAsia" w:hint="eastAsia"/>
              </w:rPr>
              <w:t>日程第３、議案第１号「鷹栖町農業委員会会長の互選について」及び日程第４、議案第２号「鷹栖町農業委員会会長職務代理者の互選について」です。</w:t>
            </w:r>
          </w:p>
          <w:p w14:paraId="4B9F7AF0" w14:textId="1F8C8309" w:rsidR="000B15A0" w:rsidRPr="00CA6BEC" w:rsidRDefault="000B15A0" w:rsidP="000B15A0">
            <w:pPr>
              <w:tabs>
                <w:tab w:val="left" w:pos="2835"/>
              </w:tabs>
              <w:ind w:firstLineChars="100" w:firstLine="241"/>
              <w:rPr>
                <w:rFonts w:asciiTheme="minorEastAsia" w:hAnsiTheme="minorEastAsia"/>
              </w:rPr>
            </w:pPr>
            <w:r w:rsidRPr="00CA6BEC">
              <w:rPr>
                <w:rFonts w:asciiTheme="minorEastAsia" w:hAnsiTheme="minorEastAsia" w:hint="eastAsia"/>
              </w:rPr>
              <w:t>会長の互選につきましては、農業委員会等に関する法律第５条第２項の規定により、「委員が互選した者をもって</w:t>
            </w:r>
            <w:r w:rsidRPr="00CA6BEC">
              <w:rPr>
                <w:rFonts w:asciiTheme="minorEastAsia" w:hAnsiTheme="minorEastAsia"/>
              </w:rPr>
              <w:t>充</w:t>
            </w:r>
            <w:r w:rsidRPr="00CA6BEC">
              <w:rPr>
                <w:rFonts w:asciiTheme="minorEastAsia" w:hAnsiTheme="minorEastAsia" w:hint="eastAsia"/>
              </w:rPr>
              <w:t>てる。」となっており、職務代理者の互選につきましては同条第５項の規定により、「委員が互選した者がその職務を代理する。」となっています。</w:t>
            </w:r>
          </w:p>
          <w:p w14:paraId="1FC8F698" w14:textId="403C3037" w:rsidR="000B15A0" w:rsidRPr="00CA6BEC" w:rsidRDefault="000B15A0" w:rsidP="000B15A0">
            <w:pPr>
              <w:tabs>
                <w:tab w:val="left" w:pos="2835"/>
              </w:tabs>
              <w:ind w:firstLineChars="100" w:firstLine="241"/>
              <w:rPr>
                <w:rFonts w:asciiTheme="minorEastAsia" w:hAnsiTheme="minorEastAsia"/>
              </w:rPr>
            </w:pPr>
            <w:r w:rsidRPr="00CA6BEC">
              <w:rPr>
                <w:rFonts w:asciiTheme="minorEastAsia" w:hAnsiTheme="minorEastAsia" w:hint="eastAsia"/>
              </w:rPr>
              <w:t>互選の方法について、意見を求めます。</w:t>
            </w:r>
          </w:p>
        </w:tc>
      </w:tr>
      <w:tr w:rsidR="00CA6BEC" w:rsidRPr="00CA6BEC" w14:paraId="489DE966" w14:textId="77777777" w:rsidTr="006D54BE">
        <w:tc>
          <w:tcPr>
            <w:tcW w:w="1413" w:type="dxa"/>
          </w:tcPr>
          <w:p w14:paraId="18938A92" w14:textId="48947BD8" w:rsidR="000B15A0" w:rsidRPr="00CA6BEC" w:rsidRDefault="0098377C" w:rsidP="000B15A0">
            <w:pPr>
              <w:tabs>
                <w:tab w:val="left" w:pos="2835"/>
              </w:tabs>
              <w:rPr>
                <w:rFonts w:asciiTheme="minorEastAsia" w:hAnsiTheme="minorEastAsia"/>
              </w:rPr>
            </w:pPr>
            <w:r w:rsidRPr="00CA6BEC">
              <w:rPr>
                <w:rFonts w:asciiTheme="minorEastAsia" w:hAnsiTheme="minorEastAsia" w:hint="eastAsia"/>
              </w:rPr>
              <w:t>４</w:t>
            </w:r>
            <w:r w:rsidR="000B15A0" w:rsidRPr="00CA6BEC">
              <w:rPr>
                <w:rFonts w:asciiTheme="minorEastAsia" w:hAnsiTheme="minorEastAsia" w:hint="eastAsia"/>
              </w:rPr>
              <w:t>番委員</w:t>
            </w:r>
          </w:p>
        </w:tc>
        <w:tc>
          <w:tcPr>
            <w:tcW w:w="8215" w:type="dxa"/>
          </w:tcPr>
          <w:p w14:paraId="6F37BEC1" w14:textId="77777777" w:rsidR="000B15A0" w:rsidRPr="00CA6BEC" w:rsidRDefault="000B15A0" w:rsidP="000B15A0">
            <w:pPr>
              <w:tabs>
                <w:tab w:val="left" w:pos="2835"/>
              </w:tabs>
              <w:ind w:firstLineChars="100" w:firstLine="241"/>
              <w:rPr>
                <w:rFonts w:asciiTheme="minorEastAsia" w:hAnsiTheme="minorEastAsia"/>
              </w:rPr>
            </w:pPr>
            <w:r w:rsidRPr="00CA6BEC">
              <w:rPr>
                <w:rFonts w:asciiTheme="minorEastAsia" w:hAnsiTheme="minorEastAsia" w:hint="eastAsia"/>
              </w:rPr>
              <w:t>選考委員による指名推薦で行ってはどうでしょうか。</w:t>
            </w:r>
          </w:p>
        </w:tc>
      </w:tr>
      <w:tr w:rsidR="00CA6BEC" w:rsidRPr="00CA6BEC" w14:paraId="22DBF734" w14:textId="77777777" w:rsidTr="006D54BE">
        <w:tc>
          <w:tcPr>
            <w:tcW w:w="1413" w:type="dxa"/>
          </w:tcPr>
          <w:p w14:paraId="6D0FCE7C" w14:textId="0F11AC34" w:rsidR="000B15A0" w:rsidRPr="00CA6BEC" w:rsidRDefault="0098377C" w:rsidP="000B15A0">
            <w:pPr>
              <w:tabs>
                <w:tab w:val="left" w:pos="2835"/>
              </w:tabs>
              <w:rPr>
                <w:rFonts w:asciiTheme="minorEastAsia" w:hAnsiTheme="minorEastAsia"/>
              </w:rPr>
            </w:pPr>
            <w:r w:rsidRPr="00CA6BEC">
              <w:rPr>
                <w:rFonts w:asciiTheme="minorEastAsia" w:hAnsiTheme="minorEastAsia" w:hint="eastAsia"/>
              </w:rPr>
              <w:t>３</w:t>
            </w:r>
            <w:r w:rsidR="000B15A0" w:rsidRPr="00CA6BEC">
              <w:rPr>
                <w:rFonts w:asciiTheme="minorEastAsia" w:hAnsiTheme="minorEastAsia" w:hint="eastAsia"/>
              </w:rPr>
              <w:t>番委員</w:t>
            </w:r>
          </w:p>
        </w:tc>
        <w:tc>
          <w:tcPr>
            <w:tcW w:w="8215" w:type="dxa"/>
          </w:tcPr>
          <w:p w14:paraId="1271627C" w14:textId="05B8963C" w:rsidR="000B15A0" w:rsidRPr="00CA6BEC" w:rsidRDefault="000B15A0" w:rsidP="000B15A0">
            <w:pPr>
              <w:tabs>
                <w:tab w:val="left" w:pos="2835"/>
              </w:tabs>
              <w:ind w:firstLineChars="100" w:firstLine="241"/>
              <w:rPr>
                <w:rFonts w:asciiTheme="minorEastAsia" w:hAnsiTheme="minorEastAsia"/>
              </w:rPr>
            </w:pPr>
            <w:r w:rsidRPr="00CA6BEC">
              <w:rPr>
                <w:rFonts w:asciiTheme="minorEastAsia" w:hAnsiTheme="minorEastAsia" w:hint="eastAsia"/>
              </w:rPr>
              <w:t>ただいま、斉藤委員から「選考委員による指名推薦」との意見がありましたが、その他にご意見はありませんか。</w:t>
            </w:r>
          </w:p>
        </w:tc>
      </w:tr>
      <w:tr w:rsidR="00CA6BEC" w:rsidRPr="00CA6BEC" w14:paraId="5829D041" w14:textId="77777777" w:rsidTr="006D54BE">
        <w:tc>
          <w:tcPr>
            <w:tcW w:w="1413" w:type="dxa"/>
          </w:tcPr>
          <w:p w14:paraId="6BA75CA8" w14:textId="77777777" w:rsidR="000B15A0" w:rsidRPr="00CA6BEC" w:rsidRDefault="000B15A0" w:rsidP="000B15A0">
            <w:pPr>
              <w:tabs>
                <w:tab w:val="left" w:pos="2835"/>
              </w:tabs>
              <w:rPr>
                <w:rFonts w:asciiTheme="minorEastAsia" w:hAnsiTheme="minorEastAsia"/>
              </w:rPr>
            </w:pPr>
            <w:r w:rsidRPr="00CA6BEC">
              <w:rPr>
                <w:rFonts w:asciiTheme="minorEastAsia" w:hAnsiTheme="minorEastAsia" w:hint="eastAsia"/>
              </w:rPr>
              <w:t>委員</w:t>
            </w:r>
          </w:p>
        </w:tc>
        <w:tc>
          <w:tcPr>
            <w:tcW w:w="8215" w:type="dxa"/>
          </w:tcPr>
          <w:p w14:paraId="0E9A7FE9" w14:textId="77777777" w:rsidR="000B15A0" w:rsidRPr="00CA6BEC" w:rsidRDefault="000B15A0" w:rsidP="000B15A0">
            <w:pPr>
              <w:tabs>
                <w:tab w:val="left" w:pos="2835"/>
              </w:tabs>
              <w:ind w:firstLineChars="100" w:firstLine="241"/>
              <w:rPr>
                <w:rFonts w:asciiTheme="minorEastAsia" w:hAnsiTheme="minorEastAsia"/>
              </w:rPr>
            </w:pPr>
            <w:r w:rsidRPr="00CA6BEC">
              <w:rPr>
                <w:rFonts w:asciiTheme="minorEastAsia" w:hAnsiTheme="minorEastAsia" w:hint="eastAsia"/>
              </w:rPr>
              <w:t>無しの声</w:t>
            </w:r>
          </w:p>
        </w:tc>
      </w:tr>
      <w:tr w:rsidR="00CA6BEC" w:rsidRPr="00CA6BEC" w14:paraId="3D68628B" w14:textId="77777777" w:rsidTr="006D54BE">
        <w:tc>
          <w:tcPr>
            <w:tcW w:w="1413" w:type="dxa"/>
          </w:tcPr>
          <w:p w14:paraId="572739CF" w14:textId="34A35137" w:rsidR="000B15A0" w:rsidRPr="00CA6BEC" w:rsidRDefault="0098377C" w:rsidP="000B15A0">
            <w:pPr>
              <w:tabs>
                <w:tab w:val="left" w:pos="2835"/>
              </w:tabs>
              <w:rPr>
                <w:rFonts w:asciiTheme="minorEastAsia" w:hAnsiTheme="minorEastAsia"/>
              </w:rPr>
            </w:pPr>
            <w:r w:rsidRPr="00CA6BEC">
              <w:rPr>
                <w:rFonts w:asciiTheme="minorEastAsia" w:hAnsiTheme="minorEastAsia" w:hint="eastAsia"/>
              </w:rPr>
              <w:t>３</w:t>
            </w:r>
            <w:r w:rsidR="000B15A0" w:rsidRPr="00CA6BEC">
              <w:rPr>
                <w:rFonts w:asciiTheme="minorEastAsia" w:hAnsiTheme="minorEastAsia" w:hint="eastAsia"/>
              </w:rPr>
              <w:t>番委員</w:t>
            </w:r>
          </w:p>
        </w:tc>
        <w:tc>
          <w:tcPr>
            <w:tcW w:w="8215" w:type="dxa"/>
          </w:tcPr>
          <w:p w14:paraId="16E19F21" w14:textId="77777777" w:rsidR="000B15A0" w:rsidRPr="00CA6BEC" w:rsidRDefault="000B15A0" w:rsidP="000B15A0">
            <w:pPr>
              <w:tabs>
                <w:tab w:val="left" w:pos="2835"/>
              </w:tabs>
              <w:ind w:firstLineChars="100" w:firstLine="241"/>
              <w:rPr>
                <w:rFonts w:asciiTheme="minorEastAsia" w:hAnsiTheme="minorEastAsia"/>
              </w:rPr>
            </w:pPr>
            <w:r w:rsidRPr="00CA6BEC">
              <w:rPr>
                <w:rFonts w:asciiTheme="minorEastAsia" w:hAnsiTheme="minorEastAsia" w:hint="eastAsia"/>
              </w:rPr>
              <w:t>それでは、お諮りします。</w:t>
            </w:r>
          </w:p>
          <w:p w14:paraId="68A2822A" w14:textId="77777777" w:rsidR="000B15A0" w:rsidRPr="00CA6BEC" w:rsidRDefault="000B15A0" w:rsidP="000B15A0">
            <w:pPr>
              <w:tabs>
                <w:tab w:val="left" w:pos="2835"/>
              </w:tabs>
              <w:ind w:firstLineChars="100" w:firstLine="241"/>
              <w:rPr>
                <w:rFonts w:asciiTheme="minorEastAsia" w:hAnsiTheme="minorEastAsia"/>
              </w:rPr>
            </w:pPr>
            <w:r w:rsidRPr="00CA6BEC">
              <w:rPr>
                <w:rFonts w:asciiTheme="minorEastAsia" w:hAnsiTheme="minorEastAsia" w:hint="eastAsia"/>
              </w:rPr>
              <w:t>「選考委員による指名推薦」で、ご異議ありませんか。</w:t>
            </w:r>
          </w:p>
        </w:tc>
      </w:tr>
      <w:tr w:rsidR="00CA6BEC" w:rsidRPr="00CA6BEC" w14:paraId="38D4086B" w14:textId="77777777" w:rsidTr="006D54BE">
        <w:tc>
          <w:tcPr>
            <w:tcW w:w="1413" w:type="dxa"/>
          </w:tcPr>
          <w:p w14:paraId="68994DCD" w14:textId="77777777" w:rsidR="000B15A0" w:rsidRPr="00CA6BEC" w:rsidRDefault="000B15A0" w:rsidP="000B15A0">
            <w:pPr>
              <w:tabs>
                <w:tab w:val="left" w:pos="2835"/>
              </w:tabs>
              <w:rPr>
                <w:rFonts w:asciiTheme="minorEastAsia" w:hAnsiTheme="minorEastAsia"/>
              </w:rPr>
            </w:pPr>
            <w:r w:rsidRPr="00CA6BEC">
              <w:rPr>
                <w:rFonts w:asciiTheme="minorEastAsia" w:hAnsiTheme="minorEastAsia" w:hint="eastAsia"/>
              </w:rPr>
              <w:t>委員</w:t>
            </w:r>
          </w:p>
        </w:tc>
        <w:tc>
          <w:tcPr>
            <w:tcW w:w="8215" w:type="dxa"/>
          </w:tcPr>
          <w:p w14:paraId="5C4AB379" w14:textId="77777777" w:rsidR="000B15A0" w:rsidRPr="00CA6BEC" w:rsidRDefault="000B15A0" w:rsidP="000B15A0">
            <w:pPr>
              <w:tabs>
                <w:tab w:val="left" w:pos="2835"/>
              </w:tabs>
              <w:ind w:firstLineChars="100" w:firstLine="241"/>
              <w:rPr>
                <w:rFonts w:asciiTheme="minorEastAsia" w:hAnsiTheme="minorEastAsia"/>
              </w:rPr>
            </w:pPr>
            <w:r w:rsidRPr="00CA6BEC">
              <w:rPr>
                <w:rFonts w:asciiTheme="minorEastAsia" w:hAnsiTheme="minorEastAsia" w:hint="eastAsia"/>
              </w:rPr>
              <w:t>異議無しの声</w:t>
            </w:r>
          </w:p>
        </w:tc>
      </w:tr>
      <w:tr w:rsidR="00CA6BEC" w:rsidRPr="00CA6BEC" w14:paraId="2329C3EC" w14:textId="77777777" w:rsidTr="006D54BE">
        <w:tc>
          <w:tcPr>
            <w:tcW w:w="1413" w:type="dxa"/>
          </w:tcPr>
          <w:p w14:paraId="3953B415" w14:textId="6502EF1A" w:rsidR="000B15A0" w:rsidRPr="00CA6BEC" w:rsidRDefault="0098377C" w:rsidP="000B15A0">
            <w:pPr>
              <w:tabs>
                <w:tab w:val="left" w:pos="2835"/>
              </w:tabs>
              <w:rPr>
                <w:rFonts w:asciiTheme="minorEastAsia" w:hAnsiTheme="minorEastAsia"/>
              </w:rPr>
            </w:pPr>
            <w:r w:rsidRPr="00CA6BEC">
              <w:rPr>
                <w:rFonts w:asciiTheme="minorEastAsia" w:hAnsiTheme="minorEastAsia" w:hint="eastAsia"/>
              </w:rPr>
              <w:t>３</w:t>
            </w:r>
            <w:r w:rsidR="000B15A0" w:rsidRPr="00CA6BEC">
              <w:rPr>
                <w:rFonts w:asciiTheme="minorEastAsia" w:hAnsiTheme="minorEastAsia" w:hint="eastAsia"/>
              </w:rPr>
              <w:t>番委員</w:t>
            </w:r>
          </w:p>
        </w:tc>
        <w:tc>
          <w:tcPr>
            <w:tcW w:w="8215" w:type="dxa"/>
          </w:tcPr>
          <w:p w14:paraId="5B3060D8" w14:textId="5B124945" w:rsidR="000B15A0" w:rsidRPr="00CA6BEC" w:rsidRDefault="000B15A0" w:rsidP="000B15A0">
            <w:pPr>
              <w:tabs>
                <w:tab w:val="left" w:pos="2835"/>
              </w:tabs>
              <w:ind w:firstLineChars="100" w:firstLine="241"/>
              <w:rPr>
                <w:rFonts w:asciiTheme="minorEastAsia" w:hAnsiTheme="minorEastAsia"/>
              </w:rPr>
            </w:pPr>
            <w:r w:rsidRPr="00CA6BEC">
              <w:rPr>
                <w:rFonts w:asciiTheme="minorEastAsia" w:hAnsiTheme="minorEastAsia" w:hint="eastAsia"/>
              </w:rPr>
              <w:t>異議無しと認めます。</w:t>
            </w:r>
          </w:p>
          <w:p w14:paraId="6A0028CA" w14:textId="0B50E1E1" w:rsidR="000B15A0" w:rsidRPr="00CA6BEC" w:rsidRDefault="000B15A0" w:rsidP="000B15A0">
            <w:pPr>
              <w:tabs>
                <w:tab w:val="left" w:pos="2835"/>
              </w:tabs>
              <w:ind w:firstLineChars="100" w:firstLine="241"/>
              <w:rPr>
                <w:rFonts w:asciiTheme="minorEastAsia" w:hAnsiTheme="minorEastAsia"/>
              </w:rPr>
            </w:pPr>
            <w:r w:rsidRPr="00CA6BEC">
              <w:rPr>
                <w:rFonts w:asciiTheme="minorEastAsia" w:hAnsiTheme="minorEastAsia" w:hint="eastAsia"/>
              </w:rPr>
              <w:lastRenderedPageBreak/>
              <w:t>それでは、斉藤委員、選考委員について意見を求めます。</w:t>
            </w:r>
          </w:p>
        </w:tc>
      </w:tr>
      <w:tr w:rsidR="00CA6BEC" w:rsidRPr="00CA6BEC" w14:paraId="7FC9055F" w14:textId="77777777" w:rsidTr="006D54BE">
        <w:tc>
          <w:tcPr>
            <w:tcW w:w="1413" w:type="dxa"/>
          </w:tcPr>
          <w:p w14:paraId="144DF5DA" w14:textId="3BF39664" w:rsidR="000B15A0" w:rsidRPr="00CA6BEC" w:rsidRDefault="0098377C" w:rsidP="000B15A0">
            <w:pPr>
              <w:tabs>
                <w:tab w:val="left" w:pos="2835"/>
              </w:tabs>
              <w:rPr>
                <w:rFonts w:asciiTheme="minorEastAsia" w:hAnsiTheme="minorEastAsia"/>
              </w:rPr>
            </w:pPr>
            <w:r w:rsidRPr="00CA6BEC">
              <w:rPr>
                <w:rFonts w:asciiTheme="minorEastAsia" w:hAnsiTheme="minorEastAsia" w:hint="eastAsia"/>
              </w:rPr>
              <w:lastRenderedPageBreak/>
              <w:t>４</w:t>
            </w:r>
            <w:r w:rsidR="000B15A0" w:rsidRPr="00CA6BEC">
              <w:rPr>
                <w:rFonts w:asciiTheme="minorEastAsia" w:hAnsiTheme="minorEastAsia" w:hint="eastAsia"/>
              </w:rPr>
              <w:t>番委員</w:t>
            </w:r>
          </w:p>
        </w:tc>
        <w:tc>
          <w:tcPr>
            <w:tcW w:w="8215" w:type="dxa"/>
          </w:tcPr>
          <w:p w14:paraId="0DDD59C1" w14:textId="23818667" w:rsidR="000B15A0" w:rsidRPr="00CA6BEC" w:rsidRDefault="000B15A0" w:rsidP="000B15A0">
            <w:pPr>
              <w:tabs>
                <w:tab w:val="left" w:pos="2835"/>
              </w:tabs>
              <w:ind w:firstLineChars="100" w:firstLine="241"/>
              <w:rPr>
                <w:rFonts w:asciiTheme="minorEastAsia" w:hAnsiTheme="minorEastAsia"/>
              </w:rPr>
            </w:pPr>
            <w:r w:rsidRPr="00CA6BEC">
              <w:rPr>
                <w:rFonts w:asciiTheme="minorEastAsia" w:hAnsiTheme="minorEastAsia" w:hint="eastAsia"/>
              </w:rPr>
              <w:t>選考委員については、事務局案があればご提案いただきたいと思います。</w:t>
            </w:r>
          </w:p>
        </w:tc>
      </w:tr>
      <w:tr w:rsidR="00CA6BEC" w:rsidRPr="00CA6BEC" w14:paraId="6370E7B5" w14:textId="77777777" w:rsidTr="006D54BE">
        <w:tc>
          <w:tcPr>
            <w:tcW w:w="1413" w:type="dxa"/>
          </w:tcPr>
          <w:p w14:paraId="5DDFF98F" w14:textId="69AD7360" w:rsidR="000B15A0" w:rsidRPr="00CA6BEC" w:rsidRDefault="0098377C" w:rsidP="000B15A0">
            <w:pPr>
              <w:tabs>
                <w:tab w:val="left" w:pos="2835"/>
              </w:tabs>
              <w:rPr>
                <w:rFonts w:asciiTheme="minorEastAsia" w:hAnsiTheme="minorEastAsia"/>
              </w:rPr>
            </w:pPr>
            <w:r w:rsidRPr="00CA6BEC">
              <w:rPr>
                <w:rFonts w:asciiTheme="minorEastAsia" w:hAnsiTheme="minorEastAsia" w:hint="eastAsia"/>
              </w:rPr>
              <w:t>３</w:t>
            </w:r>
            <w:r w:rsidR="000B15A0" w:rsidRPr="00CA6BEC">
              <w:rPr>
                <w:rFonts w:asciiTheme="minorEastAsia" w:hAnsiTheme="minorEastAsia" w:hint="eastAsia"/>
              </w:rPr>
              <w:t>番委員</w:t>
            </w:r>
          </w:p>
        </w:tc>
        <w:tc>
          <w:tcPr>
            <w:tcW w:w="8215" w:type="dxa"/>
          </w:tcPr>
          <w:p w14:paraId="7475BA17" w14:textId="1F546060" w:rsidR="000B15A0" w:rsidRPr="00CA6BEC" w:rsidRDefault="000B15A0" w:rsidP="000B15A0">
            <w:pPr>
              <w:tabs>
                <w:tab w:val="left" w:pos="2835"/>
              </w:tabs>
              <w:ind w:firstLineChars="100" w:firstLine="241"/>
              <w:rPr>
                <w:rFonts w:asciiTheme="minorEastAsia" w:hAnsiTheme="minorEastAsia"/>
              </w:rPr>
            </w:pPr>
            <w:r w:rsidRPr="00CA6BEC">
              <w:rPr>
                <w:rFonts w:asciiTheme="minorEastAsia" w:hAnsiTheme="minorEastAsia" w:hint="eastAsia"/>
              </w:rPr>
              <w:t>ただいま、斉藤委員より事務局案との意見がありましたが、そのほかにご意見ありませんか。</w:t>
            </w:r>
          </w:p>
        </w:tc>
      </w:tr>
      <w:tr w:rsidR="00CA6BEC" w:rsidRPr="00CA6BEC" w14:paraId="6F974042" w14:textId="77777777" w:rsidTr="006D54BE">
        <w:tc>
          <w:tcPr>
            <w:tcW w:w="1413" w:type="dxa"/>
          </w:tcPr>
          <w:p w14:paraId="7D76058F" w14:textId="77777777" w:rsidR="000B15A0" w:rsidRPr="00CA6BEC" w:rsidRDefault="000B15A0" w:rsidP="000B15A0">
            <w:pPr>
              <w:tabs>
                <w:tab w:val="left" w:pos="2835"/>
              </w:tabs>
              <w:rPr>
                <w:rFonts w:asciiTheme="minorEastAsia" w:hAnsiTheme="minorEastAsia"/>
              </w:rPr>
            </w:pPr>
            <w:r w:rsidRPr="00CA6BEC">
              <w:rPr>
                <w:rFonts w:asciiTheme="minorEastAsia" w:hAnsiTheme="minorEastAsia" w:hint="eastAsia"/>
              </w:rPr>
              <w:t>委員</w:t>
            </w:r>
          </w:p>
        </w:tc>
        <w:tc>
          <w:tcPr>
            <w:tcW w:w="8215" w:type="dxa"/>
          </w:tcPr>
          <w:p w14:paraId="33C033FD" w14:textId="77777777" w:rsidR="000B15A0" w:rsidRPr="00CA6BEC" w:rsidRDefault="000B15A0" w:rsidP="000B15A0">
            <w:pPr>
              <w:tabs>
                <w:tab w:val="left" w:pos="2835"/>
              </w:tabs>
              <w:ind w:firstLineChars="100" w:firstLine="241"/>
              <w:rPr>
                <w:rFonts w:asciiTheme="minorEastAsia" w:hAnsiTheme="minorEastAsia"/>
              </w:rPr>
            </w:pPr>
            <w:r w:rsidRPr="00CA6BEC">
              <w:rPr>
                <w:rFonts w:asciiTheme="minorEastAsia" w:hAnsiTheme="minorEastAsia" w:hint="eastAsia"/>
              </w:rPr>
              <w:t>異議無しの声</w:t>
            </w:r>
          </w:p>
        </w:tc>
      </w:tr>
      <w:tr w:rsidR="00CA6BEC" w:rsidRPr="00CA6BEC" w14:paraId="4071E866" w14:textId="77777777" w:rsidTr="006D54BE">
        <w:tc>
          <w:tcPr>
            <w:tcW w:w="1413" w:type="dxa"/>
          </w:tcPr>
          <w:p w14:paraId="2086B728" w14:textId="2DDD3457" w:rsidR="000B15A0" w:rsidRPr="00CA6BEC" w:rsidRDefault="00506971" w:rsidP="000B15A0">
            <w:pPr>
              <w:tabs>
                <w:tab w:val="left" w:pos="2835"/>
              </w:tabs>
              <w:rPr>
                <w:rFonts w:asciiTheme="minorEastAsia" w:hAnsiTheme="minorEastAsia"/>
              </w:rPr>
            </w:pPr>
            <w:r w:rsidRPr="00CA6BEC">
              <w:rPr>
                <w:rFonts w:asciiTheme="minorEastAsia" w:hAnsiTheme="minorEastAsia" w:hint="eastAsia"/>
              </w:rPr>
              <w:t>３</w:t>
            </w:r>
            <w:r w:rsidR="000B15A0" w:rsidRPr="00CA6BEC">
              <w:rPr>
                <w:rFonts w:asciiTheme="minorEastAsia" w:hAnsiTheme="minorEastAsia" w:hint="eastAsia"/>
              </w:rPr>
              <w:t>番委員</w:t>
            </w:r>
          </w:p>
        </w:tc>
        <w:tc>
          <w:tcPr>
            <w:tcW w:w="8215" w:type="dxa"/>
          </w:tcPr>
          <w:p w14:paraId="1DF4B276" w14:textId="77777777" w:rsidR="000B15A0" w:rsidRPr="00CA6BEC" w:rsidRDefault="000B15A0" w:rsidP="000B15A0">
            <w:pPr>
              <w:tabs>
                <w:tab w:val="left" w:pos="2835"/>
              </w:tabs>
              <w:ind w:firstLineChars="100" w:firstLine="241"/>
              <w:rPr>
                <w:rFonts w:asciiTheme="minorEastAsia" w:hAnsiTheme="minorEastAsia"/>
              </w:rPr>
            </w:pPr>
            <w:r w:rsidRPr="00CA6BEC">
              <w:rPr>
                <w:rFonts w:asciiTheme="minorEastAsia" w:hAnsiTheme="minorEastAsia" w:hint="eastAsia"/>
              </w:rPr>
              <w:t>異議無しと認めます。</w:t>
            </w:r>
          </w:p>
          <w:p w14:paraId="6B2D35B2" w14:textId="28862744" w:rsidR="000B15A0" w:rsidRPr="00CA6BEC" w:rsidRDefault="000B15A0" w:rsidP="000B15A0">
            <w:pPr>
              <w:tabs>
                <w:tab w:val="left" w:pos="2835"/>
              </w:tabs>
              <w:ind w:firstLineChars="100" w:firstLine="241"/>
              <w:rPr>
                <w:rFonts w:asciiTheme="minorEastAsia" w:hAnsiTheme="minorEastAsia"/>
              </w:rPr>
            </w:pPr>
            <w:r w:rsidRPr="00CA6BEC">
              <w:rPr>
                <w:rFonts w:asciiTheme="minorEastAsia" w:hAnsiTheme="minorEastAsia" w:hint="eastAsia"/>
              </w:rPr>
              <w:t>それでは、事務局案をお願いします。</w:t>
            </w:r>
          </w:p>
        </w:tc>
      </w:tr>
      <w:tr w:rsidR="00CA6BEC" w:rsidRPr="00CA6BEC" w14:paraId="010DA208" w14:textId="77777777" w:rsidTr="006D54BE">
        <w:tc>
          <w:tcPr>
            <w:tcW w:w="1413" w:type="dxa"/>
          </w:tcPr>
          <w:p w14:paraId="7C004610" w14:textId="395BA23D" w:rsidR="000B15A0" w:rsidRPr="00CA6BEC" w:rsidRDefault="00F25BD6" w:rsidP="000B15A0">
            <w:pPr>
              <w:tabs>
                <w:tab w:val="left" w:pos="2835"/>
              </w:tabs>
              <w:rPr>
                <w:rFonts w:asciiTheme="minorEastAsia" w:hAnsiTheme="minorEastAsia"/>
              </w:rPr>
            </w:pPr>
            <w:r w:rsidRPr="00CA6BEC">
              <w:rPr>
                <w:rFonts w:asciiTheme="minorEastAsia" w:hAnsiTheme="minorEastAsia" w:hint="eastAsia"/>
              </w:rPr>
              <w:t>事務</w:t>
            </w:r>
            <w:r w:rsidR="000B15A0" w:rsidRPr="00CA6BEC">
              <w:rPr>
                <w:rFonts w:asciiTheme="minorEastAsia" w:hAnsiTheme="minorEastAsia" w:hint="eastAsia"/>
              </w:rPr>
              <w:t>局長</w:t>
            </w:r>
          </w:p>
        </w:tc>
        <w:tc>
          <w:tcPr>
            <w:tcW w:w="8215" w:type="dxa"/>
          </w:tcPr>
          <w:p w14:paraId="0A36477A" w14:textId="77777777" w:rsidR="000B15A0" w:rsidRPr="00CA6BEC" w:rsidRDefault="000B15A0" w:rsidP="000B15A0">
            <w:pPr>
              <w:tabs>
                <w:tab w:val="left" w:pos="2835"/>
              </w:tabs>
              <w:ind w:firstLineChars="100" w:firstLine="241"/>
              <w:rPr>
                <w:rFonts w:asciiTheme="minorEastAsia" w:hAnsiTheme="minorEastAsia"/>
              </w:rPr>
            </w:pPr>
            <w:r w:rsidRPr="00CA6BEC">
              <w:rPr>
                <w:rFonts w:asciiTheme="minorEastAsia" w:hAnsiTheme="minorEastAsia" w:hint="eastAsia"/>
              </w:rPr>
              <w:t>選考委員については、鷹栖地区から１人、北野地区から１人、中央、北斗、北成地区から１人、たいせつ農協の委員から１人、大雪土地改良区から１人、中立委員１人の６人とさせていただき、次の方々を選考委員として提案いたします。</w:t>
            </w:r>
          </w:p>
          <w:p w14:paraId="318CC927" w14:textId="5F60B87C" w:rsidR="000B15A0" w:rsidRPr="00CA6BEC" w:rsidRDefault="000B15A0" w:rsidP="000B15A0">
            <w:pPr>
              <w:tabs>
                <w:tab w:val="left" w:pos="2835"/>
              </w:tabs>
              <w:ind w:firstLineChars="100" w:firstLine="241"/>
              <w:rPr>
                <w:rFonts w:asciiTheme="minorEastAsia" w:hAnsiTheme="minorEastAsia"/>
              </w:rPr>
            </w:pPr>
            <w:r w:rsidRPr="00CA6BEC">
              <w:rPr>
                <w:rFonts w:asciiTheme="minorEastAsia" w:hAnsiTheme="minorEastAsia" w:hint="eastAsia"/>
              </w:rPr>
              <w:t>鷹栖地区から寺崎委員、北野地区から山崎委員、中央・北斗・北成地区から小野寺委員、たいせつ農協からは酒井委員、大雪土地改良区から開澤委員、中立委員として斉藤委員の６人の委員を選考委員に提案いたします。</w:t>
            </w:r>
          </w:p>
        </w:tc>
      </w:tr>
      <w:tr w:rsidR="00CA6BEC" w:rsidRPr="00CA6BEC" w14:paraId="1B876BD4" w14:textId="77777777" w:rsidTr="006D54BE">
        <w:tc>
          <w:tcPr>
            <w:tcW w:w="1413" w:type="dxa"/>
          </w:tcPr>
          <w:p w14:paraId="224DE4BC" w14:textId="68775B86" w:rsidR="000B15A0" w:rsidRPr="00CA6BEC" w:rsidRDefault="00506971" w:rsidP="000B15A0">
            <w:pPr>
              <w:tabs>
                <w:tab w:val="left" w:pos="2835"/>
              </w:tabs>
              <w:rPr>
                <w:rFonts w:asciiTheme="minorEastAsia" w:hAnsiTheme="minorEastAsia"/>
              </w:rPr>
            </w:pPr>
            <w:r w:rsidRPr="00CA6BEC">
              <w:rPr>
                <w:rFonts w:asciiTheme="minorEastAsia" w:hAnsiTheme="minorEastAsia" w:hint="eastAsia"/>
              </w:rPr>
              <w:t>３</w:t>
            </w:r>
            <w:r w:rsidR="000B15A0" w:rsidRPr="00CA6BEC">
              <w:rPr>
                <w:rFonts w:asciiTheme="minorEastAsia" w:hAnsiTheme="minorEastAsia" w:hint="eastAsia"/>
              </w:rPr>
              <w:t>番委員</w:t>
            </w:r>
          </w:p>
        </w:tc>
        <w:tc>
          <w:tcPr>
            <w:tcW w:w="8215" w:type="dxa"/>
          </w:tcPr>
          <w:p w14:paraId="214CD4AB" w14:textId="6793CAEB" w:rsidR="000B15A0" w:rsidRPr="00CA6BEC" w:rsidRDefault="000B15A0" w:rsidP="000B15A0">
            <w:pPr>
              <w:tabs>
                <w:tab w:val="left" w:pos="2835"/>
              </w:tabs>
              <w:ind w:firstLineChars="100" w:firstLine="241"/>
              <w:rPr>
                <w:rFonts w:asciiTheme="minorEastAsia" w:hAnsiTheme="minorEastAsia"/>
              </w:rPr>
            </w:pPr>
            <w:r w:rsidRPr="00CA6BEC">
              <w:rPr>
                <w:rFonts w:asciiTheme="minorEastAsia" w:hAnsiTheme="minorEastAsia" w:hint="eastAsia"/>
              </w:rPr>
              <w:t>ただいまの事務局案による６人を選考委員とすることにご異議ありませんか。</w:t>
            </w:r>
          </w:p>
        </w:tc>
      </w:tr>
      <w:tr w:rsidR="00CA6BEC" w:rsidRPr="00CA6BEC" w14:paraId="7CD4FA76" w14:textId="77777777" w:rsidTr="006D54BE">
        <w:tc>
          <w:tcPr>
            <w:tcW w:w="1413" w:type="dxa"/>
          </w:tcPr>
          <w:p w14:paraId="75D91055" w14:textId="2BDC8DF6" w:rsidR="000B15A0" w:rsidRPr="00CA6BEC" w:rsidRDefault="000B15A0" w:rsidP="000B15A0">
            <w:pPr>
              <w:tabs>
                <w:tab w:val="left" w:pos="2835"/>
              </w:tabs>
              <w:rPr>
                <w:rFonts w:asciiTheme="minorEastAsia" w:hAnsiTheme="minorEastAsia"/>
              </w:rPr>
            </w:pPr>
            <w:r w:rsidRPr="00CA6BEC">
              <w:rPr>
                <w:rFonts w:asciiTheme="minorEastAsia" w:hAnsiTheme="minorEastAsia" w:hint="eastAsia"/>
              </w:rPr>
              <w:t>委員</w:t>
            </w:r>
          </w:p>
        </w:tc>
        <w:tc>
          <w:tcPr>
            <w:tcW w:w="8215" w:type="dxa"/>
          </w:tcPr>
          <w:p w14:paraId="2354873D" w14:textId="473EE21F" w:rsidR="000B15A0" w:rsidRPr="00CA6BEC" w:rsidRDefault="000B15A0" w:rsidP="000B15A0">
            <w:pPr>
              <w:tabs>
                <w:tab w:val="left" w:pos="2835"/>
              </w:tabs>
              <w:ind w:firstLineChars="100" w:firstLine="241"/>
              <w:rPr>
                <w:rFonts w:asciiTheme="minorEastAsia" w:hAnsiTheme="minorEastAsia"/>
              </w:rPr>
            </w:pPr>
            <w:r w:rsidRPr="00CA6BEC">
              <w:rPr>
                <w:rFonts w:asciiTheme="minorEastAsia" w:hAnsiTheme="minorEastAsia" w:hint="eastAsia"/>
              </w:rPr>
              <w:t>異議無しの声</w:t>
            </w:r>
          </w:p>
        </w:tc>
      </w:tr>
      <w:tr w:rsidR="00CA6BEC" w:rsidRPr="00CA6BEC" w14:paraId="235E9BCA" w14:textId="77777777" w:rsidTr="006D54BE">
        <w:tc>
          <w:tcPr>
            <w:tcW w:w="1413" w:type="dxa"/>
          </w:tcPr>
          <w:p w14:paraId="18890B88" w14:textId="67165206" w:rsidR="00FA3957" w:rsidRPr="00CA6BEC" w:rsidRDefault="00506971" w:rsidP="00FA3957">
            <w:pPr>
              <w:tabs>
                <w:tab w:val="left" w:pos="2835"/>
              </w:tabs>
              <w:rPr>
                <w:rFonts w:asciiTheme="minorEastAsia" w:hAnsiTheme="minorEastAsia"/>
              </w:rPr>
            </w:pPr>
            <w:r w:rsidRPr="00CA6BEC">
              <w:rPr>
                <w:rFonts w:asciiTheme="minorEastAsia" w:hAnsiTheme="minorEastAsia" w:hint="eastAsia"/>
              </w:rPr>
              <w:t>３</w:t>
            </w:r>
            <w:r w:rsidR="00FA3957" w:rsidRPr="00CA6BEC">
              <w:rPr>
                <w:rFonts w:asciiTheme="minorEastAsia" w:hAnsiTheme="minorEastAsia" w:hint="eastAsia"/>
              </w:rPr>
              <w:t>番委員</w:t>
            </w:r>
          </w:p>
        </w:tc>
        <w:tc>
          <w:tcPr>
            <w:tcW w:w="8215" w:type="dxa"/>
          </w:tcPr>
          <w:p w14:paraId="40FF1E71" w14:textId="77777777" w:rsidR="00FA3957" w:rsidRPr="00CA6BEC" w:rsidRDefault="00FA3957" w:rsidP="00FA3957">
            <w:pPr>
              <w:tabs>
                <w:tab w:val="left" w:pos="2835"/>
              </w:tabs>
              <w:ind w:firstLineChars="100" w:firstLine="241"/>
              <w:rPr>
                <w:rFonts w:asciiTheme="minorEastAsia" w:hAnsiTheme="minorEastAsia"/>
              </w:rPr>
            </w:pPr>
            <w:r w:rsidRPr="00CA6BEC">
              <w:rPr>
                <w:rFonts w:asciiTheme="minorEastAsia" w:hAnsiTheme="minorEastAsia" w:hint="eastAsia"/>
              </w:rPr>
              <w:t>異議無しと認めます。</w:t>
            </w:r>
          </w:p>
          <w:p w14:paraId="163FAE98" w14:textId="77777777" w:rsidR="00FA3957" w:rsidRPr="00CA6BEC" w:rsidRDefault="00FA3957" w:rsidP="00FA3957">
            <w:pPr>
              <w:tabs>
                <w:tab w:val="left" w:pos="2835"/>
              </w:tabs>
              <w:ind w:firstLineChars="100" w:firstLine="241"/>
              <w:rPr>
                <w:rFonts w:asciiTheme="minorEastAsia" w:hAnsiTheme="minorEastAsia"/>
              </w:rPr>
            </w:pPr>
            <w:r w:rsidRPr="00CA6BEC">
              <w:rPr>
                <w:rFonts w:asciiTheme="minorEastAsia" w:hAnsiTheme="minorEastAsia" w:hint="eastAsia"/>
              </w:rPr>
              <w:t>それでは、暫時休憩します。</w:t>
            </w:r>
          </w:p>
          <w:p w14:paraId="2419B305" w14:textId="77777777" w:rsidR="00FA3957" w:rsidRPr="00CA6BEC" w:rsidRDefault="00FA3957" w:rsidP="00FA3957">
            <w:pPr>
              <w:tabs>
                <w:tab w:val="left" w:pos="2835"/>
              </w:tabs>
              <w:ind w:firstLineChars="100" w:firstLine="241"/>
              <w:rPr>
                <w:rFonts w:asciiTheme="minorEastAsia" w:hAnsiTheme="minorEastAsia"/>
              </w:rPr>
            </w:pPr>
            <w:r w:rsidRPr="00CA6BEC">
              <w:rPr>
                <w:rFonts w:asciiTheme="minorEastAsia" w:hAnsiTheme="minorEastAsia" w:hint="eastAsia"/>
              </w:rPr>
              <w:t>休憩中に選考委員会を開催してくださいますようお願いします。</w:t>
            </w:r>
          </w:p>
          <w:p w14:paraId="55A483BC" w14:textId="4EC8853E" w:rsidR="00FA3957" w:rsidRPr="00CA6BEC" w:rsidRDefault="00FA3957" w:rsidP="00FA3957">
            <w:pPr>
              <w:tabs>
                <w:tab w:val="left" w:pos="2835"/>
              </w:tabs>
              <w:ind w:firstLineChars="100" w:firstLine="241"/>
              <w:rPr>
                <w:rFonts w:asciiTheme="minorEastAsia" w:hAnsiTheme="minorEastAsia"/>
              </w:rPr>
            </w:pPr>
            <w:r w:rsidRPr="00CA6BEC">
              <w:rPr>
                <w:rFonts w:asciiTheme="minorEastAsia" w:hAnsiTheme="minorEastAsia" w:hint="eastAsia"/>
              </w:rPr>
              <w:t>（別室で選考委員会を開催（小会議室）事務局誘導）</w:t>
            </w:r>
          </w:p>
        </w:tc>
      </w:tr>
      <w:tr w:rsidR="00CA6BEC" w:rsidRPr="00CA6BEC" w14:paraId="5E4501B5" w14:textId="77777777" w:rsidTr="006D54BE">
        <w:tc>
          <w:tcPr>
            <w:tcW w:w="1413" w:type="dxa"/>
          </w:tcPr>
          <w:p w14:paraId="7F8B5BB6" w14:textId="14883D60" w:rsidR="00FA3957" w:rsidRPr="00CA6BEC" w:rsidRDefault="00506971" w:rsidP="00FA3957">
            <w:pPr>
              <w:tabs>
                <w:tab w:val="left" w:pos="2835"/>
              </w:tabs>
              <w:rPr>
                <w:rFonts w:asciiTheme="minorEastAsia" w:hAnsiTheme="minorEastAsia"/>
              </w:rPr>
            </w:pPr>
            <w:r w:rsidRPr="00CA6BEC">
              <w:rPr>
                <w:rFonts w:asciiTheme="minorEastAsia" w:hAnsiTheme="minorEastAsia" w:hint="eastAsia"/>
              </w:rPr>
              <w:t>３</w:t>
            </w:r>
            <w:r w:rsidR="00FA3957" w:rsidRPr="00CA6BEC">
              <w:rPr>
                <w:rFonts w:asciiTheme="minorEastAsia" w:hAnsiTheme="minorEastAsia" w:hint="eastAsia"/>
              </w:rPr>
              <w:t>番委員</w:t>
            </w:r>
          </w:p>
        </w:tc>
        <w:tc>
          <w:tcPr>
            <w:tcW w:w="8215" w:type="dxa"/>
          </w:tcPr>
          <w:p w14:paraId="5C1F4275" w14:textId="77777777" w:rsidR="00FA3957" w:rsidRPr="00CA6BEC" w:rsidRDefault="00FA3957" w:rsidP="00FA3957">
            <w:pPr>
              <w:tabs>
                <w:tab w:val="left" w:pos="2835"/>
              </w:tabs>
              <w:ind w:firstLineChars="100" w:firstLine="241"/>
              <w:rPr>
                <w:rFonts w:asciiTheme="minorEastAsia" w:hAnsiTheme="minorEastAsia"/>
              </w:rPr>
            </w:pPr>
            <w:r w:rsidRPr="00CA6BEC">
              <w:rPr>
                <w:rFonts w:asciiTheme="minorEastAsia" w:hAnsiTheme="minorEastAsia" w:hint="eastAsia"/>
              </w:rPr>
              <w:t>休憩前に引き続き、定例会を進めます。</w:t>
            </w:r>
          </w:p>
          <w:p w14:paraId="204A5253" w14:textId="36455C0B" w:rsidR="00FA3957" w:rsidRPr="00CA6BEC" w:rsidRDefault="00FA3957" w:rsidP="00FA3957">
            <w:pPr>
              <w:tabs>
                <w:tab w:val="left" w:pos="2835"/>
              </w:tabs>
              <w:ind w:firstLineChars="100" w:firstLine="241"/>
              <w:rPr>
                <w:rFonts w:asciiTheme="minorEastAsia" w:hAnsiTheme="minorEastAsia"/>
              </w:rPr>
            </w:pPr>
            <w:r w:rsidRPr="00CA6BEC">
              <w:rPr>
                <w:rFonts w:asciiTheme="minorEastAsia" w:hAnsiTheme="minorEastAsia" w:hint="eastAsia"/>
              </w:rPr>
              <w:t>まずは、議案第１号 鷹栖町農業委員会会長の互選について、選考委員会の結果を報告願います。</w:t>
            </w:r>
          </w:p>
        </w:tc>
      </w:tr>
      <w:tr w:rsidR="00CA6BEC" w:rsidRPr="00CA6BEC" w14:paraId="5F378D07" w14:textId="77777777" w:rsidTr="006D54BE">
        <w:tc>
          <w:tcPr>
            <w:tcW w:w="1413" w:type="dxa"/>
          </w:tcPr>
          <w:p w14:paraId="185F6881" w14:textId="33C5685F" w:rsidR="00FA3957" w:rsidRPr="00CA6BEC" w:rsidRDefault="00506971" w:rsidP="00FA3957">
            <w:pPr>
              <w:tabs>
                <w:tab w:val="left" w:pos="2835"/>
              </w:tabs>
              <w:rPr>
                <w:rFonts w:asciiTheme="minorEastAsia" w:hAnsiTheme="minorEastAsia"/>
              </w:rPr>
            </w:pPr>
            <w:r w:rsidRPr="00CA6BEC">
              <w:rPr>
                <w:rFonts w:asciiTheme="minorEastAsia" w:hAnsiTheme="minorEastAsia" w:hint="eastAsia"/>
              </w:rPr>
              <w:t>１</w:t>
            </w:r>
            <w:r w:rsidR="00FA3957" w:rsidRPr="00CA6BEC">
              <w:rPr>
                <w:rFonts w:asciiTheme="minorEastAsia" w:hAnsiTheme="minorEastAsia" w:hint="eastAsia"/>
              </w:rPr>
              <w:t>番委員</w:t>
            </w:r>
          </w:p>
        </w:tc>
        <w:tc>
          <w:tcPr>
            <w:tcW w:w="8215" w:type="dxa"/>
          </w:tcPr>
          <w:p w14:paraId="45038882" w14:textId="77777777" w:rsidR="00FA3957" w:rsidRPr="00CA6BEC" w:rsidRDefault="00FA3957" w:rsidP="00FA3957">
            <w:pPr>
              <w:tabs>
                <w:tab w:val="left" w:pos="2835"/>
              </w:tabs>
              <w:ind w:firstLineChars="100" w:firstLine="241"/>
              <w:rPr>
                <w:rFonts w:asciiTheme="minorEastAsia" w:hAnsiTheme="minorEastAsia"/>
              </w:rPr>
            </w:pPr>
            <w:r w:rsidRPr="00CA6BEC">
              <w:rPr>
                <w:rFonts w:asciiTheme="minorEastAsia" w:hAnsiTheme="minorEastAsia" w:hint="eastAsia"/>
              </w:rPr>
              <w:t>選考結果を報告させていただきます。</w:t>
            </w:r>
          </w:p>
          <w:p w14:paraId="62C29E16" w14:textId="3398BD11" w:rsidR="00FA3957" w:rsidRPr="00CA6BEC" w:rsidRDefault="00FA3957" w:rsidP="00FA3957">
            <w:pPr>
              <w:tabs>
                <w:tab w:val="left" w:pos="2835"/>
              </w:tabs>
              <w:ind w:firstLineChars="100" w:firstLine="241"/>
              <w:rPr>
                <w:rFonts w:asciiTheme="minorEastAsia" w:hAnsiTheme="minorEastAsia"/>
              </w:rPr>
            </w:pPr>
            <w:r w:rsidRPr="00CA6BEC">
              <w:rPr>
                <w:rFonts w:asciiTheme="minorEastAsia" w:hAnsiTheme="minorEastAsia" w:hint="eastAsia"/>
              </w:rPr>
              <w:t>慎重審議の結果、会長に</w:t>
            </w:r>
            <w:r w:rsidRPr="00CA6BEC">
              <w:rPr>
                <w:rFonts w:asciiTheme="minorEastAsia" w:hAnsiTheme="minorEastAsia" w:cs="ＭＳ 明朝" w:hint="eastAsia"/>
              </w:rPr>
              <w:t>𠮷</w:t>
            </w:r>
            <w:r w:rsidRPr="00CA6BEC">
              <w:rPr>
                <w:rFonts w:asciiTheme="minorEastAsia" w:hAnsiTheme="minorEastAsia" w:hint="eastAsia"/>
              </w:rPr>
              <w:t>本委員を推薦します。以上です。</w:t>
            </w:r>
          </w:p>
        </w:tc>
      </w:tr>
      <w:tr w:rsidR="00CA6BEC" w:rsidRPr="00CA6BEC" w14:paraId="08D56215" w14:textId="77777777" w:rsidTr="006D54BE">
        <w:tc>
          <w:tcPr>
            <w:tcW w:w="1413" w:type="dxa"/>
          </w:tcPr>
          <w:p w14:paraId="712A39FB" w14:textId="6F848CAA" w:rsidR="00FA3957" w:rsidRPr="00CA6BEC" w:rsidRDefault="00506971" w:rsidP="00FA3957">
            <w:pPr>
              <w:tabs>
                <w:tab w:val="left" w:pos="2835"/>
              </w:tabs>
              <w:rPr>
                <w:rFonts w:asciiTheme="minorEastAsia" w:hAnsiTheme="minorEastAsia"/>
              </w:rPr>
            </w:pPr>
            <w:r w:rsidRPr="00CA6BEC">
              <w:rPr>
                <w:rFonts w:asciiTheme="minorEastAsia" w:hAnsiTheme="minorEastAsia" w:hint="eastAsia"/>
              </w:rPr>
              <w:t>３</w:t>
            </w:r>
            <w:r w:rsidR="00FA3957" w:rsidRPr="00CA6BEC">
              <w:rPr>
                <w:rFonts w:asciiTheme="minorEastAsia" w:hAnsiTheme="minorEastAsia" w:hint="eastAsia"/>
              </w:rPr>
              <w:t>番委員</w:t>
            </w:r>
          </w:p>
        </w:tc>
        <w:tc>
          <w:tcPr>
            <w:tcW w:w="8215" w:type="dxa"/>
          </w:tcPr>
          <w:p w14:paraId="7BFF365C" w14:textId="7505D9AD" w:rsidR="00FA3957" w:rsidRPr="00CA6BEC" w:rsidRDefault="00FA3957" w:rsidP="00FA3957">
            <w:pPr>
              <w:tabs>
                <w:tab w:val="left" w:pos="2835"/>
              </w:tabs>
              <w:ind w:firstLineChars="100" w:firstLine="241"/>
              <w:rPr>
                <w:rFonts w:asciiTheme="minorEastAsia" w:hAnsiTheme="minorEastAsia"/>
              </w:rPr>
            </w:pPr>
            <w:r w:rsidRPr="00CA6BEC">
              <w:rPr>
                <w:rFonts w:asciiTheme="minorEastAsia" w:hAnsiTheme="minorEastAsia" w:hint="eastAsia"/>
              </w:rPr>
              <w:t>ただいま、推薦されました</w:t>
            </w:r>
            <w:r w:rsidRPr="00CA6BEC">
              <w:rPr>
                <w:rFonts w:asciiTheme="minorEastAsia" w:hAnsiTheme="minorEastAsia" w:cs="ＭＳ 明朝" w:hint="eastAsia"/>
              </w:rPr>
              <w:t>𠮷</w:t>
            </w:r>
            <w:r w:rsidRPr="00CA6BEC">
              <w:rPr>
                <w:rFonts w:asciiTheme="minorEastAsia" w:hAnsiTheme="minorEastAsia" w:hint="eastAsia"/>
              </w:rPr>
              <w:t>本委員を当選人とすることに異議ありませんか。</w:t>
            </w:r>
          </w:p>
        </w:tc>
      </w:tr>
      <w:tr w:rsidR="00CA6BEC" w:rsidRPr="00CA6BEC" w14:paraId="1E647C9D" w14:textId="77777777" w:rsidTr="006D54BE">
        <w:tc>
          <w:tcPr>
            <w:tcW w:w="1413" w:type="dxa"/>
          </w:tcPr>
          <w:p w14:paraId="7D208070" w14:textId="4CE134EF" w:rsidR="00FA3957" w:rsidRPr="00CA6BEC" w:rsidRDefault="00FA3957" w:rsidP="00FA3957">
            <w:pPr>
              <w:tabs>
                <w:tab w:val="left" w:pos="2835"/>
              </w:tabs>
              <w:rPr>
                <w:rFonts w:asciiTheme="minorEastAsia" w:hAnsiTheme="minorEastAsia"/>
              </w:rPr>
            </w:pPr>
            <w:r w:rsidRPr="00CA6BEC">
              <w:rPr>
                <w:rFonts w:asciiTheme="minorEastAsia" w:hAnsiTheme="minorEastAsia" w:hint="eastAsia"/>
              </w:rPr>
              <w:t>委員</w:t>
            </w:r>
          </w:p>
        </w:tc>
        <w:tc>
          <w:tcPr>
            <w:tcW w:w="8215" w:type="dxa"/>
          </w:tcPr>
          <w:p w14:paraId="62EC4D75" w14:textId="76B88093" w:rsidR="00FA3957" w:rsidRPr="00CA6BEC" w:rsidRDefault="00FA3957" w:rsidP="00FA3957">
            <w:pPr>
              <w:tabs>
                <w:tab w:val="left" w:pos="2835"/>
              </w:tabs>
              <w:ind w:firstLineChars="100" w:firstLine="241"/>
              <w:rPr>
                <w:rFonts w:asciiTheme="minorEastAsia" w:hAnsiTheme="minorEastAsia"/>
              </w:rPr>
            </w:pPr>
            <w:r w:rsidRPr="00CA6BEC">
              <w:rPr>
                <w:rFonts w:asciiTheme="minorEastAsia" w:hAnsiTheme="minorEastAsia" w:hint="eastAsia"/>
              </w:rPr>
              <w:t>異議無しの声</w:t>
            </w:r>
          </w:p>
        </w:tc>
      </w:tr>
      <w:tr w:rsidR="00CA6BEC" w:rsidRPr="00CA6BEC" w14:paraId="568D41F5" w14:textId="77777777" w:rsidTr="006D54BE">
        <w:tc>
          <w:tcPr>
            <w:tcW w:w="1413" w:type="dxa"/>
          </w:tcPr>
          <w:p w14:paraId="5327DBA1" w14:textId="0A9E4691" w:rsidR="00FA3957" w:rsidRPr="00CA6BEC" w:rsidRDefault="00506971" w:rsidP="00FA3957">
            <w:pPr>
              <w:tabs>
                <w:tab w:val="left" w:pos="2835"/>
              </w:tabs>
              <w:rPr>
                <w:rFonts w:asciiTheme="minorEastAsia" w:hAnsiTheme="minorEastAsia"/>
              </w:rPr>
            </w:pPr>
            <w:r w:rsidRPr="00CA6BEC">
              <w:rPr>
                <w:rFonts w:asciiTheme="minorEastAsia" w:hAnsiTheme="minorEastAsia" w:hint="eastAsia"/>
              </w:rPr>
              <w:t>３</w:t>
            </w:r>
            <w:r w:rsidR="00FA3957" w:rsidRPr="00CA6BEC">
              <w:rPr>
                <w:rFonts w:asciiTheme="minorEastAsia" w:hAnsiTheme="minorEastAsia" w:hint="eastAsia"/>
              </w:rPr>
              <w:t>番委員</w:t>
            </w:r>
          </w:p>
        </w:tc>
        <w:tc>
          <w:tcPr>
            <w:tcW w:w="8215" w:type="dxa"/>
          </w:tcPr>
          <w:p w14:paraId="3B21892E" w14:textId="77777777" w:rsidR="00FA3957" w:rsidRPr="00CA6BEC" w:rsidRDefault="00FA3957" w:rsidP="00FA3957">
            <w:pPr>
              <w:tabs>
                <w:tab w:val="left" w:pos="2835"/>
              </w:tabs>
              <w:ind w:firstLineChars="100" w:firstLine="241"/>
              <w:rPr>
                <w:rFonts w:asciiTheme="minorEastAsia" w:hAnsiTheme="minorEastAsia"/>
              </w:rPr>
            </w:pPr>
            <w:r w:rsidRPr="00CA6BEC">
              <w:rPr>
                <w:rFonts w:asciiTheme="minorEastAsia" w:hAnsiTheme="minorEastAsia" w:hint="eastAsia"/>
              </w:rPr>
              <w:t>異議無しと認めます。</w:t>
            </w:r>
          </w:p>
          <w:p w14:paraId="10986D73" w14:textId="77777777" w:rsidR="00FA3957" w:rsidRPr="00CA6BEC" w:rsidRDefault="00FA3957" w:rsidP="00FA3957">
            <w:pPr>
              <w:tabs>
                <w:tab w:val="left" w:pos="2835"/>
              </w:tabs>
              <w:ind w:firstLineChars="100" w:firstLine="241"/>
              <w:rPr>
                <w:rFonts w:asciiTheme="minorEastAsia" w:hAnsiTheme="minorEastAsia"/>
              </w:rPr>
            </w:pPr>
            <w:r w:rsidRPr="00CA6BEC">
              <w:rPr>
                <w:rFonts w:asciiTheme="minorEastAsia" w:hAnsiTheme="minorEastAsia" w:hint="eastAsia"/>
              </w:rPr>
              <w:t>よって、ただいま、指名されました𠮷本委員が会長に当選されました。</w:t>
            </w:r>
          </w:p>
          <w:p w14:paraId="42AB900C" w14:textId="77777777" w:rsidR="00FA3957" w:rsidRPr="00CA6BEC" w:rsidRDefault="00FA3957" w:rsidP="00FA3957">
            <w:pPr>
              <w:tabs>
                <w:tab w:val="left" w:pos="2835"/>
              </w:tabs>
              <w:ind w:firstLineChars="100" w:firstLine="241"/>
              <w:rPr>
                <w:rFonts w:asciiTheme="minorEastAsia" w:hAnsiTheme="minorEastAsia"/>
              </w:rPr>
            </w:pPr>
            <w:r w:rsidRPr="00CA6BEC">
              <w:rPr>
                <w:rFonts w:asciiTheme="minorEastAsia" w:hAnsiTheme="minorEastAsia" w:hint="eastAsia"/>
              </w:rPr>
              <w:t>これで、臨時議長の職務は全て完了しました。</w:t>
            </w:r>
          </w:p>
          <w:p w14:paraId="4AC1E9D6" w14:textId="77777777" w:rsidR="00FA3957" w:rsidRPr="00CA6BEC" w:rsidRDefault="00FA3957" w:rsidP="00FA3957">
            <w:pPr>
              <w:tabs>
                <w:tab w:val="left" w:pos="2835"/>
              </w:tabs>
              <w:ind w:firstLineChars="100" w:firstLine="241"/>
              <w:rPr>
                <w:rFonts w:asciiTheme="minorEastAsia" w:hAnsiTheme="minorEastAsia"/>
              </w:rPr>
            </w:pPr>
            <w:r w:rsidRPr="00CA6BEC">
              <w:rPr>
                <w:rFonts w:asciiTheme="minorEastAsia" w:hAnsiTheme="minorEastAsia" w:hint="eastAsia"/>
              </w:rPr>
              <w:t>進行にご協力いただき、ありがとうございました。</w:t>
            </w:r>
          </w:p>
          <w:p w14:paraId="0C34898B" w14:textId="2CA20B96" w:rsidR="00FA3957" w:rsidRPr="00CA6BEC" w:rsidRDefault="00FA3957" w:rsidP="00FA3957">
            <w:pPr>
              <w:tabs>
                <w:tab w:val="left" w:pos="2835"/>
              </w:tabs>
              <w:ind w:firstLineChars="100" w:firstLine="241"/>
              <w:rPr>
                <w:rFonts w:asciiTheme="minorEastAsia" w:hAnsiTheme="minorEastAsia"/>
              </w:rPr>
            </w:pPr>
            <w:r w:rsidRPr="00CA6BEC">
              <w:rPr>
                <w:rFonts w:asciiTheme="minorEastAsia" w:hAnsiTheme="minorEastAsia" w:hint="eastAsia"/>
              </w:rPr>
              <w:t>会長、議長席に</w:t>
            </w:r>
            <w:r w:rsidR="009A599D" w:rsidRPr="00CA6BEC">
              <w:rPr>
                <w:rFonts w:asciiTheme="minorEastAsia" w:hAnsiTheme="minorEastAsia" w:hint="eastAsia"/>
              </w:rPr>
              <w:t>ご着席ください</w:t>
            </w:r>
            <w:r w:rsidRPr="00CA6BEC">
              <w:rPr>
                <w:rFonts w:asciiTheme="minorEastAsia" w:hAnsiTheme="minorEastAsia" w:hint="eastAsia"/>
              </w:rPr>
              <w:t>。</w:t>
            </w:r>
          </w:p>
        </w:tc>
      </w:tr>
      <w:tr w:rsidR="00CA6BEC" w:rsidRPr="00CA6BEC" w14:paraId="48ECA9BE" w14:textId="77777777" w:rsidTr="006D54BE">
        <w:tc>
          <w:tcPr>
            <w:tcW w:w="1413" w:type="dxa"/>
          </w:tcPr>
          <w:p w14:paraId="04283125" w14:textId="77777777" w:rsidR="00FA3957" w:rsidRPr="00CA6BEC" w:rsidRDefault="00FA3957" w:rsidP="00FA3957">
            <w:pPr>
              <w:tabs>
                <w:tab w:val="left" w:pos="2835"/>
              </w:tabs>
              <w:rPr>
                <w:rFonts w:asciiTheme="minorEastAsia" w:hAnsiTheme="minorEastAsia"/>
              </w:rPr>
            </w:pPr>
            <w:r w:rsidRPr="00CA6BEC">
              <w:rPr>
                <w:rFonts w:asciiTheme="minorEastAsia" w:hAnsiTheme="minorEastAsia" w:hint="eastAsia"/>
              </w:rPr>
              <w:t>14番委員</w:t>
            </w:r>
          </w:p>
        </w:tc>
        <w:tc>
          <w:tcPr>
            <w:tcW w:w="8215" w:type="dxa"/>
          </w:tcPr>
          <w:p w14:paraId="14F20374" w14:textId="77777777" w:rsidR="00FA3957" w:rsidRPr="00CA6BEC" w:rsidRDefault="00FA3957" w:rsidP="00FA3957">
            <w:pPr>
              <w:tabs>
                <w:tab w:val="left" w:pos="2835"/>
              </w:tabs>
              <w:ind w:firstLineChars="100" w:firstLine="241"/>
              <w:rPr>
                <w:rFonts w:asciiTheme="minorEastAsia" w:hAnsiTheme="minorEastAsia"/>
              </w:rPr>
            </w:pPr>
            <w:r w:rsidRPr="00CA6BEC">
              <w:rPr>
                <w:rFonts w:asciiTheme="minorEastAsia" w:hAnsiTheme="minorEastAsia" w:hint="eastAsia"/>
              </w:rPr>
              <w:t>ただいまご指名をいただきました𠮷本です。</w:t>
            </w:r>
          </w:p>
          <w:p w14:paraId="237B36A9" w14:textId="77777777" w:rsidR="00FA3957" w:rsidRPr="00CA6BEC" w:rsidRDefault="00FA3957" w:rsidP="00FA3957">
            <w:pPr>
              <w:tabs>
                <w:tab w:val="left" w:pos="2835"/>
              </w:tabs>
              <w:ind w:firstLineChars="100" w:firstLine="241"/>
              <w:rPr>
                <w:rFonts w:asciiTheme="minorEastAsia" w:hAnsiTheme="minorEastAsia"/>
              </w:rPr>
            </w:pPr>
            <w:r w:rsidRPr="00CA6BEC">
              <w:rPr>
                <w:rFonts w:asciiTheme="minorEastAsia" w:hAnsiTheme="minorEastAsia" w:hint="eastAsia"/>
              </w:rPr>
              <w:t>（就任挨拶）</w:t>
            </w:r>
          </w:p>
        </w:tc>
      </w:tr>
      <w:tr w:rsidR="00CA6BEC" w:rsidRPr="00CA6BEC" w14:paraId="3A0D5860" w14:textId="77777777" w:rsidTr="006D54BE">
        <w:tc>
          <w:tcPr>
            <w:tcW w:w="1413" w:type="dxa"/>
          </w:tcPr>
          <w:p w14:paraId="3A38A847" w14:textId="77777777" w:rsidR="00FA3957" w:rsidRPr="00CA6BEC" w:rsidRDefault="00FA3957" w:rsidP="00FA3957">
            <w:pPr>
              <w:tabs>
                <w:tab w:val="left" w:pos="2835"/>
              </w:tabs>
              <w:rPr>
                <w:rFonts w:asciiTheme="minorEastAsia" w:hAnsiTheme="minorEastAsia"/>
              </w:rPr>
            </w:pPr>
            <w:r w:rsidRPr="00CA6BEC">
              <w:rPr>
                <w:rFonts w:asciiTheme="minorEastAsia" w:hAnsiTheme="minorEastAsia" w:hint="eastAsia"/>
              </w:rPr>
              <w:t>議長</w:t>
            </w:r>
          </w:p>
        </w:tc>
        <w:tc>
          <w:tcPr>
            <w:tcW w:w="8215" w:type="dxa"/>
          </w:tcPr>
          <w:p w14:paraId="021350BF" w14:textId="60A52146" w:rsidR="00FA3957" w:rsidRPr="00CA6BEC" w:rsidRDefault="00FA3957" w:rsidP="00FA3957">
            <w:pPr>
              <w:tabs>
                <w:tab w:val="left" w:pos="2835"/>
              </w:tabs>
              <w:ind w:firstLineChars="100" w:firstLine="241"/>
              <w:rPr>
                <w:rFonts w:asciiTheme="minorEastAsia" w:hAnsiTheme="minorEastAsia"/>
              </w:rPr>
            </w:pPr>
            <w:r w:rsidRPr="00CA6BEC">
              <w:rPr>
                <w:rFonts w:asciiTheme="minorEastAsia" w:hAnsiTheme="minorEastAsia" w:hint="eastAsia"/>
              </w:rPr>
              <w:t>それでは、日程第４、議案第２号「鷹栖町農業委員会会長職務代理者の互選について」、選考委員会の結果を報告願います。</w:t>
            </w:r>
          </w:p>
        </w:tc>
      </w:tr>
      <w:tr w:rsidR="00CA6BEC" w:rsidRPr="00CA6BEC" w14:paraId="7B8A6DD3" w14:textId="77777777" w:rsidTr="006D54BE">
        <w:tc>
          <w:tcPr>
            <w:tcW w:w="1413" w:type="dxa"/>
          </w:tcPr>
          <w:p w14:paraId="2D041C11" w14:textId="13B5E41C" w:rsidR="00FA3957" w:rsidRPr="00CA6BEC" w:rsidRDefault="009A599D" w:rsidP="00FA3957">
            <w:pPr>
              <w:tabs>
                <w:tab w:val="left" w:pos="2835"/>
              </w:tabs>
              <w:rPr>
                <w:rFonts w:asciiTheme="minorEastAsia" w:hAnsiTheme="minorEastAsia"/>
              </w:rPr>
            </w:pPr>
            <w:r w:rsidRPr="00CA6BEC">
              <w:rPr>
                <w:rFonts w:asciiTheme="minorEastAsia" w:hAnsiTheme="minorEastAsia" w:hint="eastAsia"/>
              </w:rPr>
              <w:t>１</w:t>
            </w:r>
            <w:r w:rsidR="00FA3957" w:rsidRPr="00CA6BEC">
              <w:rPr>
                <w:rFonts w:asciiTheme="minorEastAsia" w:hAnsiTheme="minorEastAsia" w:hint="eastAsia"/>
              </w:rPr>
              <w:t>番委員</w:t>
            </w:r>
          </w:p>
        </w:tc>
        <w:tc>
          <w:tcPr>
            <w:tcW w:w="8215" w:type="dxa"/>
          </w:tcPr>
          <w:p w14:paraId="33C844FB" w14:textId="77777777" w:rsidR="00FA3957" w:rsidRPr="00CA6BEC" w:rsidRDefault="00FA3957" w:rsidP="00FA3957">
            <w:pPr>
              <w:tabs>
                <w:tab w:val="left" w:pos="2835"/>
              </w:tabs>
              <w:ind w:firstLineChars="100" w:firstLine="241"/>
              <w:rPr>
                <w:rFonts w:asciiTheme="minorEastAsia" w:hAnsiTheme="minorEastAsia"/>
              </w:rPr>
            </w:pPr>
            <w:r w:rsidRPr="00CA6BEC">
              <w:rPr>
                <w:rFonts w:asciiTheme="minorEastAsia" w:hAnsiTheme="minorEastAsia" w:hint="eastAsia"/>
              </w:rPr>
              <w:t>選考結果を報告させていただきます。</w:t>
            </w:r>
          </w:p>
          <w:p w14:paraId="11B583B5" w14:textId="250B1093" w:rsidR="00FA3957" w:rsidRPr="00CA6BEC" w:rsidRDefault="00FA3957" w:rsidP="00FA3957">
            <w:pPr>
              <w:tabs>
                <w:tab w:val="left" w:pos="2835"/>
              </w:tabs>
              <w:ind w:firstLineChars="100" w:firstLine="241"/>
              <w:rPr>
                <w:rFonts w:asciiTheme="minorEastAsia" w:hAnsiTheme="minorEastAsia"/>
              </w:rPr>
            </w:pPr>
            <w:r w:rsidRPr="00CA6BEC">
              <w:rPr>
                <w:rFonts w:asciiTheme="minorEastAsia" w:hAnsiTheme="minorEastAsia" w:hint="eastAsia"/>
              </w:rPr>
              <w:t>慎重審議の結果、会長職務代理者に山崎委員を推薦します。以上です。</w:t>
            </w:r>
          </w:p>
        </w:tc>
      </w:tr>
      <w:tr w:rsidR="00CA6BEC" w:rsidRPr="00CA6BEC" w14:paraId="53D5303A" w14:textId="77777777" w:rsidTr="006D54BE">
        <w:tc>
          <w:tcPr>
            <w:tcW w:w="1413" w:type="dxa"/>
          </w:tcPr>
          <w:p w14:paraId="08A424E7" w14:textId="6CFD8AC1" w:rsidR="00FA3957" w:rsidRPr="00CA6BEC" w:rsidRDefault="00FA3957" w:rsidP="00FA3957">
            <w:pPr>
              <w:tabs>
                <w:tab w:val="left" w:pos="2835"/>
              </w:tabs>
              <w:rPr>
                <w:rFonts w:asciiTheme="minorEastAsia" w:hAnsiTheme="minorEastAsia"/>
              </w:rPr>
            </w:pPr>
            <w:r w:rsidRPr="00CA6BEC">
              <w:rPr>
                <w:rFonts w:asciiTheme="minorEastAsia" w:hAnsiTheme="minorEastAsia" w:hint="eastAsia"/>
              </w:rPr>
              <w:lastRenderedPageBreak/>
              <w:t>議長</w:t>
            </w:r>
          </w:p>
        </w:tc>
        <w:tc>
          <w:tcPr>
            <w:tcW w:w="8215" w:type="dxa"/>
          </w:tcPr>
          <w:p w14:paraId="1C285F1A" w14:textId="3B741071" w:rsidR="00FA3957" w:rsidRPr="00CA6BEC" w:rsidRDefault="00FA3957" w:rsidP="00FA3957">
            <w:pPr>
              <w:tabs>
                <w:tab w:val="left" w:pos="2835"/>
              </w:tabs>
              <w:ind w:firstLineChars="100" w:firstLine="241"/>
              <w:rPr>
                <w:rFonts w:asciiTheme="minorEastAsia" w:hAnsiTheme="minorEastAsia"/>
              </w:rPr>
            </w:pPr>
            <w:r w:rsidRPr="00CA6BEC">
              <w:rPr>
                <w:rFonts w:asciiTheme="minorEastAsia" w:hAnsiTheme="minorEastAsia" w:hint="eastAsia"/>
              </w:rPr>
              <w:t>ただいま、推薦されました山崎委員を当選人とすることにご異議ありませんか。</w:t>
            </w:r>
          </w:p>
        </w:tc>
      </w:tr>
      <w:tr w:rsidR="00CA6BEC" w:rsidRPr="00CA6BEC" w14:paraId="08740E2A" w14:textId="77777777" w:rsidTr="006D54BE">
        <w:tc>
          <w:tcPr>
            <w:tcW w:w="1413" w:type="dxa"/>
          </w:tcPr>
          <w:p w14:paraId="34A7FB5C" w14:textId="2F25A02E" w:rsidR="00FA3957" w:rsidRPr="00CA6BEC" w:rsidRDefault="00FA3957" w:rsidP="00FA3957">
            <w:pPr>
              <w:tabs>
                <w:tab w:val="left" w:pos="2835"/>
              </w:tabs>
              <w:rPr>
                <w:rFonts w:asciiTheme="minorEastAsia" w:hAnsiTheme="minorEastAsia"/>
              </w:rPr>
            </w:pPr>
            <w:r w:rsidRPr="00CA6BEC">
              <w:rPr>
                <w:rFonts w:asciiTheme="minorEastAsia" w:hAnsiTheme="minorEastAsia" w:hint="eastAsia"/>
              </w:rPr>
              <w:t>委員</w:t>
            </w:r>
          </w:p>
        </w:tc>
        <w:tc>
          <w:tcPr>
            <w:tcW w:w="8215" w:type="dxa"/>
          </w:tcPr>
          <w:p w14:paraId="2B62CD8B" w14:textId="6ADD6AED" w:rsidR="00FA3957" w:rsidRPr="00CA6BEC" w:rsidRDefault="00FA3957" w:rsidP="00FA3957">
            <w:pPr>
              <w:tabs>
                <w:tab w:val="left" w:pos="2835"/>
              </w:tabs>
              <w:ind w:firstLineChars="100" w:firstLine="241"/>
              <w:rPr>
                <w:rFonts w:asciiTheme="minorEastAsia" w:hAnsiTheme="minorEastAsia"/>
              </w:rPr>
            </w:pPr>
            <w:r w:rsidRPr="00CA6BEC">
              <w:rPr>
                <w:rFonts w:asciiTheme="minorEastAsia" w:hAnsiTheme="minorEastAsia" w:hint="eastAsia"/>
              </w:rPr>
              <w:t>異議無しの声</w:t>
            </w:r>
          </w:p>
        </w:tc>
      </w:tr>
      <w:tr w:rsidR="00CA6BEC" w:rsidRPr="00CA6BEC" w14:paraId="35A159ED" w14:textId="77777777" w:rsidTr="006D54BE">
        <w:tc>
          <w:tcPr>
            <w:tcW w:w="1413" w:type="dxa"/>
          </w:tcPr>
          <w:p w14:paraId="67500B5E" w14:textId="3CAB1513" w:rsidR="00FA3957" w:rsidRPr="00CA6BEC" w:rsidRDefault="00FA3957" w:rsidP="00FA3957">
            <w:pPr>
              <w:tabs>
                <w:tab w:val="left" w:pos="2835"/>
              </w:tabs>
              <w:rPr>
                <w:rFonts w:asciiTheme="minorEastAsia" w:hAnsiTheme="minorEastAsia"/>
              </w:rPr>
            </w:pPr>
            <w:r w:rsidRPr="00CA6BEC">
              <w:rPr>
                <w:rFonts w:asciiTheme="minorEastAsia" w:hAnsiTheme="minorEastAsia" w:hint="eastAsia"/>
              </w:rPr>
              <w:t>議長</w:t>
            </w:r>
          </w:p>
        </w:tc>
        <w:tc>
          <w:tcPr>
            <w:tcW w:w="8215" w:type="dxa"/>
          </w:tcPr>
          <w:p w14:paraId="161BC812" w14:textId="2545FF3B" w:rsidR="003D7E15" w:rsidRPr="00CA6BEC" w:rsidRDefault="003D7E15" w:rsidP="003D7E15">
            <w:pPr>
              <w:tabs>
                <w:tab w:val="left" w:pos="2835"/>
              </w:tabs>
              <w:ind w:firstLineChars="100" w:firstLine="241"/>
              <w:rPr>
                <w:rFonts w:asciiTheme="minorEastAsia" w:hAnsiTheme="minorEastAsia"/>
              </w:rPr>
            </w:pPr>
            <w:r w:rsidRPr="00CA6BEC">
              <w:rPr>
                <w:rFonts w:asciiTheme="minorEastAsia" w:hAnsiTheme="minorEastAsia" w:hint="eastAsia"/>
              </w:rPr>
              <w:t>異議無しと認めます。</w:t>
            </w:r>
          </w:p>
          <w:p w14:paraId="5EE5EC26" w14:textId="42D71BE0" w:rsidR="00FA3957" w:rsidRPr="00CA6BEC" w:rsidRDefault="003D7E15" w:rsidP="003D7E15">
            <w:pPr>
              <w:tabs>
                <w:tab w:val="left" w:pos="2835"/>
              </w:tabs>
              <w:ind w:firstLineChars="100" w:firstLine="241"/>
              <w:rPr>
                <w:rFonts w:asciiTheme="minorEastAsia" w:hAnsiTheme="minorEastAsia"/>
              </w:rPr>
            </w:pPr>
            <w:r w:rsidRPr="00CA6BEC">
              <w:rPr>
                <w:rFonts w:asciiTheme="minorEastAsia" w:hAnsiTheme="minorEastAsia" w:hint="eastAsia"/>
              </w:rPr>
              <w:t>よって、ただいま、指名されました山崎委員が会長職務代理に当選されました。</w:t>
            </w:r>
          </w:p>
        </w:tc>
      </w:tr>
      <w:tr w:rsidR="00CA6BEC" w:rsidRPr="00CA6BEC" w14:paraId="5007FB4C" w14:textId="77777777" w:rsidTr="006D54BE">
        <w:tc>
          <w:tcPr>
            <w:tcW w:w="1413" w:type="dxa"/>
          </w:tcPr>
          <w:p w14:paraId="0A03B710" w14:textId="6C755094" w:rsidR="00FA3957" w:rsidRPr="00CA6BEC" w:rsidRDefault="003D7E15" w:rsidP="00FA3957">
            <w:pPr>
              <w:tabs>
                <w:tab w:val="left" w:pos="2835"/>
              </w:tabs>
              <w:rPr>
                <w:rFonts w:asciiTheme="minorEastAsia" w:hAnsiTheme="minorEastAsia"/>
              </w:rPr>
            </w:pPr>
            <w:r w:rsidRPr="00CA6BEC">
              <w:rPr>
                <w:rFonts w:asciiTheme="minorEastAsia" w:hAnsiTheme="minorEastAsia" w:hint="eastAsia"/>
              </w:rPr>
              <w:t>議長</w:t>
            </w:r>
          </w:p>
        </w:tc>
        <w:tc>
          <w:tcPr>
            <w:tcW w:w="8215" w:type="dxa"/>
          </w:tcPr>
          <w:p w14:paraId="6DB5F44C" w14:textId="77777777" w:rsidR="003D7E15" w:rsidRPr="00CA6BEC" w:rsidRDefault="003D7E15" w:rsidP="003D7E15">
            <w:pPr>
              <w:tabs>
                <w:tab w:val="left" w:pos="2835"/>
              </w:tabs>
              <w:ind w:firstLineChars="100" w:firstLine="241"/>
              <w:rPr>
                <w:rFonts w:asciiTheme="minorEastAsia" w:hAnsiTheme="minorEastAsia"/>
              </w:rPr>
            </w:pPr>
            <w:r w:rsidRPr="00CA6BEC">
              <w:rPr>
                <w:rFonts w:asciiTheme="minorEastAsia" w:hAnsiTheme="minorEastAsia" w:hint="eastAsia"/>
              </w:rPr>
              <w:t>続きまして、日程第５、議席の指定を行います。</w:t>
            </w:r>
          </w:p>
          <w:p w14:paraId="7869F633" w14:textId="77777777" w:rsidR="003D7E15" w:rsidRPr="00CA6BEC" w:rsidRDefault="003D7E15" w:rsidP="003D7E15">
            <w:pPr>
              <w:tabs>
                <w:tab w:val="left" w:pos="2835"/>
              </w:tabs>
              <w:ind w:firstLineChars="100" w:firstLine="241"/>
              <w:rPr>
                <w:rFonts w:asciiTheme="minorEastAsia" w:hAnsiTheme="minorEastAsia"/>
              </w:rPr>
            </w:pPr>
            <w:r w:rsidRPr="00CA6BEC">
              <w:rPr>
                <w:rFonts w:asciiTheme="minorEastAsia" w:hAnsiTheme="minorEastAsia" w:hint="eastAsia"/>
              </w:rPr>
              <w:t>議席は、鷹栖町農業委員会総会規則第８条の規定により、くじで定めることになっています。</w:t>
            </w:r>
          </w:p>
          <w:p w14:paraId="4B928BBF" w14:textId="52AA15B0" w:rsidR="00FA3957" w:rsidRPr="00CA6BEC" w:rsidRDefault="003D7E15" w:rsidP="003D7E15">
            <w:pPr>
              <w:tabs>
                <w:tab w:val="left" w:pos="2835"/>
              </w:tabs>
              <w:ind w:firstLineChars="100" w:firstLine="241"/>
              <w:rPr>
                <w:rFonts w:asciiTheme="minorEastAsia" w:hAnsiTheme="minorEastAsia"/>
              </w:rPr>
            </w:pPr>
            <w:r w:rsidRPr="00CA6BEC">
              <w:rPr>
                <w:rFonts w:asciiTheme="minorEastAsia" w:hAnsiTheme="minorEastAsia" w:hint="eastAsia"/>
              </w:rPr>
              <w:t>くじ引きの順番は、仮議席の順で、１回で行いたいのですが、これにご異議ありませんか。</w:t>
            </w:r>
          </w:p>
        </w:tc>
      </w:tr>
      <w:tr w:rsidR="00CA6BEC" w:rsidRPr="00CA6BEC" w14:paraId="5ABE2C3E" w14:textId="77777777" w:rsidTr="006D54BE">
        <w:tc>
          <w:tcPr>
            <w:tcW w:w="1413" w:type="dxa"/>
          </w:tcPr>
          <w:p w14:paraId="5D407570" w14:textId="084401E1" w:rsidR="003D7E15" w:rsidRPr="00CA6BEC" w:rsidRDefault="003D7E15" w:rsidP="003D7E15">
            <w:pPr>
              <w:tabs>
                <w:tab w:val="left" w:pos="2835"/>
              </w:tabs>
              <w:rPr>
                <w:rFonts w:asciiTheme="minorEastAsia" w:hAnsiTheme="minorEastAsia"/>
              </w:rPr>
            </w:pPr>
            <w:r w:rsidRPr="00CA6BEC">
              <w:rPr>
                <w:rFonts w:asciiTheme="minorEastAsia" w:hAnsiTheme="minorEastAsia" w:hint="eastAsia"/>
              </w:rPr>
              <w:t>委員</w:t>
            </w:r>
          </w:p>
        </w:tc>
        <w:tc>
          <w:tcPr>
            <w:tcW w:w="8215" w:type="dxa"/>
          </w:tcPr>
          <w:p w14:paraId="58D411DD" w14:textId="3408DA0C" w:rsidR="003D7E15" w:rsidRPr="00CA6BEC" w:rsidRDefault="003D7E15" w:rsidP="003D7E15">
            <w:pPr>
              <w:tabs>
                <w:tab w:val="left" w:pos="2835"/>
              </w:tabs>
              <w:ind w:firstLineChars="100" w:firstLine="241"/>
              <w:rPr>
                <w:rFonts w:asciiTheme="majorEastAsia" w:eastAsiaTheme="majorEastAsia" w:hAnsiTheme="majorEastAsia"/>
              </w:rPr>
            </w:pPr>
            <w:r w:rsidRPr="00CA6BEC">
              <w:rPr>
                <w:rFonts w:asciiTheme="minorEastAsia" w:hAnsiTheme="minorEastAsia" w:hint="eastAsia"/>
              </w:rPr>
              <w:t>異議無しの声</w:t>
            </w:r>
          </w:p>
        </w:tc>
      </w:tr>
      <w:tr w:rsidR="00CA6BEC" w:rsidRPr="00CA6BEC" w14:paraId="603069E0" w14:textId="77777777" w:rsidTr="006D54BE">
        <w:tc>
          <w:tcPr>
            <w:tcW w:w="1413" w:type="dxa"/>
          </w:tcPr>
          <w:p w14:paraId="4CB42203" w14:textId="57F9E7A8" w:rsidR="003D7E15" w:rsidRPr="00CA6BEC" w:rsidRDefault="003D7E15" w:rsidP="003D7E15">
            <w:pPr>
              <w:tabs>
                <w:tab w:val="left" w:pos="2835"/>
              </w:tabs>
              <w:rPr>
                <w:rFonts w:asciiTheme="minorEastAsia" w:hAnsiTheme="minorEastAsia"/>
              </w:rPr>
            </w:pPr>
            <w:r w:rsidRPr="00CA6BEC">
              <w:rPr>
                <w:rFonts w:asciiTheme="minorEastAsia" w:hAnsiTheme="minorEastAsia" w:hint="eastAsia"/>
              </w:rPr>
              <w:t>議長</w:t>
            </w:r>
          </w:p>
        </w:tc>
        <w:tc>
          <w:tcPr>
            <w:tcW w:w="8215" w:type="dxa"/>
          </w:tcPr>
          <w:p w14:paraId="3FA7C794" w14:textId="77777777" w:rsidR="003D7E15" w:rsidRPr="00CA6BEC" w:rsidRDefault="003D7E15" w:rsidP="003D7E15">
            <w:pPr>
              <w:tabs>
                <w:tab w:val="left" w:pos="2835"/>
              </w:tabs>
              <w:ind w:firstLineChars="100" w:firstLine="241"/>
              <w:rPr>
                <w:rFonts w:asciiTheme="minorEastAsia" w:hAnsiTheme="minorEastAsia"/>
              </w:rPr>
            </w:pPr>
            <w:r w:rsidRPr="00CA6BEC">
              <w:rPr>
                <w:rFonts w:asciiTheme="minorEastAsia" w:hAnsiTheme="minorEastAsia" w:hint="eastAsia"/>
              </w:rPr>
              <w:t>異議なしと認めます。</w:t>
            </w:r>
          </w:p>
          <w:p w14:paraId="22A04964" w14:textId="77777777" w:rsidR="003D7E15" w:rsidRPr="00CA6BEC" w:rsidRDefault="003D7E15" w:rsidP="003D7E15">
            <w:pPr>
              <w:tabs>
                <w:tab w:val="left" w:pos="2835"/>
              </w:tabs>
              <w:ind w:firstLineChars="100" w:firstLine="241"/>
              <w:rPr>
                <w:rFonts w:asciiTheme="minorEastAsia" w:hAnsiTheme="minorEastAsia"/>
              </w:rPr>
            </w:pPr>
            <w:r w:rsidRPr="00CA6BEC">
              <w:rPr>
                <w:rFonts w:asciiTheme="minorEastAsia" w:hAnsiTheme="minorEastAsia" w:hint="eastAsia"/>
              </w:rPr>
              <w:t>よって、くじ引きは、仮議席の番号順に１回で行います。</w:t>
            </w:r>
          </w:p>
          <w:p w14:paraId="7A2C45E2" w14:textId="41BA7061" w:rsidR="003D7E15" w:rsidRPr="00CA6BEC" w:rsidRDefault="003D7E15" w:rsidP="003D7E15">
            <w:pPr>
              <w:tabs>
                <w:tab w:val="left" w:pos="2835"/>
              </w:tabs>
              <w:ind w:firstLineChars="100" w:firstLine="241"/>
              <w:rPr>
                <w:rFonts w:asciiTheme="minorEastAsia" w:hAnsiTheme="minorEastAsia"/>
              </w:rPr>
            </w:pPr>
            <w:r w:rsidRPr="00CA6BEC">
              <w:rPr>
                <w:rFonts w:asciiTheme="minorEastAsia" w:hAnsiTheme="minorEastAsia" w:hint="eastAsia"/>
              </w:rPr>
              <w:t>会長及び会長職務代理者の議席は、鷹栖町農業委員会総会規則第８条第２項の規定より、会長の議席は、最終議席番号の14番、会長職務代理者の議席は、最終議席番号から１減</w:t>
            </w:r>
            <w:r w:rsidR="009A599D" w:rsidRPr="00CA6BEC">
              <w:rPr>
                <w:rFonts w:asciiTheme="minorEastAsia" w:hAnsiTheme="minorEastAsia" w:hint="eastAsia"/>
              </w:rPr>
              <w:t>し</w:t>
            </w:r>
            <w:r w:rsidRPr="00CA6BEC">
              <w:rPr>
                <w:rFonts w:asciiTheme="minorEastAsia" w:hAnsiTheme="minorEastAsia" w:hint="eastAsia"/>
              </w:rPr>
              <w:t>た番号13番になります。</w:t>
            </w:r>
          </w:p>
          <w:p w14:paraId="0F81F706" w14:textId="77777777" w:rsidR="003D7E15" w:rsidRPr="00CA6BEC" w:rsidRDefault="003D7E15" w:rsidP="003D7E15">
            <w:pPr>
              <w:tabs>
                <w:tab w:val="left" w:pos="2835"/>
              </w:tabs>
              <w:ind w:firstLineChars="100" w:firstLine="241"/>
              <w:rPr>
                <w:rFonts w:asciiTheme="minorEastAsia" w:hAnsiTheme="minorEastAsia"/>
              </w:rPr>
            </w:pPr>
            <w:r w:rsidRPr="00CA6BEC">
              <w:rPr>
                <w:rFonts w:asciiTheme="minorEastAsia" w:hAnsiTheme="minorEastAsia" w:hint="eastAsia"/>
              </w:rPr>
              <w:t>それでは、順次、くじ引きをお願いします。</w:t>
            </w:r>
          </w:p>
          <w:p w14:paraId="7B96B87C" w14:textId="60126198" w:rsidR="003D7E15" w:rsidRPr="00CA6BEC" w:rsidRDefault="003D7E15" w:rsidP="003D7E15">
            <w:pPr>
              <w:tabs>
                <w:tab w:val="left" w:pos="2835"/>
              </w:tabs>
              <w:rPr>
                <w:rFonts w:asciiTheme="minorEastAsia" w:hAnsiTheme="minorEastAsia"/>
              </w:rPr>
            </w:pPr>
            <w:r w:rsidRPr="00CA6BEC">
              <w:rPr>
                <w:rFonts w:asciiTheme="majorEastAsia" w:eastAsiaTheme="majorEastAsia" w:hAnsiTheme="majorEastAsia" w:hint="eastAsia"/>
              </w:rPr>
              <w:t>（事務局くじ準備、仮議席の番号順にくじを引いてもらう）</w:t>
            </w:r>
          </w:p>
        </w:tc>
      </w:tr>
      <w:tr w:rsidR="00CA6BEC" w:rsidRPr="00CA6BEC" w14:paraId="482504D3" w14:textId="77777777" w:rsidTr="006D54BE">
        <w:tc>
          <w:tcPr>
            <w:tcW w:w="1413" w:type="dxa"/>
          </w:tcPr>
          <w:p w14:paraId="3C5AA7E4" w14:textId="45E5EFFB" w:rsidR="003D7E15" w:rsidRPr="00CA6BEC" w:rsidRDefault="00F25BD6" w:rsidP="003D7E15">
            <w:pPr>
              <w:tabs>
                <w:tab w:val="left" w:pos="2835"/>
              </w:tabs>
              <w:rPr>
                <w:rFonts w:asciiTheme="minorEastAsia" w:hAnsiTheme="minorEastAsia"/>
              </w:rPr>
            </w:pPr>
            <w:r w:rsidRPr="00CA6BEC">
              <w:rPr>
                <w:rFonts w:asciiTheme="minorEastAsia" w:hAnsiTheme="minorEastAsia" w:hint="eastAsia"/>
              </w:rPr>
              <w:t>事務</w:t>
            </w:r>
            <w:r w:rsidR="003D7E15" w:rsidRPr="00CA6BEC">
              <w:rPr>
                <w:rFonts w:asciiTheme="minorEastAsia" w:hAnsiTheme="minorEastAsia" w:hint="eastAsia"/>
              </w:rPr>
              <w:t>局長</w:t>
            </w:r>
          </w:p>
        </w:tc>
        <w:tc>
          <w:tcPr>
            <w:tcW w:w="8215" w:type="dxa"/>
          </w:tcPr>
          <w:p w14:paraId="04864868" w14:textId="77777777" w:rsidR="003D7E15" w:rsidRPr="00CA6BEC" w:rsidRDefault="003D7E15" w:rsidP="003D7E15">
            <w:pPr>
              <w:tabs>
                <w:tab w:val="left" w:pos="2835"/>
              </w:tabs>
              <w:ind w:firstLineChars="100" w:firstLine="241"/>
              <w:rPr>
                <w:rFonts w:asciiTheme="minorEastAsia" w:hAnsiTheme="minorEastAsia"/>
              </w:rPr>
            </w:pPr>
            <w:r w:rsidRPr="00CA6BEC">
              <w:rPr>
                <w:rFonts w:asciiTheme="minorEastAsia" w:hAnsiTheme="minorEastAsia" w:hint="eastAsia"/>
              </w:rPr>
              <w:t>それでは、くじの結果を番号順に報告します。</w:t>
            </w:r>
          </w:p>
          <w:p w14:paraId="47DB1649" w14:textId="3397226F" w:rsidR="003D7E15" w:rsidRPr="00CA6BEC" w:rsidRDefault="003D7E15" w:rsidP="003D7E15">
            <w:pPr>
              <w:tabs>
                <w:tab w:val="left" w:pos="2835"/>
              </w:tabs>
              <w:ind w:firstLineChars="100" w:firstLine="241"/>
              <w:rPr>
                <w:rFonts w:asciiTheme="minorEastAsia" w:hAnsiTheme="minorEastAsia"/>
              </w:rPr>
            </w:pPr>
            <w:r w:rsidRPr="00CA6BEC">
              <w:rPr>
                <w:rFonts w:asciiTheme="minorEastAsia" w:hAnsiTheme="minorEastAsia" w:hint="eastAsia"/>
              </w:rPr>
              <w:t>１番は</w:t>
            </w:r>
            <w:r w:rsidR="00FA6EA7" w:rsidRPr="00CA6BEC">
              <w:rPr>
                <w:rFonts w:asciiTheme="minorEastAsia" w:hAnsiTheme="minorEastAsia" w:hint="eastAsia"/>
              </w:rPr>
              <w:t>小野寺</w:t>
            </w:r>
            <w:r w:rsidRPr="00CA6BEC">
              <w:rPr>
                <w:rFonts w:asciiTheme="minorEastAsia" w:hAnsiTheme="minorEastAsia" w:hint="eastAsia"/>
              </w:rPr>
              <w:t>委員、２番は</w:t>
            </w:r>
            <w:r w:rsidR="00FA6EA7" w:rsidRPr="00CA6BEC">
              <w:rPr>
                <w:rFonts w:asciiTheme="minorEastAsia" w:hAnsiTheme="minorEastAsia" w:hint="eastAsia"/>
              </w:rPr>
              <w:t>酒井</w:t>
            </w:r>
            <w:r w:rsidRPr="00CA6BEC">
              <w:rPr>
                <w:rFonts w:asciiTheme="minorEastAsia" w:hAnsiTheme="minorEastAsia" w:hint="eastAsia"/>
              </w:rPr>
              <w:t>委員、３番は</w:t>
            </w:r>
            <w:r w:rsidR="00FA6EA7" w:rsidRPr="00CA6BEC">
              <w:rPr>
                <w:rFonts w:asciiTheme="minorEastAsia" w:hAnsiTheme="minorEastAsia" w:hint="eastAsia"/>
              </w:rPr>
              <w:t>佐藤</w:t>
            </w:r>
            <w:r w:rsidRPr="00CA6BEC">
              <w:rPr>
                <w:rFonts w:asciiTheme="minorEastAsia" w:hAnsiTheme="minorEastAsia" w:hint="eastAsia"/>
              </w:rPr>
              <w:t>委員、４番は</w:t>
            </w:r>
            <w:r w:rsidR="00FA6EA7" w:rsidRPr="00CA6BEC">
              <w:rPr>
                <w:rFonts w:asciiTheme="minorEastAsia" w:hAnsiTheme="minorEastAsia" w:hint="eastAsia"/>
              </w:rPr>
              <w:t>斉藤</w:t>
            </w:r>
            <w:r w:rsidRPr="00CA6BEC">
              <w:rPr>
                <w:rFonts w:asciiTheme="minorEastAsia" w:hAnsiTheme="minorEastAsia" w:hint="eastAsia"/>
              </w:rPr>
              <w:t>委員、５番は</w:t>
            </w:r>
            <w:r w:rsidR="00FA6EA7" w:rsidRPr="00CA6BEC">
              <w:rPr>
                <w:rFonts w:asciiTheme="minorEastAsia" w:hAnsiTheme="minorEastAsia" w:hint="eastAsia"/>
              </w:rPr>
              <w:t>開澤</w:t>
            </w:r>
            <w:r w:rsidRPr="00CA6BEC">
              <w:rPr>
                <w:rFonts w:asciiTheme="minorEastAsia" w:hAnsiTheme="minorEastAsia" w:hint="eastAsia"/>
              </w:rPr>
              <w:t>委員、６番は</w:t>
            </w:r>
            <w:r w:rsidR="00FA6EA7" w:rsidRPr="00CA6BEC">
              <w:rPr>
                <w:rFonts w:asciiTheme="minorEastAsia" w:hAnsiTheme="minorEastAsia" w:hint="eastAsia"/>
              </w:rPr>
              <w:t>松田</w:t>
            </w:r>
            <w:r w:rsidRPr="00CA6BEC">
              <w:rPr>
                <w:rFonts w:asciiTheme="minorEastAsia" w:hAnsiTheme="minorEastAsia" w:hint="eastAsia"/>
              </w:rPr>
              <w:t>委員、７番は</w:t>
            </w:r>
            <w:r w:rsidR="00FA6EA7" w:rsidRPr="00CA6BEC">
              <w:rPr>
                <w:rFonts w:asciiTheme="minorEastAsia" w:hAnsiTheme="minorEastAsia" w:hint="eastAsia"/>
              </w:rPr>
              <w:t>鈴木</w:t>
            </w:r>
            <w:r w:rsidRPr="00CA6BEC">
              <w:rPr>
                <w:rFonts w:asciiTheme="minorEastAsia" w:hAnsiTheme="minorEastAsia" w:hint="eastAsia"/>
              </w:rPr>
              <w:t>委員、８番は</w:t>
            </w:r>
            <w:r w:rsidR="00FA6EA7" w:rsidRPr="00CA6BEC">
              <w:rPr>
                <w:rFonts w:asciiTheme="minorEastAsia" w:hAnsiTheme="minorEastAsia" w:hint="eastAsia"/>
              </w:rPr>
              <w:t>北村</w:t>
            </w:r>
            <w:r w:rsidRPr="00CA6BEC">
              <w:rPr>
                <w:rFonts w:asciiTheme="minorEastAsia" w:hAnsiTheme="minorEastAsia" w:hint="eastAsia"/>
              </w:rPr>
              <w:t>委員、９番は</w:t>
            </w:r>
            <w:r w:rsidR="00FA6EA7" w:rsidRPr="00CA6BEC">
              <w:rPr>
                <w:rFonts w:asciiTheme="minorEastAsia" w:hAnsiTheme="minorEastAsia" w:hint="eastAsia"/>
              </w:rPr>
              <w:t>坂上</w:t>
            </w:r>
            <w:r w:rsidRPr="00CA6BEC">
              <w:rPr>
                <w:rFonts w:asciiTheme="minorEastAsia" w:hAnsiTheme="minorEastAsia" w:hint="eastAsia"/>
              </w:rPr>
              <w:t>委員、10番は</w:t>
            </w:r>
            <w:r w:rsidR="00FA6EA7" w:rsidRPr="00CA6BEC">
              <w:rPr>
                <w:rFonts w:asciiTheme="minorEastAsia" w:hAnsiTheme="minorEastAsia" w:hint="eastAsia"/>
              </w:rPr>
              <w:t>西永</w:t>
            </w:r>
            <w:r w:rsidRPr="00CA6BEC">
              <w:rPr>
                <w:rFonts w:asciiTheme="minorEastAsia" w:hAnsiTheme="minorEastAsia" w:hint="eastAsia"/>
              </w:rPr>
              <w:t>委員、11番は</w:t>
            </w:r>
            <w:r w:rsidR="00FA6EA7" w:rsidRPr="00CA6BEC">
              <w:rPr>
                <w:rFonts w:asciiTheme="minorEastAsia" w:hAnsiTheme="minorEastAsia" w:hint="eastAsia"/>
              </w:rPr>
              <w:t>寺崎</w:t>
            </w:r>
            <w:r w:rsidRPr="00CA6BEC">
              <w:rPr>
                <w:rFonts w:asciiTheme="minorEastAsia" w:hAnsiTheme="minorEastAsia" w:hint="eastAsia"/>
              </w:rPr>
              <w:t>委員、12番は</w:t>
            </w:r>
            <w:r w:rsidR="00FA6EA7" w:rsidRPr="00CA6BEC">
              <w:rPr>
                <w:rFonts w:asciiTheme="minorEastAsia" w:hAnsiTheme="minorEastAsia" w:hint="eastAsia"/>
              </w:rPr>
              <w:t>安田</w:t>
            </w:r>
            <w:r w:rsidRPr="00CA6BEC">
              <w:rPr>
                <w:rFonts w:asciiTheme="minorEastAsia" w:hAnsiTheme="minorEastAsia" w:hint="eastAsia"/>
              </w:rPr>
              <w:t>委員です。</w:t>
            </w:r>
          </w:p>
          <w:p w14:paraId="605C1881" w14:textId="3AF2BED8" w:rsidR="003D7E15" w:rsidRPr="00CA6BEC" w:rsidRDefault="003D7E15" w:rsidP="003D7E15">
            <w:pPr>
              <w:tabs>
                <w:tab w:val="left" w:pos="2835"/>
              </w:tabs>
              <w:ind w:firstLineChars="100" w:firstLine="241"/>
              <w:rPr>
                <w:rFonts w:asciiTheme="minorEastAsia" w:hAnsiTheme="minorEastAsia"/>
              </w:rPr>
            </w:pPr>
            <w:r w:rsidRPr="00CA6BEC">
              <w:rPr>
                <w:rFonts w:asciiTheme="minorEastAsia" w:hAnsiTheme="minorEastAsia" w:hint="eastAsia"/>
              </w:rPr>
              <w:t>以上です。</w:t>
            </w:r>
          </w:p>
        </w:tc>
      </w:tr>
      <w:tr w:rsidR="00CA6BEC" w:rsidRPr="00CA6BEC" w14:paraId="57544EA0" w14:textId="77777777" w:rsidTr="006D54BE">
        <w:tc>
          <w:tcPr>
            <w:tcW w:w="1413" w:type="dxa"/>
          </w:tcPr>
          <w:p w14:paraId="4F36E513" w14:textId="3A7DD1AF" w:rsidR="003D7E15" w:rsidRPr="00CA6BEC" w:rsidRDefault="003D7E15" w:rsidP="003D7E15">
            <w:pPr>
              <w:tabs>
                <w:tab w:val="left" w:pos="2835"/>
              </w:tabs>
              <w:rPr>
                <w:rFonts w:asciiTheme="minorEastAsia" w:hAnsiTheme="minorEastAsia"/>
              </w:rPr>
            </w:pPr>
            <w:r w:rsidRPr="00CA6BEC">
              <w:rPr>
                <w:rFonts w:asciiTheme="minorEastAsia" w:hAnsiTheme="minorEastAsia" w:hint="eastAsia"/>
              </w:rPr>
              <w:t>議長</w:t>
            </w:r>
          </w:p>
        </w:tc>
        <w:tc>
          <w:tcPr>
            <w:tcW w:w="8215" w:type="dxa"/>
          </w:tcPr>
          <w:p w14:paraId="14DC6DF7" w14:textId="77777777" w:rsidR="003D7E15" w:rsidRPr="00CA6BEC" w:rsidRDefault="003D7E15" w:rsidP="003D7E15">
            <w:pPr>
              <w:tabs>
                <w:tab w:val="left" w:pos="2835"/>
              </w:tabs>
              <w:ind w:firstLineChars="100" w:firstLine="241"/>
              <w:rPr>
                <w:rFonts w:asciiTheme="minorEastAsia" w:hAnsiTheme="minorEastAsia"/>
              </w:rPr>
            </w:pPr>
            <w:r w:rsidRPr="00CA6BEC">
              <w:rPr>
                <w:rFonts w:asciiTheme="minorEastAsia" w:hAnsiTheme="minorEastAsia" w:hint="eastAsia"/>
              </w:rPr>
              <w:t>ただいま、報告したとおり議席を指定します。</w:t>
            </w:r>
          </w:p>
          <w:p w14:paraId="67734AA9" w14:textId="77777777" w:rsidR="003D7E15" w:rsidRPr="00CA6BEC" w:rsidRDefault="003D7E15" w:rsidP="003D7E15">
            <w:pPr>
              <w:tabs>
                <w:tab w:val="left" w:pos="2835"/>
              </w:tabs>
              <w:ind w:firstLineChars="100" w:firstLine="241"/>
              <w:rPr>
                <w:rFonts w:asciiTheme="minorEastAsia" w:hAnsiTheme="minorEastAsia"/>
              </w:rPr>
            </w:pPr>
            <w:r w:rsidRPr="00CA6BEC">
              <w:rPr>
                <w:rFonts w:asciiTheme="minorEastAsia" w:hAnsiTheme="minorEastAsia" w:hint="eastAsia"/>
              </w:rPr>
              <w:t>議席が決まりましたので、ただいまから、それぞれの指定の議席に名札を持参して、着席願います。</w:t>
            </w:r>
          </w:p>
          <w:p w14:paraId="07FEDC41" w14:textId="4D041C7F" w:rsidR="003D7E15" w:rsidRPr="00CA6BEC" w:rsidRDefault="003D7E15" w:rsidP="003D7E15">
            <w:pPr>
              <w:tabs>
                <w:tab w:val="left" w:pos="2835"/>
              </w:tabs>
              <w:ind w:firstLineChars="100" w:firstLine="241"/>
              <w:rPr>
                <w:rFonts w:asciiTheme="minorEastAsia" w:hAnsiTheme="minorEastAsia"/>
              </w:rPr>
            </w:pPr>
            <w:r w:rsidRPr="00CA6BEC">
              <w:rPr>
                <w:rFonts w:asciiTheme="minorEastAsia" w:hAnsiTheme="minorEastAsia" w:hint="eastAsia"/>
              </w:rPr>
              <w:t>暫時休憩します。</w:t>
            </w:r>
          </w:p>
        </w:tc>
      </w:tr>
      <w:tr w:rsidR="00CA6BEC" w:rsidRPr="00CA6BEC" w14:paraId="44F98DEA" w14:textId="77777777" w:rsidTr="006D54BE">
        <w:tc>
          <w:tcPr>
            <w:tcW w:w="1413" w:type="dxa"/>
          </w:tcPr>
          <w:p w14:paraId="585945FC" w14:textId="0BCF80B8" w:rsidR="003D7E15" w:rsidRPr="00CA6BEC" w:rsidRDefault="003D7E15" w:rsidP="003D7E15">
            <w:pPr>
              <w:tabs>
                <w:tab w:val="left" w:pos="2835"/>
              </w:tabs>
              <w:rPr>
                <w:rFonts w:asciiTheme="minorEastAsia" w:hAnsiTheme="minorEastAsia"/>
              </w:rPr>
            </w:pPr>
            <w:r w:rsidRPr="00CA6BEC">
              <w:rPr>
                <w:rFonts w:asciiTheme="minorEastAsia" w:hAnsiTheme="minorEastAsia" w:hint="eastAsia"/>
              </w:rPr>
              <w:t>議長</w:t>
            </w:r>
          </w:p>
        </w:tc>
        <w:tc>
          <w:tcPr>
            <w:tcW w:w="8215" w:type="dxa"/>
          </w:tcPr>
          <w:p w14:paraId="3B6C5C13" w14:textId="77777777" w:rsidR="003D7E15" w:rsidRPr="00CA6BEC" w:rsidRDefault="003D7E15" w:rsidP="003D7E15">
            <w:pPr>
              <w:tabs>
                <w:tab w:val="left" w:pos="2835"/>
              </w:tabs>
              <w:ind w:firstLineChars="100" w:firstLine="241"/>
              <w:rPr>
                <w:rFonts w:asciiTheme="minorEastAsia" w:hAnsiTheme="minorEastAsia"/>
              </w:rPr>
            </w:pPr>
            <w:r w:rsidRPr="00CA6BEC">
              <w:rPr>
                <w:rFonts w:asciiTheme="minorEastAsia" w:hAnsiTheme="minorEastAsia" w:hint="eastAsia"/>
              </w:rPr>
              <w:t>休憩前に引き続き、定例会を進めます。</w:t>
            </w:r>
          </w:p>
          <w:p w14:paraId="47150B69" w14:textId="77777777" w:rsidR="003D7E15" w:rsidRPr="00CA6BEC" w:rsidRDefault="003D7E15" w:rsidP="003D7E15">
            <w:pPr>
              <w:tabs>
                <w:tab w:val="left" w:pos="2835"/>
              </w:tabs>
              <w:ind w:firstLineChars="100" w:firstLine="241"/>
              <w:rPr>
                <w:rFonts w:asciiTheme="minorEastAsia" w:hAnsiTheme="minorEastAsia"/>
              </w:rPr>
            </w:pPr>
            <w:r w:rsidRPr="00CA6BEC">
              <w:rPr>
                <w:rFonts w:asciiTheme="minorEastAsia" w:hAnsiTheme="minorEastAsia" w:hint="eastAsia"/>
              </w:rPr>
              <w:t>日程第６、議事録署名委員の指定を行います。</w:t>
            </w:r>
          </w:p>
          <w:p w14:paraId="73DECA08" w14:textId="7C956AB0" w:rsidR="003D7E15" w:rsidRPr="00CA6BEC" w:rsidRDefault="003D7E15" w:rsidP="003D7E15">
            <w:pPr>
              <w:tabs>
                <w:tab w:val="left" w:pos="2835"/>
              </w:tabs>
              <w:ind w:firstLineChars="100" w:firstLine="241"/>
              <w:rPr>
                <w:rFonts w:asciiTheme="minorEastAsia" w:hAnsiTheme="minorEastAsia"/>
              </w:rPr>
            </w:pPr>
            <w:r w:rsidRPr="00CA6BEC">
              <w:rPr>
                <w:rFonts w:asciiTheme="minorEastAsia" w:hAnsiTheme="minorEastAsia" w:hint="eastAsia"/>
              </w:rPr>
              <w:t>議事録署名委員は、鷹栖町農業委員会総会規則第16条の規定により、２人とし、議席１番</w:t>
            </w:r>
            <w:r w:rsidR="00F25BD6" w:rsidRPr="00CA6BEC">
              <w:rPr>
                <w:rFonts w:asciiTheme="minorEastAsia" w:hAnsiTheme="minorEastAsia" w:hint="eastAsia"/>
              </w:rPr>
              <w:t>小野寺</w:t>
            </w:r>
            <w:r w:rsidRPr="00CA6BEC">
              <w:rPr>
                <w:rFonts w:asciiTheme="minorEastAsia" w:hAnsiTheme="minorEastAsia" w:hint="eastAsia"/>
              </w:rPr>
              <w:t>委員及び議席２番</w:t>
            </w:r>
            <w:r w:rsidR="00F25BD6" w:rsidRPr="00CA6BEC">
              <w:rPr>
                <w:rFonts w:asciiTheme="minorEastAsia" w:hAnsiTheme="minorEastAsia" w:hint="eastAsia"/>
              </w:rPr>
              <w:t>酒井</w:t>
            </w:r>
            <w:r w:rsidRPr="00CA6BEC">
              <w:rPr>
                <w:rFonts w:asciiTheme="minorEastAsia" w:hAnsiTheme="minorEastAsia" w:hint="eastAsia"/>
              </w:rPr>
              <w:t>委員を指定します。</w:t>
            </w:r>
          </w:p>
        </w:tc>
      </w:tr>
      <w:tr w:rsidR="00CA6BEC" w:rsidRPr="00CA6BEC" w14:paraId="3390DB56" w14:textId="77777777" w:rsidTr="006D54BE">
        <w:tc>
          <w:tcPr>
            <w:tcW w:w="1413" w:type="dxa"/>
          </w:tcPr>
          <w:p w14:paraId="34C63156" w14:textId="1A699E4B" w:rsidR="003D7E15" w:rsidRPr="00CA6BEC" w:rsidRDefault="003D7E15" w:rsidP="003D7E15">
            <w:pPr>
              <w:tabs>
                <w:tab w:val="left" w:pos="2835"/>
              </w:tabs>
              <w:rPr>
                <w:rFonts w:asciiTheme="minorEastAsia" w:hAnsiTheme="minorEastAsia"/>
              </w:rPr>
            </w:pPr>
            <w:r w:rsidRPr="00CA6BEC">
              <w:rPr>
                <w:rFonts w:asciiTheme="minorEastAsia" w:hAnsiTheme="minorEastAsia" w:hint="eastAsia"/>
              </w:rPr>
              <w:t>議長</w:t>
            </w:r>
          </w:p>
        </w:tc>
        <w:tc>
          <w:tcPr>
            <w:tcW w:w="8215" w:type="dxa"/>
          </w:tcPr>
          <w:p w14:paraId="38332916" w14:textId="77777777" w:rsidR="003D7E15" w:rsidRPr="00CA6BEC" w:rsidRDefault="003D7E15" w:rsidP="003D7E15">
            <w:pPr>
              <w:tabs>
                <w:tab w:val="left" w:pos="2835"/>
              </w:tabs>
              <w:ind w:firstLineChars="100" w:firstLine="241"/>
              <w:rPr>
                <w:rFonts w:asciiTheme="minorEastAsia" w:hAnsiTheme="minorEastAsia"/>
              </w:rPr>
            </w:pPr>
            <w:r w:rsidRPr="00CA6BEC">
              <w:rPr>
                <w:rFonts w:asciiTheme="minorEastAsia" w:hAnsiTheme="minorEastAsia" w:hint="eastAsia"/>
              </w:rPr>
              <w:t>続きまして、日程第７、議案第３号「鷹栖町農業委員会委員の担当区域について」から議案第５号「鷹栖町農業委員会農業後継者対策推進委員会委員の選任及び名称変更について」まで、一括して議題とします。</w:t>
            </w:r>
          </w:p>
          <w:p w14:paraId="13475B93" w14:textId="1DBBFD0C" w:rsidR="003D7E15" w:rsidRPr="00CA6BEC" w:rsidRDefault="003D7E15" w:rsidP="003D7E15">
            <w:pPr>
              <w:tabs>
                <w:tab w:val="left" w:pos="2835"/>
              </w:tabs>
              <w:ind w:firstLineChars="100" w:firstLine="241"/>
              <w:rPr>
                <w:rFonts w:asciiTheme="minorEastAsia" w:hAnsiTheme="minorEastAsia"/>
              </w:rPr>
            </w:pPr>
            <w:r w:rsidRPr="00CA6BEC">
              <w:rPr>
                <w:rFonts w:asciiTheme="minorEastAsia" w:hAnsiTheme="minorEastAsia" w:hint="eastAsia"/>
              </w:rPr>
              <w:t>これにご異議ありませんか。</w:t>
            </w:r>
          </w:p>
        </w:tc>
      </w:tr>
      <w:tr w:rsidR="00CA6BEC" w:rsidRPr="00CA6BEC" w14:paraId="2BA8FB82" w14:textId="77777777" w:rsidTr="006D54BE">
        <w:tc>
          <w:tcPr>
            <w:tcW w:w="1413" w:type="dxa"/>
          </w:tcPr>
          <w:p w14:paraId="573B5047" w14:textId="40CCA29C" w:rsidR="003D7E15" w:rsidRPr="00CA6BEC" w:rsidRDefault="003D7E15" w:rsidP="003D7E15">
            <w:pPr>
              <w:tabs>
                <w:tab w:val="left" w:pos="2835"/>
              </w:tabs>
              <w:rPr>
                <w:rFonts w:asciiTheme="minorEastAsia" w:hAnsiTheme="minorEastAsia"/>
              </w:rPr>
            </w:pPr>
            <w:r w:rsidRPr="00CA6BEC">
              <w:rPr>
                <w:rFonts w:asciiTheme="minorEastAsia" w:hAnsiTheme="minorEastAsia" w:hint="eastAsia"/>
              </w:rPr>
              <w:t>委員</w:t>
            </w:r>
          </w:p>
        </w:tc>
        <w:tc>
          <w:tcPr>
            <w:tcW w:w="8215" w:type="dxa"/>
          </w:tcPr>
          <w:p w14:paraId="47C6AB5D" w14:textId="0587163D" w:rsidR="003D7E15" w:rsidRPr="00CA6BEC" w:rsidRDefault="003D7E15" w:rsidP="003D7E15">
            <w:pPr>
              <w:tabs>
                <w:tab w:val="left" w:pos="2835"/>
              </w:tabs>
              <w:ind w:firstLineChars="100" w:firstLine="241"/>
              <w:rPr>
                <w:rFonts w:asciiTheme="minorEastAsia" w:hAnsiTheme="minorEastAsia"/>
              </w:rPr>
            </w:pPr>
            <w:r w:rsidRPr="00CA6BEC">
              <w:rPr>
                <w:rFonts w:asciiTheme="minorEastAsia" w:hAnsiTheme="minorEastAsia" w:hint="eastAsia"/>
              </w:rPr>
              <w:t>異議無しの声</w:t>
            </w:r>
          </w:p>
        </w:tc>
      </w:tr>
      <w:tr w:rsidR="00CA6BEC" w:rsidRPr="00CA6BEC" w14:paraId="2135B9D3" w14:textId="77777777" w:rsidTr="006D54BE">
        <w:tc>
          <w:tcPr>
            <w:tcW w:w="1413" w:type="dxa"/>
          </w:tcPr>
          <w:p w14:paraId="0CC57336" w14:textId="7841D261" w:rsidR="003D7E15" w:rsidRPr="00CA6BEC" w:rsidRDefault="003D7E15" w:rsidP="003D7E15">
            <w:pPr>
              <w:tabs>
                <w:tab w:val="left" w:pos="2835"/>
              </w:tabs>
              <w:rPr>
                <w:rFonts w:asciiTheme="minorEastAsia" w:hAnsiTheme="minorEastAsia"/>
              </w:rPr>
            </w:pPr>
            <w:r w:rsidRPr="00CA6BEC">
              <w:rPr>
                <w:rFonts w:asciiTheme="minorEastAsia" w:hAnsiTheme="minorEastAsia" w:hint="eastAsia"/>
              </w:rPr>
              <w:t>議長</w:t>
            </w:r>
          </w:p>
        </w:tc>
        <w:tc>
          <w:tcPr>
            <w:tcW w:w="8215" w:type="dxa"/>
          </w:tcPr>
          <w:p w14:paraId="31EDCC73" w14:textId="77777777" w:rsidR="003D7E15" w:rsidRPr="00CA6BEC" w:rsidRDefault="003D7E15" w:rsidP="003D7E15">
            <w:pPr>
              <w:tabs>
                <w:tab w:val="left" w:pos="2835"/>
              </w:tabs>
              <w:ind w:firstLineChars="100" w:firstLine="241"/>
              <w:rPr>
                <w:rFonts w:asciiTheme="minorEastAsia" w:hAnsiTheme="minorEastAsia"/>
              </w:rPr>
            </w:pPr>
            <w:r w:rsidRPr="00CA6BEC">
              <w:rPr>
                <w:rFonts w:asciiTheme="minorEastAsia" w:hAnsiTheme="minorEastAsia" w:hint="eastAsia"/>
              </w:rPr>
              <w:t>異議無しと認めます。</w:t>
            </w:r>
          </w:p>
          <w:p w14:paraId="0DE18EF3" w14:textId="0AC9355E" w:rsidR="003D7E15" w:rsidRPr="00CA6BEC" w:rsidRDefault="003D7E15" w:rsidP="003D7E15">
            <w:pPr>
              <w:tabs>
                <w:tab w:val="left" w:pos="2835"/>
              </w:tabs>
              <w:ind w:firstLineChars="100" w:firstLine="241"/>
              <w:rPr>
                <w:rFonts w:asciiTheme="minorEastAsia" w:hAnsiTheme="minorEastAsia"/>
              </w:rPr>
            </w:pPr>
            <w:r w:rsidRPr="00CA6BEC">
              <w:rPr>
                <w:rFonts w:asciiTheme="minorEastAsia" w:hAnsiTheme="minorEastAsia" w:hint="eastAsia"/>
              </w:rPr>
              <w:t>事務局から議案の説明をお願いします。</w:t>
            </w:r>
          </w:p>
        </w:tc>
      </w:tr>
      <w:tr w:rsidR="00CA6BEC" w:rsidRPr="00CA6BEC" w14:paraId="2CF4329B" w14:textId="77777777" w:rsidTr="006D54BE">
        <w:tc>
          <w:tcPr>
            <w:tcW w:w="1413" w:type="dxa"/>
          </w:tcPr>
          <w:p w14:paraId="25269A50" w14:textId="1CEF8DCB" w:rsidR="003D7E15" w:rsidRPr="00CA6BEC" w:rsidRDefault="00F25BD6" w:rsidP="003D7E15">
            <w:pPr>
              <w:tabs>
                <w:tab w:val="left" w:pos="2835"/>
              </w:tabs>
              <w:rPr>
                <w:rFonts w:asciiTheme="minorEastAsia" w:hAnsiTheme="minorEastAsia"/>
              </w:rPr>
            </w:pPr>
            <w:r w:rsidRPr="00CA6BEC">
              <w:rPr>
                <w:rFonts w:asciiTheme="minorEastAsia" w:hAnsiTheme="minorEastAsia" w:hint="eastAsia"/>
              </w:rPr>
              <w:t>事務</w:t>
            </w:r>
            <w:r w:rsidR="003D7E15" w:rsidRPr="00CA6BEC">
              <w:rPr>
                <w:rFonts w:asciiTheme="minorEastAsia" w:hAnsiTheme="minorEastAsia" w:hint="eastAsia"/>
              </w:rPr>
              <w:t>局長</w:t>
            </w:r>
          </w:p>
        </w:tc>
        <w:tc>
          <w:tcPr>
            <w:tcW w:w="8215" w:type="dxa"/>
          </w:tcPr>
          <w:p w14:paraId="17D5B46A" w14:textId="77777777" w:rsidR="003D7E15" w:rsidRPr="00CA6BEC" w:rsidRDefault="003D7E15" w:rsidP="003D7E15">
            <w:pPr>
              <w:tabs>
                <w:tab w:val="left" w:pos="2835"/>
              </w:tabs>
              <w:ind w:firstLineChars="100" w:firstLine="241"/>
              <w:rPr>
                <w:rFonts w:asciiTheme="minorEastAsia" w:hAnsiTheme="minorEastAsia"/>
              </w:rPr>
            </w:pPr>
            <w:r w:rsidRPr="00CA6BEC">
              <w:rPr>
                <w:rFonts w:asciiTheme="minorEastAsia" w:hAnsiTheme="minorEastAsia" w:hint="eastAsia"/>
              </w:rPr>
              <w:t>議案の４頁をご覧ください。</w:t>
            </w:r>
          </w:p>
          <w:p w14:paraId="7C76FDCD" w14:textId="77777777" w:rsidR="003D7E15" w:rsidRPr="00CA6BEC" w:rsidRDefault="003D7E15" w:rsidP="003D7E15">
            <w:pPr>
              <w:tabs>
                <w:tab w:val="left" w:pos="2835"/>
              </w:tabs>
              <w:ind w:firstLineChars="100" w:firstLine="241"/>
              <w:rPr>
                <w:rFonts w:asciiTheme="minorEastAsia" w:hAnsiTheme="minorEastAsia"/>
              </w:rPr>
            </w:pPr>
            <w:r w:rsidRPr="00CA6BEC">
              <w:rPr>
                <w:rFonts w:asciiTheme="minorEastAsia" w:hAnsiTheme="minorEastAsia" w:hint="eastAsia"/>
              </w:rPr>
              <w:lastRenderedPageBreak/>
              <w:t>議案第３号「鷹栖町農業委員会委員の担当区域について」です。</w:t>
            </w:r>
          </w:p>
          <w:p w14:paraId="7BF3A39F" w14:textId="77777777" w:rsidR="003D7E15" w:rsidRPr="00CA6BEC" w:rsidRDefault="003D7E15" w:rsidP="003D7E15">
            <w:pPr>
              <w:tabs>
                <w:tab w:val="left" w:pos="2835"/>
              </w:tabs>
              <w:ind w:firstLineChars="100" w:firstLine="241"/>
              <w:rPr>
                <w:rFonts w:asciiTheme="minorEastAsia" w:hAnsiTheme="minorEastAsia"/>
              </w:rPr>
            </w:pPr>
            <w:r w:rsidRPr="00CA6BEC">
              <w:rPr>
                <w:rFonts w:asciiTheme="minorEastAsia" w:hAnsiTheme="minorEastAsia" w:hint="eastAsia"/>
              </w:rPr>
              <w:t>農業委員会等に関する法律第17条第６項の規定により、農地利用適正化推進委員を委嘱しない場合は、農業委員が担当する区域を定めなければならないことになっています。</w:t>
            </w:r>
          </w:p>
          <w:p w14:paraId="4CD8F83B" w14:textId="77777777" w:rsidR="003D7E15" w:rsidRPr="00CA6BEC" w:rsidRDefault="003D7E15" w:rsidP="003D7E15">
            <w:pPr>
              <w:tabs>
                <w:tab w:val="left" w:pos="2835"/>
              </w:tabs>
              <w:ind w:firstLineChars="100" w:firstLine="241"/>
              <w:rPr>
                <w:rFonts w:asciiTheme="minorEastAsia" w:hAnsiTheme="minorEastAsia"/>
              </w:rPr>
            </w:pPr>
            <w:r w:rsidRPr="00CA6BEC">
              <w:rPr>
                <w:rFonts w:asciiTheme="minorEastAsia" w:hAnsiTheme="minorEastAsia" w:hint="eastAsia"/>
              </w:rPr>
              <w:t>鷹栖町の区域を鷹栖地区、北野地区、中央、北斗、北成地区の３区域とし、担当区域を設定します。</w:t>
            </w:r>
          </w:p>
          <w:p w14:paraId="3AB7D7CF" w14:textId="77777777" w:rsidR="003D7E15" w:rsidRPr="00CA6BEC" w:rsidRDefault="003D7E15" w:rsidP="003D7E15">
            <w:pPr>
              <w:tabs>
                <w:tab w:val="left" w:pos="2835"/>
              </w:tabs>
              <w:ind w:firstLineChars="100" w:firstLine="241"/>
              <w:rPr>
                <w:rFonts w:asciiTheme="minorEastAsia" w:hAnsiTheme="minorEastAsia"/>
              </w:rPr>
            </w:pPr>
            <w:r w:rsidRPr="00CA6BEC">
              <w:rPr>
                <w:rFonts w:asciiTheme="minorEastAsia" w:hAnsiTheme="minorEastAsia" w:hint="eastAsia"/>
              </w:rPr>
              <w:t>続きまして、議案の５頁、６頁でございます。</w:t>
            </w:r>
          </w:p>
          <w:p w14:paraId="39DEFB03" w14:textId="77777777" w:rsidR="003D7E15" w:rsidRPr="00CA6BEC" w:rsidRDefault="003D7E15" w:rsidP="003D7E15">
            <w:pPr>
              <w:tabs>
                <w:tab w:val="left" w:pos="2835"/>
              </w:tabs>
              <w:ind w:firstLineChars="100" w:firstLine="241"/>
              <w:rPr>
                <w:rFonts w:asciiTheme="minorEastAsia" w:hAnsiTheme="minorEastAsia"/>
              </w:rPr>
            </w:pPr>
            <w:r w:rsidRPr="00CA6BEC">
              <w:rPr>
                <w:rFonts w:asciiTheme="minorEastAsia" w:hAnsiTheme="minorEastAsia" w:hint="eastAsia"/>
              </w:rPr>
              <w:t>議案第４号「鷹栖町農業委員会特別委員会委員の選定について」及び議案第５号「鷹栖町農業委員会農業後継者対策推進委員会委員の選任について」につきまして、各委員会それぞれ６人以内の委員で組織されます。</w:t>
            </w:r>
          </w:p>
          <w:p w14:paraId="3A5081A0" w14:textId="77777777" w:rsidR="003D7E15" w:rsidRPr="00CA6BEC" w:rsidRDefault="003D7E15" w:rsidP="003D7E15">
            <w:pPr>
              <w:tabs>
                <w:tab w:val="left" w:pos="2835"/>
              </w:tabs>
              <w:ind w:firstLineChars="100" w:firstLine="241"/>
              <w:rPr>
                <w:rFonts w:asciiTheme="minorEastAsia" w:hAnsiTheme="minorEastAsia"/>
              </w:rPr>
            </w:pPr>
            <w:r w:rsidRPr="00CA6BEC">
              <w:rPr>
                <w:rFonts w:asciiTheme="minorEastAsia" w:hAnsiTheme="minorEastAsia" w:hint="eastAsia"/>
              </w:rPr>
              <w:t>任期は、農業委員の任期と同じ任期で、令和５年７月19日までとなっています。</w:t>
            </w:r>
          </w:p>
          <w:p w14:paraId="3D89A14E" w14:textId="77777777" w:rsidR="003D7E15" w:rsidRPr="00CA6BEC" w:rsidRDefault="003D7E15" w:rsidP="003D7E15">
            <w:pPr>
              <w:tabs>
                <w:tab w:val="left" w:pos="2835"/>
              </w:tabs>
              <w:ind w:firstLineChars="100" w:firstLine="241"/>
              <w:rPr>
                <w:rFonts w:asciiTheme="minorEastAsia" w:hAnsiTheme="minorEastAsia"/>
              </w:rPr>
            </w:pPr>
            <w:r w:rsidRPr="00CA6BEC">
              <w:rPr>
                <w:rFonts w:asciiTheme="minorEastAsia" w:hAnsiTheme="minorEastAsia" w:hint="eastAsia"/>
              </w:rPr>
              <w:t>所掌事務は、本日、配布しました農業委員会の概要についての中の３頁から４頁までに記載していますので、説明については割愛させていただきます。</w:t>
            </w:r>
          </w:p>
          <w:p w14:paraId="229E461B" w14:textId="1D01553C" w:rsidR="003D7E15" w:rsidRPr="00CA6BEC" w:rsidRDefault="003D7E15" w:rsidP="003D7E15">
            <w:pPr>
              <w:tabs>
                <w:tab w:val="left" w:pos="2835"/>
              </w:tabs>
              <w:ind w:firstLineChars="100" w:firstLine="241"/>
              <w:rPr>
                <w:rFonts w:asciiTheme="minorEastAsia" w:hAnsiTheme="minorEastAsia"/>
              </w:rPr>
            </w:pPr>
            <w:r w:rsidRPr="00CA6BEC">
              <w:rPr>
                <w:rFonts w:asciiTheme="minorEastAsia" w:hAnsiTheme="minorEastAsia" w:hint="eastAsia"/>
              </w:rPr>
              <w:t>委員の選任をよろしくお願い申し上げます。</w:t>
            </w:r>
          </w:p>
        </w:tc>
      </w:tr>
      <w:tr w:rsidR="00CA6BEC" w:rsidRPr="00CA6BEC" w14:paraId="31A60BF2" w14:textId="77777777" w:rsidTr="006D54BE">
        <w:tc>
          <w:tcPr>
            <w:tcW w:w="1413" w:type="dxa"/>
          </w:tcPr>
          <w:p w14:paraId="2F463203" w14:textId="343F5CF5" w:rsidR="003D7E15" w:rsidRPr="00CA6BEC" w:rsidRDefault="003D7E15" w:rsidP="003D7E15">
            <w:pPr>
              <w:tabs>
                <w:tab w:val="left" w:pos="2835"/>
              </w:tabs>
              <w:rPr>
                <w:rFonts w:asciiTheme="minorEastAsia" w:hAnsiTheme="minorEastAsia"/>
              </w:rPr>
            </w:pPr>
            <w:r w:rsidRPr="00CA6BEC">
              <w:rPr>
                <w:rFonts w:asciiTheme="minorEastAsia" w:hAnsiTheme="minorEastAsia" w:hint="eastAsia"/>
              </w:rPr>
              <w:lastRenderedPageBreak/>
              <w:t>議長</w:t>
            </w:r>
          </w:p>
        </w:tc>
        <w:tc>
          <w:tcPr>
            <w:tcW w:w="8215" w:type="dxa"/>
          </w:tcPr>
          <w:p w14:paraId="77E42298" w14:textId="77777777" w:rsidR="003D7E15" w:rsidRPr="00CA6BEC" w:rsidRDefault="003D7E15" w:rsidP="003D7E15">
            <w:pPr>
              <w:tabs>
                <w:tab w:val="left" w:pos="2835"/>
              </w:tabs>
              <w:ind w:firstLineChars="100" w:firstLine="241"/>
              <w:rPr>
                <w:rFonts w:asciiTheme="minorEastAsia" w:hAnsiTheme="minorEastAsia"/>
              </w:rPr>
            </w:pPr>
            <w:r w:rsidRPr="00CA6BEC">
              <w:rPr>
                <w:rFonts w:asciiTheme="minorEastAsia" w:hAnsiTheme="minorEastAsia" w:hint="eastAsia"/>
              </w:rPr>
              <w:t>お諮りします。</w:t>
            </w:r>
          </w:p>
          <w:p w14:paraId="0E21617F" w14:textId="06101C08" w:rsidR="003D7E15" w:rsidRPr="00CA6BEC" w:rsidRDefault="003D7E15" w:rsidP="003D7E15">
            <w:pPr>
              <w:tabs>
                <w:tab w:val="left" w:pos="2835"/>
              </w:tabs>
              <w:ind w:firstLineChars="100" w:firstLine="241"/>
              <w:rPr>
                <w:rFonts w:asciiTheme="minorEastAsia" w:hAnsiTheme="minorEastAsia"/>
              </w:rPr>
            </w:pPr>
            <w:r w:rsidRPr="00CA6BEC">
              <w:rPr>
                <w:rFonts w:asciiTheme="minorEastAsia" w:hAnsiTheme="minorEastAsia" w:hint="eastAsia"/>
              </w:rPr>
              <w:t>ただいま、事務局から説明がありました議案第３号から第５号までについて、設定及び選任方法について、意見を求めます。</w:t>
            </w:r>
          </w:p>
        </w:tc>
      </w:tr>
      <w:tr w:rsidR="00CA6BEC" w:rsidRPr="00CA6BEC" w14:paraId="055BD838" w14:textId="77777777" w:rsidTr="006D54BE">
        <w:tc>
          <w:tcPr>
            <w:tcW w:w="1413" w:type="dxa"/>
          </w:tcPr>
          <w:p w14:paraId="4A250F57" w14:textId="6B87102D" w:rsidR="003D7E15" w:rsidRPr="00CA6BEC" w:rsidRDefault="003D7E15" w:rsidP="003D7E15">
            <w:pPr>
              <w:tabs>
                <w:tab w:val="left" w:pos="2835"/>
              </w:tabs>
              <w:rPr>
                <w:rFonts w:asciiTheme="minorEastAsia" w:hAnsiTheme="minorEastAsia"/>
              </w:rPr>
            </w:pPr>
            <w:r w:rsidRPr="00CA6BEC">
              <w:rPr>
                <w:rFonts w:asciiTheme="minorEastAsia" w:hAnsiTheme="minorEastAsia" w:hint="eastAsia"/>
              </w:rPr>
              <w:t>５番委員</w:t>
            </w:r>
          </w:p>
        </w:tc>
        <w:tc>
          <w:tcPr>
            <w:tcW w:w="8215" w:type="dxa"/>
          </w:tcPr>
          <w:p w14:paraId="38147F13" w14:textId="193077D5" w:rsidR="003D7E15" w:rsidRPr="00CA6BEC" w:rsidRDefault="003D7E15" w:rsidP="003D7E15">
            <w:pPr>
              <w:tabs>
                <w:tab w:val="left" w:pos="2835"/>
              </w:tabs>
              <w:ind w:firstLineChars="100" w:firstLine="241"/>
              <w:rPr>
                <w:rFonts w:asciiTheme="minorEastAsia" w:hAnsiTheme="minorEastAsia"/>
              </w:rPr>
            </w:pPr>
            <w:r w:rsidRPr="00CA6BEC">
              <w:rPr>
                <w:rFonts w:asciiTheme="minorEastAsia" w:hAnsiTheme="minorEastAsia" w:hint="eastAsia"/>
              </w:rPr>
              <w:t>事務局案があれば提案願います。</w:t>
            </w:r>
          </w:p>
        </w:tc>
      </w:tr>
      <w:tr w:rsidR="00CA6BEC" w:rsidRPr="00CA6BEC" w14:paraId="1EAAFDD1" w14:textId="77777777" w:rsidTr="006D54BE">
        <w:tc>
          <w:tcPr>
            <w:tcW w:w="1413" w:type="dxa"/>
          </w:tcPr>
          <w:p w14:paraId="2F82876E" w14:textId="04899A6C" w:rsidR="003D7E15" w:rsidRPr="00CA6BEC" w:rsidRDefault="003D7E15" w:rsidP="003D7E15">
            <w:pPr>
              <w:tabs>
                <w:tab w:val="left" w:pos="2835"/>
              </w:tabs>
              <w:rPr>
                <w:rFonts w:asciiTheme="minorEastAsia" w:hAnsiTheme="minorEastAsia"/>
              </w:rPr>
            </w:pPr>
            <w:r w:rsidRPr="00CA6BEC">
              <w:rPr>
                <w:rFonts w:asciiTheme="minorEastAsia" w:hAnsiTheme="minorEastAsia" w:hint="eastAsia"/>
              </w:rPr>
              <w:t>議長</w:t>
            </w:r>
          </w:p>
        </w:tc>
        <w:tc>
          <w:tcPr>
            <w:tcW w:w="8215" w:type="dxa"/>
          </w:tcPr>
          <w:p w14:paraId="34C903FE" w14:textId="39799EA6" w:rsidR="003D7E15" w:rsidRPr="00CA6BEC" w:rsidRDefault="003D7E15" w:rsidP="003D7E15">
            <w:pPr>
              <w:tabs>
                <w:tab w:val="left" w:pos="2835"/>
              </w:tabs>
              <w:ind w:firstLineChars="100" w:firstLine="241"/>
              <w:rPr>
                <w:rFonts w:asciiTheme="minorEastAsia" w:hAnsiTheme="minorEastAsia"/>
              </w:rPr>
            </w:pPr>
            <w:r w:rsidRPr="00CA6BEC">
              <w:rPr>
                <w:rFonts w:asciiTheme="minorEastAsia" w:hAnsiTheme="minorEastAsia" w:hint="eastAsia"/>
              </w:rPr>
              <w:t>ただいま、斉藤委員から事務局案との意見がありましたが、その他に意見ありますか。</w:t>
            </w:r>
          </w:p>
        </w:tc>
      </w:tr>
      <w:tr w:rsidR="00CA6BEC" w:rsidRPr="00CA6BEC" w14:paraId="3DDDDE23" w14:textId="77777777" w:rsidTr="006D54BE">
        <w:tc>
          <w:tcPr>
            <w:tcW w:w="1413" w:type="dxa"/>
          </w:tcPr>
          <w:p w14:paraId="20D80CE6" w14:textId="6E6CBB1F" w:rsidR="003D7E15" w:rsidRPr="00CA6BEC" w:rsidRDefault="003D7E15" w:rsidP="003D7E15">
            <w:pPr>
              <w:tabs>
                <w:tab w:val="left" w:pos="2835"/>
              </w:tabs>
              <w:rPr>
                <w:rFonts w:asciiTheme="minorEastAsia" w:hAnsiTheme="minorEastAsia"/>
              </w:rPr>
            </w:pPr>
            <w:r w:rsidRPr="00CA6BEC">
              <w:rPr>
                <w:rFonts w:asciiTheme="minorEastAsia" w:hAnsiTheme="minorEastAsia" w:hint="eastAsia"/>
              </w:rPr>
              <w:t>委員</w:t>
            </w:r>
          </w:p>
        </w:tc>
        <w:tc>
          <w:tcPr>
            <w:tcW w:w="8215" w:type="dxa"/>
          </w:tcPr>
          <w:p w14:paraId="3E2C203F" w14:textId="5C5381CF" w:rsidR="003D7E15" w:rsidRPr="00CA6BEC" w:rsidRDefault="003D7E15" w:rsidP="003D7E15">
            <w:pPr>
              <w:tabs>
                <w:tab w:val="left" w:pos="2835"/>
              </w:tabs>
              <w:ind w:firstLineChars="100" w:firstLine="241"/>
              <w:rPr>
                <w:rFonts w:asciiTheme="minorEastAsia" w:hAnsiTheme="minorEastAsia"/>
              </w:rPr>
            </w:pPr>
            <w:r w:rsidRPr="00CA6BEC">
              <w:rPr>
                <w:rFonts w:asciiTheme="minorEastAsia" w:hAnsiTheme="minorEastAsia" w:hint="eastAsia"/>
              </w:rPr>
              <w:t>異議無しの声</w:t>
            </w:r>
          </w:p>
        </w:tc>
      </w:tr>
      <w:tr w:rsidR="00CA6BEC" w:rsidRPr="00CA6BEC" w14:paraId="701D7F2A" w14:textId="77777777" w:rsidTr="006D54BE">
        <w:tc>
          <w:tcPr>
            <w:tcW w:w="1413" w:type="dxa"/>
          </w:tcPr>
          <w:p w14:paraId="039FC8F9" w14:textId="3934D761" w:rsidR="003D7E15" w:rsidRPr="00CA6BEC" w:rsidRDefault="003D7E15" w:rsidP="003D7E15">
            <w:pPr>
              <w:tabs>
                <w:tab w:val="left" w:pos="2835"/>
              </w:tabs>
              <w:rPr>
                <w:rFonts w:asciiTheme="minorEastAsia" w:hAnsiTheme="minorEastAsia"/>
              </w:rPr>
            </w:pPr>
            <w:r w:rsidRPr="00CA6BEC">
              <w:rPr>
                <w:rFonts w:asciiTheme="minorEastAsia" w:hAnsiTheme="minorEastAsia" w:hint="eastAsia"/>
              </w:rPr>
              <w:t>議長</w:t>
            </w:r>
          </w:p>
        </w:tc>
        <w:tc>
          <w:tcPr>
            <w:tcW w:w="8215" w:type="dxa"/>
          </w:tcPr>
          <w:p w14:paraId="580E0385" w14:textId="77777777" w:rsidR="003D7E15" w:rsidRPr="00CA6BEC" w:rsidRDefault="003D7E15" w:rsidP="003D7E15">
            <w:pPr>
              <w:tabs>
                <w:tab w:val="left" w:pos="2835"/>
              </w:tabs>
              <w:ind w:firstLineChars="100" w:firstLine="241"/>
              <w:rPr>
                <w:rFonts w:asciiTheme="minorEastAsia" w:hAnsiTheme="minorEastAsia"/>
              </w:rPr>
            </w:pPr>
            <w:r w:rsidRPr="00CA6BEC">
              <w:rPr>
                <w:rFonts w:asciiTheme="minorEastAsia" w:hAnsiTheme="minorEastAsia" w:hint="eastAsia"/>
              </w:rPr>
              <w:t>お諮りします。</w:t>
            </w:r>
          </w:p>
          <w:p w14:paraId="23EDAD49" w14:textId="2CA9D99D" w:rsidR="003D7E15" w:rsidRPr="00CA6BEC" w:rsidRDefault="003D7E15" w:rsidP="003D7E15">
            <w:pPr>
              <w:tabs>
                <w:tab w:val="left" w:pos="2835"/>
              </w:tabs>
              <w:ind w:firstLineChars="100" w:firstLine="241"/>
              <w:rPr>
                <w:rFonts w:asciiTheme="minorEastAsia" w:hAnsiTheme="minorEastAsia"/>
              </w:rPr>
            </w:pPr>
            <w:r w:rsidRPr="00CA6BEC">
              <w:rPr>
                <w:rFonts w:asciiTheme="minorEastAsia" w:hAnsiTheme="minorEastAsia" w:hint="eastAsia"/>
              </w:rPr>
              <w:t>事務局案でご異議ありませんか。</w:t>
            </w:r>
          </w:p>
        </w:tc>
      </w:tr>
      <w:tr w:rsidR="00CA6BEC" w:rsidRPr="00CA6BEC" w14:paraId="3B90C379" w14:textId="77777777" w:rsidTr="006D54BE">
        <w:tc>
          <w:tcPr>
            <w:tcW w:w="1413" w:type="dxa"/>
          </w:tcPr>
          <w:p w14:paraId="36A4708F" w14:textId="68F0464B" w:rsidR="003D7E15" w:rsidRPr="00CA6BEC" w:rsidRDefault="003D7E15" w:rsidP="003D7E15">
            <w:pPr>
              <w:tabs>
                <w:tab w:val="left" w:pos="2835"/>
              </w:tabs>
              <w:rPr>
                <w:rFonts w:asciiTheme="minorEastAsia" w:hAnsiTheme="minorEastAsia"/>
              </w:rPr>
            </w:pPr>
            <w:r w:rsidRPr="00CA6BEC">
              <w:rPr>
                <w:rFonts w:asciiTheme="minorEastAsia" w:hAnsiTheme="minorEastAsia" w:hint="eastAsia"/>
              </w:rPr>
              <w:t>委員</w:t>
            </w:r>
          </w:p>
        </w:tc>
        <w:tc>
          <w:tcPr>
            <w:tcW w:w="8215" w:type="dxa"/>
          </w:tcPr>
          <w:p w14:paraId="6A3CDA54" w14:textId="64C5A800" w:rsidR="003D7E15" w:rsidRPr="00CA6BEC" w:rsidRDefault="003D7E15" w:rsidP="003D7E15">
            <w:pPr>
              <w:tabs>
                <w:tab w:val="left" w:pos="2835"/>
              </w:tabs>
              <w:ind w:firstLineChars="100" w:firstLine="241"/>
              <w:rPr>
                <w:rFonts w:asciiTheme="minorEastAsia" w:hAnsiTheme="minorEastAsia"/>
              </w:rPr>
            </w:pPr>
            <w:r w:rsidRPr="00CA6BEC">
              <w:rPr>
                <w:rFonts w:asciiTheme="minorEastAsia" w:hAnsiTheme="minorEastAsia" w:hint="eastAsia"/>
              </w:rPr>
              <w:t>異議無しの声</w:t>
            </w:r>
          </w:p>
        </w:tc>
      </w:tr>
      <w:tr w:rsidR="00CA6BEC" w:rsidRPr="00CA6BEC" w14:paraId="491C41BC" w14:textId="77777777" w:rsidTr="006D54BE">
        <w:tc>
          <w:tcPr>
            <w:tcW w:w="1413" w:type="dxa"/>
          </w:tcPr>
          <w:p w14:paraId="3BA7D592" w14:textId="425241AC" w:rsidR="003D7E15" w:rsidRPr="00CA6BEC" w:rsidRDefault="003D7E15" w:rsidP="003D7E15">
            <w:pPr>
              <w:tabs>
                <w:tab w:val="left" w:pos="2835"/>
              </w:tabs>
              <w:rPr>
                <w:rFonts w:asciiTheme="minorEastAsia" w:hAnsiTheme="minorEastAsia"/>
              </w:rPr>
            </w:pPr>
            <w:r w:rsidRPr="00CA6BEC">
              <w:rPr>
                <w:rFonts w:asciiTheme="minorEastAsia" w:hAnsiTheme="minorEastAsia" w:hint="eastAsia"/>
              </w:rPr>
              <w:t>議長</w:t>
            </w:r>
          </w:p>
        </w:tc>
        <w:tc>
          <w:tcPr>
            <w:tcW w:w="8215" w:type="dxa"/>
          </w:tcPr>
          <w:p w14:paraId="586BA9AB" w14:textId="77777777" w:rsidR="003D7E15" w:rsidRPr="00CA6BEC" w:rsidRDefault="003D7E15" w:rsidP="003D7E15">
            <w:pPr>
              <w:tabs>
                <w:tab w:val="left" w:pos="2835"/>
              </w:tabs>
              <w:ind w:firstLineChars="100" w:firstLine="241"/>
              <w:rPr>
                <w:rFonts w:asciiTheme="minorEastAsia" w:hAnsiTheme="minorEastAsia"/>
              </w:rPr>
            </w:pPr>
            <w:r w:rsidRPr="00CA6BEC">
              <w:rPr>
                <w:rFonts w:asciiTheme="minorEastAsia" w:hAnsiTheme="minorEastAsia" w:hint="eastAsia"/>
              </w:rPr>
              <w:t>異議無しと認めます。</w:t>
            </w:r>
          </w:p>
          <w:p w14:paraId="36C1EFE0" w14:textId="3558FA3C" w:rsidR="003D7E15" w:rsidRPr="00CA6BEC" w:rsidRDefault="003D7E15" w:rsidP="003D7E15">
            <w:pPr>
              <w:tabs>
                <w:tab w:val="left" w:pos="2835"/>
              </w:tabs>
              <w:ind w:firstLineChars="100" w:firstLine="241"/>
              <w:rPr>
                <w:rFonts w:asciiTheme="minorEastAsia" w:hAnsiTheme="minorEastAsia"/>
              </w:rPr>
            </w:pPr>
            <w:r w:rsidRPr="00CA6BEC">
              <w:rPr>
                <w:rFonts w:asciiTheme="minorEastAsia" w:hAnsiTheme="minorEastAsia" w:hint="eastAsia"/>
              </w:rPr>
              <w:t>事務局案の提案をお願います。</w:t>
            </w:r>
          </w:p>
        </w:tc>
      </w:tr>
      <w:tr w:rsidR="00CA6BEC" w:rsidRPr="00CA6BEC" w14:paraId="6F52C4F1" w14:textId="77777777" w:rsidTr="006D54BE">
        <w:tc>
          <w:tcPr>
            <w:tcW w:w="1413" w:type="dxa"/>
          </w:tcPr>
          <w:p w14:paraId="5C12AF93" w14:textId="2F70D74C" w:rsidR="003D7E15" w:rsidRPr="00CA6BEC" w:rsidRDefault="00F25BD6" w:rsidP="003D7E15">
            <w:pPr>
              <w:tabs>
                <w:tab w:val="left" w:pos="2835"/>
              </w:tabs>
              <w:rPr>
                <w:rFonts w:asciiTheme="minorEastAsia" w:hAnsiTheme="minorEastAsia"/>
              </w:rPr>
            </w:pPr>
            <w:r w:rsidRPr="00CA6BEC">
              <w:rPr>
                <w:rFonts w:asciiTheme="minorEastAsia" w:hAnsiTheme="minorEastAsia" w:hint="eastAsia"/>
              </w:rPr>
              <w:t>事務</w:t>
            </w:r>
            <w:r w:rsidR="003D7E15" w:rsidRPr="00CA6BEC">
              <w:rPr>
                <w:rFonts w:asciiTheme="minorEastAsia" w:hAnsiTheme="minorEastAsia" w:hint="eastAsia"/>
              </w:rPr>
              <w:t>局長</w:t>
            </w:r>
          </w:p>
        </w:tc>
        <w:tc>
          <w:tcPr>
            <w:tcW w:w="8215" w:type="dxa"/>
          </w:tcPr>
          <w:p w14:paraId="6DFF51BC" w14:textId="77777777" w:rsidR="003D7E15" w:rsidRPr="00CA6BEC" w:rsidRDefault="003D7E15" w:rsidP="003D7E15">
            <w:pPr>
              <w:tabs>
                <w:tab w:val="left" w:pos="2835"/>
              </w:tabs>
              <w:ind w:firstLineChars="100" w:firstLine="241"/>
              <w:rPr>
                <w:rFonts w:asciiTheme="minorEastAsia" w:hAnsiTheme="minorEastAsia"/>
              </w:rPr>
            </w:pPr>
            <w:r w:rsidRPr="00CA6BEC">
              <w:rPr>
                <w:rFonts w:asciiTheme="minorEastAsia" w:hAnsiTheme="minorEastAsia" w:hint="eastAsia"/>
              </w:rPr>
              <w:t>それでは、議案第３号の担当区域について、事務局案を提案いたします。</w:t>
            </w:r>
          </w:p>
          <w:p w14:paraId="76EF826B" w14:textId="77777777" w:rsidR="003D7E15" w:rsidRPr="00CA6BEC" w:rsidRDefault="003D7E15" w:rsidP="003D7E15">
            <w:pPr>
              <w:tabs>
                <w:tab w:val="left" w:pos="2835"/>
              </w:tabs>
              <w:ind w:firstLineChars="100" w:firstLine="241"/>
              <w:rPr>
                <w:rFonts w:asciiTheme="minorEastAsia" w:hAnsiTheme="minorEastAsia"/>
              </w:rPr>
            </w:pPr>
            <w:r w:rsidRPr="00CA6BEC">
              <w:rPr>
                <w:rFonts w:asciiTheme="minorEastAsia" w:hAnsiTheme="minorEastAsia" w:hint="eastAsia"/>
              </w:rPr>
              <w:t>北野地区は、鈴木、山崎、安田、斉藤委員</w:t>
            </w:r>
          </w:p>
          <w:p w14:paraId="5D6B3D14" w14:textId="77777777" w:rsidR="003D7E15" w:rsidRPr="00CA6BEC" w:rsidRDefault="003D7E15" w:rsidP="003D7E15">
            <w:pPr>
              <w:tabs>
                <w:tab w:val="left" w:pos="2835"/>
              </w:tabs>
              <w:ind w:firstLineChars="100" w:firstLine="241"/>
              <w:rPr>
                <w:rFonts w:asciiTheme="minorEastAsia" w:hAnsiTheme="minorEastAsia"/>
              </w:rPr>
            </w:pPr>
            <w:r w:rsidRPr="00CA6BEC">
              <w:rPr>
                <w:rFonts w:asciiTheme="minorEastAsia" w:hAnsiTheme="minorEastAsia" w:hint="eastAsia"/>
              </w:rPr>
              <w:t>鷹栖地区は、開澤、佐藤、松田、寺崎、酒井委員</w:t>
            </w:r>
          </w:p>
          <w:p w14:paraId="76130BFE" w14:textId="77777777" w:rsidR="003D7E15" w:rsidRPr="00CA6BEC" w:rsidRDefault="003D7E15" w:rsidP="003D7E15">
            <w:pPr>
              <w:tabs>
                <w:tab w:val="left" w:pos="2835"/>
              </w:tabs>
              <w:ind w:firstLineChars="100" w:firstLine="241"/>
              <w:rPr>
                <w:rFonts w:asciiTheme="minorEastAsia" w:hAnsiTheme="minorEastAsia"/>
              </w:rPr>
            </w:pPr>
            <w:r w:rsidRPr="00CA6BEC">
              <w:rPr>
                <w:rFonts w:asciiTheme="minorEastAsia" w:hAnsiTheme="minorEastAsia" w:hint="eastAsia"/>
              </w:rPr>
              <w:t>中央、北斗、北成地区は、西永、北村、坂上、小野寺委員</w:t>
            </w:r>
          </w:p>
          <w:p w14:paraId="333B2BC5" w14:textId="77777777" w:rsidR="003D7E15" w:rsidRPr="00CA6BEC" w:rsidRDefault="003D7E15" w:rsidP="003D7E15">
            <w:pPr>
              <w:tabs>
                <w:tab w:val="left" w:pos="2835"/>
              </w:tabs>
              <w:ind w:firstLineChars="100" w:firstLine="241"/>
              <w:rPr>
                <w:rFonts w:asciiTheme="minorEastAsia" w:hAnsiTheme="minorEastAsia"/>
              </w:rPr>
            </w:pPr>
            <w:r w:rsidRPr="00CA6BEC">
              <w:rPr>
                <w:rFonts w:asciiTheme="minorEastAsia" w:hAnsiTheme="minorEastAsia" w:hint="eastAsia"/>
              </w:rPr>
              <w:t>𠮷本会長は、全区域　担当です。</w:t>
            </w:r>
          </w:p>
          <w:p w14:paraId="3CE93A54" w14:textId="77777777" w:rsidR="00113907" w:rsidRPr="00CA6BEC" w:rsidRDefault="00113907" w:rsidP="003D7E15">
            <w:pPr>
              <w:tabs>
                <w:tab w:val="left" w:pos="2835"/>
              </w:tabs>
              <w:ind w:firstLineChars="100" w:firstLine="241"/>
              <w:rPr>
                <w:rFonts w:asciiTheme="minorEastAsia" w:hAnsiTheme="minorEastAsia"/>
              </w:rPr>
            </w:pPr>
          </w:p>
          <w:p w14:paraId="5CB11506" w14:textId="77777777" w:rsidR="00113907" w:rsidRPr="00CA6BEC" w:rsidRDefault="00113907" w:rsidP="00113907">
            <w:pPr>
              <w:tabs>
                <w:tab w:val="left" w:pos="2835"/>
              </w:tabs>
              <w:ind w:firstLineChars="100" w:firstLine="241"/>
              <w:rPr>
                <w:rFonts w:asciiTheme="minorEastAsia" w:hAnsiTheme="minorEastAsia"/>
              </w:rPr>
            </w:pPr>
            <w:r w:rsidRPr="00CA6BEC">
              <w:rPr>
                <w:rFonts w:asciiTheme="minorEastAsia" w:hAnsiTheme="minorEastAsia" w:hint="eastAsia"/>
              </w:rPr>
              <w:t>続きまして、議案第４号の特別委員会委員を提案いたします。</w:t>
            </w:r>
          </w:p>
          <w:p w14:paraId="04D4C09B" w14:textId="77777777" w:rsidR="00113907" w:rsidRPr="00CA6BEC" w:rsidRDefault="00113907" w:rsidP="00113907">
            <w:pPr>
              <w:tabs>
                <w:tab w:val="left" w:pos="2835"/>
              </w:tabs>
              <w:ind w:firstLineChars="100" w:firstLine="241"/>
              <w:rPr>
                <w:rFonts w:asciiTheme="minorEastAsia" w:hAnsiTheme="minorEastAsia"/>
              </w:rPr>
            </w:pPr>
            <w:r w:rsidRPr="00CA6BEC">
              <w:rPr>
                <w:rFonts w:asciiTheme="minorEastAsia" w:hAnsiTheme="minorEastAsia" w:hint="eastAsia"/>
              </w:rPr>
              <w:t>鈴木、開澤、佐藤、酒井、北村、小野寺委員の６人を提案いたします。</w:t>
            </w:r>
          </w:p>
          <w:p w14:paraId="6814367E" w14:textId="77777777" w:rsidR="00113907" w:rsidRPr="00CA6BEC" w:rsidRDefault="00113907" w:rsidP="00113907">
            <w:pPr>
              <w:tabs>
                <w:tab w:val="left" w:pos="2835"/>
              </w:tabs>
              <w:ind w:firstLineChars="100" w:firstLine="241"/>
              <w:rPr>
                <w:rFonts w:asciiTheme="minorEastAsia" w:hAnsiTheme="minorEastAsia"/>
              </w:rPr>
            </w:pPr>
          </w:p>
          <w:p w14:paraId="2063E48E" w14:textId="77777777" w:rsidR="00113907" w:rsidRPr="00CA6BEC" w:rsidRDefault="00113907" w:rsidP="00113907">
            <w:pPr>
              <w:tabs>
                <w:tab w:val="left" w:pos="2835"/>
              </w:tabs>
              <w:ind w:firstLineChars="100" w:firstLine="241"/>
              <w:rPr>
                <w:rFonts w:asciiTheme="minorEastAsia" w:hAnsiTheme="minorEastAsia"/>
              </w:rPr>
            </w:pPr>
            <w:r w:rsidRPr="00CA6BEC">
              <w:rPr>
                <w:rFonts w:asciiTheme="minorEastAsia" w:hAnsiTheme="minorEastAsia" w:hint="eastAsia"/>
              </w:rPr>
              <w:t>続きまして、議案第５号の農業後継者対策推進委員会委員を提案いたします。</w:t>
            </w:r>
          </w:p>
          <w:p w14:paraId="4AAD2434" w14:textId="3343D8F4" w:rsidR="00113907" w:rsidRPr="00CA6BEC" w:rsidRDefault="00113907" w:rsidP="00113907">
            <w:pPr>
              <w:tabs>
                <w:tab w:val="left" w:pos="2835"/>
              </w:tabs>
              <w:ind w:firstLineChars="100" w:firstLine="241"/>
              <w:rPr>
                <w:rFonts w:asciiTheme="minorEastAsia" w:hAnsiTheme="minorEastAsia"/>
              </w:rPr>
            </w:pPr>
            <w:r w:rsidRPr="00CA6BEC">
              <w:rPr>
                <w:rFonts w:asciiTheme="minorEastAsia" w:hAnsiTheme="minorEastAsia" w:hint="eastAsia"/>
              </w:rPr>
              <w:t>安田、斉藤、松田、寺崎、西永、坂上委員の６人を提案します。</w:t>
            </w:r>
          </w:p>
        </w:tc>
      </w:tr>
      <w:tr w:rsidR="00CA6BEC" w:rsidRPr="00CA6BEC" w14:paraId="42D7E02D" w14:textId="77777777" w:rsidTr="006D54BE">
        <w:tc>
          <w:tcPr>
            <w:tcW w:w="1413" w:type="dxa"/>
          </w:tcPr>
          <w:p w14:paraId="555A3A86" w14:textId="35C1AD76" w:rsidR="003D7E15" w:rsidRPr="00CA6BEC" w:rsidRDefault="00113907" w:rsidP="003D7E15">
            <w:pPr>
              <w:tabs>
                <w:tab w:val="left" w:pos="2835"/>
              </w:tabs>
              <w:rPr>
                <w:rFonts w:asciiTheme="minorEastAsia" w:hAnsiTheme="minorEastAsia"/>
              </w:rPr>
            </w:pPr>
            <w:r w:rsidRPr="00CA6BEC">
              <w:rPr>
                <w:rFonts w:asciiTheme="minorEastAsia" w:hAnsiTheme="minorEastAsia" w:hint="eastAsia"/>
              </w:rPr>
              <w:lastRenderedPageBreak/>
              <w:t>議長</w:t>
            </w:r>
          </w:p>
        </w:tc>
        <w:tc>
          <w:tcPr>
            <w:tcW w:w="8215" w:type="dxa"/>
          </w:tcPr>
          <w:p w14:paraId="018412F5" w14:textId="215F901E" w:rsidR="003D7E15" w:rsidRPr="00CA6BEC" w:rsidRDefault="00113907" w:rsidP="003D7E15">
            <w:pPr>
              <w:tabs>
                <w:tab w:val="left" w:pos="2835"/>
              </w:tabs>
              <w:ind w:firstLineChars="100" w:firstLine="241"/>
              <w:rPr>
                <w:rFonts w:asciiTheme="minorEastAsia" w:hAnsiTheme="minorEastAsia"/>
              </w:rPr>
            </w:pPr>
            <w:r w:rsidRPr="00CA6BEC">
              <w:rPr>
                <w:rFonts w:asciiTheme="minorEastAsia" w:hAnsiTheme="minorEastAsia" w:hint="eastAsia"/>
              </w:rPr>
              <w:t>ただいま、事務局から担当地区の指定と各委員会委員の提案がありました。特別委員会委員に鈴木、開澤、佐藤、酒井、北村、小野寺委員の６人、農業後継者対策推進委員会委員に安田、斉藤、松田、寺崎、西永、坂上委員の６人を提案することでご異議ありませんか。</w:t>
            </w:r>
          </w:p>
        </w:tc>
      </w:tr>
      <w:tr w:rsidR="00CA6BEC" w:rsidRPr="00CA6BEC" w14:paraId="24B4FF58" w14:textId="77777777" w:rsidTr="006D54BE">
        <w:tc>
          <w:tcPr>
            <w:tcW w:w="1413" w:type="dxa"/>
          </w:tcPr>
          <w:p w14:paraId="6EBFE767" w14:textId="4BA46773" w:rsidR="00113907" w:rsidRPr="00CA6BEC" w:rsidRDefault="00113907" w:rsidP="00113907">
            <w:pPr>
              <w:tabs>
                <w:tab w:val="left" w:pos="2835"/>
              </w:tabs>
              <w:rPr>
                <w:rFonts w:asciiTheme="minorEastAsia" w:hAnsiTheme="minorEastAsia"/>
              </w:rPr>
            </w:pPr>
            <w:r w:rsidRPr="00CA6BEC">
              <w:rPr>
                <w:rFonts w:asciiTheme="minorEastAsia" w:hAnsiTheme="minorEastAsia" w:hint="eastAsia"/>
              </w:rPr>
              <w:t>委員</w:t>
            </w:r>
          </w:p>
        </w:tc>
        <w:tc>
          <w:tcPr>
            <w:tcW w:w="8215" w:type="dxa"/>
          </w:tcPr>
          <w:p w14:paraId="531D438B" w14:textId="7D218196" w:rsidR="00113907" w:rsidRPr="00CA6BEC" w:rsidRDefault="00113907" w:rsidP="00113907">
            <w:pPr>
              <w:tabs>
                <w:tab w:val="left" w:pos="2835"/>
              </w:tabs>
              <w:ind w:firstLineChars="100" w:firstLine="241"/>
              <w:rPr>
                <w:rFonts w:asciiTheme="minorEastAsia" w:hAnsiTheme="minorEastAsia"/>
              </w:rPr>
            </w:pPr>
            <w:r w:rsidRPr="00CA6BEC">
              <w:rPr>
                <w:rFonts w:asciiTheme="minorEastAsia" w:hAnsiTheme="minorEastAsia" w:hint="eastAsia"/>
              </w:rPr>
              <w:t>異議無しの声</w:t>
            </w:r>
          </w:p>
        </w:tc>
      </w:tr>
      <w:tr w:rsidR="00CA6BEC" w:rsidRPr="00CA6BEC" w14:paraId="5FEA760F" w14:textId="77777777" w:rsidTr="006D54BE">
        <w:tc>
          <w:tcPr>
            <w:tcW w:w="1413" w:type="dxa"/>
          </w:tcPr>
          <w:p w14:paraId="4EB49042" w14:textId="21BFACE9" w:rsidR="00113907" w:rsidRPr="00CA6BEC" w:rsidRDefault="00113907" w:rsidP="00113907">
            <w:pPr>
              <w:tabs>
                <w:tab w:val="left" w:pos="2835"/>
              </w:tabs>
              <w:rPr>
                <w:rFonts w:asciiTheme="minorEastAsia" w:hAnsiTheme="minorEastAsia"/>
              </w:rPr>
            </w:pPr>
            <w:r w:rsidRPr="00CA6BEC">
              <w:rPr>
                <w:rFonts w:asciiTheme="minorEastAsia" w:hAnsiTheme="minorEastAsia" w:hint="eastAsia"/>
              </w:rPr>
              <w:t>議長</w:t>
            </w:r>
          </w:p>
        </w:tc>
        <w:tc>
          <w:tcPr>
            <w:tcW w:w="8215" w:type="dxa"/>
          </w:tcPr>
          <w:p w14:paraId="79EA64D5" w14:textId="77777777" w:rsidR="00113907" w:rsidRPr="00CA6BEC" w:rsidRDefault="00113907" w:rsidP="00113907">
            <w:pPr>
              <w:tabs>
                <w:tab w:val="left" w:pos="2835"/>
              </w:tabs>
              <w:ind w:firstLineChars="100" w:firstLine="241"/>
              <w:rPr>
                <w:rFonts w:asciiTheme="minorEastAsia" w:hAnsiTheme="minorEastAsia"/>
              </w:rPr>
            </w:pPr>
            <w:r w:rsidRPr="00CA6BEC">
              <w:rPr>
                <w:rFonts w:asciiTheme="minorEastAsia" w:hAnsiTheme="minorEastAsia" w:hint="eastAsia"/>
              </w:rPr>
              <w:t>よって、ただいま事務局から提案されました６人の委員が選任されました。</w:t>
            </w:r>
          </w:p>
          <w:p w14:paraId="302B27AE" w14:textId="77777777" w:rsidR="00113907" w:rsidRPr="00CA6BEC" w:rsidRDefault="00113907" w:rsidP="00113907">
            <w:pPr>
              <w:tabs>
                <w:tab w:val="left" w:pos="2835"/>
              </w:tabs>
              <w:ind w:firstLineChars="100" w:firstLine="241"/>
              <w:rPr>
                <w:rFonts w:asciiTheme="minorEastAsia" w:hAnsiTheme="minorEastAsia"/>
              </w:rPr>
            </w:pPr>
            <w:r w:rsidRPr="00CA6BEC">
              <w:rPr>
                <w:rFonts w:asciiTheme="minorEastAsia" w:hAnsiTheme="minorEastAsia" w:hint="eastAsia"/>
              </w:rPr>
              <w:t>続いて、特別委員会の委員長及び職務代理、農業後継者対策推進委員会の委員長及び副委員長の互選に入ります。</w:t>
            </w:r>
          </w:p>
          <w:p w14:paraId="000F2426" w14:textId="029E120F" w:rsidR="00113907" w:rsidRPr="00CA6BEC" w:rsidRDefault="00113907" w:rsidP="00113907">
            <w:pPr>
              <w:tabs>
                <w:tab w:val="left" w:pos="2835"/>
              </w:tabs>
              <w:ind w:firstLineChars="100" w:firstLine="241"/>
              <w:rPr>
                <w:rFonts w:asciiTheme="minorEastAsia" w:hAnsiTheme="minorEastAsia"/>
              </w:rPr>
            </w:pPr>
            <w:r w:rsidRPr="00CA6BEC">
              <w:rPr>
                <w:rFonts w:asciiTheme="minorEastAsia" w:hAnsiTheme="minorEastAsia" w:hint="eastAsia"/>
              </w:rPr>
              <w:t>慣例では、ただいま選任されました委員会ごとに、別室にて互選を行いますが、今回は新規委員が１人であることと、各委員会の委員構成が従来と大きく変更がないことなどを考慮し、事務局案を提案させていただきたいのですが、よろしいでしょうか。</w:t>
            </w:r>
          </w:p>
        </w:tc>
      </w:tr>
      <w:tr w:rsidR="00CA6BEC" w:rsidRPr="00CA6BEC" w14:paraId="1B9865B7" w14:textId="77777777" w:rsidTr="006D54BE">
        <w:tc>
          <w:tcPr>
            <w:tcW w:w="1413" w:type="dxa"/>
          </w:tcPr>
          <w:p w14:paraId="40BFF664" w14:textId="05330C48" w:rsidR="00113907" w:rsidRPr="00CA6BEC" w:rsidRDefault="00113907" w:rsidP="00113907">
            <w:pPr>
              <w:tabs>
                <w:tab w:val="left" w:pos="2835"/>
              </w:tabs>
              <w:rPr>
                <w:rFonts w:asciiTheme="minorEastAsia" w:hAnsiTheme="minorEastAsia"/>
              </w:rPr>
            </w:pPr>
            <w:r w:rsidRPr="00CA6BEC">
              <w:rPr>
                <w:rFonts w:asciiTheme="minorEastAsia" w:hAnsiTheme="minorEastAsia" w:hint="eastAsia"/>
              </w:rPr>
              <w:t>委員</w:t>
            </w:r>
          </w:p>
        </w:tc>
        <w:tc>
          <w:tcPr>
            <w:tcW w:w="8215" w:type="dxa"/>
          </w:tcPr>
          <w:p w14:paraId="2F1389C0" w14:textId="126ADA16" w:rsidR="00113907" w:rsidRPr="00CA6BEC" w:rsidRDefault="00113907" w:rsidP="00113907">
            <w:pPr>
              <w:tabs>
                <w:tab w:val="left" w:pos="2835"/>
              </w:tabs>
              <w:ind w:firstLineChars="100" w:firstLine="241"/>
              <w:rPr>
                <w:rFonts w:asciiTheme="minorEastAsia" w:hAnsiTheme="minorEastAsia"/>
              </w:rPr>
            </w:pPr>
            <w:r w:rsidRPr="00CA6BEC">
              <w:rPr>
                <w:rFonts w:asciiTheme="minorEastAsia" w:hAnsiTheme="minorEastAsia" w:hint="eastAsia"/>
              </w:rPr>
              <w:t>異議無しの声</w:t>
            </w:r>
          </w:p>
        </w:tc>
      </w:tr>
      <w:tr w:rsidR="00CA6BEC" w:rsidRPr="00CA6BEC" w14:paraId="1CAADD98" w14:textId="77777777" w:rsidTr="006D54BE">
        <w:tc>
          <w:tcPr>
            <w:tcW w:w="1413" w:type="dxa"/>
          </w:tcPr>
          <w:p w14:paraId="4082E496" w14:textId="0FC4AFB7" w:rsidR="00113907" w:rsidRPr="00CA6BEC" w:rsidRDefault="00113907" w:rsidP="00113907">
            <w:pPr>
              <w:tabs>
                <w:tab w:val="left" w:pos="2835"/>
              </w:tabs>
              <w:rPr>
                <w:rFonts w:asciiTheme="minorEastAsia" w:hAnsiTheme="minorEastAsia"/>
              </w:rPr>
            </w:pPr>
            <w:r w:rsidRPr="00CA6BEC">
              <w:rPr>
                <w:rFonts w:asciiTheme="minorEastAsia" w:hAnsiTheme="minorEastAsia" w:hint="eastAsia"/>
              </w:rPr>
              <w:t>議長</w:t>
            </w:r>
          </w:p>
        </w:tc>
        <w:tc>
          <w:tcPr>
            <w:tcW w:w="8215" w:type="dxa"/>
          </w:tcPr>
          <w:p w14:paraId="58BBF624" w14:textId="77777777" w:rsidR="00113907" w:rsidRPr="00CA6BEC" w:rsidRDefault="00113907" w:rsidP="00113907">
            <w:pPr>
              <w:tabs>
                <w:tab w:val="left" w:pos="2835"/>
              </w:tabs>
              <w:ind w:firstLineChars="100" w:firstLine="241"/>
              <w:rPr>
                <w:rFonts w:asciiTheme="minorEastAsia" w:hAnsiTheme="minorEastAsia"/>
              </w:rPr>
            </w:pPr>
            <w:r w:rsidRPr="00CA6BEC">
              <w:rPr>
                <w:rFonts w:asciiTheme="minorEastAsia" w:hAnsiTheme="minorEastAsia" w:hint="eastAsia"/>
              </w:rPr>
              <w:t>ありがとうございます。</w:t>
            </w:r>
          </w:p>
          <w:p w14:paraId="788836CA" w14:textId="3DDEA77C" w:rsidR="00113907" w:rsidRPr="00CA6BEC" w:rsidRDefault="00113907" w:rsidP="00113907">
            <w:pPr>
              <w:tabs>
                <w:tab w:val="left" w:pos="2835"/>
              </w:tabs>
              <w:ind w:firstLineChars="100" w:firstLine="241"/>
              <w:rPr>
                <w:rFonts w:asciiTheme="minorEastAsia" w:hAnsiTheme="minorEastAsia"/>
              </w:rPr>
            </w:pPr>
            <w:r w:rsidRPr="00CA6BEC">
              <w:rPr>
                <w:rFonts w:asciiTheme="minorEastAsia" w:hAnsiTheme="minorEastAsia" w:hint="eastAsia"/>
              </w:rPr>
              <w:t>それでは、事務局案を提案させていただきます。</w:t>
            </w:r>
          </w:p>
        </w:tc>
      </w:tr>
      <w:tr w:rsidR="00CA6BEC" w:rsidRPr="00CA6BEC" w14:paraId="68455871" w14:textId="77777777" w:rsidTr="006D54BE">
        <w:tc>
          <w:tcPr>
            <w:tcW w:w="1413" w:type="dxa"/>
          </w:tcPr>
          <w:p w14:paraId="6203CD95" w14:textId="35072662" w:rsidR="00113907" w:rsidRPr="00CA6BEC" w:rsidRDefault="00F25BD6" w:rsidP="00113907">
            <w:pPr>
              <w:tabs>
                <w:tab w:val="left" w:pos="2835"/>
              </w:tabs>
              <w:rPr>
                <w:rFonts w:asciiTheme="minorEastAsia" w:hAnsiTheme="minorEastAsia"/>
              </w:rPr>
            </w:pPr>
            <w:r w:rsidRPr="00CA6BEC">
              <w:rPr>
                <w:rFonts w:asciiTheme="minorEastAsia" w:hAnsiTheme="minorEastAsia" w:hint="eastAsia"/>
              </w:rPr>
              <w:t>事務</w:t>
            </w:r>
            <w:r w:rsidR="00113907" w:rsidRPr="00CA6BEC">
              <w:rPr>
                <w:rFonts w:asciiTheme="minorEastAsia" w:hAnsiTheme="minorEastAsia" w:hint="eastAsia"/>
              </w:rPr>
              <w:t>局長</w:t>
            </w:r>
          </w:p>
        </w:tc>
        <w:tc>
          <w:tcPr>
            <w:tcW w:w="8215" w:type="dxa"/>
          </w:tcPr>
          <w:p w14:paraId="78643E58" w14:textId="77777777" w:rsidR="00113907" w:rsidRPr="00CA6BEC" w:rsidRDefault="00113907" w:rsidP="00113907">
            <w:pPr>
              <w:tabs>
                <w:tab w:val="left" w:pos="2835"/>
              </w:tabs>
              <w:ind w:firstLineChars="100" w:firstLine="241"/>
              <w:rPr>
                <w:rFonts w:asciiTheme="minorEastAsia" w:hAnsiTheme="minorEastAsia"/>
              </w:rPr>
            </w:pPr>
            <w:r w:rsidRPr="00CA6BEC">
              <w:rPr>
                <w:rFonts w:asciiTheme="minorEastAsia" w:hAnsiTheme="minorEastAsia" w:hint="eastAsia"/>
              </w:rPr>
              <w:t>特別委員会です。</w:t>
            </w:r>
          </w:p>
          <w:p w14:paraId="7ECC86FE" w14:textId="62A22822" w:rsidR="00113907" w:rsidRPr="00CA6BEC" w:rsidRDefault="00113907" w:rsidP="00113907">
            <w:pPr>
              <w:tabs>
                <w:tab w:val="left" w:pos="2835"/>
              </w:tabs>
              <w:ind w:firstLineChars="100" w:firstLine="241"/>
              <w:rPr>
                <w:rFonts w:asciiTheme="minorEastAsia" w:hAnsiTheme="minorEastAsia"/>
              </w:rPr>
            </w:pPr>
            <w:r w:rsidRPr="00CA6BEC">
              <w:rPr>
                <w:rFonts w:asciiTheme="minorEastAsia" w:hAnsiTheme="minorEastAsia" w:hint="eastAsia"/>
              </w:rPr>
              <w:t>委員長</w:t>
            </w:r>
            <w:r w:rsidR="007523B5" w:rsidRPr="00CA6BEC">
              <w:rPr>
                <w:rFonts w:asciiTheme="minorEastAsia" w:hAnsiTheme="minorEastAsia" w:hint="eastAsia"/>
              </w:rPr>
              <w:t>を</w:t>
            </w:r>
            <w:r w:rsidRPr="00CA6BEC">
              <w:rPr>
                <w:rFonts w:asciiTheme="minorEastAsia" w:hAnsiTheme="minorEastAsia" w:hint="eastAsia"/>
              </w:rPr>
              <w:t>北村委員、職務代理</w:t>
            </w:r>
            <w:r w:rsidR="007523B5" w:rsidRPr="00CA6BEC">
              <w:rPr>
                <w:rFonts w:asciiTheme="minorEastAsia" w:hAnsiTheme="minorEastAsia" w:hint="eastAsia"/>
              </w:rPr>
              <w:t>を</w:t>
            </w:r>
            <w:r w:rsidRPr="00CA6BEC">
              <w:rPr>
                <w:rFonts w:asciiTheme="minorEastAsia" w:hAnsiTheme="minorEastAsia" w:hint="eastAsia"/>
              </w:rPr>
              <w:t>鈴木委員にお願いいたします。</w:t>
            </w:r>
          </w:p>
          <w:p w14:paraId="18AEBEB9" w14:textId="77777777" w:rsidR="00113907" w:rsidRPr="00CA6BEC" w:rsidRDefault="00113907" w:rsidP="00113907">
            <w:pPr>
              <w:tabs>
                <w:tab w:val="left" w:pos="2835"/>
              </w:tabs>
              <w:ind w:firstLineChars="100" w:firstLine="241"/>
              <w:rPr>
                <w:rFonts w:asciiTheme="minorEastAsia" w:hAnsiTheme="minorEastAsia"/>
              </w:rPr>
            </w:pPr>
          </w:p>
          <w:p w14:paraId="0F2789AA" w14:textId="77777777" w:rsidR="00113907" w:rsidRPr="00CA6BEC" w:rsidRDefault="00113907" w:rsidP="00113907">
            <w:pPr>
              <w:tabs>
                <w:tab w:val="left" w:pos="2835"/>
              </w:tabs>
              <w:ind w:firstLineChars="100" w:firstLine="241"/>
              <w:rPr>
                <w:rFonts w:asciiTheme="minorEastAsia" w:hAnsiTheme="minorEastAsia"/>
              </w:rPr>
            </w:pPr>
            <w:r w:rsidRPr="00CA6BEC">
              <w:rPr>
                <w:rFonts w:asciiTheme="minorEastAsia" w:hAnsiTheme="minorEastAsia" w:hint="eastAsia"/>
              </w:rPr>
              <w:t>農業後継者対策推進委員会です。</w:t>
            </w:r>
          </w:p>
          <w:p w14:paraId="1352BDBB" w14:textId="4A8A4E4B" w:rsidR="00113907" w:rsidRPr="00CA6BEC" w:rsidRDefault="00113907" w:rsidP="00113907">
            <w:pPr>
              <w:tabs>
                <w:tab w:val="left" w:pos="2835"/>
              </w:tabs>
              <w:ind w:firstLineChars="100" w:firstLine="241"/>
              <w:rPr>
                <w:rFonts w:asciiTheme="majorEastAsia" w:eastAsiaTheme="majorEastAsia" w:hAnsiTheme="majorEastAsia"/>
              </w:rPr>
            </w:pPr>
            <w:r w:rsidRPr="00CA6BEC">
              <w:rPr>
                <w:rFonts w:asciiTheme="minorEastAsia" w:hAnsiTheme="minorEastAsia" w:hint="eastAsia"/>
              </w:rPr>
              <w:t>委員長</w:t>
            </w:r>
            <w:r w:rsidR="007523B5" w:rsidRPr="00CA6BEC">
              <w:rPr>
                <w:rFonts w:asciiTheme="minorEastAsia" w:hAnsiTheme="minorEastAsia" w:hint="eastAsia"/>
              </w:rPr>
              <w:t>を</w:t>
            </w:r>
            <w:r w:rsidRPr="00CA6BEC">
              <w:rPr>
                <w:rFonts w:asciiTheme="minorEastAsia" w:hAnsiTheme="minorEastAsia" w:hint="eastAsia"/>
              </w:rPr>
              <w:t>斉藤委員、副委員長</w:t>
            </w:r>
            <w:r w:rsidR="007523B5" w:rsidRPr="00CA6BEC">
              <w:rPr>
                <w:rFonts w:asciiTheme="minorEastAsia" w:hAnsiTheme="minorEastAsia" w:hint="eastAsia"/>
              </w:rPr>
              <w:t>を</w:t>
            </w:r>
            <w:r w:rsidRPr="00CA6BEC">
              <w:rPr>
                <w:rFonts w:asciiTheme="minorEastAsia" w:hAnsiTheme="minorEastAsia" w:hint="eastAsia"/>
              </w:rPr>
              <w:t>寺崎委員にお願いいたします。以上です。</w:t>
            </w:r>
          </w:p>
        </w:tc>
      </w:tr>
      <w:tr w:rsidR="00CA6BEC" w:rsidRPr="00CA6BEC" w14:paraId="13A20159" w14:textId="77777777" w:rsidTr="006D54BE">
        <w:tc>
          <w:tcPr>
            <w:tcW w:w="1413" w:type="dxa"/>
          </w:tcPr>
          <w:p w14:paraId="475ED904" w14:textId="7E9BBB62" w:rsidR="00113907" w:rsidRPr="00CA6BEC" w:rsidRDefault="00113907" w:rsidP="00113907">
            <w:pPr>
              <w:tabs>
                <w:tab w:val="left" w:pos="2835"/>
              </w:tabs>
              <w:rPr>
                <w:rFonts w:asciiTheme="minorEastAsia" w:hAnsiTheme="minorEastAsia"/>
              </w:rPr>
            </w:pPr>
            <w:r w:rsidRPr="00CA6BEC">
              <w:rPr>
                <w:rFonts w:asciiTheme="minorEastAsia" w:hAnsiTheme="minorEastAsia" w:hint="eastAsia"/>
              </w:rPr>
              <w:t>議長</w:t>
            </w:r>
          </w:p>
        </w:tc>
        <w:tc>
          <w:tcPr>
            <w:tcW w:w="8215" w:type="dxa"/>
          </w:tcPr>
          <w:p w14:paraId="7C54809B" w14:textId="77777777" w:rsidR="00113907" w:rsidRPr="00CA6BEC" w:rsidRDefault="00113907" w:rsidP="00113907">
            <w:pPr>
              <w:tabs>
                <w:tab w:val="left" w:pos="2835"/>
              </w:tabs>
              <w:ind w:firstLineChars="100" w:firstLine="241"/>
              <w:rPr>
                <w:rFonts w:asciiTheme="minorEastAsia" w:hAnsiTheme="minorEastAsia"/>
              </w:rPr>
            </w:pPr>
            <w:r w:rsidRPr="00CA6BEC">
              <w:rPr>
                <w:rFonts w:asciiTheme="minorEastAsia" w:hAnsiTheme="minorEastAsia" w:hint="eastAsia"/>
              </w:rPr>
              <w:t>ただいま、各委員会から報告があったとおり決定させていただきます。</w:t>
            </w:r>
          </w:p>
          <w:p w14:paraId="25BFA09A" w14:textId="77777777" w:rsidR="00113907" w:rsidRPr="00CA6BEC" w:rsidRDefault="00113907" w:rsidP="00113907">
            <w:pPr>
              <w:tabs>
                <w:tab w:val="left" w:pos="2835"/>
              </w:tabs>
              <w:ind w:firstLineChars="100" w:firstLine="241"/>
              <w:rPr>
                <w:rFonts w:asciiTheme="minorEastAsia" w:hAnsiTheme="minorEastAsia"/>
              </w:rPr>
            </w:pPr>
            <w:r w:rsidRPr="00CA6BEC">
              <w:rPr>
                <w:rFonts w:asciiTheme="minorEastAsia" w:hAnsiTheme="minorEastAsia" w:hint="eastAsia"/>
              </w:rPr>
              <w:t>それでは続きまして、次の議事を進めます。</w:t>
            </w:r>
          </w:p>
          <w:p w14:paraId="664F84AE" w14:textId="4983B428" w:rsidR="008A689B" w:rsidRPr="00CA6BEC" w:rsidRDefault="008A689B" w:rsidP="00113907">
            <w:pPr>
              <w:tabs>
                <w:tab w:val="left" w:pos="2835"/>
              </w:tabs>
              <w:ind w:firstLineChars="100" w:firstLine="241"/>
              <w:rPr>
                <w:rFonts w:asciiTheme="minorEastAsia" w:hAnsiTheme="minorEastAsia"/>
              </w:rPr>
            </w:pPr>
            <w:r w:rsidRPr="00CA6BEC">
              <w:rPr>
                <w:rFonts w:asciiTheme="minorEastAsia" w:hAnsiTheme="minorEastAsia" w:hint="eastAsia"/>
              </w:rPr>
              <w:t>報告第１号「農業経営改善計画認定申請に係る意見について」、報告第２号「土地の現況証明書の証明願に伴う現地確認委員の指名について」まで報告事項ですので、事務局から一括説明願います。</w:t>
            </w:r>
          </w:p>
        </w:tc>
      </w:tr>
      <w:tr w:rsidR="00CA6BEC" w:rsidRPr="00CA6BEC" w14:paraId="34D03E3B" w14:textId="77777777" w:rsidTr="006D54BE">
        <w:tc>
          <w:tcPr>
            <w:tcW w:w="1413" w:type="dxa"/>
          </w:tcPr>
          <w:p w14:paraId="1A34CC8B" w14:textId="2330EE64" w:rsidR="00113907" w:rsidRPr="00CA6BEC" w:rsidRDefault="00333CAD" w:rsidP="00113907">
            <w:pPr>
              <w:tabs>
                <w:tab w:val="left" w:pos="2835"/>
              </w:tabs>
              <w:rPr>
                <w:rFonts w:asciiTheme="minorEastAsia" w:hAnsiTheme="minorEastAsia"/>
              </w:rPr>
            </w:pPr>
            <w:r w:rsidRPr="00CA6BEC">
              <w:rPr>
                <w:rFonts w:asciiTheme="minorEastAsia" w:hAnsiTheme="minorEastAsia" w:hint="eastAsia"/>
              </w:rPr>
              <w:t>主事</w:t>
            </w:r>
          </w:p>
        </w:tc>
        <w:tc>
          <w:tcPr>
            <w:tcW w:w="8215" w:type="dxa"/>
          </w:tcPr>
          <w:p w14:paraId="11BB0411" w14:textId="47771D91" w:rsidR="002222E8" w:rsidRPr="00CA6BEC" w:rsidRDefault="002222E8" w:rsidP="002222E8">
            <w:pPr>
              <w:tabs>
                <w:tab w:val="left" w:pos="2835"/>
              </w:tabs>
              <w:ind w:firstLineChars="100" w:firstLine="241"/>
              <w:rPr>
                <w:rFonts w:asciiTheme="minorEastAsia" w:hAnsiTheme="minorEastAsia"/>
              </w:rPr>
            </w:pPr>
            <w:r w:rsidRPr="00CA6BEC">
              <w:rPr>
                <w:rFonts w:asciiTheme="minorEastAsia" w:hAnsiTheme="minorEastAsia" w:hint="eastAsia"/>
              </w:rPr>
              <w:t>それでは、議案７頁をご覧ください。</w:t>
            </w:r>
          </w:p>
          <w:p w14:paraId="5398050D" w14:textId="4B1C3671" w:rsidR="002222E8" w:rsidRPr="00CA6BEC" w:rsidRDefault="002222E8" w:rsidP="002222E8">
            <w:pPr>
              <w:tabs>
                <w:tab w:val="left" w:pos="2835"/>
              </w:tabs>
              <w:ind w:firstLineChars="100" w:firstLine="241"/>
              <w:rPr>
                <w:rFonts w:asciiTheme="minorEastAsia" w:hAnsiTheme="minorEastAsia"/>
              </w:rPr>
            </w:pPr>
            <w:r w:rsidRPr="00CA6BEC">
              <w:rPr>
                <w:rFonts w:asciiTheme="minorEastAsia" w:hAnsiTheme="minorEastAsia" w:hint="eastAsia"/>
              </w:rPr>
              <w:t>報告第１号「農業経営改善計画の認定通知について」です。</w:t>
            </w:r>
          </w:p>
          <w:p w14:paraId="0A06B8D7" w14:textId="77777777" w:rsidR="002222E8" w:rsidRPr="00CA6BEC" w:rsidRDefault="002222E8" w:rsidP="002222E8">
            <w:pPr>
              <w:tabs>
                <w:tab w:val="left" w:pos="2835"/>
              </w:tabs>
              <w:ind w:firstLineChars="100" w:firstLine="241"/>
              <w:rPr>
                <w:rFonts w:asciiTheme="minorEastAsia" w:hAnsiTheme="minorEastAsia"/>
              </w:rPr>
            </w:pPr>
            <w:r w:rsidRPr="00CA6BEC">
              <w:rPr>
                <w:rFonts w:asciiTheme="minorEastAsia" w:hAnsiTheme="minorEastAsia" w:hint="eastAsia"/>
              </w:rPr>
              <w:t>農業経営基盤強化促進法第12条第４項の規定による通知がありましたので、報告します。</w:t>
            </w:r>
          </w:p>
          <w:p w14:paraId="3EEDBFE9" w14:textId="7F99ED5A" w:rsidR="002222E8" w:rsidRPr="00CA6BEC" w:rsidRDefault="002222E8" w:rsidP="002222E8">
            <w:pPr>
              <w:tabs>
                <w:tab w:val="left" w:pos="2835"/>
              </w:tabs>
              <w:ind w:firstLineChars="100" w:firstLine="241"/>
              <w:rPr>
                <w:rFonts w:asciiTheme="minorEastAsia" w:hAnsiTheme="minorEastAsia"/>
              </w:rPr>
            </w:pPr>
            <w:r w:rsidRPr="00CA6BEC">
              <w:rPr>
                <w:rFonts w:asciiTheme="minorEastAsia" w:hAnsiTheme="minorEastAsia" w:hint="eastAsia"/>
              </w:rPr>
              <w:t>議案は８頁、９頁になりますのでご覧ください。</w:t>
            </w:r>
          </w:p>
          <w:p w14:paraId="41E82323" w14:textId="0A355CDB" w:rsidR="002222E8" w:rsidRPr="00CA6BEC" w:rsidRDefault="002222E8" w:rsidP="002222E8">
            <w:pPr>
              <w:tabs>
                <w:tab w:val="left" w:pos="2835"/>
              </w:tabs>
              <w:ind w:firstLineChars="100" w:firstLine="241"/>
              <w:rPr>
                <w:rFonts w:asciiTheme="minorEastAsia" w:hAnsiTheme="minorEastAsia"/>
              </w:rPr>
            </w:pPr>
            <w:r w:rsidRPr="00CA6BEC">
              <w:rPr>
                <w:rFonts w:asciiTheme="minorEastAsia" w:hAnsiTheme="minorEastAsia" w:hint="eastAsia"/>
              </w:rPr>
              <w:t>３件の通知がありました。</w:t>
            </w:r>
          </w:p>
          <w:p w14:paraId="0198D939" w14:textId="77777777" w:rsidR="002222E8" w:rsidRPr="00CA6BEC" w:rsidRDefault="002222E8" w:rsidP="002222E8">
            <w:pPr>
              <w:tabs>
                <w:tab w:val="left" w:pos="2835"/>
              </w:tabs>
              <w:ind w:firstLineChars="100" w:firstLine="241"/>
              <w:rPr>
                <w:rFonts w:asciiTheme="minorEastAsia" w:hAnsiTheme="minorEastAsia"/>
              </w:rPr>
            </w:pPr>
            <w:r w:rsidRPr="00CA6BEC">
              <w:rPr>
                <w:rFonts w:asciiTheme="minorEastAsia" w:hAnsiTheme="minorEastAsia" w:hint="eastAsia"/>
              </w:rPr>
              <w:t>認定農業者名、認定番号、認定日、認定有効期限については通知に記載のとおりです。</w:t>
            </w:r>
          </w:p>
          <w:p w14:paraId="496BD90E" w14:textId="77777777" w:rsidR="00113907" w:rsidRPr="00CA6BEC" w:rsidRDefault="00113907" w:rsidP="00113907">
            <w:pPr>
              <w:tabs>
                <w:tab w:val="left" w:pos="2835"/>
              </w:tabs>
              <w:ind w:firstLineChars="100" w:firstLine="241"/>
              <w:rPr>
                <w:rFonts w:asciiTheme="minorEastAsia" w:hAnsiTheme="minorEastAsia"/>
              </w:rPr>
            </w:pPr>
          </w:p>
          <w:p w14:paraId="0EA8B50B" w14:textId="0E37C5B0" w:rsidR="002222E8" w:rsidRPr="00CA6BEC" w:rsidRDefault="002222E8" w:rsidP="002222E8">
            <w:pPr>
              <w:tabs>
                <w:tab w:val="left" w:pos="2835"/>
              </w:tabs>
              <w:ind w:firstLineChars="100" w:firstLine="241"/>
              <w:rPr>
                <w:rFonts w:asciiTheme="minorEastAsia" w:hAnsiTheme="minorEastAsia"/>
              </w:rPr>
            </w:pPr>
            <w:r w:rsidRPr="00CA6BEC">
              <w:rPr>
                <w:rFonts w:asciiTheme="minorEastAsia" w:hAnsiTheme="minorEastAsia" w:hint="eastAsia"/>
              </w:rPr>
              <w:t>続きまして、議案10頁をご覧ください。</w:t>
            </w:r>
          </w:p>
          <w:p w14:paraId="79361AB2" w14:textId="19C96C35" w:rsidR="002222E8" w:rsidRPr="00CA6BEC" w:rsidRDefault="002222E8" w:rsidP="002222E8">
            <w:pPr>
              <w:tabs>
                <w:tab w:val="left" w:pos="2835"/>
              </w:tabs>
              <w:ind w:firstLineChars="100" w:firstLine="241"/>
              <w:rPr>
                <w:rFonts w:asciiTheme="minorEastAsia" w:hAnsiTheme="minorEastAsia"/>
              </w:rPr>
            </w:pPr>
            <w:r w:rsidRPr="00CA6BEC">
              <w:rPr>
                <w:rFonts w:asciiTheme="minorEastAsia" w:hAnsiTheme="minorEastAsia" w:hint="eastAsia"/>
              </w:rPr>
              <w:t>報告第２号「土地の現況証明書の証明願に伴う現地確認委員の指名について」でございます。</w:t>
            </w:r>
          </w:p>
          <w:p w14:paraId="2BAB053E" w14:textId="77777777" w:rsidR="002222E8" w:rsidRPr="00CA6BEC" w:rsidRDefault="002222E8" w:rsidP="002222E8">
            <w:pPr>
              <w:tabs>
                <w:tab w:val="left" w:pos="2835"/>
              </w:tabs>
              <w:ind w:firstLineChars="100" w:firstLine="241"/>
              <w:rPr>
                <w:rFonts w:asciiTheme="minorEastAsia" w:hAnsiTheme="minorEastAsia"/>
              </w:rPr>
            </w:pPr>
            <w:r w:rsidRPr="00CA6BEC">
              <w:rPr>
                <w:rFonts w:asciiTheme="minorEastAsia" w:hAnsiTheme="minorEastAsia" w:hint="eastAsia"/>
              </w:rPr>
              <w:t>北海道農地法関係事務処理要領第８の第４項の規定による土地の現況証明願書の提出があったので、現地確認するため、鷹栖町農業委員会会長専</w:t>
            </w:r>
            <w:r w:rsidRPr="00CA6BEC">
              <w:rPr>
                <w:rFonts w:asciiTheme="minorEastAsia" w:hAnsiTheme="minorEastAsia" w:hint="eastAsia"/>
              </w:rPr>
              <w:lastRenderedPageBreak/>
              <w:t>決規程第３条第９号の規定に基づき、現地確認委員の指名について、専決処分しましたので報告します。</w:t>
            </w:r>
          </w:p>
          <w:p w14:paraId="1C5A115C" w14:textId="6D78B6BE" w:rsidR="002222E8" w:rsidRPr="00CA6BEC" w:rsidRDefault="002222E8" w:rsidP="002222E8">
            <w:pPr>
              <w:tabs>
                <w:tab w:val="left" w:pos="2835"/>
              </w:tabs>
              <w:ind w:firstLineChars="100" w:firstLine="241"/>
              <w:rPr>
                <w:rFonts w:asciiTheme="minorEastAsia" w:hAnsiTheme="minorEastAsia"/>
              </w:rPr>
            </w:pPr>
            <w:r w:rsidRPr="00CA6BEC">
              <w:rPr>
                <w:rFonts w:asciiTheme="minorEastAsia" w:hAnsiTheme="minorEastAsia" w:hint="eastAsia"/>
              </w:rPr>
              <w:t>番号が</w:t>
            </w:r>
            <w:r w:rsidR="00333CAD" w:rsidRPr="00CA6BEC">
              <w:rPr>
                <w:rFonts w:asciiTheme="minorEastAsia" w:hAnsiTheme="minorEastAsia" w:hint="eastAsia"/>
              </w:rPr>
              <w:t>３</w:t>
            </w:r>
            <w:r w:rsidRPr="00CA6BEC">
              <w:rPr>
                <w:rFonts w:asciiTheme="minorEastAsia" w:hAnsiTheme="minorEastAsia" w:hint="eastAsia"/>
              </w:rPr>
              <w:t>番の１件の案件で、現地確認委員は議案に記載のとおりです。</w:t>
            </w:r>
          </w:p>
          <w:p w14:paraId="7697B38E" w14:textId="0CA7B87F" w:rsidR="002222E8" w:rsidRPr="00CA6BEC" w:rsidRDefault="002222E8" w:rsidP="002222E8">
            <w:pPr>
              <w:tabs>
                <w:tab w:val="left" w:pos="2835"/>
              </w:tabs>
              <w:ind w:firstLineChars="100" w:firstLine="241"/>
              <w:rPr>
                <w:rFonts w:asciiTheme="minorEastAsia" w:hAnsiTheme="minorEastAsia"/>
              </w:rPr>
            </w:pPr>
            <w:r w:rsidRPr="00CA6BEC">
              <w:rPr>
                <w:rFonts w:asciiTheme="minorEastAsia" w:hAnsiTheme="minorEastAsia" w:hint="eastAsia"/>
              </w:rPr>
              <w:t>報告について以上です。</w:t>
            </w:r>
          </w:p>
        </w:tc>
      </w:tr>
      <w:tr w:rsidR="00CA6BEC" w:rsidRPr="00CA6BEC" w14:paraId="07F62C85" w14:textId="77777777" w:rsidTr="006D54BE">
        <w:tc>
          <w:tcPr>
            <w:tcW w:w="1413" w:type="dxa"/>
          </w:tcPr>
          <w:p w14:paraId="33F029C9" w14:textId="3F4D402D" w:rsidR="002222E8" w:rsidRPr="00CA6BEC" w:rsidRDefault="002222E8" w:rsidP="002222E8">
            <w:pPr>
              <w:tabs>
                <w:tab w:val="left" w:pos="2835"/>
              </w:tabs>
              <w:rPr>
                <w:rFonts w:asciiTheme="minorEastAsia" w:hAnsiTheme="minorEastAsia"/>
              </w:rPr>
            </w:pPr>
            <w:r w:rsidRPr="00CA6BEC">
              <w:rPr>
                <w:rFonts w:asciiTheme="minorEastAsia" w:hAnsiTheme="minorEastAsia" w:hint="eastAsia"/>
              </w:rPr>
              <w:lastRenderedPageBreak/>
              <w:t>議長</w:t>
            </w:r>
          </w:p>
        </w:tc>
        <w:tc>
          <w:tcPr>
            <w:tcW w:w="8215" w:type="dxa"/>
          </w:tcPr>
          <w:p w14:paraId="1F7FE162" w14:textId="11A3E215" w:rsidR="002222E8" w:rsidRPr="00CA6BEC" w:rsidRDefault="002222E8" w:rsidP="002222E8">
            <w:pPr>
              <w:tabs>
                <w:tab w:val="left" w:pos="2835"/>
              </w:tabs>
              <w:ind w:firstLineChars="100" w:firstLine="241"/>
              <w:rPr>
                <w:rFonts w:asciiTheme="minorEastAsia" w:hAnsiTheme="minorEastAsia"/>
              </w:rPr>
            </w:pPr>
            <w:r w:rsidRPr="00CA6BEC">
              <w:rPr>
                <w:rFonts w:asciiTheme="minorEastAsia" w:hAnsiTheme="minorEastAsia" w:hint="eastAsia"/>
              </w:rPr>
              <w:t>報告事項ですが、質問等があればお答えします。</w:t>
            </w:r>
          </w:p>
        </w:tc>
      </w:tr>
      <w:tr w:rsidR="00CA6BEC" w:rsidRPr="00CA6BEC" w14:paraId="4FADB9FD" w14:textId="77777777" w:rsidTr="006D54BE">
        <w:tc>
          <w:tcPr>
            <w:tcW w:w="1413" w:type="dxa"/>
          </w:tcPr>
          <w:p w14:paraId="0A169B79" w14:textId="5724EA0A" w:rsidR="002222E8" w:rsidRPr="00CA6BEC" w:rsidRDefault="002222E8" w:rsidP="002222E8">
            <w:pPr>
              <w:tabs>
                <w:tab w:val="left" w:pos="2835"/>
              </w:tabs>
              <w:rPr>
                <w:rFonts w:asciiTheme="minorEastAsia" w:hAnsiTheme="minorEastAsia"/>
              </w:rPr>
            </w:pPr>
            <w:r w:rsidRPr="00CA6BEC">
              <w:rPr>
                <w:rFonts w:asciiTheme="minorEastAsia" w:hAnsiTheme="minorEastAsia" w:hint="eastAsia"/>
              </w:rPr>
              <w:t>委員</w:t>
            </w:r>
          </w:p>
        </w:tc>
        <w:tc>
          <w:tcPr>
            <w:tcW w:w="8215" w:type="dxa"/>
          </w:tcPr>
          <w:p w14:paraId="5FF83247" w14:textId="3E335421" w:rsidR="002222E8" w:rsidRPr="00CA6BEC" w:rsidRDefault="002222E8" w:rsidP="002222E8">
            <w:pPr>
              <w:tabs>
                <w:tab w:val="left" w:pos="2835"/>
              </w:tabs>
              <w:ind w:firstLineChars="100" w:firstLine="241"/>
              <w:rPr>
                <w:rFonts w:asciiTheme="minorEastAsia" w:hAnsiTheme="minorEastAsia"/>
              </w:rPr>
            </w:pPr>
            <w:r w:rsidRPr="00CA6BEC">
              <w:rPr>
                <w:rFonts w:asciiTheme="minorEastAsia" w:hAnsiTheme="minorEastAsia" w:hint="eastAsia"/>
              </w:rPr>
              <w:t>無しの声</w:t>
            </w:r>
          </w:p>
        </w:tc>
      </w:tr>
      <w:tr w:rsidR="00CA6BEC" w:rsidRPr="00CA6BEC" w14:paraId="58BA755C" w14:textId="77777777" w:rsidTr="006D54BE">
        <w:tc>
          <w:tcPr>
            <w:tcW w:w="1413" w:type="dxa"/>
          </w:tcPr>
          <w:p w14:paraId="56C503D6" w14:textId="522F4F4D" w:rsidR="002222E8" w:rsidRPr="00CA6BEC" w:rsidRDefault="002222E8" w:rsidP="002222E8">
            <w:pPr>
              <w:tabs>
                <w:tab w:val="left" w:pos="2835"/>
              </w:tabs>
              <w:rPr>
                <w:rFonts w:asciiTheme="minorEastAsia" w:hAnsiTheme="minorEastAsia"/>
              </w:rPr>
            </w:pPr>
            <w:r w:rsidRPr="00CA6BEC">
              <w:rPr>
                <w:rFonts w:asciiTheme="minorEastAsia" w:hAnsiTheme="minorEastAsia" w:hint="eastAsia"/>
              </w:rPr>
              <w:t>議長</w:t>
            </w:r>
          </w:p>
        </w:tc>
        <w:tc>
          <w:tcPr>
            <w:tcW w:w="8215" w:type="dxa"/>
          </w:tcPr>
          <w:p w14:paraId="7A16D370" w14:textId="7C022A97" w:rsidR="002222E8" w:rsidRPr="00CA6BEC" w:rsidRDefault="002222E8" w:rsidP="002222E8">
            <w:pPr>
              <w:tabs>
                <w:tab w:val="left" w:pos="2835"/>
              </w:tabs>
              <w:ind w:firstLineChars="100" w:firstLine="241"/>
              <w:rPr>
                <w:rFonts w:asciiTheme="minorEastAsia" w:hAnsiTheme="minorEastAsia"/>
              </w:rPr>
            </w:pPr>
            <w:r w:rsidRPr="00CA6BEC">
              <w:rPr>
                <w:rFonts w:asciiTheme="minorEastAsia" w:hAnsiTheme="minorEastAsia" w:hint="eastAsia"/>
              </w:rPr>
              <w:t>無ければ、次の日程に入ります。</w:t>
            </w:r>
          </w:p>
        </w:tc>
      </w:tr>
      <w:tr w:rsidR="00CA6BEC" w:rsidRPr="00CA6BEC" w14:paraId="45EBCDC6" w14:textId="77777777" w:rsidTr="006D54BE">
        <w:tc>
          <w:tcPr>
            <w:tcW w:w="1413" w:type="dxa"/>
          </w:tcPr>
          <w:p w14:paraId="04352610" w14:textId="7A28D917" w:rsidR="002222E8" w:rsidRPr="00CA6BEC" w:rsidRDefault="002222E8" w:rsidP="002222E8">
            <w:pPr>
              <w:tabs>
                <w:tab w:val="left" w:pos="2835"/>
              </w:tabs>
              <w:rPr>
                <w:rFonts w:asciiTheme="minorEastAsia" w:hAnsiTheme="minorEastAsia"/>
              </w:rPr>
            </w:pPr>
            <w:r w:rsidRPr="00CA6BEC">
              <w:rPr>
                <w:rFonts w:asciiTheme="minorEastAsia" w:hAnsiTheme="minorEastAsia" w:hint="eastAsia"/>
              </w:rPr>
              <w:t>議長</w:t>
            </w:r>
          </w:p>
        </w:tc>
        <w:tc>
          <w:tcPr>
            <w:tcW w:w="8215" w:type="dxa"/>
          </w:tcPr>
          <w:p w14:paraId="12EA69DC" w14:textId="46652A5A" w:rsidR="002222E8" w:rsidRPr="00CA6BEC" w:rsidRDefault="002222E8" w:rsidP="002222E8">
            <w:pPr>
              <w:tabs>
                <w:tab w:val="left" w:pos="2835"/>
              </w:tabs>
              <w:ind w:firstLineChars="100" w:firstLine="241"/>
              <w:rPr>
                <w:rFonts w:asciiTheme="minorEastAsia" w:hAnsiTheme="minorEastAsia"/>
              </w:rPr>
            </w:pPr>
            <w:r w:rsidRPr="00CA6BEC">
              <w:rPr>
                <w:rFonts w:asciiTheme="minorEastAsia" w:hAnsiTheme="minorEastAsia" w:hint="eastAsia"/>
              </w:rPr>
              <w:t>続きまして、議案第６号「農地法第18条の規定による合意解約通知の成立状況の確認について」を議題に供します。事務局より議案の説明をお願いします。</w:t>
            </w:r>
          </w:p>
        </w:tc>
      </w:tr>
      <w:tr w:rsidR="00CA6BEC" w:rsidRPr="00CA6BEC" w14:paraId="7E75210E" w14:textId="77777777" w:rsidTr="006D54BE">
        <w:tc>
          <w:tcPr>
            <w:tcW w:w="1413" w:type="dxa"/>
          </w:tcPr>
          <w:p w14:paraId="02420F42" w14:textId="797D5C8F" w:rsidR="002222E8" w:rsidRPr="00CA6BEC" w:rsidRDefault="00F25BD6" w:rsidP="002222E8">
            <w:pPr>
              <w:tabs>
                <w:tab w:val="left" w:pos="2835"/>
              </w:tabs>
              <w:rPr>
                <w:rFonts w:asciiTheme="minorEastAsia" w:hAnsiTheme="minorEastAsia"/>
              </w:rPr>
            </w:pPr>
            <w:r w:rsidRPr="00CA6BEC">
              <w:rPr>
                <w:rFonts w:asciiTheme="minorEastAsia" w:hAnsiTheme="minorEastAsia" w:hint="eastAsia"/>
              </w:rPr>
              <w:t>事務</w:t>
            </w:r>
            <w:r w:rsidR="002222E8" w:rsidRPr="00CA6BEC">
              <w:rPr>
                <w:rFonts w:asciiTheme="minorEastAsia" w:hAnsiTheme="minorEastAsia" w:hint="eastAsia"/>
              </w:rPr>
              <w:t>局長</w:t>
            </w:r>
          </w:p>
        </w:tc>
        <w:tc>
          <w:tcPr>
            <w:tcW w:w="8215" w:type="dxa"/>
          </w:tcPr>
          <w:p w14:paraId="3E504DFC" w14:textId="4028E8D9" w:rsidR="002222E8" w:rsidRPr="00CA6BEC" w:rsidRDefault="002222E8" w:rsidP="002222E8">
            <w:pPr>
              <w:tabs>
                <w:tab w:val="left" w:pos="2835"/>
              </w:tabs>
              <w:ind w:firstLineChars="100" w:firstLine="241"/>
              <w:rPr>
                <w:rFonts w:asciiTheme="minorEastAsia" w:hAnsiTheme="minorEastAsia"/>
              </w:rPr>
            </w:pPr>
            <w:r w:rsidRPr="00CA6BEC">
              <w:rPr>
                <w:rFonts w:asciiTheme="minorEastAsia" w:hAnsiTheme="minorEastAsia" w:hint="eastAsia"/>
              </w:rPr>
              <w:t>それでは、議案11頁をご覧ください。</w:t>
            </w:r>
          </w:p>
          <w:p w14:paraId="29CC9CD5" w14:textId="61ED86CD" w:rsidR="002222E8" w:rsidRPr="00CA6BEC" w:rsidRDefault="002222E8" w:rsidP="002222E8">
            <w:pPr>
              <w:tabs>
                <w:tab w:val="left" w:pos="2835"/>
              </w:tabs>
              <w:ind w:firstLineChars="100" w:firstLine="241"/>
              <w:rPr>
                <w:rFonts w:asciiTheme="minorEastAsia" w:hAnsiTheme="minorEastAsia"/>
              </w:rPr>
            </w:pPr>
            <w:r w:rsidRPr="00CA6BEC">
              <w:rPr>
                <w:rFonts w:asciiTheme="minorEastAsia" w:hAnsiTheme="minorEastAsia" w:hint="eastAsia"/>
              </w:rPr>
              <w:t>議案第６号「農地法第18条の規定による合意解約通知の成立状況の確認について」でございます。</w:t>
            </w:r>
          </w:p>
          <w:p w14:paraId="29A95A84" w14:textId="77777777" w:rsidR="002222E8" w:rsidRPr="00CA6BEC" w:rsidRDefault="002222E8" w:rsidP="002222E8">
            <w:pPr>
              <w:tabs>
                <w:tab w:val="left" w:pos="2835"/>
              </w:tabs>
              <w:ind w:firstLineChars="100" w:firstLine="241"/>
              <w:rPr>
                <w:rFonts w:asciiTheme="minorEastAsia" w:hAnsiTheme="minorEastAsia"/>
              </w:rPr>
            </w:pPr>
            <w:r w:rsidRPr="00CA6BEC">
              <w:rPr>
                <w:rFonts w:asciiTheme="minorEastAsia" w:hAnsiTheme="minorEastAsia" w:hint="eastAsia"/>
              </w:rPr>
              <w:t>合意解約通知の受理に伴い、合意解約による賃貸借の解約成立の確認について、審議を求めるものでございます。</w:t>
            </w:r>
          </w:p>
          <w:p w14:paraId="61024A33" w14:textId="4D71CFE1" w:rsidR="002222E8" w:rsidRPr="00CA6BEC" w:rsidRDefault="002222E8" w:rsidP="002222E8">
            <w:pPr>
              <w:tabs>
                <w:tab w:val="left" w:pos="2835"/>
              </w:tabs>
              <w:ind w:firstLineChars="100" w:firstLine="241"/>
              <w:rPr>
                <w:rFonts w:asciiTheme="minorEastAsia" w:hAnsiTheme="minorEastAsia"/>
              </w:rPr>
            </w:pPr>
            <w:r w:rsidRPr="00CA6BEC">
              <w:rPr>
                <w:rFonts w:asciiTheme="minorEastAsia" w:hAnsiTheme="minorEastAsia" w:hint="eastAsia"/>
              </w:rPr>
              <w:t>議案は12頁、13頁をご覧ください。</w:t>
            </w:r>
          </w:p>
          <w:p w14:paraId="2FE574F9" w14:textId="6DCD9266" w:rsidR="002222E8" w:rsidRPr="00CA6BEC" w:rsidRDefault="002222E8" w:rsidP="002222E8">
            <w:pPr>
              <w:tabs>
                <w:tab w:val="left" w:pos="2835"/>
              </w:tabs>
              <w:ind w:firstLineChars="100" w:firstLine="241"/>
              <w:rPr>
                <w:rFonts w:asciiTheme="minorEastAsia" w:hAnsiTheme="minorEastAsia"/>
              </w:rPr>
            </w:pPr>
            <w:r w:rsidRPr="00CA6BEC">
              <w:rPr>
                <w:rFonts w:asciiTheme="minorEastAsia" w:hAnsiTheme="minorEastAsia" w:hint="eastAsia"/>
              </w:rPr>
              <w:t>番号が７番、８番の２件の通知を受理しております。</w:t>
            </w:r>
          </w:p>
          <w:p w14:paraId="10C54442" w14:textId="77777777" w:rsidR="002222E8" w:rsidRPr="00CA6BEC" w:rsidRDefault="002222E8" w:rsidP="002222E8">
            <w:pPr>
              <w:tabs>
                <w:tab w:val="left" w:pos="2835"/>
              </w:tabs>
              <w:ind w:firstLineChars="100" w:firstLine="241"/>
              <w:rPr>
                <w:rFonts w:asciiTheme="minorEastAsia" w:hAnsiTheme="minorEastAsia"/>
              </w:rPr>
            </w:pPr>
            <w:r w:rsidRPr="00CA6BEC">
              <w:rPr>
                <w:rFonts w:asciiTheme="minorEastAsia" w:hAnsiTheme="minorEastAsia" w:hint="eastAsia"/>
              </w:rPr>
              <w:t>合意解約の理由については、議案の備考欄に記載のとおりです。</w:t>
            </w:r>
          </w:p>
          <w:p w14:paraId="7AD85C9C" w14:textId="77777777" w:rsidR="002222E8" w:rsidRPr="00CA6BEC" w:rsidRDefault="002222E8" w:rsidP="002222E8">
            <w:pPr>
              <w:tabs>
                <w:tab w:val="left" w:pos="2835"/>
              </w:tabs>
              <w:ind w:firstLineChars="100" w:firstLine="241"/>
              <w:rPr>
                <w:rFonts w:asciiTheme="minorEastAsia" w:hAnsiTheme="minorEastAsia"/>
              </w:rPr>
            </w:pPr>
            <w:r w:rsidRPr="00CA6BEC">
              <w:rPr>
                <w:rFonts w:asciiTheme="minorEastAsia" w:hAnsiTheme="minorEastAsia" w:hint="eastAsia"/>
              </w:rPr>
              <w:t>土地の地番、登記簿地目、現況地目、面積、貸主、借主の住所、氏名、契約の内容、合意解約成立日、引渡し時期は、議案に記載のとおりです。</w:t>
            </w:r>
          </w:p>
          <w:p w14:paraId="5965B532" w14:textId="77777777" w:rsidR="002222E8" w:rsidRPr="00CA6BEC" w:rsidRDefault="002222E8" w:rsidP="002222E8">
            <w:pPr>
              <w:tabs>
                <w:tab w:val="left" w:pos="2835"/>
              </w:tabs>
              <w:ind w:firstLineChars="100" w:firstLine="241"/>
              <w:rPr>
                <w:rFonts w:asciiTheme="minorEastAsia" w:hAnsiTheme="minorEastAsia"/>
              </w:rPr>
            </w:pPr>
            <w:r w:rsidRPr="00CA6BEC">
              <w:rPr>
                <w:rFonts w:asciiTheme="minorEastAsia" w:hAnsiTheme="minorEastAsia" w:hint="eastAsia"/>
              </w:rPr>
              <w:t>通知のあった合意解約の引渡し時期が、６か月以内であるかの確認については、合意解約成立日と同日で引渡しとなっているので、要件が合致していることを確認しています。</w:t>
            </w:r>
          </w:p>
          <w:p w14:paraId="073B0680" w14:textId="4B3BF32B" w:rsidR="002222E8" w:rsidRPr="00CA6BEC" w:rsidRDefault="002222E8" w:rsidP="002222E8">
            <w:pPr>
              <w:tabs>
                <w:tab w:val="left" w:pos="2835"/>
              </w:tabs>
              <w:ind w:firstLineChars="100" w:firstLine="241"/>
              <w:rPr>
                <w:rFonts w:asciiTheme="minorEastAsia" w:hAnsiTheme="minorEastAsia"/>
              </w:rPr>
            </w:pPr>
            <w:r w:rsidRPr="00CA6BEC">
              <w:rPr>
                <w:rFonts w:asciiTheme="minorEastAsia" w:hAnsiTheme="minorEastAsia" w:hint="eastAsia"/>
              </w:rPr>
              <w:t>説明は以上です。</w:t>
            </w:r>
          </w:p>
        </w:tc>
      </w:tr>
      <w:tr w:rsidR="00CA6BEC" w:rsidRPr="00CA6BEC" w14:paraId="27637396" w14:textId="77777777" w:rsidTr="006D54BE">
        <w:tc>
          <w:tcPr>
            <w:tcW w:w="1413" w:type="dxa"/>
          </w:tcPr>
          <w:p w14:paraId="6E821E01" w14:textId="59D96BB3" w:rsidR="002222E8" w:rsidRPr="00CA6BEC" w:rsidRDefault="002222E8" w:rsidP="002222E8">
            <w:pPr>
              <w:tabs>
                <w:tab w:val="left" w:pos="2835"/>
              </w:tabs>
              <w:rPr>
                <w:rFonts w:asciiTheme="minorEastAsia" w:hAnsiTheme="minorEastAsia"/>
              </w:rPr>
            </w:pPr>
            <w:r w:rsidRPr="00CA6BEC">
              <w:rPr>
                <w:rFonts w:asciiTheme="minorEastAsia" w:hAnsiTheme="minorEastAsia" w:hint="eastAsia"/>
              </w:rPr>
              <w:t>議長</w:t>
            </w:r>
          </w:p>
        </w:tc>
        <w:tc>
          <w:tcPr>
            <w:tcW w:w="8215" w:type="dxa"/>
          </w:tcPr>
          <w:p w14:paraId="05058D4B" w14:textId="2DD1CCF4" w:rsidR="002222E8" w:rsidRPr="00CA6BEC" w:rsidRDefault="002222E8" w:rsidP="002222E8">
            <w:pPr>
              <w:tabs>
                <w:tab w:val="left" w:pos="2835"/>
              </w:tabs>
              <w:ind w:firstLineChars="100" w:firstLine="241"/>
              <w:rPr>
                <w:rFonts w:asciiTheme="minorEastAsia" w:hAnsiTheme="minorEastAsia"/>
              </w:rPr>
            </w:pPr>
            <w:r w:rsidRPr="00CA6BEC">
              <w:rPr>
                <w:rFonts w:asciiTheme="minorEastAsia" w:hAnsiTheme="minorEastAsia" w:hint="eastAsia"/>
              </w:rPr>
              <w:t>それでは、議案第６号「農地法第18条の規定による合意解約通知の成立状況の確認について」説明が終わりました。</w:t>
            </w:r>
          </w:p>
          <w:p w14:paraId="15FD0988" w14:textId="410A32DD" w:rsidR="002222E8" w:rsidRPr="00CA6BEC" w:rsidRDefault="002222E8" w:rsidP="002222E8">
            <w:pPr>
              <w:tabs>
                <w:tab w:val="left" w:pos="2835"/>
              </w:tabs>
              <w:ind w:firstLineChars="100" w:firstLine="241"/>
              <w:rPr>
                <w:rFonts w:asciiTheme="minorEastAsia" w:hAnsiTheme="minorEastAsia"/>
              </w:rPr>
            </w:pPr>
            <w:r w:rsidRPr="00CA6BEC">
              <w:rPr>
                <w:rFonts w:asciiTheme="minorEastAsia" w:hAnsiTheme="minorEastAsia" w:hint="eastAsia"/>
              </w:rPr>
              <w:t>質疑ございませんか。</w:t>
            </w:r>
          </w:p>
        </w:tc>
      </w:tr>
      <w:tr w:rsidR="00CA6BEC" w:rsidRPr="00CA6BEC" w14:paraId="005B2DC6" w14:textId="77777777" w:rsidTr="006D54BE">
        <w:tc>
          <w:tcPr>
            <w:tcW w:w="1413" w:type="dxa"/>
          </w:tcPr>
          <w:p w14:paraId="2D55F86B" w14:textId="3416B881" w:rsidR="002222E8" w:rsidRPr="00CA6BEC" w:rsidRDefault="002222E8" w:rsidP="002222E8">
            <w:pPr>
              <w:tabs>
                <w:tab w:val="left" w:pos="2835"/>
              </w:tabs>
              <w:rPr>
                <w:rFonts w:asciiTheme="minorEastAsia" w:hAnsiTheme="minorEastAsia"/>
              </w:rPr>
            </w:pPr>
            <w:r w:rsidRPr="00CA6BEC">
              <w:rPr>
                <w:rFonts w:asciiTheme="minorEastAsia" w:hAnsiTheme="minorEastAsia" w:hint="eastAsia"/>
              </w:rPr>
              <w:t>委員</w:t>
            </w:r>
          </w:p>
        </w:tc>
        <w:tc>
          <w:tcPr>
            <w:tcW w:w="8215" w:type="dxa"/>
          </w:tcPr>
          <w:p w14:paraId="51DC0290" w14:textId="66B0EAAD" w:rsidR="002222E8" w:rsidRPr="00CA6BEC" w:rsidRDefault="002222E8" w:rsidP="002222E8">
            <w:pPr>
              <w:tabs>
                <w:tab w:val="left" w:pos="2835"/>
              </w:tabs>
              <w:ind w:firstLineChars="100" w:firstLine="241"/>
              <w:rPr>
                <w:rFonts w:asciiTheme="minorEastAsia" w:hAnsiTheme="minorEastAsia"/>
              </w:rPr>
            </w:pPr>
            <w:r w:rsidRPr="00CA6BEC">
              <w:rPr>
                <w:rFonts w:asciiTheme="minorEastAsia" w:hAnsiTheme="minorEastAsia" w:hint="eastAsia"/>
              </w:rPr>
              <w:t>無しの声</w:t>
            </w:r>
          </w:p>
        </w:tc>
      </w:tr>
      <w:tr w:rsidR="00CA6BEC" w:rsidRPr="00CA6BEC" w14:paraId="4B8EC775" w14:textId="77777777" w:rsidTr="006D54BE">
        <w:tc>
          <w:tcPr>
            <w:tcW w:w="1413" w:type="dxa"/>
          </w:tcPr>
          <w:p w14:paraId="44F7C824" w14:textId="2C27E96F" w:rsidR="002222E8" w:rsidRPr="00CA6BEC" w:rsidRDefault="002222E8" w:rsidP="002222E8">
            <w:pPr>
              <w:tabs>
                <w:tab w:val="left" w:pos="2835"/>
              </w:tabs>
              <w:rPr>
                <w:rFonts w:asciiTheme="minorEastAsia" w:hAnsiTheme="minorEastAsia"/>
              </w:rPr>
            </w:pPr>
            <w:r w:rsidRPr="00CA6BEC">
              <w:rPr>
                <w:rFonts w:asciiTheme="minorEastAsia" w:hAnsiTheme="minorEastAsia" w:hint="eastAsia"/>
              </w:rPr>
              <w:t>議長</w:t>
            </w:r>
          </w:p>
        </w:tc>
        <w:tc>
          <w:tcPr>
            <w:tcW w:w="8215" w:type="dxa"/>
          </w:tcPr>
          <w:p w14:paraId="12330119" w14:textId="77777777" w:rsidR="002222E8" w:rsidRPr="00CA6BEC" w:rsidRDefault="002222E8" w:rsidP="002222E8">
            <w:pPr>
              <w:tabs>
                <w:tab w:val="left" w:pos="2835"/>
              </w:tabs>
              <w:ind w:firstLineChars="100" w:firstLine="241"/>
              <w:rPr>
                <w:rFonts w:asciiTheme="minorEastAsia" w:hAnsiTheme="minorEastAsia"/>
              </w:rPr>
            </w:pPr>
            <w:r w:rsidRPr="00CA6BEC">
              <w:rPr>
                <w:rFonts w:asciiTheme="minorEastAsia" w:hAnsiTheme="minorEastAsia" w:hint="eastAsia"/>
              </w:rPr>
              <w:t>それでは、質疑を終了し採決に入ります。</w:t>
            </w:r>
          </w:p>
          <w:p w14:paraId="72D409F4" w14:textId="67EA360F" w:rsidR="002222E8" w:rsidRPr="00CA6BEC" w:rsidRDefault="0029634A" w:rsidP="002222E8">
            <w:pPr>
              <w:tabs>
                <w:tab w:val="left" w:pos="2835"/>
              </w:tabs>
              <w:ind w:firstLineChars="100" w:firstLine="241"/>
              <w:rPr>
                <w:rFonts w:asciiTheme="minorEastAsia" w:hAnsiTheme="minorEastAsia"/>
              </w:rPr>
            </w:pPr>
            <w:r w:rsidRPr="00CA6BEC">
              <w:rPr>
                <w:rFonts w:asciiTheme="minorEastAsia" w:hAnsiTheme="minorEastAsia" w:hint="eastAsia"/>
              </w:rPr>
              <w:t>議案第６号「農地法第18条の規定による合意解約通知の成立状況の確認について」</w:t>
            </w:r>
            <w:r w:rsidR="002222E8" w:rsidRPr="00CA6BEC">
              <w:rPr>
                <w:rFonts w:asciiTheme="minorEastAsia" w:hAnsiTheme="minorEastAsia" w:hint="eastAsia"/>
              </w:rPr>
              <w:t>認める方は挙手をお願いします。</w:t>
            </w:r>
          </w:p>
        </w:tc>
      </w:tr>
      <w:tr w:rsidR="00CA6BEC" w:rsidRPr="00CA6BEC" w14:paraId="515B5900" w14:textId="77777777" w:rsidTr="006D54BE">
        <w:tc>
          <w:tcPr>
            <w:tcW w:w="1413" w:type="dxa"/>
          </w:tcPr>
          <w:p w14:paraId="3F86AA0C" w14:textId="12128FA6" w:rsidR="002222E8" w:rsidRPr="00CA6BEC" w:rsidRDefault="002222E8" w:rsidP="002222E8">
            <w:pPr>
              <w:tabs>
                <w:tab w:val="left" w:pos="2835"/>
              </w:tabs>
              <w:rPr>
                <w:rFonts w:asciiTheme="minorEastAsia" w:hAnsiTheme="minorEastAsia"/>
              </w:rPr>
            </w:pPr>
            <w:r w:rsidRPr="00CA6BEC">
              <w:rPr>
                <w:rFonts w:asciiTheme="minorEastAsia" w:hAnsiTheme="minorEastAsia" w:hint="eastAsia"/>
              </w:rPr>
              <w:t>委員</w:t>
            </w:r>
          </w:p>
        </w:tc>
        <w:tc>
          <w:tcPr>
            <w:tcW w:w="8215" w:type="dxa"/>
          </w:tcPr>
          <w:p w14:paraId="58DA7F88" w14:textId="6D1D9AA2" w:rsidR="002222E8" w:rsidRPr="00CA6BEC" w:rsidRDefault="002222E8" w:rsidP="002222E8">
            <w:pPr>
              <w:tabs>
                <w:tab w:val="left" w:pos="2835"/>
              </w:tabs>
              <w:ind w:firstLineChars="100" w:firstLine="241"/>
              <w:rPr>
                <w:rFonts w:asciiTheme="minorEastAsia" w:hAnsiTheme="minorEastAsia"/>
              </w:rPr>
            </w:pPr>
            <w:r w:rsidRPr="00CA6BEC">
              <w:rPr>
                <w:rFonts w:asciiTheme="minorEastAsia" w:hAnsiTheme="minorEastAsia" w:hint="eastAsia"/>
              </w:rPr>
              <w:t>全員挙手</w:t>
            </w:r>
          </w:p>
        </w:tc>
      </w:tr>
      <w:tr w:rsidR="00CA6BEC" w:rsidRPr="00CA6BEC" w14:paraId="09A65CA4" w14:textId="77777777" w:rsidTr="006D54BE">
        <w:tc>
          <w:tcPr>
            <w:tcW w:w="1413" w:type="dxa"/>
          </w:tcPr>
          <w:p w14:paraId="3872319D" w14:textId="23C2360F" w:rsidR="002222E8" w:rsidRPr="00CA6BEC" w:rsidRDefault="002222E8" w:rsidP="002222E8">
            <w:pPr>
              <w:tabs>
                <w:tab w:val="left" w:pos="2835"/>
              </w:tabs>
              <w:rPr>
                <w:rFonts w:asciiTheme="minorEastAsia" w:hAnsiTheme="minorEastAsia"/>
              </w:rPr>
            </w:pPr>
            <w:r w:rsidRPr="00CA6BEC">
              <w:rPr>
                <w:rFonts w:asciiTheme="minorEastAsia" w:hAnsiTheme="minorEastAsia" w:hint="eastAsia"/>
              </w:rPr>
              <w:t>議長</w:t>
            </w:r>
          </w:p>
        </w:tc>
        <w:tc>
          <w:tcPr>
            <w:tcW w:w="8215" w:type="dxa"/>
          </w:tcPr>
          <w:p w14:paraId="0FE61AFF" w14:textId="491CBFCF" w:rsidR="002222E8" w:rsidRPr="00CA6BEC" w:rsidRDefault="002222E8" w:rsidP="002222E8">
            <w:pPr>
              <w:tabs>
                <w:tab w:val="left" w:pos="2835"/>
              </w:tabs>
              <w:ind w:firstLineChars="100" w:firstLine="241"/>
              <w:rPr>
                <w:rFonts w:asciiTheme="minorEastAsia" w:hAnsiTheme="minorEastAsia"/>
              </w:rPr>
            </w:pPr>
            <w:r w:rsidRPr="00CA6BEC">
              <w:rPr>
                <w:rFonts w:asciiTheme="minorEastAsia" w:hAnsiTheme="minorEastAsia" w:hint="eastAsia"/>
              </w:rPr>
              <w:t>はい、それでは</w:t>
            </w:r>
            <w:r w:rsidR="0029634A" w:rsidRPr="00CA6BEC">
              <w:rPr>
                <w:rFonts w:asciiTheme="minorEastAsia" w:hAnsiTheme="minorEastAsia" w:hint="eastAsia"/>
              </w:rPr>
              <w:t>議案第６号「農地法第18条の規定による合意解約通知の成立状況の確認について」</w:t>
            </w:r>
            <w:r w:rsidRPr="00CA6BEC">
              <w:rPr>
                <w:rFonts w:asciiTheme="minorEastAsia" w:hAnsiTheme="minorEastAsia" w:hint="eastAsia"/>
              </w:rPr>
              <w:t>は、認めると決定しました。</w:t>
            </w:r>
          </w:p>
        </w:tc>
      </w:tr>
      <w:tr w:rsidR="00CA6BEC" w:rsidRPr="00CA6BEC" w14:paraId="5D60E196" w14:textId="77777777" w:rsidTr="006D54BE">
        <w:tc>
          <w:tcPr>
            <w:tcW w:w="1413" w:type="dxa"/>
          </w:tcPr>
          <w:p w14:paraId="4E3CB54D" w14:textId="48A7AE7F" w:rsidR="0029634A" w:rsidRPr="00CA6BEC" w:rsidRDefault="0029634A" w:rsidP="0029634A">
            <w:pPr>
              <w:tabs>
                <w:tab w:val="left" w:pos="2835"/>
              </w:tabs>
              <w:rPr>
                <w:rFonts w:asciiTheme="minorEastAsia" w:hAnsiTheme="minorEastAsia"/>
              </w:rPr>
            </w:pPr>
            <w:r w:rsidRPr="00CA6BEC">
              <w:rPr>
                <w:rFonts w:asciiTheme="minorEastAsia" w:hAnsiTheme="minorEastAsia" w:hint="eastAsia"/>
              </w:rPr>
              <w:t>議長</w:t>
            </w:r>
          </w:p>
        </w:tc>
        <w:tc>
          <w:tcPr>
            <w:tcW w:w="8215" w:type="dxa"/>
          </w:tcPr>
          <w:p w14:paraId="0A042DE2" w14:textId="47EFC6DE" w:rsidR="0029634A" w:rsidRPr="00CA6BEC" w:rsidRDefault="0029634A" w:rsidP="0029634A">
            <w:pPr>
              <w:tabs>
                <w:tab w:val="left" w:pos="2835"/>
              </w:tabs>
              <w:ind w:firstLineChars="100" w:firstLine="241"/>
              <w:rPr>
                <w:rFonts w:asciiTheme="minorEastAsia" w:hAnsiTheme="minorEastAsia"/>
              </w:rPr>
            </w:pPr>
            <w:r w:rsidRPr="00CA6BEC">
              <w:rPr>
                <w:rFonts w:asciiTheme="minorEastAsia" w:hAnsiTheme="minorEastAsia" w:hint="eastAsia"/>
              </w:rPr>
              <w:t>続きまして、議案第７号「農地法第３条の規定による許可申請について」を議題に供します。事務局より議案の説明をお願いします。</w:t>
            </w:r>
          </w:p>
        </w:tc>
      </w:tr>
      <w:tr w:rsidR="00CA6BEC" w:rsidRPr="00CA6BEC" w14:paraId="1C8BD829" w14:textId="77777777" w:rsidTr="006D54BE">
        <w:tc>
          <w:tcPr>
            <w:tcW w:w="1413" w:type="dxa"/>
          </w:tcPr>
          <w:p w14:paraId="68BB10F4" w14:textId="169D837A" w:rsidR="0029634A" w:rsidRPr="00CA6BEC" w:rsidRDefault="00F25BD6" w:rsidP="0029634A">
            <w:pPr>
              <w:tabs>
                <w:tab w:val="left" w:pos="2835"/>
              </w:tabs>
              <w:rPr>
                <w:rFonts w:asciiTheme="minorEastAsia" w:hAnsiTheme="minorEastAsia"/>
              </w:rPr>
            </w:pPr>
            <w:r w:rsidRPr="00CA6BEC">
              <w:rPr>
                <w:rFonts w:asciiTheme="minorEastAsia" w:hAnsiTheme="minorEastAsia" w:hint="eastAsia"/>
              </w:rPr>
              <w:t>事務</w:t>
            </w:r>
            <w:r w:rsidR="0029634A" w:rsidRPr="00CA6BEC">
              <w:rPr>
                <w:rFonts w:asciiTheme="minorEastAsia" w:hAnsiTheme="minorEastAsia" w:hint="eastAsia"/>
              </w:rPr>
              <w:t>局長</w:t>
            </w:r>
          </w:p>
        </w:tc>
        <w:tc>
          <w:tcPr>
            <w:tcW w:w="8215" w:type="dxa"/>
          </w:tcPr>
          <w:p w14:paraId="58BD8BBB" w14:textId="323F0360" w:rsidR="0029634A" w:rsidRPr="00CA6BEC" w:rsidRDefault="0029634A" w:rsidP="0029634A">
            <w:pPr>
              <w:tabs>
                <w:tab w:val="left" w:pos="2835"/>
              </w:tabs>
              <w:ind w:firstLineChars="100" w:firstLine="241"/>
              <w:rPr>
                <w:rFonts w:asciiTheme="minorEastAsia" w:hAnsiTheme="minorEastAsia"/>
              </w:rPr>
            </w:pPr>
            <w:r w:rsidRPr="00CA6BEC">
              <w:rPr>
                <w:rFonts w:asciiTheme="minorEastAsia" w:hAnsiTheme="minorEastAsia" w:hint="eastAsia"/>
              </w:rPr>
              <w:t>それでは、議案15頁をご覧ください。</w:t>
            </w:r>
          </w:p>
          <w:p w14:paraId="7AA65E3F" w14:textId="305E366D" w:rsidR="0029634A" w:rsidRPr="00CA6BEC" w:rsidRDefault="0029634A" w:rsidP="0029634A">
            <w:pPr>
              <w:tabs>
                <w:tab w:val="left" w:pos="2835"/>
              </w:tabs>
              <w:ind w:firstLineChars="100" w:firstLine="241"/>
              <w:rPr>
                <w:rFonts w:asciiTheme="minorEastAsia" w:hAnsiTheme="minorEastAsia"/>
              </w:rPr>
            </w:pPr>
            <w:r w:rsidRPr="00CA6BEC">
              <w:rPr>
                <w:rFonts w:asciiTheme="minorEastAsia" w:hAnsiTheme="minorEastAsia" w:hint="eastAsia"/>
              </w:rPr>
              <w:t>議案第７号「農地法第３条の規定による許可申請について」です。</w:t>
            </w:r>
          </w:p>
          <w:p w14:paraId="5B7A8481" w14:textId="77777777" w:rsidR="0029634A" w:rsidRPr="00CA6BEC" w:rsidRDefault="0029634A" w:rsidP="0029634A">
            <w:pPr>
              <w:tabs>
                <w:tab w:val="left" w:pos="2835"/>
              </w:tabs>
              <w:ind w:firstLineChars="100" w:firstLine="241"/>
              <w:rPr>
                <w:rFonts w:asciiTheme="minorEastAsia" w:hAnsiTheme="minorEastAsia"/>
              </w:rPr>
            </w:pPr>
            <w:r w:rsidRPr="00CA6BEC">
              <w:rPr>
                <w:rFonts w:asciiTheme="minorEastAsia" w:hAnsiTheme="minorEastAsia" w:hint="eastAsia"/>
              </w:rPr>
              <w:t>農地法第３条の規定に基づき、農地等の権利の移転及び設定に係る許可の可否について審議を求めます。</w:t>
            </w:r>
          </w:p>
          <w:p w14:paraId="063A3F2E" w14:textId="3E3D28B7" w:rsidR="0029634A" w:rsidRPr="00CA6BEC" w:rsidRDefault="0029634A" w:rsidP="0029634A">
            <w:pPr>
              <w:tabs>
                <w:tab w:val="left" w:pos="2835"/>
              </w:tabs>
              <w:ind w:firstLineChars="100" w:firstLine="241"/>
              <w:rPr>
                <w:rFonts w:asciiTheme="minorEastAsia" w:hAnsiTheme="minorEastAsia"/>
              </w:rPr>
            </w:pPr>
            <w:r w:rsidRPr="00CA6BEC">
              <w:rPr>
                <w:rFonts w:asciiTheme="minorEastAsia" w:hAnsiTheme="minorEastAsia" w:hint="eastAsia"/>
              </w:rPr>
              <w:lastRenderedPageBreak/>
              <w:t>議案は16頁、17頁になりますのでご覧ください。</w:t>
            </w:r>
          </w:p>
          <w:p w14:paraId="039673EC" w14:textId="088709FA" w:rsidR="0029634A" w:rsidRPr="00CA6BEC" w:rsidRDefault="0029634A" w:rsidP="0029634A">
            <w:pPr>
              <w:tabs>
                <w:tab w:val="left" w:pos="2835"/>
              </w:tabs>
              <w:ind w:firstLineChars="100" w:firstLine="241"/>
              <w:rPr>
                <w:rFonts w:asciiTheme="minorEastAsia" w:hAnsiTheme="minorEastAsia"/>
              </w:rPr>
            </w:pPr>
            <w:r w:rsidRPr="00CA6BEC">
              <w:rPr>
                <w:rFonts w:asciiTheme="minorEastAsia" w:hAnsiTheme="minorEastAsia" w:hint="eastAsia"/>
              </w:rPr>
              <w:t>番号が５番の１件の許可申請がありました。</w:t>
            </w:r>
          </w:p>
          <w:p w14:paraId="3DE9DEA8" w14:textId="0C115B34" w:rsidR="0029634A" w:rsidRPr="00CA6BEC" w:rsidRDefault="0029634A" w:rsidP="0029634A">
            <w:pPr>
              <w:tabs>
                <w:tab w:val="left" w:pos="2835"/>
              </w:tabs>
              <w:ind w:firstLineChars="100" w:firstLine="241"/>
              <w:rPr>
                <w:rFonts w:asciiTheme="minorEastAsia" w:hAnsiTheme="minorEastAsia"/>
              </w:rPr>
            </w:pPr>
            <w:r w:rsidRPr="00CA6BEC">
              <w:rPr>
                <w:rFonts w:asciiTheme="minorEastAsia" w:hAnsiTheme="minorEastAsia" w:hint="eastAsia"/>
              </w:rPr>
              <w:t>土地の所在、地番、登記簿地目、現況地目、面積、譲渡人、譲受人の住所、氏名、経営地、契約の種類、住宅からの距離、売買価格、につきましては、議案に記載のとおりです。</w:t>
            </w:r>
          </w:p>
          <w:p w14:paraId="500F962B" w14:textId="71040BFC" w:rsidR="0029634A" w:rsidRPr="00CA6BEC" w:rsidRDefault="0029634A" w:rsidP="0029634A">
            <w:pPr>
              <w:tabs>
                <w:tab w:val="left" w:pos="2835"/>
              </w:tabs>
              <w:ind w:firstLineChars="100" w:firstLine="241"/>
              <w:rPr>
                <w:rFonts w:asciiTheme="minorEastAsia" w:hAnsiTheme="minorEastAsia"/>
              </w:rPr>
            </w:pPr>
            <w:r w:rsidRPr="00CA6BEC">
              <w:rPr>
                <w:rFonts w:asciiTheme="minorEastAsia" w:hAnsiTheme="minorEastAsia" w:hint="eastAsia"/>
              </w:rPr>
              <w:t>位置図は、説明資料の</w:t>
            </w:r>
            <w:r w:rsidR="009D0DB0" w:rsidRPr="00CA6BEC">
              <w:rPr>
                <w:rFonts w:asciiTheme="minorEastAsia" w:hAnsiTheme="minorEastAsia" w:hint="eastAsia"/>
              </w:rPr>
              <w:t>１</w:t>
            </w:r>
            <w:r w:rsidRPr="00CA6BEC">
              <w:rPr>
                <w:rFonts w:asciiTheme="minorEastAsia" w:hAnsiTheme="minorEastAsia" w:hint="eastAsia"/>
              </w:rPr>
              <w:t>頁になります。農地法第３条の調査書については、説明資料の</w:t>
            </w:r>
            <w:r w:rsidR="009D0DB0" w:rsidRPr="00CA6BEC">
              <w:rPr>
                <w:rFonts w:asciiTheme="minorEastAsia" w:hAnsiTheme="minorEastAsia" w:hint="eastAsia"/>
              </w:rPr>
              <w:t>２</w:t>
            </w:r>
            <w:r w:rsidRPr="00CA6BEC">
              <w:rPr>
                <w:rFonts w:asciiTheme="minorEastAsia" w:hAnsiTheme="minorEastAsia" w:hint="eastAsia"/>
              </w:rPr>
              <w:t>頁の調査書のとおりで、調査の結果、要件を満たしていることを確認しています。</w:t>
            </w:r>
          </w:p>
          <w:p w14:paraId="6B865C32" w14:textId="0100BFE0" w:rsidR="0029634A" w:rsidRPr="00CA6BEC" w:rsidRDefault="0029634A" w:rsidP="0029634A">
            <w:pPr>
              <w:tabs>
                <w:tab w:val="left" w:pos="2835"/>
              </w:tabs>
              <w:ind w:firstLineChars="100" w:firstLine="241"/>
              <w:rPr>
                <w:rFonts w:asciiTheme="minorEastAsia" w:hAnsiTheme="minorEastAsia"/>
              </w:rPr>
            </w:pPr>
            <w:r w:rsidRPr="00CA6BEC">
              <w:rPr>
                <w:rFonts w:asciiTheme="minorEastAsia" w:hAnsiTheme="minorEastAsia" w:hint="eastAsia"/>
              </w:rPr>
              <w:t>説明は以上です。</w:t>
            </w:r>
          </w:p>
        </w:tc>
      </w:tr>
      <w:tr w:rsidR="00CA6BEC" w:rsidRPr="00CA6BEC" w14:paraId="260C1E2A" w14:textId="77777777" w:rsidTr="006D54BE">
        <w:tc>
          <w:tcPr>
            <w:tcW w:w="1413" w:type="dxa"/>
          </w:tcPr>
          <w:p w14:paraId="3BF0693F" w14:textId="14CD9618" w:rsidR="0029634A" w:rsidRPr="00CA6BEC" w:rsidRDefault="0029634A" w:rsidP="0029634A">
            <w:pPr>
              <w:tabs>
                <w:tab w:val="left" w:pos="2835"/>
              </w:tabs>
              <w:rPr>
                <w:rFonts w:asciiTheme="minorEastAsia" w:hAnsiTheme="minorEastAsia"/>
              </w:rPr>
            </w:pPr>
            <w:r w:rsidRPr="00CA6BEC">
              <w:rPr>
                <w:rFonts w:asciiTheme="minorEastAsia" w:hAnsiTheme="minorEastAsia" w:hint="eastAsia"/>
              </w:rPr>
              <w:lastRenderedPageBreak/>
              <w:t>議長</w:t>
            </w:r>
          </w:p>
        </w:tc>
        <w:tc>
          <w:tcPr>
            <w:tcW w:w="8215" w:type="dxa"/>
          </w:tcPr>
          <w:p w14:paraId="2E03E685" w14:textId="42041655" w:rsidR="0029634A" w:rsidRPr="00CA6BEC" w:rsidRDefault="0029634A" w:rsidP="0029634A">
            <w:pPr>
              <w:tabs>
                <w:tab w:val="left" w:pos="2835"/>
              </w:tabs>
              <w:ind w:firstLineChars="100" w:firstLine="241"/>
              <w:rPr>
                <w:rFonts w:asciiTheme="minorEastAsia" w:hAnsiTheme="minorEastAsia"/>
              </w:rPr>
            </w:pPr>
            <w:r w:rsidRPr="00CA6BEC">
              <w:rPr>
                <w:rFonts w:asciiTheme="minorEastAsia" w:hAnsiTheme="minorEastAsia" w:hint="eastAsia"/>
              </w:rPr>
              <w:t>それでは、議案第７号「農地法第３条の規定による許可申請について」説明が終わりましたので審議いたします。</w:t>
            </w:r>
          </w:p>
          <w:p w14:paraId="11027340" w14:textId="66AF4C73" w:rsidR="0029634A" w:rsidRPr="00CA6BEC" w:rsidRDefault="0029634A" w:rsidP="0029634A">
            <w:pPr>
              <w:tabs>
                <w:tab w:val="left" w:pos="2835"/>
              </w:tabs>
              <w:ind w:firstLineChars="100" w:firstLine="241"/>
              <w:rPr>
                <w:rFonts w:asciiTheme="minorEastAsia" w:hAnsiTheme="minorEastAsia"/>
              </w:rPr>
            </w:pPr>
            <w:r w:rsidRPr="00CA6BEC">
              <w:rPr>
                <w:rFonts w:asciiTheme="minorEastAsia" w:hAnsiTheme="minorEastAsia" w:hint="eastAsia"/>
              </w:rPr>
              <w:t>質疑ございませんか。</w:t>
            </w:r>
          </w:p>
        </w:tc>
      </w:tr>
      <w:tr w:rsidR="00CA6BEC" w:rsidRPr="00CA6BEC" w14:paraId="135A98A7" w14:textId="77777777" w:rsidTr="006D54BE">
        <w:tc>
          <w:tcPr>
            <w:tcW w:w="1413" w:type="dxa"/>
          </w:tcPr>
          <w:p w14:paraId="39EE08C6" w14:textId="6E14CEF3" w:rsidR="0029634A" w:rsidRPr="00CA6BEC" w:rsidRDefault="0029634A" w:rsidP="0029634A">
            <w:pPr>
              <w:tabs>
                <w:tab w:val="left" w:pos="2835"/>
              </w:tabs>
              <w:rPr>
                <w:rFonts w:asciiTheme="minorEastAsia" w:hAnsiTheme="minorEastAsia"/>
              </w:rPr>
            </w:pPr>
            <w:r w:rsidRPr="00CA6BEC">
              <w:rPr>
                <w:rFonts w:asciiTheme="minorEastAsia" w:hAnsiTheme="minorEastAsia" w:hint="eastAsia"/>
              </w:rPr>
              <w:t>委員</w:t>
            </w:r>
          </w:p>
        </w:tc>
        <w:tc>
          <w:tcPr>
            <w:tcW w:w="8215" w:type="dxa"/>
          </w:tcPr>
          <w:p w14:paraId="5BA2E5E6" w14:textId="2F54297A" w:rsidR="0029634A" w:rsidRPr="00CA6BEC" w:rsidRDefault="0029634A" w:rsidP="0029634A">
            <w:pPr>
              <w:tabs>
                <w:tab w:val="left" w:pos="2835"/>
              </w:tabs>
              <w:ind w:firstLineChars="100" w:firstLine="241"/>
              <w:rPr>
                <w:rFonts w:asciiTheme="minorEastAsia" w:hAnsiTheme="minorEastAsia"/>
              </w:rPr>
            </w:pPr>
            <w:r w:rsidRPr="00CA6BEC">
              <w:rPr>
                <w:rFonts w:asciiTheme="minorEastAsia" w:hAnsiTheme="minorEastAsia" w:hint="eastAsia"/>
              </w:rPr>
              <w:t>無しの声</w:t>
            </w:r>
          </w:p>
        </w:tc>
      </w:tr>
      <w:tr w:rsidR="00CA6BEC" w:rsidRPr="00CA6BEC" w14:paraId="7598BBCB" w14:textId="77777777" w:rsidTr="006D54BE">
        <w:tc>
          <w:tcPr>
            <w:tcW w:w="1413" w:type="dxa"/>
          </w:tcPr>
          <w:p w14:paraId="159EE7F5" w14:textId="4AC8080F" w:rsidR="0029634A" w:rsidRPr="00CA6BEC" w:rsidRDefault="0029634A" w:rsidP="0029634A">
            <w:pPr>
              <w:tabs>
                <w:tab w:val="left" w:pos="2835"/>
              </w:tabs>
              <w:rPr>
                <w:rFonts w:asciiTheme="minorEastAsia" w:hAnsiTheme="minorEastAsia"/>
              </w:rPr>
            </w:pPr>
            <w:r w:rsidRPr="00CA6BEC">
              <w:rPr>
                <w:rFonts w:asciiTheme="minorEastAsia" w:hAnsiTheme="minorEastAsia" w:hint="eastAsia"/>
              </w:rPr>
              <w:t>議長</w:t>
            </w:r>
          </w:p>
        </w:tc>
        <w:tc>
          <w:tcPr>
            <w:tcW w:w="8215" w:type="dxa"/>
          </w:tcPr>
          <w:p w14:paraId="76EA0003" w14:textId="77777777" w:rsidR="0029634A" w:rsidRPr="00CA6BEC" w:rsidRDefault="0029634A" w:rsidP="0029634A">
            <w:pPr>
              <w:tabs>
                <w:tab w:val="left" w:pos="2835"/>
              </w:tabs>
              <w:ind w:firstLineChars="100" w:firstLine="241"/>
              <w:rPr>
                <w:rFonts w:asciiTheme="minorEastAsia" w:hAnsiTheme="minorEastAsia"/>
              </w:rPr>
            </w:pPr>
            <w:r w:rsidRPr="00CA6BEC">
              <w:rPr>
                <w:rFonts w:asciiTheme="minorEastAsia" w:hAnsiTheme="minorEastAsia" w:hint="eastAsia"/>
              </w:rPr>
              <w:t>それでは、質疑を終了し採決に入ります。</w:t>
            </w:r>
          </w:p>
          <w:p w14:paraId="0C3558B4" w14:textId="01763C2D" w:rsidR="0029634A" w:rsidRPr="00CA6BEC" w:rsidRDefault="0029634A" w:rsidP="0029634A">
            <w:pPr>
              <w:tabs>
                <w:tab w:val="left" w:pos="2835"/>
              </w:tabs>
              <w:ind w:firstLineChars="100" w:firstLine="241"/>
              <w:rPr>
                <w:rFonts w:asciiTheme="minorEastAsia" w:hAnsiTheme="minorEastAsia"/>
              </w:rPr>
            </w:pPr>
            <w:r w:rsidRPr="00CA6BEC">
              <w:rPr>
                <w:rFonts w:asciiTheme="minorEastAsia" w:hAnsiTheme="minorEastAsia" w:hint="eastAsia"/>
              </w:rPr>
              <w:t>議案第７号「農地法第３条の規定による許可申請について」認める方は挙手をお願いします。</w:t>
            </w:r>
          </w:p>
        </w:tc>
      </w:tr>
      <w:tr w:rsidR="00CA6BEC" w:rsidRPr="00CA6BEC" w14:paraId="534C88B9" w14:textId="77777777" w:rsidTr="006D54BE">
        <w:tc>
          <w:tcPr>
            <w:tcW w:w="1413" w:type="dxa"/>
          </w:tcPr>
          <w:p w14:paraId="7F6942BE" w14:textId="0C0C29EA" w:rsidR="0029634A" w:rsidRPr="00CA6BEC" w:rsidRDefault="0029634A" w:rsidP="0029634A">
            <w:pPr>
              <w:tabs>
                <w:tab w:val="left" w:pos="2835"/>
              </w:tabs>
              <w:rPr>
                <w:rFonts w:asciiTheme="minorEastAsia" w:hAnsiTheme="minorEastAsia"/>
              </w:rPr>
            </w:pPr>
            <w:r w:rsidRPr="00CA6BEC">
              <w:rPr>
                <w:rFonts w:asciiTheme="minorEastAsia" w:hAnsiTheme="minorEastAsia" w:hint="eastAsia"/>
              </w:rPr>
              <w:t>委員</w:t>
            </w:r>
          </w:p>
        </w:tc>
        <w:tc>
          <w:tcPr>
            <w:tcW w:w="8215" w:type="dxa"/>
          </w:tcPr>
          <w:p w14:paraId="1F27C20F" w14:textId="49B09E78" w:rsidR="0029634A" w:rsidRPr="00CA6BEC" w:rsidRDefault="0029634A" w:rsidP="0029634A">
            <w:pPr>
              <w:tabs>
                <w:tab w:val="left" w:pos="2835"/>
              </w:tabs>
              <w:ind w:firstLineChars="100" w:firstLine="241"/>
              <w:rPr>
                <w:rFonts w:asciiTheme="minorEastAsia" w:hAnsiTheme="minorEastAsia"/>
              </w:rPr>
            </w:pPr>
            <w:r w:rsidRPr="00CA6BEC">
              <w:rPr>
                <w:rFonts w:asciiTheme="minorEastAsia" w:hAnsiTheme="minorEastAsia" w:hint="eastAsia"/>
              </w:rPr>
              <w:t>全員挙手</w:t>
            </w:r>
          </w:p>
        </w:tc>
      </w:tr>
      <w:tr w:rsidR="00CA6BEC" w:rsidRPr="00CA6BEC" w14:paraId="56B3BF74" w14:textId="77777777" w:rsidTr="006D54BE">
        <w:tc>
          <w:tcPr>
            <w:tcW w:w="1413" w:type="dxa"/>
          </w:tcPr>
          <w:p w14:paraId="3A2601CA" w14:textId="17BC3EBB" w:rsidR="0029634A" w:rsidRPr="00CA6BEC" w:rsidRDefault="0029634A" w:rsidP="0029634A">
            <w:pPr>
              <w:tabs>
                <w:tab w:val="left" w:pos="2835"/>
              </w:tabs>
              <w:rPr>
                <w:rFonts w:asciiTheme="minorEastAsia" w:hAnsiTheme="minorEastAsia"/>
              </w:rPr>
            </w:pPr>
            <w:r w:rsidRPr="00CA6BEC">
              <w:rPr>
                <w:rFonts w:asciiTheme="minorEastAsia" w:hAnsiTheme="minorEastAsia" w:hint="eastAsia"/>
              </w:rPr>
              <w:t>議長</w:t>
            </w:r>
          </w:p>
        </w:tc>
        <w:tc>
          <w:tcPr>
            <w:tcW w:w="8215" w:type="dxa"/>
          </w:tcPr>
          <w:p w14:paraId="5F1F8164" w14:textId="09F54461" w:rsidR="0029634A" w:rsidRPr="00CA6BEC" w:rsidRDefault="0029634A" w:rsidP="0029634A">
            <w:pPr>
              <w:tabs>
                <w:tab w:val="left" w:pos="2835"/>
              </w:tabs>
              <w:ind w:firstLineChars="100" w:firstLine="241"/>
              <w:rPr>
                <w:rFonts w:asciiTheme="minorEastAsia" w:hAnsiTheme="minorEastAsia"/>
              </w:rPr>
            </w:pPr>
            <w:r w:rsidRPr="00CA6BEC">
              <w:rPr>
                <w:rFonts w:asciiTheme="minorEastAsia" w:hAnsiTheme="minorEastAsia" w:hint="eastAsia"/>
              </w:rPr>
              <w:t>はい、それでは議案第７号「農地法第３条の規定による許可申請について」は、認めると決定しました。</w:t>
            </w:r>
          </w:p>
        </w:tc>
      </w:tr>
      <w:tr w:rsidR="00CA6BEC" w:rsidRPr="00CA6BEC" w14:paraId="7809DA51" w14:textId="77777777" w:rsidTr="006D54BE">
        <w:tc>
          <w:tcPr>
            <w:tcW w:w="1413" w:type="dxa"/>
          </w:tcPr>
          <w:p w14:paraId="48C4B515" w14:textId="70F05BCA" w:rsidR="0029634A" w:rsidRPr="00CA6BEC" w:rsidRDefault="0029634A" w:rsidP="0029634A">
            <w:pPr>
              <w:tabs>
                <w:tab w:val="left" w:pos="2835"/>
              </w:tabs>
              <w:rPr>
                <w:rFonts w:asciiTheme="minorEastAsia" w:hAnsiTheme="minorEastAsia"/>
              </w:rPr>
            </w:pPr>
            <w:r w:rsidRPr="00CA6BEC">
              <w:rPr>
                <w:rFonts w:asciiTheme="minorEastAsia" w:hAnsiTheme="minorEastAsia" w:hint="eastAsia"/>
              </w:rPr>
              <w:t>議長</w:t>
            </w:r>
          </w:p>
        </w:tc>
        <w:tc>
          <w:tcPr>
            <w:tcW w:w="8215" w:type="dxa"/>
          </w:tcPr>
          <w:p w14:paraId="38FDB4B2" w14:textId="3789C0E5" w:rsidR="0029634A" w:rsidRPr="00CA6BEC" w:rsidRDefault="0029634A" w:rsidP="0029634A">
            <w:pPr>
              <w:tabs>
                <w:tab w:val="left" w:pos="2835"/>
              </w:tabs>
              <w:ind w:firstLineChars="100" w:firstLine="241"/>
              <w:rPr>
                <w:rFonts w:asciiTheme="minorEastAsia" w:hAnsiTheme="minorEastAsia"/>
              </w:rPr>
            </w:pPr>
            <w:r w:rsidRPr="00CA6BEC">
              <w:rPr>
                <w:rFonts w:asciiTheme="minorEastAsia" w:hAnsiTheme="minorEastAsia" w:hint="eastAsia"/>
              </w:rPr>
              <w:t>続きまして、議案第８号「農用地利用集積計画の決定について」を議題に供します。事務局より議案の説明をお願いします。</w:t>
            </w:r>
          </w:p>
        </w:tc>
      </w:tr>
      <w:tr w:rsidR="00CA6BEC" w:rsidRPr="00CA6BEC" w14:paraId="7988AC0F" w14:textId="77777777" w:rsidTr="006D54BE">
        <w:tc>
          <w:tcPr>
            <w:tcW w:w="1413" w:type="dxa"/>
          </w:tcPr>
          <w:p w14:paraId="2D094479" w14:textId="13AE506D" w:rsidR="0029634A" w:rsidRPr="00CA6BEC" w:rsidRDefault="00F25BD6" w:rsidP="0029634A">
            <w:pPr>
              <w:tabs>
                <w:tab w:val="left" w:pos="2835"/>
              </w:tabs>
              <w:rPr>
                <w:rFonts w:asciiTheme="minorEastAsia" w:hAnsiTheme="minorEastAsia"/>
              </w:rPr>
            </w:pPr>
            <w:r w:rsidRPr="00CA6BEC">
              <w:rPr>
                <w:rFonts w:asciiTheme="minorEastAsia" w:hAnsiTheme="minorEastAsia" w:hint="eastAsia"/>
              </w:rPr>
              <w:t>事務</w:t>
            </w:r>
            <w:r w:rsidR="0029634A" w:rsidRPr="00CA6BEC">
              <w:rPr>
                <w:rFonts w:asciiTheme="minorEastAsia" w:hAnsiTheme="minorEastAsia" w:hint="eastAsia"/>
              </w:rPr>
              <w:t>局長</w:t>
            </w:r>
          </w:p>
        </w:tc>
        <w:tc>
          <w:tcPr>
            <w:tcW w:w="8215" w:type="dxa"/>
          </w:tcPr>
          <w:p w14:paraId="572935CA" w14:textId="50FD7BD7" w:rsidR="0029634A" w:rsidRPr="00CA6BEC" w:rsidRDefault="0029634A" w:rsidP="0029634A">
            <w:pPr>
              <w:tabs>
                <w:tab w:val="left" w:pos="2835"/>
              </w:tabs>
              <w:ind w:firstLineChars="100" w:firstLine="241"/>
              <w:rPr>
                <w:rFonts w:asciiTheme="minorEastAsia" w:hAnsiTheme="minorEastAsia"/>
              </w:rPr>
            </w:pPr>
            <w:r w:rsidRPr="00CA6BEC">
              <w:rPr>
                <w:rFonts w:asciiTheme="minorEastAsia" w:hAnsiTheme="minorEastAsia" w:hint="eastAsia"/>
              </w:rPr>
              <w:t>それでは、議案19頁をご覧ください。</w:t>
            </w:r>
          </w:p>
          <w:p w14:paraId="6301731A" w14:textId="2C01A90B" w:rsidR="0029634A" w:rsidRPr="00CA6BEC" w:rsidRDefault="0029634A" w:rsidP="0029634A">
            <w:pPr>
              <w:tabs>
                <w:tab w:val="left" w:pos="2835"/>
              </w:tabs>
              <w:ind w:firstLineChars="100" w:firstLine="241"/>
              <w:rPr>
                <w:rFonts w:asciiTheme="minorEastAsia" w:hAnsiTheme="minorEastAsia"/>
              </w:rPr>
            </w:pPr>
            <w:r w:rsidRPr="00CA6BEC">
              <w:rPr>
                <w:rFonts w:asciiTheme="minorEastAsia" w:hAnsiTheme="minorEastAsia" w:hint="eastAsia"/>
              </w:rPr>
              <w:t>議案第８号「農用地利用集積計画の決定について」でございます。</w:t>
            </w:r>
          </w:p>
          <w:p w14:paraId="49A99BCA" w14:textId="77777777" w:rsidR="0029634A" w:rsidRPr="00CA6BEC" w:rsidRDefault="0029634A" w:rsidP="0029634A">
            <w:pPr>
              <w:tabs>
                <w:tab w:val="left" w:pos="2835"/>
              </w:tabs>
              <w:ind w:firstLineChars="100" w:firstLine="241"/>
              <w:rPr>
                <w:rFonts w:asciiTheme="minorEastAsia" w:hAnsiTheme="minorEastAsia"/>
              </w:rPr>
            </w:pPr>
            <w:r w:rsidRPr="00CA6BEC">
              <w:rPr>
                <w:rFonts w:asciiTheme="minorEastAsia" w:hAnsiTheme="minorEastAsia" w:hint="eastAsia"/>
              </w:rPr>
              <w:t>農業経営基盤強化促進法第18条第１項の規定により農用地利用集積計画について、鷹栖町長から計画の適否を求められましたので審議願います。</w:t>
            </w:r>
          </w:p>
          <w:p w14:paraId="0ACA6B14" w14:textId="3B4F34F3" w:rsidR="0029634A" w:rsidRPr="00CA6BEC" w:rsidRDefault="0029634A" w:rsidP="0029634A">
            <w:pPr>
              <w:tabs>
                <w:tab w:val="left" w:pos="2835"/>
              </w:tabs>
              <w:ind w:firstLineChars="100" w:firstLine="241"/>
              <w:rPr>
                <w:rFonts w:asciiTheme="minorEastAsia" w:hAnsiTheme="minorEastAsia"/>
              </w:rPr>
            </w:pPr>
            <w:r w:rsidRPr="00CA6BEC">
              <w:rPr>
                <w:rFonts w:asciiTheme="minorEastAsia" w:hAnsiTheme="minorEastAsia" w:hint="eastAsia"/>
              </w:rPr>
              <w:t>議案は20頁から21頁までとなりますのでご覧ください。</w:t>
            </w:r>
          </w:p>
          <w:p w14:paraId="127A97D0" w14:textId="1B22049E" w:rsidR="0029634A" w:rsidRPr="00CA6BEC" w:rsidRDefault="0029634A" w:rsidP="0029634A">
            <w:pPr>
              <w:tabs>
                <w:tab w:val="left" w:pos="2835"/>
              </w:tabs>
              <w:ind w:firstLineChars="100" w:firstLine="241"/>
              <w:rPr>
                <w:rFonts w:asciiTheme="minorEastAsia" w:hAnsiTheme="minorEastAsia"/>
              </w:rPr>
            </w:pPr>
            <w:r w:rsidRPr="00CA6BEC">
              <w:rPr>
                <w:rFonts w:asciiTheme="minorEastAsia" w:hAnsiTheme="minorEastAsia" w:hint="eastAsia"/>
              </w:rPr>
              <w:t>番号が31番から33番までの３件ございます。</w:t>
            </w:r>
          </w:p>
          <w:p w14:paraId="041ECD39" w14:textId="77777777" w:rsidR="0029634A" w:rsidRPr="00CA6BEC" w:rsidRDefault="0029634A" w:rsidP="0029634A">
            <w:pPr>
              <w:tabs>
                <w:tab w:val="left" w:pos="2835"/>
              </w:tabs>
              <w:ind w:firstLineChars="100" w:firstLine="241"/>
              <w:rPr>
                <w:rFonts w:asciiTheme="minorEastAsia" w:hAnsiTheme="minorEastAsia"/>
              </w:rPr>
            </w:pPr>
            <w:r w:rsidRPr="00CA6BEC">
              <w:rPr>
                <w:rFonts w:asciiTheme="minorEastAsia" w:hAnsiTheme="minorEastAsia" w:hint="eastAsia"/>
              </w:rPr>
              <w:t>利用権を設定する農用地、利用権を設定する者、利用権の設定を受ける者の住所及び氏名、設定する権利の内容は議案に記載のとおりです。</w:t>
            </w:r>
          </w:p>
          <w:p w14:paraId="2CB3C233" w14:textId="2A13449A" w:rsidR="0029634A" w:rsidRPr="00CA6BEC" w:rsidRDefault="0029634A" w:rsidP="0029634A">
            <w:pPr>
              <w:tabs>
                <w:tab w:val="left" w:pos="2835"/>
              </w:tabs>
              <w:ind w:firstLineChars="100" w:firstLine="241"/>
              <w:rPr>
                <w:rFonts w:asciiTheme="minorEastAsia" w:hAnsiTheme="minorEastAsia"/>
              </w:rPr>
            </w:pPr>
            <w:r w:rsidRPr="00CA6BEC">
              <w:rPr>
                <w:rFonts w:asciiTheme="minorEastAsia" w:hAnsiTheme="minorEastAsia" w:hint="eastAsia"/>
              </w:rPr>
              <w:t>位置図は、別冊、説明資料の</w:t>
            </w:r>
            <w:r w:rsidR="009D0DB0" w:rsidRPr="00CA6BEC">
              <w:rPr>
                <w:rFonts w:asciiTheme="minorEastAsia" w:hAnsiTheme="minorEastAsia" w:hint="eastAsia"/>
              </w:rPr>
              <w:t>３</w:t>
            </w:r>
            <w:r w:rsidRPr="00CA6BEC">
              <w:rPr>
                <w:rFonts w:asciiTheme="minorEastAsia" w:hAnsiTheme="minorEastAsia" w:hint="eastAsia"/>
              </w:rPr>
              <w:t>頁から</w:t>
            </w:r>
            <w:r w:rsidR="009D0DB0" w:rsidRPr="00CA6BEC">
              <w:rPr>
                <w:rFonts w:asciiTheme="minorEastAsia" w:hAnsiTheme="minorEastAsia" w:hint="eastAsia"/>
              </w:rPr>
              <w:t>５</w:t>
            </w:r>
            <w:r w:rsidR="00924DC1" w:rsidRPr="00CA6BEC">
              <w:rPr>
                <w:rFonts w:asciiTheme="minorEastAsia" w:hAnsiTheme="minorEastAsia" w:hint="eastAsia"/>
              </w:rPr>
              <w:t>頁まで</w:t>
            </w:r>
            <w:r w:rsidRPr="00CA6BEC">
              <w:rPr>
                <w:rFonts w:asciiTheme="minorEastAsia" w:hAnsiTheme="minorEastAsia" w:hint="eastAsia"/>
              </w:rPr>
              <w:t>、調査書が</w:t>
            </w:r>
            <w:r w:rsidR="00DE5796" w:rsidRPr="00CA6BEC">
              <w:rPr>
                <w:rFonts w:asciiTheme="minorEastAsia" w:hAnsiTheme="minorEastAsia" w:hint="eastAsia"/>
              </w:rPr>
              <w:t>６</w:t>
            </w:r>
            <w:r w:rsidRPr="00CA6BEC">
              <w:rPr>
                <w:rFonts w:asciiTheme="minorEastAsia" w:hAnsiTheme="minorEastAsia" w:hint="eastAsia"/>
              </w:rPr>
              <w:t>頁</w:t>
            </w:r>
            <w:r w:rsidR="00924DC1" w:rsidRPr="00CA6BEC">
              <w:rPr>
                <w:rFonts w:asciiTheme="minorEastAsia" w:hAnsiTheme="minorEastAsia" w:hint="eastAsia"/>
              </w:rPr>
              <w:t>から</w:t>
            </w:r>
            <w:r w:rsidR="00DE5796" w:rsidRPr="00CA6BEC">
              <w:rPr>
                <w:rFonts w:asciiTheme="minorEastAsia" w:hAnsiTheme="minorEastAsia" w:hint="eastAsia"/>
              </w:rPr>
              <w:t>８</w:t>
            </w:r>
            <w:r w:rsidR="00924DC1" w:rsidRPr="00CA6BEC">
              <w:rPr>
                <w:rFonts w:asciiTheme="minorEastAsia" w:hAnsiTheme="minorEastAsia" w:hint="eastAsia"/>
              </w:rPr>
              <w:t>頁</w:t>
            </w:r>
            <w:r w:rsidRPr="00CA6BEC">
              <w:rPr>
                <w:rFonts w:asciiTheme="minorEastAsia" w:hAnsiTheme="minorEastAsia" w:hint="eastAsia"/>
              </w:rPr>
              <w:t>に載せてありますので併せてご確認願います。</w:t>
            </w:r>
          </w:p>
          <w:p w14:paraId="579490ED" w14:textId="072DE4BD" w:rsidR="0029634A" w:rsidRPr="00CA6BEC" w:rsidRDefault="0029634A" w:rsidP="0029634A">
            <w:pPr>
              <w:tabs>
                <w:tab w:val="left" w:pos="2835"/>
              </w:tabs>
              <w:ind w:firstLineChars="100" w:firstLine="241"/>
              <w:rPr>
                <w:rFonts w:asciiTheme="minorEastAsia" w:hAnsiTheme="minorEastAsia"/>
              </w:rPr>
            </w:pPr>
            <w:r w:rsidRPr="00CA6BEC">
              <w:rPr>
                <w:rFonts w:asciiTheme="minorEastAsia" w:hAnsiTheme="minorEastAsia" w:hint="eastAsia"/>
              </w:rPr>
              <w:t>説明は以上です。</w:t>
            </w:r>
          </w:p>
        </w:tc>
      </w:tr>
      <w:tr w:rsidR="00CA6BEC" w:rsidRPr="00CA6BEC" w14:paraId="481B2C17" w14:textId="77777777" w:rsidTr="006D54BE">
        <w:tc>
          <w:tcPr>
            <w:tcW w:w="1413" w:type="dxa"/>
          </w:tcPr>
          <w:p w14:paraId="0B3DC519" w14:textId="06ACE1B5" w:rsidR="0029634A" w:rsidRPr="00CA6BEC" w:rsidRDefault="0029634A" w:rsidP="0029634A">
            <w:pPr>
              <w:tabs>
                <w:tab w:val="left" w:pos="2835"/>
              </w:tabs>
              <w:rPr>
                <w:rFonts w:asciiTheme="minorEastAsia" w:hAnsiTheme="minorEastAsia"/>
              </w:rPr>
            </w:pPr>
            <w:r w:rsidRPr="00CA6BEC">
              <w:rPr>
                <w:rFonts w:asciiTheme="minorEastAsia" w:hAnsiTheme="minorEastAsia" w:hint="eastAsia"/>
              </w:rPr>
              <w:t>議長</w:t>
            </w:r>
          </w:p>
        </w:tc>
        <w:tc>
          <w:tcPr>
            <w:tcW w:w="8215" w:type="dxa"/>
          </w:tcPr>
          <w:p w14:paraId="315B9553" w14:textId="62382854" w:rsidR="0029634A" w:rsidRPr="00CA6BEC" w:rsidRDefault="0029634A" w:rsidP="0029634A">
            <w:pPr>
              <w:tabs>
                <w:tab w:val="left" w:pos="2835"/>
              </w:tabs>
              <w:ind w:firstLineChars="100" w:firstLine="241"/>
              <w:rPr>
                <w:rFonts w:asciiTheme="minorEastAsia" w:hAnsiTheme="minorEastAsia"/>
              </w:rPr>
            </w:pPr>
            <w:r w:rsidRPr="00CA6BEC">
              <w:rPr>
                <w:rFonts w:asciiTheme="minorEastAsia" w:hAnsiTheme="minorEastAsia" w:hint="eastAsia"/>
              </w:rPr>
              <w:t>それでは、議案第</w:t>
            </w:r>
            <w:r w:rsidR="00924DC1" w:rsidRPr="00CA6BEC">
              <w:rPr>
                <w:rFonts w:asciiTheme="minorEastAsia" w:hAnsiTheme="minorEastAsia" w:hint="eastAsia"/>
              </w:rPr>
              <w:t>８</w:t>
            </w:r>
            <w:r w:rsidRPr="00CA6BEC">
              <w:rPr>
                <w:rFonts w:asciiTheme="minorEastAsia" w:hAnsiTheme="minorEastAsia" w:hint="eastAsia"/>
              </w:rPr>
              <w:t>号「農用地利用集積計画の決定について」の説明が終わりました。</w:t>
            </w:r>
          </w:p>
          <w:p w14:paraId="5BBEF71E" w14:textId="217C7050" w:rsidR="0029634A" w:rsidRPr="00CA6BEC" w:rsidRDefault="0029634A" w:rsidP="0029634A">
            <w:pPr>
              <w:tabs>
                <w:tab w:val="left" w:pos="2835"/>
              </w:tabs>
              <w:ind w:firstLineChars="100" w:firstLine="241"/>
              <w:rPr>
                <w:rFonts w:asciiTheme="minorEastAsia" w:hAnsiTheme="minorEastAsia"/>
              </w:rPr>
            </w:pPr>
            <w:r w:rsidRPr="00CA6BEC">
              <w:rPr>
                <w:rFonts w:asciiTheme="minorEastAsia" w:hAnsiTheme="minorEastAsia" w:hint="eastAsia"/>
              </w:rPr>
              <w:t>この案件について何か質疑ございませんか。</w:t>
            </w:r>
          </w:p>
        </w:tc>
      </w:tr>
      <w:tr w:rsidR="00CA6BEC" w:rsidRPr="00CA6BEC" w14:paraId="36C91831" w14:textId="77777777" w:rsidTr="006D54BE">
        <w:tc>
          <w:tcPr>
            <w:tcW w:w="1413" w:type="dxa"/>
          </w:tcPr>
          <w:p w14:paraId="5577414D" w14:textId="3DED7AC3" w:rsidR="0029634A" w:rsidRPr="00CA6BEC" w:rsidRDefault="0029634A" w:rsidP="0029634A">
            <w:pPr>
              <w:tabs>
                <w:tab w:val="left" w:pos="2835"/>
              </w:tabs>
              <w:rPr>
                <w:rFonts w:asciiTheme="minorEastAsia" w:hAnsiTheme="minorEastAsia"/>
              </w:rPr>
            </w:pPr>
            <w:r w:rsidRPr="00CA6BEC">
              <w:rPr>
                <w:rFonts w:asciiTheme="minorEastAsia" w:hAnsiTheme="minorEastAsia" w:hint="eastAsia"/>
              </w:rPr>
              <w:t>委員</w:t>
            </w:r>
          </w:p>
        </w:tc>
        <w:tc>
          <w:tcPr>
            <w:tcW w:w="8215" w:type="dxa"/>
          </w:tcPr>
          <w:p w14:paraId="5B1103BC" w14:textId="5A8B728A" w:rsidR="0029634A" w:rsidRPr="00CA6BEC" w:rsidRDefault="0029634A" w:rsidP="0029634A">
            <w:pPr>
              <w:tabs>
                <w:tab w:val="left" w:pos="2835"/>
              </w:tabs>
              <w:ind w:firstLineChars="100" w:firstLine="241"/>
              <w:rPr>
                <w:rFonts w:asciiTheme="minorEastAsia" w:hAnsiTheme="minorEastAsia"/>
              </w:rPr>
            </w:pPr>
            <w:r w:rsidRPr="00CA6BEC">
              <w:rPr>
                <w:rFonts w:asciiTheme="minorEastAsia" w:hAnsiTheme="minorEastAsia" w:hint="eastAsia"/>
              </w:rPr>
              <w:t>無しの声</w:t>
            </w:r>
          </w:p>
        </w:tc>
      </w:tr>
      <w:tr w:rsidR="00CA6BEC" w:rsidRPr="00CA6BEC" w14:paraId="550A77E6" w14:textId="77777777" w:rsidTr="006D54BE">
        <w:tc>
          <w:tcPr>
            <w:tcW w:w="1413" w:type="dxa"/>
          </w:tcPr>
          <w:p w14:paraId="5BB1E1EC" w14:textId="32B600F5" w:rsidR="0029634A" w:rsidRPr="00CA6BEC" w:rsidRDefault="0029634A" w:rsidP="0029634A">
            <w:pPr>
              <w:tabs>
                <w:tab w:val="left" w:pos="2835"/>
              </w:tabs>
              <w:rPr>
                <w:rFonts w:asciiTheme="minorEastAsia" w:hAnsiTheme="minorEastAsia"/>
              </w:rPr>
            </w:pPr>
            <w:r w:rsidRPr="00CA6BEC">
              <w:rPr>
                <w:rFonts w:asciiTheme="minorEastAsia" w:hAnsiTheme="minorEastAsia" w:hint="eastAsia"/>
              </w:rPr>
              <w:t>議長</w:t>
            </w:r>
          </w:p>
        </w:tc>
        <w:tc>
          <w:tcPr>
            <w:tcW w:w="8215" w:type="dxa"/>
          </w:tcPr>
          <w:p w14:paraId="0B4F9544" w14:textId="77777777" w:rsidR="0029634A" w:rsidRPr="00CA6BEC" w:rsidRDefault="0029634A" w:rsidP="0029634A">
            <w:pPr>
              <w:tabs>
                <w:tab w:val="left" w:pos="2835"/>
              </w:tabs>
              <w:ind w:firstLineChars="100" w:firstLine="241"/>
              <w:rPr>
                <w:rFonts w:asciiTheme="minorEastAsia" w:hAnsiTheme="minorEastAsia"/>
              </w:rPr>
            </w:pPr>
            <w:r w:rsidRPr="00CA6BEC">
              <w:rPr>
                <w:rFonts w:asciiTheme="minorEastAsia" w:hAnsiTheme="minorEastAsia" w:hint="eastAsia"/>
              </w:rPr>
              <w:t>それでは、質疑を終了し採決に入ります。</w:t>
            </w:r>
          </w:p>
          <w:p w14:paraId="5234F792" w14:textId="2AB651C2" w:rsidR="0029634A" w:rsidRPr="00CA6BEC" w:rsidRDefault="0029634A" w:rsidP="0029634A">
            <w:pPr>
              <w:tabs>
                <w:tab w:val="left" w:pos="2835"/>
              </w:tabs>
              <w:ind w:firstLineChars="100" w:firstLine="241"/>
              <w:rPr>
                <w:rFonts w:asciiTheme="minorEastAsia" w:hAnsiTheme="minorEastAsia"/>
              </w:rPr>
            </w:pPr>
            <w:r w:rsidRPr="00CA6BEC">
              <w:rPr>
                <w:rFonts w:asciiTheme="minorEastAsia" w:hAnsiTheme="minorEastAsia" w:hint="eastAsia"/>
              </w:rPr>
              <w:t>議案第</w:t>
            </w:r>
            <w:r w:rsidR="00924DC1" w:rsidRPr="00CA6BEC">
              <w:rPr>
                <w:rFonts w:asciiTheme="minorEastAsia" w:hAnsiTheme="minorEastAsia" w:hint="eastAsia"/>
              </w:rPr>
              <w:t>８</w:t>
            </w:r>
            <w:r w:rsidRPr="00CA6BEC">
              <w:rPr>
                <w:rFonts w:asciiTheme="minorEastAsia" w:hAnsiTheme="minorEastAsia" w:hint="eastAsia"/>
              </w:rPr>
              <w:t>号「農用地利用集積計画の決定について」認める方は挙手をお願いします。</w:t>
            </w:r>
          </w:p>
        </w:tc>
      </w:tr>
      <w:tr w:rsidR="00CA6BEC" w:rsidRPr="00CA6BEC" w14:paraId="75A85C43" w14:textId="77777777" w:rsidTr="006D54BE">
        <w:tc>
          <w:tcPr>
            <w:tcW w:w="1413" w:type="dxa"/>
          </w:tcPr>
          <w:p w14:paraId="0DA6A6EC" w14:textId="289F2605" w:rsidR="0029634A" w:rsidRPr="00CA6BEC" w:rsidRDefault="0029634A" w:rsidP="0029634A">
            <w:pPr>
              <w:tabs>
                <w:tab w:val="left" w:pos="2835"/>
              </w:tabs>
              <w:rPr>
                <w:rFonts w:asciiTheme="minorEastAsia" w:hAnsiTheme="minorEastAsia"/>
              </w:rPr>
            </w:pPr>
            <w:r w:rsidRPr="00CA6BEC">
              <w:rPr>
                <w:rFonts w:asciiTheme="minorEastAsia" w:hAnsiTheme="minorEastAsia" w:hint="eastAsia"/>
              </w:rPr>
              <w:t>委員</w:t>
            </w:r>
          </w:p>
        </w:tc>
        <w:tc>
          <w:tcPr>
            <w:tcW w:w="8215" w:type="dxa"/>
          </w:tcPr>
          <w:p w14:paraId="7645FA83" w14:textId="7C824BC7" w:rsidR="0029634A" w:rsidRPr="00CA6BEC" w:rsidRDefault="0029634A" w:rsidP="0029634A">
            <w:pPr>
              <w:tabs>
                <w:tab w:val="left" w:pos="2835"/>
              </w:tabs>
              <w:ind w:firstLineChars="100" w:firstLine="241"/>
              <w:rPr>
                <w:rFonts w:asciiTheme="minorEastAsia" w:hAnsiTheme="minorEastAsia"/>
              </w:rPr>
            </w:pPr>
            <w:r w:rsidRPr="00CA6BEC">
              <w:rPr>
                <w:rFonts w:asciiTheme="minorEastAsia" w:hAnsiTheme="minorEastAsia" w:hint="eastAsia"/>
              </w:rPr>
              <w:t>全員挙手</w:t>
            </w:r>
          </w:p>
        </w:tc>
      </w:tr>
      <w:tr w:rsidR="00CA6BEC" w:rsidRPr="00CA6BEC" w14:paraId="2C9C14A9" w14:textId="77777777" w:rsidTr="006D54BE">
        <w:tc>
          <w:tcPr>
            <w:tcW w:w="1413" w:type="dxa"/>
          </w:tcPr>
          <w:p w14:paraId="56E86D1A" w14:textId="2DA219D0" w:rsidR="0029634A" w:rsidRPr="00CA6BEC" w:rsidRDefault="0029634A" w:rsidP="0029634A">
            <w:pPr>
              <w:tabs>
                <w:tab w:val="left" w:pos="2835"/>
              </w:tabs>
              <w:rPr>
                <w:rFonts w:asciiTheme="minorEastAsia" w:hAnsiTheme="minorEastAsia"/>
              </w:rPr>
            </w:pPr>
            <w:r w:rsidRPr="00CA6BEC">
              <w:rPr>
                <w:rFonts w:asciiTheme="minorEastAsia" w:hAnsiTheme="minorEastAsia" w:hint="eastAsia"/>
              </w:rPr>
              <w:lastRenderedPageBreak/>
              <w:t>議長</w:t>
            </w:r>
          </w:p>
        </w:tc>
        <w:tc>
          <w:tcPr>
            <w:tcW w:w="8215" w:type="dxa"/>
          </w:tcPr>
          <w:p w14:paraId="13EE00A9" w14:textId="445409D7" w:rsidR="0029634A" w:rsidRPr="00CA6BEC" w:rsidRDefault="0029634A" w:rsidP="0029634A">
            <w:pPr>
              <w:tabs>
                <w:tab w:val="left" w:pos="2835"/>
              </w:tabs>
              <w:ind w:firstLineChars="100" w:firstLine="241"/>
              <w:rPr>
                <w:rFonts w:asciiTheme="minorEastAsia" w:hAnsiTheme="minorEastAsia"/>
              </w:rPr>
            </w:pPr>
            <w:r w:rsidRPr="00CA6BEC">
              <w:rPr>
                <w:rFonts w:asciiTheme="minorEastAsia" w:hAnsiTheme="minorEastAsia" w:hint="eastAsia"/>
              </w:rPr>
              <w:t>はい、それでは議案第</w:t>
            </w:r>
            <w:r w:rsidR="00924DC1" w:rsidRPr="00CA6BEC">
              <w:rPr>
                <w:rFonts w:asciiTheme="minorEastAsia" w:hAnsiTheme="minorEastAsia" w:hint="eastAsia"/>
              </w:rPr>
              <w:t>８</w:t>
            </w:r>
            <w:r w:rsidRPr="00CA6BEC">
              <w:rPr>
                <w:rFonts w:asciiTheme="minorEastAsia" w:hAnsiTheme="minorEastAsia" w:hint="eastAsia"/>
              </w:rPr>
              <w:t>号「農用地利用集積計画の決定について」は、認めると決定しました。</w:t>
            </w:r>
          </w:p>
        </w:tc>
      </w:tr>
      <w:tr w:rsidR="00CA6BEC" w:rsidRPr="00CA6BEC" w14:paraId="173E3B58" w14:textId="77777777" w:rsidTr="006D54BE">
        <w:tc>
          <w:tcPr>
            <w:tcW w:w="1413" w:type="dxa"/>
          </w:tcPr>
          <w:p w14:paraId="7AD152E2" w14:textId="396BF91E" w:rsidR="007B17C4" w:rsidRPr="00CA6BEC" w:rsidRDefault="007B17C4" w:rsidP="007B17C4">
            <w:pPr>
              <w:tabs>
                <w:tab w:val="left" w:pos="2835"/>
              </w:tabs>
              <w:rPr>
                <w:rFonts w:asciiTheme="minorEastAsia" w:hAnsiTheme="minorEastAsia"/>
              </w:rPr>
            </w:pPr>
            <w:r w:rsidRPr="00CA6BEC">
              <w:rPr>
                <w:rFonts w:asciiTheme="minorEastAsia" w:hAnsiTheme="minorEastAsia" w:hint="eastAsia"/>
              </w:rPr>
              <w:t>議長</w:t>
            </w:r>
          </w:p>
        </w:tc>
        <w:tc>
          <w:tcPr>
            <w:tcW w:w="8215" w:type="dxa"/>
          </w:tcPr>
          <w:p w14:paraId="4B65B0D8" w14:textId="1165F74F" w:rsidR="007B17C4" w:rsidRPr="00CA6BEC" w:rsidRDefault="007B17C4" w:rsidP="007B17C4">
            <w:pPr>
              <w:tabs>
                <w:tab w:val="left" w:pos="2835"/>
              </w:tabs>
              <w:ind w:firstLineChars="100" w:firstLine="241"/>
              <w:rPr>
                <w:rFonts w:asciiTheme="minorEastAsia" w:hAnsiTheme="minorEastAsia"/>
              </w:rPr>
            </w:pPr>
            <w:r w:rsidRPr="00CA6BEC">
              <w:rPr>
                <w:rFonts w:asciiTheme="minorEastAsia" w:hAnsiTheme="minorEastAsia" w:hint="eastAsia"/>
              </w:rPr>
              <w:t>続きまして、議案第９号「鷹栖町農業振興地域整備計画について」を議題に供します。事務局より議案の説明をお願いします。</w:t>
            </w:r>
          </w:p>
        </w:tc>
      </w:tr>
      <w:tr w:rsidR="00CA6BEC" w:rsidRPr="00CA6BEC" w14:paraId="2FBFC8F5" w14:textId="77777777" w:rsidTr="006D54BE">
        <w:tc>
          <w:tcPr>
            <w:tcW w:w="1413" w:type="dxa"/>
          </w:tcPr>
          <w:p w14:paraId="590AD24E" w14:textId="169D6349" w:rsidR="007B17C4" w:rsidRPr="00CA6BEC" w:rsidRDefault="007B17C4" w:rsidP="007B17C4">
            <w:pPr>
              <w:tabs>
                <w:tab w:val="left" w:pos="2835"/>
              </w:tabs>
              <w:rPr>
                <w:rFonts w:asciiTheme="minorEastAsia" w:hAnsiTheme="minorEastAsia"/>
              </w:rPr>
            </w:pPr>
            <w:r w:rsidRPr="00CA6BEC">
              <w:rPr>
                <w:rFonts w:asciiTheme="minorEastAsia" w:hAnsiTheme="minorEastAsia" w:hint="eastAsia"/>
              </w:rPr>
              <w:t>事務局長</w:t>
            </w:r>
          </w:p>
        </w:tc>
        <w:tc>
          <w:tcPr>
            <w:tcW w:w="8215" w:type="dxa"/>
          </w:tcPr>
          <w:p w14:paraId="2EF6984D" w14:textId="4F026C3F" w:rsidR="007B17C4" w:rsidRPr="00CA6BEC" w:rsidRDefault="007B17C4" w:rsidP="007B17C4">
            <w:pPr>
              <w:tabs>
                <w:tab w:val="left" w:pos="2835"/>
              </w:tabs>
              <w:ind w:firstLineChars="100" w:firstLine="241"/>
              <w:rPr>
                <w:rFonts w:asciiTheme="minorEastAsia" w:hAnsiTheme="minorEastAsia"/>
              </w:rPr>
            </w:pPr>
            <w:r w:rsidRPr="00CA6BEC">
              <w:rPr>
                <w:rFonts w:asciiTheme="minorEastAsia" w:hAnsiTheme="minorEastAsia" w:hint="eastAsia"/>
              </w:rPr>
              <w:t>それでは、22頁をご覧ください。</w:t>
            </w:r>
          </w:p>
          <w:p w14:paraId="453D7EF7" w14:textId="2A05668B" w:rsidR="007B17C4" w:rsidRPr="00CA6BEC" w:rsidRDefault="007B17C4" w:rsidP="007B17C4">
            <w:pPr>
              <w:tabs>
                <w:tab w:val="left" w:pos="2835"/>
              </w:tabs>
              <w:ind w:firstLineChars="100" w:firstLine="241"/>
              <w:rPr>
                <w:rFonts w:asciiTheme="minorEastAsia" w:hAnsiTheme="minorEastAsia"/>
              </w:rPr>
            </w:pPr>
            <w:r w:rsidRPr="00CA6BEC">
              <w:rPr>
                <w:rFonts w:asciiTheme="minorEastAsia" w:hAnsiTheme="minorEastAsia" w:hint="eastAsia"/>
              </w:rPr>
              <w:t>議案第９号「鷹栖町農業振興地域整備計画について」です。</w:t>
            </w:r>
          </w:p>
          <w:p w14:paraId="1498FAE6" w14:textId="77777777" w:rsidR="007B17C4" w:rsidRPr="00CA6BEC" w:rsidRDefault="007B17C4" w:rsidP="007B17C4">
            <w:pPr>
              <w:tabs>
                <w:tab w:val="left" w:pos="2835"/>
              </w:tabs>
              <w:ind w:firstLineChars="100" w:firstLine="241"/>
              <w:rPr>
                <w:rFonts w:asciiTheme="minorEastAsia" w:hAnsiTheme="minorEastAsia"/>
              </w:rPr>
            </w:pPr>
            <w:r w:rsidRPr="00CA6BEC">
              <w:rPr>
                <w:rFonts w:asciiTheme="minorEastAsia" w:hAnsiTheme="minorEastAsia" w:hint="eastAsia"/>
              </w:rPr>
              <w:t>鷹栖町長より、鷹栖町農業振興地域整備計画の変更案について、計画の適否を求められていますので、審議するものです。</w:t>
            </w:r>
          </w:p>
          <w:p w14:paraId="4BDE1010" w14:textId="2066D208" w:rsidR="007B17C4" w:rsidRPr="00CA6BEC" w:rsidRDefault="007B17C4" w:rsidP="007B17C4">
            <w:pPr>
              <w:tabs>
                <w:tab w:val="left" w:pos="2835"/>
              </w:tabs>
              <w:ind w:firstLineChars="100" w:firstLine="241"/>
              <w:rPr>
                <w:rFonts w:asciiTheme="minorEastAsia" w:hAnsiTheme="minorEastAsia"/>
              </w:rPr>
            </w:pPr>
            <w:r w:rsidRPr="00CA6BEC">
              <w:rPr>
                <w:rFonts w:asciiTheme="minorEastAsia" w:hAnsiTheme="minorEastAsia" w:hint="eastAsia"/>
              </w:rPr>
              <w:t>議案は23頁となりますのでご覧ください。</w:t>
            </w:r>
          </w:p>
          <w:p w14:paraId="211B0CBB" w14:textId="2FA8216D" w:rsidR="007B17C4" w:rsidRPr="00CA6BEC" w:rsidRDefault="007B17C4" w:rsidP="007B17C4">
            <w:pPr>
              <w:tabs>
                <w:tab w:val="left" w:pos="2835"/>
              </w:tabs>
              <w:ind w:firstLineChars="100" w:firstLine="241"/>
              <w:rPr>
                <w:rFonts w:asciiTheme="minorEastAsia" w:hAnsiTheme="minorEastAsia"/>
              </w:rPr>
            </w:pPr>
            <w:r w:rsidRPr="00CA6BEC">
              <w:rPr>
                <w:rFonts w:asciiTheme="minorEastAsia" w:hAnsiTheme="minorEastAsia" w:hint="eastAsia"/>
              </w:rPr>
              <w:t>番号が２番から３番までの２件ございます。</w:t>
            </w:r>
          </w:p>
          <w:p w14:paraId="25C43063" w14:textId="66673369" w:rsidR="007B17C4" w:rsidRPr="00CA6BEC" w:rsidRDefault="007B17C4" w:rsidP="007B17C4">
            <w:pPr>
              <w:tabs>
                <w:tab w:val="left" w:pos="2835"/>
              </w:tabs>
              <w:ind w:firstLineChars="100" w:firstLine="241"/>
              <w:rPr>
                <w:rFonts w:asciiTheme="minorEastAsia" w:hAnsiTheme="minorEastAsia"/>
              </w:rPr>
            </w:pPr>
            <w:r w:rsidRPr="00CA6BEC">
              <w:rPr>
                <w:rFonts w:asciiTheme="minorEastAsia" w:hAnsiTheme="minorEastAsia" w:hint="eastAsia"/>
              </w:rPr>
              <w:t>該当地の所在、地番、登記簿地目、現況地目、面積、用途、申請者の住所、氏名、変更理由については、議案に記載のとおりです。</w:t>
            </w:r>
          </w:p>
          <w:p w14:paraId="202C33EA" w14:textId="55C041A3" w:rsidR="007B17C4" w:rsidRPr="00CA6BEC" w:rsidRDefault="007B17C4" w:rsidP="007B17C4">
            <w:pPr>
              <w:tabs>
                <w:tab w:val="left" w:pos="2835"/>
              </w:tabs>
              <w:ind w:firstLineChars="100" w:firstLine="241"/>
              <w:rPr>
                <w:rFonts w:asciiTheme="minorEastAsia" w:hAnsiTheme="minorEastAsia"/>
              </w:rPr>
            </w:pPr>
            <w:r w:rsidRPr="00CA6BEC">
              <w:rPr>
                <w:rFonts w:asciiTheme="minorEastAsia" w:hAnsiTheme="minorEastAsia" w:hint="eastAsia"/>
              </w:rPr>
              <w:t>２番の案件については、</w:t>
            </w:r>
            <w:r w:rsidR="00920795" w:rsidRPr="00CA6BEC">
              <w:rPr>
                <w:rFonts w:asciiTheme="minorEastAsia" w:hAnsiTheme="minorEastAsia" w:hint="eastAsia"/>
              </w:rPr>
              <w:t>基盤整備</w:t>
            </w:r>
            <w:r w:rsidRPr="00CA6BEC">
              <w:rPr>
                <w:rFonts w:asciiTheme="minorEastAsia" w:hAnsiTheme="minorEastAsia" w:hint="eastAsia"/>
              </w:rPr>
              <w:t>に伴う農用地区域への編入となります。</w:t>
            </w:r>
          </w:p>
          <w:p w14:paraId="060BED48" w14:textId="7EC10584" w:rsidR="007B17C4" w:rsidRPr="00CA6BEC" w:rsidRDefault="00F02714" w:rsidP="007B17C4">
            <w:pPr>
              <w:tabs>
                <w:tab w:val="left" w:pos="2835"/>
              </w:tabs>
              <w:ind w:firstLineChars="100" w:firstLine="241"/>
              <w:rPr>
                <w:rFonts w:asciiTheme="minorEastAsia" w:hAnsiTheme="minorEastAsia"/>
              </w:rPr>
            </w:pPr>
            <w:r w:rsidRPr="00CA6BEC">
              <w:rPr>
                <w:rFonts w:asciiTheme="minorEastAsia" w:hAnsiTheme="minorEastAsia" w:hint="eastAsia"/>
              </w:rPr>
              <w:t>航空写真は、</w:t>
            </w:r>
            <w:r w:rsidR="00A44269" w:rsidRPr="00CA6BEC">
              <w:rPr>
                <w:rFonts w:asciiTheme="minorEastAsia" w:hAnsiTheme="minorEastAsia" w:hint="eastAsia"/>
              </w:rPr>
              <w:t>説明資料の</w:t>
            </w:r>
            <w:r w:rsidRPr="00CA6BEC">
              <w:rPr>
                <w:rFonts w:asciiTheme="minorEastAsia" w:hAnsiTheme="minorEastAsia" w:hint="eastAsia"/>
              </w:rPr>
              <w:t>９頁に載せてありますのでご覧ください。</w:t>
            </w:r>
          </w:p>
          <w:p w14:paraId="1748F044" w14:textId="3708F09C" w:rsidR="00F53BAE" w:rsidRPr="00CA6BEC" w:rsidRDefault="00F53BAE" w:rsidP="00F53BAE">
            <w:pPr>
              <w:tabs>
                <w:tab w:val="left" w:pos="2835"/>
              </w:tabs>
              <w:ind w:firstLineChars="100" w:firstLine="241"/>
              <w:rPr>
                <w:rFonts w:asciiTheme="minorEastAsia" w:hAnsiTheme="minorEastAsia"/>
              </w:rPr>
            </w:pPr>
            <w:r w:rsidRPr="00CA6BEC">
              <w:rPr>
                <w:rFonts w:asciiTheme="minorEastAsia" w:hAnsiTheme="minorEastAsia" w:hint="eastAsia"/>
              </w:rPr>
              <w:t>３番の案件については、農家住宅の</w:t>
            </w:r>
            <w:r w:rsidR="00DE5796" w:rsidRPr="00CA6BEC">
              <w:rPr>
                <w:rFonts w:asciiTheme="minorEastAsia" w:hAnsiTheme="minorEastAsia" w:hint="eastAsia"/>
              </w:rPr>
              <w:t>建設</w:t>
            </w:r>
            <w:r w:rsidRPr="00CA6BEC">
              <w:rPr>
                <w:rFonts w:asciiTheme="minorEastAsia" w:hAnsiTheme="minorEastAsia" w:hint="eastAsia"/>
              </w:rPr>
              <w:t>でございます。</w:t>
            </w:r>
          </w:p>
          <w:p w14:paraId="64362C3B" w14:textId="178C886C" w:rsidR="00F53BAE" w:rsidRPr="00CA6BEC" w:rsidRDefault="00F53BAE" w:rsidP="00F53BAE">
            <w:pPr>
              <w:tabs>
                <w:tab w:val="left" w:pos="2835"/>
              </w:tabs>
              <w:ind w:firstLineChars="100" w:firstLine="241"/>
              <w:rPr>
                <w:rFonts w:asciiTheme="minorEastAsia" w:hAnsiTheme="minorEastAsia"/>
              </w:rPr>
            </w:pPr>
            <w:r w:rsidRPr="00CA6BEC">
              <w:rPr>
                <w:rFonts w:asciiTheme="minorEastAsia" w:hAnsiTheme="minorEastAsia" w:hint="eastAsia"/>
              </w:rPr>
              <w:t>申請地は、農用地区域内の農地であるため、今回、農用地区域からの除外をするものです。</w:t>
            </w:r>
          </w:p>
          <w:p w14:paraId="2BCD21E5" w14:textId="0365ABF8" w:rsidR="00F53BAE" w:rsidRPr="00CA6BEC" w:rsidRDefault="00F53BAE" w:rsidP="00F53BAE">
            <w:pPr>
              <w:tabs>
                <w:tab w:val="left" w:pos="2835"/>
              </w:tabs>
              <w:ind w:firstLineChars="100" w:firstLine="241"/>
              <w:rPr>
                <w:rFonts w:asciiTheme="minorEastAsia" w:hAnsiTheme="minorEastAsia"/>
              </w:rPr>
            </w:pPr>
            <w:r w:rsidRPr="00CA6BEC">
              <w:rPr>
                <w:rFonts w:asciiTheme="minorEastAsia" w:hAnsiTheme="minorEastAsia" w:hint="eastAsia"/>
              </w:rPr>
              <w:t>計画図面は、説明資料の</w:t>
            </w:r>
            <w:r w:rsidR="00E3184C" w:rsidRPr="00CA6BEC">
              <w:rPr>
                <w:rFonts w:asciiTheme="minorEastAsia" w:hAnsiTheme="minorEastAsia" w:hint="eastAsia"/>
              </w:rPr>
              <w:t>10</w:t>
            </w:r>
            <w:r w:rsidRPr="00CA6BEC">
              <w:rPr>
                <w:rFonts w:asciiTheme="minorEastAsia" w:hAnsiTheme="minorEastAsia" w:hint="eastAsia"/>
              </w:rPr>
              <w:t>頁</w:t>
            </w:r>
            <w:r w:rsidR="00E3184C" w:rsidRPr="00CA6BEC">
              <w:rPr>
                <w:rFonts w:asciiTheme="minorEastAsia" w:hAnsiTheme="minorEastAsia" w:hint="eastAsia"/>
              </w:rPr>
              <w:t>、航空写真は、11頁に</w:t>
            </w:r>
            <w:r w:rsidRPr="00CA6BEC">
              <w:rPr>
                <w:rFonts w:asciiTheme="minorEastAsia" w:hAnsiTheme="minorEastAsia" w:hint="eastAsia"/>
              </w:rPr>
              <w:t>載せてありますのでご覧ください。</w:t>
            </w:r>
          </w:p>
          <w:p w14:paraId="779A2195" w14:textId="4210E707" w:rsidR="00F53BAE" w:rsidRPr="00CA6BEC" w:rsidRDefault="00E3184C" w:rsidP="00F53BAE">
            <w:pPr>
              <w:tabs>
                <w:tab w:val="left" w:pos="2835"/>
              </w:tabs>
              <w:ind w:firstLineChars="100" w:firstLine="241"/>
              <w:rPr>
                <w:rFonts w:asciiTheme="minorEastAsia" w:hAnsiTheme="minorEastAsia"/>
              </w:rPr>
            </w:pPr>
            <w:r w:rsidRPr="00CA6BEC">
              <w:rPr>
                <w:rFonts w:asciiTheme="minorEastAsia" w:hAnsiTheme="minorEastAsia" w:hint="eastAsia"/>
              </w:rPr>
              <w:t>計画</w:t>
            </w:r>
            <w:r w:rsidR="00F53BAE" w:rsidRPr="00CA6BEC">
              <w:rPr>
                <w:rFonts w:asciiTheme="minorEastAsia" w:hAnsiTheme="minorEastAsia" w:hint="eastAsia"/>
              </w:rPr>
              <w:t>図面のピンクで囲っている部分が該当地の2484-60となっており</w:t>
            </w:r>
            <w:r w:rsidR="000B3F81" w:rsidRPr="00CA6BEC">
              <w:rPr>
                <w:rFonts w:asciiTheme="minorEastAsia" w:hAnsiTheme="minorEastAsia" w:hint="eastAsia"/>
              </w:rPr>
              <w:t>、隣接する2484-57から分筆し、991㎡を農用地区域から除外するものです。</w:t>
            </w:r>
          </w:p>
          <w:p w14:paraId="0F32ED21" w14:textId="1CA142FB" w:rsidR="007B17C4" w:rsidRPr="00CA6BEC" w:rsidRDefault="007B17C4" w:rsidP="007B17C4">
            <w:pPr>
              <w:tabs>
                <w:tab w:val="left" w:pos="2835"/>
              </w:tabs>
              <w:ind w:firstLineChars="100" w:firstLine="241"/>
              <w:rPr>
                <w:rFonts w:asciiTheme="minorEastAsia" w:hAnsiTheme="minorEastAsia"/>
              </w:rPr>
            </w:pPr>
            <w:r w:rsidRPr="00CA6BEC">
              <w:rPr>
                <w:rFonts w:asciiTheme="minorEastAsia" w:hAnsiTheme="minorEastAsia" w:hint="eastAsia"/>
              </w:rPr>
              <w:t>説明は以上です。</w:t>
            </w:r>
          </w:p>
        </w:tc>
      </w:tr>
      <w:tr w:rsidR="00CA6BEC" w:rsidRPr="00CA6BEC" w14:paraId="13D3ADF8" w14:textId="77777777" w:rsidTr="006D54BE">
        <w:tc>
          <w:tcPr>
            <w:tcW w:w="1413" w:type="dxa"/>
          </w:tcPr>
          <w:p w14:paraId="6F89C862" w14:textId="71935286" w:rsidR="007B17C4" w:rsidRPr="00CA6BEC" w:rsidRDefault="007B17C4" w:rsidP="007B17C4">
            <w:pPr>
              <w:tabs>
                <w:tab w:val="left" w:pos="2835"/>
              </w:tabs>
              <w:rPr>
                <w:rFonts w:asciiTheme="minorEastAsia" w:hAnsiTheme="minorEastAsia"/>
              </w:rPr>
            </w:pPr>
            <w:r w:rsidRPr="00CA6BEC">
              <w:rPr>
                <w:rFonts w:asciiTheme="minorEastAsia" w:hAnsiTheme="minorEastAsia" w:hint="eastAsia"/>
              </w:rPr>
              <w:t>議長</w:t>
            </w:r>
          </w:p>
        </w:tc>
        <w:tc>
          <w:tcPr>
            <w:tcW w:w="8215" w:type="dxa"/>
          </w:tcPr>
          <w:p w14:paraId="3BD1D97D" w14:textId="6743EAAD" w:rsidR="007B17C4" w:rsidRPr="00CA6BEC" w:rsidRDefault="007B17C4" w:rsidP="007B17C4">
            <w:pPr>
              <w:tabs>
                <w:tab w:val="left" w:pos="2835"/>
              </w:tabs>
              <w:ind w:firstLineChars="100" w:firstLine="241"/>
              <w:rPr>
                <w:rFonts w:asciiTheme="minorEastAsia" w:hAnsiTheme="minorEastAsia"/>
              </w:rPr>
            </w:pPr>
            <w:r w:rsidRPr="00CA6BEC">
              <w:rPr>
                <w:rFonts w:asciiTheme="minorEastAsia" w:hAnsiTheme="minorEastAsia" w:hint="eastAsia"/>
              </w:rPr>
              <w:t>それでは、</w:t>
            </w:r>
            <w:r w:rsidR="00E3184C" w:rsidRPr="00CA6BEC">
              <w:rPr>
                <w:rFonts w:asciiTheme="minorEastAsia" w:hAnsiTheme="minorEastAsia" w:hint="eastAsia"/>
              </w:rPr>
              <w:t>議案第９号「鷹栖町農業振興地域整備計画について」</w:t>
            </w:r>
            <w:r w:rsidRPr="00CA6BEC">
              <w:rPr>
                <w:rFonts w:asciiTheme="minorEastAsia" w:hAnsiTheme="minorEastAsia" w:hint="eastAsia"/>
              </w:rPr>
              <w:t>説明が終わりました。</w:t>
            </w:r>
          </w:p>
          <w:p w14:paraId="13D95662" w14:textId="7C915F28" w:rsidR="007B17C4" w:rsidRPr="00CA6BEC" w:rsidRDefault="007B17C4" w:rsidP="007B17C4">
            <w:pPr>
              <w:tabs>
                <w:tab w:val="left" w:pos="2835"/>
              </w:tabs>
              <w:ind w:firstLineChars="100" w:firstLine="241"/>
              <w:rPr>
                <w:rFonts w:asciiTheme="minorEastAsia" w:hAnsiTheme="minorEastAsia"/>
              </w:rPr>
            </w:pPr>
            <w:r w:rsidRPr="00CA6BEC">
              <w:rPr>
                <w:rFonts w:asciiTheme="minorEastAsia" w:hAnsiTheme="minorEastAsia" w:hint="eastAsia"/>
              </w:rPr>
              <w:t>この案件について何が質疑ございませんか。</w:t>
            </w:r>
          </w:p>
        </w:tc>
      </w:tr>
      <w:tr w:rsidR="00CA6BEC" w:rsidRPr="00CA6BEC" w14:paraId="79E8E3DD" w14:textId="77777777" w:rsidTr="006D54BE">
        <w:tc>
          <w:tcPr>
            <w:tcW w:w="1413" w:type="dxa"/>
          </w:tcPr>
          <w:p w14:paraId="3AC5B7B2" w14:textId="6FFC7E0F" w:rsidR="007B17C4" w:rsidRPr="00CA6BEC" w:rsidRDefault="007B17C4" w:rsidP="007B17C4">
            <w:pPr>
              <w:tabs>
                <w:tab w:val="left" w:pos="2835"/>
              </w:tabs>
              <w:rPr>
                <w:rFonts w:asciiTheme="minorEastAsia" w:hAnsiTheme="minorEastAsia"/>
              </w:rPr>
            </w:pPr>
            <w:r w:rsidRPr="00CA6BEC">
              <w:rPr>
                <w:rFonts w:asciiTheme="minorEastAsia" w:hAnsiTheme="minorEastAsia" w:hint="eastAsia"/>
              </w:rPr>
              <w:t>委員</w:t>
            </w:r>
          </w:p>
        </w:tc>
        <w:tc>
          <w:tcPr>
            <w:tcW w:w="8215" w:type="dxa"/>
          </w:tcPr>
          <w:p w14:paraId="4E24EEC5" w14:textId="447D0175" w:rsidR="007B17C4" w:rsidRPr="00CA6BEC" w:rsidRDefault="007B17C4" w:rsidP="007B17C4">
            <w:pPr>
              <w:tabs>
                <w:tab w:val="left" w:pos="2835"/>
              </w:tabs>
              <w:ind w:firstLineChars="100" w:firstLine="241"/>
              <w:rPr>
                <w:rFonts w:asciiTheme="minorEastAsia" w:hAnsiTheme="minorEastAsia"/>
              </w:rPr>
            </w:pPr>
            <w:r w:rsidRPr="00CA6BEC">
              <w:rPr>
                <w:rFonts w:asciiTheme="minorEastAsia" w:hAnsiTheme="minorEastAsia" w:hint="eastAsia"/>
              </w:rPr>
              <w:t>無しの声</w:t>
            </w:r>
          </w:p>
        </w:tc>
      </w:tr>
      <w:tr w:rsidR="00CA6BEC" w:rsidRPr="00CA6BEC" w14:paraId="31FD1153" w14:textId="77777777" w:rsidTr="006D54BE">
        <w:tc>
          <w:tcPr>
            <w:tcW w:w="1413" w:type="dxa"/>
          </w:tcPr>
          <w:p w14:paraId="5FB5FDB6" w14:textId="0AADB0A9" w:rsidR="007B17C4" w:rsidRPr="00CA6BEC" w:rsidRDefault="007B17C4" w:rsidP="007B17C4">
            <w:pPr>
              <w:tabs>
                <w:tab w:val="left" w:pos="2835"/>
              </w:tabs>
              <w:rPr>
                <w:rFonts w:asciiTheme="minorEastAsia" w:hAnsiTheme="minorEastAsia"/>
              </w:rPr>
            </w:pPr>
            <w:r w:rsidRPr="00CA6BEC">
              <w:rPr>
                <w:rFonts w:asciiTheme="minorEastAsia" w:hAnsiTheme="minorEastAsia" w:hint="eastAsia"/>
              </w:rPr>
              <w:t>議長</w:t>
            </w:r>
          </w:p>
        </w:tc>
        <w:tc>
          <w:tcPr>
            <w:tcW w:w="8215" w:type="dxa"/>
          </w:tcPr>
          <w:p w14:paraId="445EFDFD" w14:textId="77777777" w:rsidR="007B17C4" w:rsidRPr="00CA6BEC" w:rsidRDefault="007B17C4" w:rsidP="007B17C4">
            <w:pPr>
              <w:tabs>
                <w:tab w:val="left" w:pos="2835"/>
              </w:tabs>
              <w:ind w:firstLineChars="100" w:firstLine="241"/>
              <w:rPr>
                <w:rFonts w:asciiTheme="minorEastAsia" w:hAnsiTheme="minorEastAsia"/>
              </w:rPr>
            </w:pPr>
            <w:r w:rsidRPr="00CA6BEC">
              <w:rPr>
                <w:rFonts w:asciiTheme="minorEastAsia" w:hAnsiTheme="minorEastAsia" w:hint="eastAsia"/>
              </w:rPr>
              <w:t>それでは、質疑を終了し採決に入ります。</w:t>
            </w:r>
          </w:p>
          <w:p w14:paraId="63D30894" w14:textId="0D92561B" w:rsidR="007B17C4" w:rsidRPr="00CA6BEC" w:rsidRDefault="00E3184C" w:rsidP="007B17C4">
            <w:pPr>
              <w:tabs>
                <w:tab w:val="left" w:pos="2835"/>
              </w:tabs>
              <w:ind w:firstLineChars="100" w:firstLine="241"/>
              <w:rPr>
                <w:rFonts w:asciiTheme="minorEastAsia" w:hAnsiTheme="minorEastAsia"/>
              </w:rPr>
            </w:pPr>
            <w:r w:rsidRPr="00CA6BEC">
              <w:rPr>
                <w:rFonts w:asciiTheme="minorEastAsia" w:hAnsiTheme="minorEastAsia" w:hint="eastAsia"/>
              </w:rPr>
              <w:t>議案第９号「鷹栖町農業振興地域整備計画について」</w:t>
            </w:r>
            <w:r w:rsidR="007B17C4" w:rsidRPr="00CA6BEC">
              <w:rPr>
                <w:rFonts w:asciiTheme="minorEastAsia" w:hAnsiTheme="minorEastAsia" w:hint="eastAsia"/>
              </w:rPr>
              <w:t>認める方は挙手をお願いします。</w:t>
            </w:r>
          </w:p>
        </w:tc>
      </w:tr>
      <w:tr w:rsidR="00CA6BEC" w:rsidRPr="00CA6BEC" w14:paraId="7834FCDF" w14:textId="77777777" w:rsidTr="006D54BE">
        <w:tc>
          <w:tcPr>
            <w:tcW w:w="1413" w:type="dxa"/>
          </w:tcPr>
          <w:p w14:paraId="548E64C8" w14:textId="18295094" w:rsidR="007B17C4" w:rsidRPr="00CA6BEC" w:rsidRDefault="007B17C4" w:rsidP="007B17C4">
            <w:pPr>
              <w:tabs>
                <w:tab w:val="left" w:pos="2835"/>
              </w:tabs>
              <w:rPr>
                <w:rFonts w:asciiTheme="minorEastAsia" w:hAnsiTheme="minorEastAsia"/>
              </w:rPr>
            </w:pPr>
            <w:r w:rsidRPr="00CA6BEC">
              <w:rPr>
                <w:rFonts w:asciiTheme="minorEastAsia" w:hAnsiTheme="minorEastAsia" w:hint="eastAsia"/>
              </w:rPr>
              <w:t>委員</w:t>
            </w:r>
          </w:p>
        </w:tc>
        <w:tc>
          <w:tcPr>
            <w:tcW w:w="8215" w:type="dxa"/>
          </w:tcPr>
          <w:p w14:paraId="75BD3F5E" w14:textId="04050939" w:rsidR="007B17C4" w:rsidRPr="00CA6BEC" w:rsidRDefault="007B17C4" w:rsidP="007B17C4">
            <w:pPr>
              <w:tabs>
                <w:tab w:val="left" w:pos="2835"/>
              </w:tabs>
              <w:ind w:firstLineChars="100" w:firstLine="241"/>
              <w:rPr>
                <w:rFonts w:asciiTheme="minorEastAsia" w:hAnsiTheme="minorEastAsia"/>
              </w:rPr>
            </w:pPr>
            <w:r w:rsidRPr="00CA6BEC">
              <w:rPr>
                <w:rFonts w:asciiTheme="minorEastAsia" w:hAnsiTheme="minorEastAsia" w:hint="eastAsia"/>
              </w:rPr>
              <w:t>全員挙手</w:t>
            </w:r>
          </w:p>
        </w:tc>
      </w:tr>
      <w:tr w:rsidR="00CA6BEC" w:rsidRPr="00CA6BEC" w14:paraId="3E052CDE" w14:textId="77777777" w:rsidTr="006D54BE">
        <w:tc>
          <w:tcPr>
            <w:tcW w:w="1413" w:type="dxa"/>
          </w:tcPr>
          <w:p w14:paraId="46C4D78A" w14:textId="503F7FCF" w:rsidR="007B17C4" w:rsidRPr="00CA6BEC" w:rsidRDefault="007B17C4" w:rsidP="007B17C4">
            <w:pPr>
              <w:tabs>
                <w:tab w:val="left" w:pos="2835"/>
              </w:tabs>
              <w:rPr>
                <w:rFonts w:asciiTheme="minorEastAsia" w:hAnsiTheme="minorEastAsia"/>
              </w:rPr>
            </w:pPr>
            <w:r w:rsidRPr="00CA6BEC">
              <w:rPr>
                <w:rFonts w:asciiTheme="minorEastAsia" w:hAnsiTheme="minorEastAsia" w:hint="eastAsia"/>
              </w:rPr>
              <w:t>議長</w:t>
            </w:r>
          </w:p>
        </w:tc>
        <w:tc>
          <w:tcPr>
            <w:tcW w:w="8215" w:type="dxa"/>
          </w:tcPr>
          <w:p w14:paraId="088DABD1" w14:textId="2C116D1B" w:rsidR="007B17C4" w:rsidRPr="00CA6BEC" w:rsidRDefault="007B17C4" w:rsidP="007B17C4">
            <w:pPr>
              <w:tabs>
                <w:tab w:val="left" w:pos="2835"/>
              </w:tabs>
              <w:ind w:firstLineChars="100" w:firstLine="241"/>
              <w:rPr>
                <w:rFonts w:asciiTheme="minorEastAsia" w:hAnsiTheme="minorEastAsia"/>
              </w:rPr>
            </w:pPr>
            <w:r w:rsidRPr="00CA6BEC">
              <w:rPr>
                <w:rFonts w:asciiTheme="minorEastAsia" w:hAnsiTheme="minorEastAsia" w:hint="eastAsia"/>
              </w:rPr>
              <w:t>はい、それでは</w:t>
            </w:r>
            <w:r w:rsidR="00E3184C" w:rsidRPr="00CA6BEC">
              <w:rPr>
                <w:rFonts w:asciiTheme="minorEastAsia" w:hAnsiTheme="minorEastAsia" w:hint="eastAsia"/>
              </w:rPr>
              <w:t>議案第９号「鷹栖町農業振興地域整備計画について」</w:t>
            </w:r>
            <w:r w:rsidRPr="00CA6BEC">
              <w:rPr>
                <w:rFonts w:asciiTheme="minorEastAsia" w:hAnsiTheme="minorEastAsia" w:hint="eastAsia"/>
              </w:rPr>
              <w:t>は、認めると決定しました。</w:t>
            </w:r>
          </w:p>
        </w:tc>
      </w:tr>
      <w:tr w:rsidR="00CA6BEC" w:rsidRPr="00CA6BEC" w14:paraId="4940AFEB" w14:textId="77777777" w:rsidTr="006D54BE">
        <w:tc>
          <w:tcPr>
            <w:tcW w:w="1413" w:type="dxa"/>
          </w:tcPr>
          <w:p w14:paraId="49774F86" w14:textId="51D19D27" w:rsidR="007B17C4" w:rsidRPr="00CA6BEC" w:rsidRDefault="007B17C4" w:rsidP="007B17C4">
            <w:pPr>
              <w:tabs>
                <w:tab w:val="left" w:pos="2835"/>
              </w:tabs>
              <w:rPr>
                <w:rFonts w:asciiTheme="minorEastAsia" w:hAnsiTheme="minorEastAsia"/>
              </w:rPr>
            </w:pPr>
            <w:r w:rsidRPr="00CA6BEC">
              <w:rPr>
                <w:rFonts w:asciiTheme="minorEastAsia" w:hAnsiTheme="minorEastAsia" w:hint="eastAsia"/>
              </w:rPr>
              <w:t>議長</w:t>
            </w:r>
          </w:p>
        </w:tc>
        <w:tc>
          <w:tcPr>
            <w:tcW w:w="8215" w:type="dxa"/>
          </w:tcPr>
          <w:p w14:paraId="0CB650A6" w14:textId="04832520" w:rsidR="007B17C4" w:rsidRPr="00CA6BEC" w:rsidRDefault="007B17C4" w:rsidP="007B17C4">
            <w:pPr>
              <w:tabs>
                <w:tab w:val="left" w:pos="2835"/>
              </w:tabs>
              <w:ind w:firstLineChars="100" w:firstLine="241"/>
              <w:rPr>
                <w:rFonts w:asciiTheme="minorEastAsia" w:hAnsiTheme="minorEastAsia"/>
              </w:rPr>
            </w:pPr>
            <w:r w:rsidRPr="00CA6BEC">
              <w:rPr>
                <w:rFonts w:asciiTheme="minorEastAsia" w:hAnsiTheme="minorEastAsia" w:hint="eastAsia"/>
              </w:rPr>
              <w:t>続きまして、議案第10号「土地の現況証明書の交付について」を議題に供します。事務局より議案の説明をお願いします。</w:t>
            </w:r>
          </w:p>
        </w:tc>
      </w:tr>
      <w:tr w:rsidR="00CA6BEC" w:rsidRPr="00CA6BEC" w14:paraId="57BE7DA3" w14:textId="77777777" w:rsidTr="006D54BE">
        <w:tc>
          <w:tcPr>
            <w:tcW w:w="1413" w:type="dxa"/>
          </w:tcPr>
          <w:p w14:paraId="51A9B7E1" w14:textId="4B5BDAE0" w:rsidR="007B17C4" w:rsidRPr="00CA6BEC" w:rsidRDefault="00F25BD6" w:rsidP="007B17C4">
            <w:pPr>
              <w:tabs>
                <w:tab w:val="left" w:pos="2835"/>
              </w:tabs>
              <w:rPr>
                <w:rFonts w:asciiTheme="minorEastAsia" w:hAnsiTheme="minorEastAsia"/>
              </w:rPr>
            </w:pPr>
            <w:r w:rsidRPr="00CA6BEC">
              <w:rPr>
                <w:rFonts w:asciiTheme="minorEastAsia" w:hAnsiTheme="minorEastAsia" w:hint="eastAsia"/>
              </w:rPr>
              <w:t>事務</w:t>
            </w:r>
            <w:r w:rsidR="007B17C4" w:rsidRPr="00CA6BEC">
              <w:rPr>
                <w:rFonts w:asciiTheme="minorEastAsia" w:hAnsiTheme="minorEastAsia" w:hint="eastAsia"/>
              </w:rPr>
              <w:t>局長</w:t>
            </w:r>
          </w:p>
        </w:tc>
        <w:tc>
          <w:tcPr>
            <w:tcW w:w="8215" w:type="dxa"/>
          </w:tcPr>
          <w:p w14:paraId="24DD4207" w14:textId="4AD700FD" w:rsidR="007B17C4" w:rsidRPr="00CA6BEC" w:rsidRDefault="007B17C4" w:rsidP="007B17C4">
            <w:pPr>
              <w:tabs>
                <w:tab w:val="left" w:pos="2835"/>
              </w:tabs>
              <w:ind w:firstLineChars="100" w:firstLine="241"/>
              <w:rPr>
                <w:rFonts w:asciiTheme="minorEastAsia" w:hAnsiTheme="minorEastAsia"/>
              </w:rPr>
            </w:pPr>
            <w:r w:rsidRPr="00CA6BEC">
              <w:rPr>
                <w:rFonts w:asciiTheme="minorEastAsia" w:hAnsiTheme="minorEastAsia" w:hint="eastAsia"/>
              </w:rPr>
              <w:t>それでは、議案25頁をご覧ください。</w:t>
            </w:r>
          </w:p>
          <w:p w14:paraId="573AD79D" w14:textId="3ADA4542" w:rsidR="007B17C4" w:rsidRPr="00CA6BEC" w:rsidRDefault="007B17C4" w:rsidP="007B17C4">
            <w:pPr>
              <w:tabs>
                <w:tab w:val="left" w:pos="2835"/>
              </w:tabs>
              <w:ind w:firstLineChars="100" w:firstLine="241"/>
              <w:rPr>
                <w:rFonts w:asciiTheme="minorEastAsia" w:hAnsiTheme="minorEastAsia"/>
              </w:rPr>
            </w:pPr>
            <w:r w:rsidRPr="00CA6BEC">
              <w:rPr>
                <w:rFonts w:asciiTheme="minorEastAsia" w:hAnsiTheme="minorEastAsia" w:hint="eastAsia"/>
              </w:rPr>
              <w:t>議案第10号「土地の現況証明書の交付について」でございます。</w:t>
            </w:r>
          </w:p>
          <w:p w14:paraId="076E9069" w14:textId="77777777" w:rsidR="007B17C4" w:rsidRPr="00CA6BEC" w:rsidRDefault="007B17C4" w:rsidP="007B17C4">
            <w:pPr>
              <w:tabs>
                <w:tab w:val="left" w:pos="2835"/>
              </w:tabs>
              <w:ind w:firstLineChars="100" w:firstLine="241"/>
              <w:rPr>
                <w:rFonts w:asciiTheme="minorEastAsia" w:hAnsiTheme="minorEastAsia"/>
              </w:rPr>
            </w:pPr>
            <w:r w:rsidRPr="00CA6BEC">
              <w:rPr>
                <w:rFonts w:asciiTheme="minorEastAsia" w:hAnsiTheme="minorEastAsia" w:hint="eastAsia"/>
              </w:rPr>
              <w:t>北海道農地法関係事務処理要領第８の第４項の規定による土地の現況証明書交付の可否について、審議を求めるものです。</w:t>
            </w:r>
          </w:p>
          <w:p w14:paraId="37A6AE9D" w14:textId="302780DB" w:rsidR="007B17C4" w:rsidRPr="00CA6BEC" w:rsidRDefault="007B17C4" w:rsidP="007B17C4">
            <w:pPr>
              <w:tabs>
                <w:tab w:val="left" w:pos="2835"/>
              </w:tabs>
              <w:ind w:firstLineChars="100" w:firstLine="241"/>
              <w:rPr>
                <w:rFonts w:asciiTheme="minorEastAsia" w:hAnsiTheme="minorEastAsia"/>
              </w:rPr>
            </w:pPr>
            <w:r w:rsidRPr="00CA6BEC">
              <w:rPr>
                <w:rFonts w:asciiTheme="minorEastAsia" w:hAnsiTheme="minorEastAsia" w:hint="eastAsia"/>
              </w:rPr>
              <w:t>議案26頁、27頁をご覧ください。</w:t>
            </w:r>
          </w:p>
          <w:p w14:paraId="108585CB" w14:textId="36E9E425" w:rsidR="007B17C4" w:rsidRPr="00CA6BEC" w:rsidRDefault="007B17C4" w:rsidP="007B17C4">
            <w:pPr>
              <w:tabs>
                <w:tab w:val="left" w:pos="2835"/>
              </w:tabs>
              <w:ind w:firstLineChars="100" w:firstLine="241"/>
              <w:rPr>
                <w:rFonts w:asciiTheme="minorEastAsia" w:hAnsiTheme="minorEastAsia"/>
              </w:rPr>
            </w:pPr>
            <w:r w:rsidRPr="00CA6BEC">
              <w:rPr>
                <w:rFonts w:asciiTheme="minorEastAsia" w:hAnsiTheme="minorEastAsia" w:hint="eastAsia"/>
              </w:rPr>
              <w:t>番号が３番の１件でございます。</w:t>
            </w:r>
          </w:p>
          <w:p w14:paraId="6D6A7E88" w14:textId="77777777" w:rsidR="007B17C4" w:rsidRPr="00CA6BEC" w:rsidRDefault="007B17C4" w:rsidP="007B17C4">
            <w:pPr>
              <w:tabs>
                <w:tab w:val="left" w:pos="2835"/>
              </w:tabs>
              <w:ind w:firstLineChars="100" w:firstLine="241"/>
              <w:rPr>
                <w:rFonts w:asciiTheme="minorEastAsia" w:hAnsiTheme="minorEastAsia"/>
              </w:rPr>
            </w:pPr>
            <w:r w:rsidRPr="00CA6BEC">
              <w:rPr>
                <w:rFonts w:asciiTheme="minorEastAsia" w:hAnsiTheme="minorEastAsia" w:hint="eastAsia"/>
              </w:rPr>
              <w:lastRenderedPageBreak/>
              <w:t>土地の所在、地番、登記簿地目、面積、土地の所有者、申請人の住所、氏名は記載のとおりで、証明が必要な理由は、地目変更のためです。</w:t>
            </w:r>
          </w:p>
          <w:p w14:paraId="298513AE" w14:textId="29800650" w:rsidR="007B17C4" w:rsidRPr="00CA6BEC" w:rsidRDefault="007B17C4" w:rsidP="007B17C4">
            <w:pPr>
              <w:tabs>
                <w:tab w:val="left" w:pos="2835"/>
              </w:tabs>
              <w:ind w:firstLineChars="100" w:firstLine="241"/>
              <w:rPr>
                <w:rFonts w:asciiTheme="minorEastAsia" w:hAnsiTheme="minorEastAsia"/>
              </w:rPr>
            </w:pPr>
            <w:r w:rsidRPr="00CA6BEC">
              <w:rPr>
                <w:rFonts w:asciiTheme="minorEastAsia" w:hAnsiTheme="minorEastAsia" w:hint="eastAsia"/>
              </w:rPr>
              <w:t>調査票、航空写真、現地写真は、別冊、説明資料の</w:t>
            </w:r>
            <w:r w:rsidR="00C713BD" w:rsidRPr="00CA6BEC">
              <w:rPr>
                <w:rFonts w:asciiTheme="minorEastAsia" w:hAnsiTheme="minorEastAsia" w:hint="eastAsia"/>
              </w:rPr>
              <w:t>12</w:t>
            </w:r>
            <w:r w:rsidRPr="00CA6BEC">
              <w:rPr>
                <w:rFonts w:asciiTheme="minorEastAsia" w:hAnsiTheme="minorEastAsia" w:hint="eastAsia"/>
              </w:rPr>
              <w:t>頁から</w:t>
            </w:r>
            <w:r w:rsidR="00C713BD" w:rsidRPr="00CA6BEC">
              <w:rPr>
                <w:rFonts w:asciiTheme="minorEastAsia" w:hAnsiTheme="minorEastAsia" w:hint="eastAsia"/>
              </w:rPr>
              <w:t>14頁</w:t>
            </w:r>
            <w:r w:rsidRPr="00CA6BEC">
              <w:rPr>
                <w:rFonts w:asciiTheme="minorEastAsia" w:hAnsiTheme="minorEastAsia" w:hint="eastAsia"/>
              </w:rPr>
              <w:t>に載せてありますので併せてご確認ください。</w:t>
            </w:r>
          </w:p>
          <w:p w14:paraId="77000B4D" w14:textId="6DC5AB40" w:rsidR="007B17C4" w:rsidRPr="00CA6BEC" w:rsidRDefault="007B17C4" w:rsidP="007B17C4">
            <w:pPr>
              <w:tabs>
                <w:tab w:val="left" w:pos="2835"/>
              </w:tabs>
              <w:ind w:firstLineChars="100" w:firstLine="241"/>
              <w:rPr>
                <w:rFonts w:asciiTheme="minorEastAsia" w:hAnsiTheme="minorEastAsia"/>
              </w:rPr>
            </w:pPr>
            <w:r w:rsidRPr="00CA6BEC">
              <w:rPr>
                <w:rFonts w:asciiTheme="minorEastAsia" w:hAnsiTheme="minorEastAsia" w:hint="eastAsia"/>
              </w:rPr>
              <w:t>報告第２号で報告したとおり現地確認委員を指名し、現地確認を行いましたので、３番の案件について、現地確認委員から現地の状況を報告願います。</w:t>
            </w:r>
          </w:p>
        </w:tc>
      </w:tr>
      <w:tr w:rsidR="00CA6BEC" w:rsidRPr="00CA6BEC" w14:paraId="06863C26" w14:textId="77777777" w:rsidTr="006D54BE">
        <w:tc>
          <w:tcPr>
            <w:tcW w:w="1413" w:type="dxa"/>
          </w:tcPr>
          <w:p w14:paraId="41E6A903" w14:textId="58548B4D" w:rsidR="007B17C4" w:rsidRPr="00CA6BEC" w:rsidRDefault="007B17C4" w:rsidP="007B17C4">
            <w:pPr>
              <w:tabs>
                <w:tab w:val="left" w:pos="2835"/>
              </w:tabs>
              <w:rPr>
                <w:rFonts w:asciiTheme="minorEastAsia" w:hAnsiTheme="minorEastAsia"/>
              </w:rPr>
            </w:pPr>
            <w:r w:rsidRPr="00CA6BEC">
              <w:rPr>
                <w:rFonts w:asciiTheme="minorEastAsia" w:hAnsiTheme="minorEastAsia" w:hint="eastAsia"/>
              </w:rPr>
              <w:lastRenderedPageBreak/>
              <w:t>13番委員</w:t>
            </w:r>
          </w:p>
        </w:tc>
        <w:tc>
          <w:tcPr>
            <w:tcW w:w="8215" w:type="dxa"/>
          </w:tcPr>
          <w:p w14:paraId="2347F59B" w14:textId="028CC322" w:rsidR="007B17C4" w:rsidRPr="00CA6BEC" w:rsidRDefault="007B17C4" w:rsidP="007B17C4">
            <w:pPr>
              <w:tabs>
                <w:tab w:val="left" w:pos="2835"/>
              </w:tabs>
              <w:ind w:firstLineChars="100" w:firstLine="241"/>
              <w:rPr>
                <w:rFonts w:asciiTheme="minorEastAsia" w:hAnsiTheme="minorEastAsia"/>
              </w:rPr>
            </w:pPr>
            <w:r w:rsidRPr="00CA6BEC">
              <w:rPr>
                <w:rFonts w:asciiTheme="minorEastAsia" w:hAnsiTheme="minorEastAsia" w:hint="eastAsia"/>
              </w:rPr>
              <w:t>３番の案件について、７月10日、吉本会長、私と事務局で現地調査を行いました。</w:t>
            </w:r>
          </w:p>
          <w:p w14:paraId="1AA5F11C" w14:textId="6F50B0E8" w:rsidR="007B17C4" w:rsidRPr="00CA6BEC" w:rsidRDefault="007B17C4" w:rsidP="007B17C4">
            <w:pPr>
              <w:tabs>
                <w:tab w:val="left" w:pos="2835"/>
              </w:tabs>
              <w:ind w:firstLineChars="100" w:firstLine="241"/>
              <w:rPr>
                <w:rFonts w:asciiTheme="minorEastAsia" w:hAnsiTheme="minorEastAsia"/>
              </w:rPr>
            </w:pPr>
            <w:r w:rsidRPr="00CA6BEC">
              <w:rPr>
                <w:rFonts w:asciiTheme="minorEastAsia" w:hAnsiTheme="minorEastAsia" w:hint="eastAsia"/>
              </w:rPr>
              <w:t>願出農地は、長年耕作されておらず、森林化しており、将来的にも農地として使用することが困難であるため、農地以外であると判断しました。</w:t>
            </w:r>
          </w:p>
          <w:p w14:paraId="48EEA6EA" w14:textId="6B1F82AE" w:rsidR="007B17C4" w:rsidRPr="00CA6BEC" w:rsidRDefault="007B17C4" w:rsidP="007B17C4">
            <w:pPr>
              <w:tabs>
                <w:tab w:val="left" w:pos="2835"/>
              </w:tabs>
              <w:ind w:firstLineChars="100" w:firstLine="241"/>
              <w:rPr>
                <w:rFonts w:asciiTheme="minorEastAsia" w:hAnsiTheme="minorEastAsia"/>
              </w:rPr>
            </w:pPr>
            <w:r w:rsidRPr="00CA6BEC">
              <w:rPr>
                <w:rFonts w:asciiTheme="minorEastAsia" w:hAnsiTheme="minorEastAsia" w:hint="eastAsia"/>
              </w:rPr>
              <w:t>報告は以上です。</w:t>
            </w:r>
          </w:p>
        </w:tc>
      </w:tr>
      <w:tr w:rsidR="00CA6BEC" w:rsidRPr="00CA6BEC" w14:paraId="6B2EA8C2" w14:textId="77777777" w:rsidTr="006D54BE">
        <w:tc>
          <w:tcPr>
            <w:tcW w:w="1413" w:type="dxa"/>
          </w:tcPr>
          <w:p w14:paraId="66BE28D0" w14:textId="32E5404D" w:rsidR="007B17C4" w:rsidRPr="00CA6BEC" w:rsidRDefault="007B17C4" w:rsidP="007B17C4">
            <w:pPr>
              <w:tabs>
                <w:tab w:val="left" w:pos="2835"/>
              </w:tabs>
              <w:rPr>
                <w:rFonts w:asciiTheme="minorEastAsia" w:hAnsiTheme="minorEastAsia"/>
              </w:rPr>
            </w:pPr>
            <w:r w:rsidRPr="00CA6BEC">
              <w:rPr>
                <w:rFonts w:asciiTheme="minorEastAsia" w:hAnsiTheme="minorEastAsia" w:hint="eastAsia"/>
              </w:rPr>
              <w:t>議長</w:t>
            </w:r>
          </w:p>
        </w:tc>
        <w:tc>
          <w:tcPr>
            <w:tcW w:w="8215" w:type="dxa"/>
          </w:tcPr>
          <w:p w14:paraId="1FE0A3D0" w14:textId="46FE96DA" w:rsidR="007B17C4" w:rsidRPr="00CA6BEC" w:rsidRDefault="007B17C4" w:rsidP="007B17C4">
            <w:pPr>
              <w:tabs>
                <w:tab w:val="left" w:pos="2835"/>
              </w:tabs>
              <w:ind w:firstLineChars="100" w:firstLine="241"/>
              <w:rPr>
                <w:rFonts w:asciiTheme="minorEastAsia" w:hAnsiTheme="minorEastAsia"/>
              </w:rPr>
            </w:pPr>
            <w:r w:rsidRPr="00CA6BEC">
              <w:rPr>
                <w:rFonts w:asciiTheme="minorEastAsia" w:hAnsiTheme="minorEastAsia" w:hint="eastAsia"/>
              </w:rPr>
              <w:t>それでは、議案第10号「土地の現況証明書の交付について」説明が終わりましたので審議いたします。</w:t>
            </w:r>
          </w:p>
          <w:p w14:paraId="28309772" w14:textId="07F9343D" w:rsidR="007B17C4" w:rsidRPr="00CA6BEC" w:rsidRDefault="007B17C4" w:rsidP="007B17C4">
            <w:pPr>
              <w:tabs>
                <w:tab w:val="left" w:pos="2835"/>
              </w:tabs>
              <w:ind w:firstLineChars="100" w:firstLine="241"/>
              <w:rPr>
                <w:rFonts w:asciiTheme="minorEastAsia" w:hAnsiTheme="minorEastAsia"/>
              </w:rPr>
            </w:pPr>
            <w:r w:rsidRPr="00CA6BEC">
              <w:rPr>
                <w:rFonts w:asciiTheme="minorEastAsia" w:hAnsiTheme="minorEastAsia" w:hint="eastAsia"/>
              </w:rPr>
              <w:t>質疑ございませんか。</w:t>
            </w:r>
          </w:p>
        </w:tc>
      </w:tr>
      <w:tr w:rsidR="00CA6BEC" w:rsidRPr="00CA6BEC" w14:paraId="5FA0ABA5" w14:textId="77777777" w:rsidTr="006D54BE">
        <w:tc>
          <w:tcPr>
            <w:tcW w:w="1413" w:type="dxa"/>
          </w:tcPr>
          <w:p w14:paraId="780D0B17" w14:textId="7E55BB2F" w:rsidR="007B17C4" w:rsidRPr="00CA6BEC" w:rsidRDefault="007B17C4" w:rsidP="007B17C4">
            <w:pPr>
              <w:tabs>
                <w:tab w:val="left" w:pos="2835"/>
              </w:tabs>
              <w:rPr>
                <w:rFonts w:asciiTheme="minorEastAsia" w:hAnsiTheme="minorEastAsia"/>
              </w:rPr>
            </w:pPr>
            <w:r w:rsidRPr="00CA6BEC">
              <w:rPr>
                <w:rFonts w:asciiTheme="minorEastAsia" w:hAnsiTheme="minorEastAsia" w:hint="eastAsia"/>
              </w:rPr>
              <w:t>委員</w:t>
            </w:r>
          </w:p>
        </w:tc>
        <w:tc>
          <w:tcPr>
            <w:tcW w:w="8215" w:type="dxa"/>
          </w:tcPr>
          <w:p w14:paraId="2991F640" w14:textId="39FAEEAA" w:rsidR="007B17C4" w:rsidRPr="00CA6BEC" w:rsidRDefault="007B17C4" w:rsidP="007B17C4">
            <w:pPr>
              <w:tabs>
                <w:tab w:val="left" w:pos="2835"/>
              </w:tabs>
              <w:ind w:firstLineChars="100" w:firstLine="241"/>
              <w:rPr>
                <w:rFonts w:asciiTheme="minorEastAsia" w:hAnsiTheme="minorEastAsia"/>
              </w:rPr>
            </w:pPr>
            <w:r w:rsidRPr="00CA6BEC">
              <w:rPr>
                <w:rFonts w:asciiTheme="minorEastAsia" w:hAnsiTheme="minorEastAsia" w:hint="eastAsia"/>
              </w:rPr>
              <w:t>無しの声</w:t>
            </w:r>
          </w:p>
        </w:tc>
      </w:tr>
      <w:tr w:rsidR="00CA6BEC" w:rsidRPr="00CA6BEC" w14:paraId="02100F25" w14:textId="77777777" w:rsidTr="006D54BE">
        <w:tc>
          <w:tcPr>
            <w:tcW w:w="1413" w:type="dxa"/>
          </w:tcPr>
          <w:p w14:paraId="31E5D433" w14:textId="6AA2BB82" w:rsidR="007B17C4" w:rsidRPr="00CA6BEC" w:rsidRDefault="007B17C4" w:rsidP="007B17C4">
            <w:pPr>
              <w:tabs>
                <w:tab w:val="left" w:pos="2835"/>
              </w:tabs>
              <w:rPr>
                <w:rFonts w:asciiTheme="minorEastAsia" w:hAnsiTheme="minorEastAsia"/>
              </w:rPr>
            </w:pPr>
            <w:r w:rsidRPr="00CA6BEC">
              <w:rPr>
                <w:rFonts w:asciiTheme="minorEastAsia" w:hAnsiTheme="minorEastAsia" w:hint="eastAsia"/>
              </w:rPr>
              <w:t>議長</w:t>
            </w:r>
          </w:p>
        </w:tc>
        <w:tc>
          <w:tcPr>
            <w:tcW w:w="8215" w:type="dxa"/>
          </w:tcPr>
          <w:p w14:paraId="00005C92" w14:textId="77777777" w:rsidR="007B17C4" w:rsidRPr="00CA6BEC" w:rsidRDefault="007B17C4" w:rsidP="007B17C4">
            <w:pPr>
              <w:tabs>
                <w:tab w:val="left" w:pos="2835"/>
              </w:tabs>
              <w:ind w:firstLineChars="100" w:firstLine="241"/>
              <w:rPr>
                <w:rFonts w:asciiTheme="minorEastAsia" w:hAnsiTheme="minorEastAsia"/>
              </w:rPr>
            </w:pPr>
            <w:r w:rsidRPr="00CA6BEC">
              <w:rPr>
                <w:rFonts w:asciiTheme="minorEastAsia" w:hAnsiTheme="minorEastAsia" w:hint="eastAsia"/>
              </w:rPr>
              <w:t>それでは、質疑を終了し採決に入ります。</w:t>
            </w:r>
          </w:p>
          <w:p w14:paraId="590A7AA6" w14:textId="69B50AA7" w:rsidR="007B17C4" w:rsidRPr="00CA6BEC" w:rsidRDefault="007B17C4" w:rsidP="007B17C4">
            <w:pPr>
              <w:tabs>
                <w:tab w:val="left" w:pos="2835"/>
              </w:tabs>
              <w:ind w:firstLineChars="100" w:firstLine="241"/>
              <w:rPr>
                <w:rFonts w:asciiTheme="minorEastAsia" w:hAnsiTheme="minorEastAsia"/>
              </w:rPr>
            </w:pPr>
            <w:r w:rsidRPr="00CA6BEC">
              <w:rPr>
                <w:rFonts w:asciiTheme="minorEastAsia" w:hAnsiTheme="minorEastAsia" w:hint="eastAsia"/>
              </w:rPr>
              <w:t>議案第10号「土地の現況証明書の交付について」認める方は挙手をお願いします。</w:t>
            </w:r>
          </w:p>
        </w:tc>
      </w:tr>
      <w:tr w:rsidR="00CA6BEC" w:rsidRPr="00CA6BEC" w14:paraId="60053AF6" w14:textId="77777777" w:rsidTr="006D54BE">
        <w:tc>
          <w:tcPr>
            <w:tcW w:w="1413" w:type="dxa"/>
          </w:tcPr>
          <w:p w14:paraId="3D21B3F1" w14:textId="01EACD79" w:rsidR="007B17C4" w:rsidRPr="00CA6BEC" w:rsidRDefault="007B17C4" w:rsidP="007B17C4">
            <w:pPr>
              <w:tabs>
                <w:tab w:val="left" w:pos="2835"/>
              </w:tabs>
              <w:rPr>
                <w:rFonts w:asciiTheme="minorEastAsia" w:hAnsiTheme="minorEastAsia"/>
              </w:rPr>
            </w:pPr>
            <w:r w:rsidRPr="00CA6BEC">
              <w:rPr>
                <w:rFonts w:asciiTheme="minorEastAsia" w:hAnsiTheme="minorEastAsia" w:hint="eastAsia"/>
              </w:rPr>
              <w:t>委員</w:t>
            </w:r>
          </w:p>
        </w:tc>
        <w:tc>
          <w:tcPr>
            <w:tcW w:w="8215" w:type="dxa"/>
          </w:tcPr>
          <w:p w14:paraId="2C65FF70" w14:textId="27D95807" w:rsidR="007B17C4" w:rsidRPr="00CA6BEC" w:rsidRDefault="007B17C4" w:rsidP="007B17C4">
            <w:pPr>
              <w:tabs>
                <w:tab w:val="left" w:pos="2835"/>
              </w:tabs>
              <w:ind w:firstLineChars="100" w:firstLine="241"/>
              <w:rPr>
                <w:rFonts w:asciiTheme="minorEastAsia" w:hAnsiTheme="minorEastAsia"/>
              </w:rPr>
            </w:pPr>
            <w:r w:rsidRPr="00CA6BEC">
              <w:rPr>
                <w:rFonts w:asciiTheme="minorEastAsia" w:hAnsiTheme="minorEastAsia" w:hint="eastAsia"/>
              </w:rPr>
              <w:t>全員挙手</w:t>
            </w:r>
          </w:p>
        </w:tc>
      </w:tr>
      <w:tr w:rsidR="00CA6BEC" w:rsidRPr="00CA6BEC" w14:paraId="25D5E2A6" w14:textId="77777777" w:rsidTr="006D54BE">
        <w:tc>
          <w:tcPr>
            <w:tcW w:w="1413" w:type="dxa"/>
          </w:tcPr>
          <w:p w14:paraId="43B3CFF3" w14:textId="5812B972" w:rsidR="007B17C4" w:rsidRPr="00CA6BEC" w:rsidRDefault="007B17C4" w:rsidP="007B17C4">
            <w:pPr>
              <w:tabs>
                <w:tab w:val="left" w:pos="2835"/>
              </w:tabs>
              <w:rPr>
                <w:rFonts w:asciiTheme="minorEastAsia" w:hAnsiTheme="minorEastAsia"/>
              </w:rPr>
            </w:pPr>
            <w:r w:rsidRPr="00CA6BEC">
              <w:rPr>
                <w:rFonts w:asciiTheme="minorEastAsia" w:hAnsiTheme="minorEastAsia" w:hint="eastAsia"/>
              </w:rPr>
              <w:t>議長</w:t>
            </w:r>
          </w:p>
        </w:tc>
        <w:tc>
          <w:tcPr>
            <w:tcW w:w="8215" w:type="dxa"/>
          </w:tcPr>
          <w:p w14:paraId="1621E18F" w14:textId="77777777" w:rsidR="007B17C4" w:rsidRPr="00CA6BEC" w:rsidRDefault="007B17C4" w:rsidP="007B17C4">
            <w:pPr>
              <w:tabs>
                <w:tab w:val="left" w:pos="2835"/>
              </w:tabs>
              <w:ind w:firstLineChars="100" w:firstLine="241"/>
              <w:rPr>
                <w:rFonts w:asciiTheme="minorEastAsia" w:hAnsiTheme="minorEastAsia"/>
              </w:rPr>
            </w:pPr>
            <w:r w:rsidRPr="00CA6BEC">
              <w:rPr>
                <w:rFonts w:asciiTheme="minorEastAsia" w:hAnsiTheme="minorEastAsia" w:hint="eastAsia"/>
              </w:rPr>
              <w:t>はい、それでは議案第10号「土地の現況証明書の交付について」は、認めると決定しました。</w:t>
            </w:r>
          </w:p>
          <w:p w14:paraId="643D7C49" w14:textId="1EAE651C" w:rsidR="007B17C4" w:rsidRPr="00CA6BEC" w:rsidRDefault="007B17C4" w:rsidP="007B17C4">
            <w:pPr>
              <w:tabs>
                <w:tab w:val="left" w:pos="2835"/>
              </w:tabs>
              <w:ind w:firstLineChars="100" w:firstLine="241"/>
              <w:rPr>
                <w:rFonts w:asciiTheme="minorEastAsia" w:hAnsiTheme="minorEastAsia"/>
              </w:rPr>
            </w:pPr>
            <w:r w:rsidRPr="00CA6BEC">
              <w:rPr>
                <w:rFonts w:asciiTheme="minorEastAsia" w:hAnsiTheme="minorEastAsia" w:hint="eastAsia"/>
              </w:rPr>
              <w:t>続きまして、協議第１号「道営農地整備事業鷹栖南日の出地区換地委員の推薦について」を議題に供します。事務局より説明をお願いします。</w:t>
            </w:r>
          </w:p>
        </w:tc>
      </w:tr>
      <w:tr w:rsidR="00CA6BEC" w:rsidRPr="00CA6BEC" w14:paraId="65B14C52" w14:textId="77777777" w:rsidTr="006D54BE">
        <w:tc>
          <w:tcPr>
            <w:tcW w:w="1413" w:type="dxa"/>
          </w:tcPr>
          <w:p w14:paraId="1964C3E3" w14:textId="27D1FDFB" w:rsidR="007B17C4" w:rsidRPr="00CA6BEC" w:rsidRDefault="00F25BD6" w:rsidP="007B17C4">
            <w:pPr>
              <w:tabs>
                <w:tab w:val="left" w:pos="2835"/>
              </w:tabs>
              <w:rPr>
                <w:rFonts w:asciiTheme="minorEastAsia" w:hAnsiTheme="minorEastAsia"/>
              </w:rPr>
            </w:pPr>
            <w:r w:rsidRPr="00CA6BEC">
              <w:rPr>
                <w:rFonts w:asciiTheme="minorEastAsia" w:hAnsiTheme="minorEastAsia" w:hint="eastAsia"/>
              </w:rPr>
              <w:t>事務</w:t>
            </w:r>
            <w:r w:rsidR="007B17C4" w:rsidRPr="00CA6BEC">
              <w:rPr>
                <w:rFonts w:asciiTheme="minorEastAsia" w:hAnsiTheme="minorEastAsia" w:hint="eastAsia"/>
              </w:rPr>
              <w:t>局長</w:t>
            </w:r>
          </w:p>
        </w:tc>
        <w:tc>
          <w:tcPr>
            <w:tcW w:w="8215" w:type="dxa"/>
          </w:tcPr>
          <w:p w14:paraId="50B5CF65" w14:textId="1D6EFA8C" w:rsidR="007B17C4" w:rsidRPr="00CA6BEC" w:rsidRDefault="007B17C4" w:rsidP="007B17C4">
            <w:pPr>
              <w:tabs>
                <w:tab w:val="left" w:pos="2835"/>
              </w:tabs>
              <w:ind w:firstLineChars="100" w:firstLine="241"/>
              <w:rPr>
                <w:rFonts w:asciiTheme="minorEastAsia" w:hAnsiTheme="minorEastAsia"/>
              </w:rPr>
            </w:pPr>
            <w:r w:rsidRPr="00CA6BEC">
              <w:rPr>
                <w:rFonts w:asciiTheme="minorEastAsia" w:hAnsiTheme="minorEastAsia" w:hint="eastAsia"/>
              </w:rPr>
              <w:t>それでは、議案28頁をご覧ください。</w:t>
            </w:r>
          </w:p>
          <w:p w14:paraId="69E23227" w14:textId="79A01650" w:rsidR="007B17C4" w:rsidRPr="00CA6BEC" w:rsidRDefault="007B17C4" w:rsidP="007B17C4">
            <w:pPr>
              <w:tabs>
                <w:tab w:val="left" w:pos="2835"/>
              </w:tabs>
              <w:ind w:firstLineChars="100" w:firstLine="241"/>
              <w:rPr>
                <w:rFonts w:asciiTheme="minorEastAsia" w:hAnsiTheme="minorEastAsia"/>
              </w:rPr>
            </w:pPr>
            <w:r w:rsidRPr="00CA6BEC">
              <w:rPr>
                <w:rFonts w:asciiTheme="minorEastAsia" w:hAnsiTheme="minorEastAsia" w:hint="eastAsia"/>
              </w:rPr>
              <w:t>協議第１号「道営農地整備事業鷹栖南日の出地区換地委員の推薦について」でございます。</w:t>
            </w:r>
          </w:p>
          <w:p w14:paraId="25AAE18E" w14:textId="767609B8" w:rsidR="007B17C4" w:rsidRPr="00CA6BEC" w:rsidRDefault="007B17C4" w:rsidP="007B17C4">
            <w:pPr>
              <w:tabs>
                <w:tab w:val="left" w:pos="2835"/>
              </w:tabs>
              <w:ind w:firstLineChars="100" w:firstLine="241"/>
              <w:rPr>
                <w:rFonts w:asciiTheme="minorEastAsia" w:hAnsiTheme="minorEastAsia"/>
              </w:rPr>
            </w:pPr>
            <w:r w:rsidRPr="00CA6BEC">
              <w:rPr>
                <w:rFonts w:asciiTheme="minorEastAsia" w:hAnsiTheme="minorEastAsia" w:hint="eastAsia"/>
              </w:rPr>
              <w:t>道営農地整備事業の事業実施において、鷹栖南日の出地区換地委員会を設立し事業の推進を図ることから、大雪土地改良区より１名推薦を求められたため、協議を行うものです。</w:t>
            </w:r>
          </w:p>
          <w:p w14:paraId="279BC0D5" w14:textId="5C4017D2" w:rsidR="007B17C4" w:rsidRPr="00CA6BEC" w:rsidRDefault="007B17C4" w:rsidP="007B17C4">
            <w:pPr>
              <w:tabs>
                <w:tab w:val="left" w:pos="2835"/>
              </w:tabs>
              <w:ind w:firstLineChars="100" w:firstLine="241"/>
              <w:rPr>
                <w:rFonts w:asciiTheme="minorEastAsia" w:hAnsiTheme="minorEastAsia"/>
              </w:rPr>
            </w:pPr>
            <w:r w:rsidRPr="00CA6BEC">
              <w:rPr>
                <w:rFonts w:asciiTheme="minorEastAsia" w:hAnsiTheme="minorEastAsia" w:hint="eastAsia"/>
              </w:rPr>
              <w:t>事務局案としては、鷹栖地区担当の農業委員である、寺崎委員を推薦したいと考えております。</w:t>
            </w:r>
          </w:p>
          <w:p w14:paraId="3D89ACA7" w14:textId="1D41605B" w:rsidR="007B17C4" w:rsidRPr="00CA6BEC" w:rsidRDefault="007B17C4" w:rsidP="007B17C4">
            <w:pPr>
              <w:tabs>
                <w:tab w:val="left" w:pos="2835"/>
              </w:tabs>
              <w:ind w:firstLineChars="100" w:firstLine="241"/>
              <w:rPr>
                <w:rFonts w:asciiTheme="minorEastAsia" w:hAnsiTheme="minorEastAsia"/>
              </w:rPr>
            </w:pPr>
            <w:r w:rsidRPr="00CA6BEC">
              <w:rPr>
                <w:rFonts w:asciiTheme="minorEastAsia" w:hAnsiTheme="minorEastAsia" w:hint="eastAsia"/>
              </w:rPr>
              <w:t>説明は以上です。</w:t>
            </w:r>
          </w:p>
        </w:tc>
      </w:tr>
      <w:tr w:rsidR="00CA6BEC" w:rsidRPr="00CA6BEC" w14:paraId="71ABEE57" w14:textId="77777777" w:rsidTr="006D54BE">
        <w:tc>
          <w:tcPr>
            <w:tcW w:w="1413" w:type="dxa"/>
          </w:tcPr>
          <w:p w14:paraId="5DC9D4D5" w14:textId="701A46A4" w:rsidR="007B17C4" w:rsidRPr="00CA6BEC" w:rsidRDefault="007B17C4" w:rsidP="007B17C4">
            <w:pPr>
              <w:tabs>
                <w:tab w:val="left" w:pos="2835"/>
              </w:tabs>
              <w:rPr>
                <w:rFonts w:asciiTheme="minorEastAsia" w:hAnsiTheme="minorEastAsia"/>
              </w:rPr>
            </w:pPr>
            <w:r w:rsidRPr="00CA6BEC">
              <w:rPr>
                <w:rFonts w:asciiTheme="minorEastAsia" w:hAnsiTheme="minorEastAsia" w:hint="eastAsia"/>
              </w:rPr>
              <w:t>議長</w:t>
            </w:r>
          </w:p>
        </w:tc>
        <w:tc>
          <w:tcPr>
            <w:tcW w:w="8215" w:type="dxa"/>
          </w:tcPr>
          <w:p w14:paraId="22F6D090" w14:textId="3B14FBA3" w:rsidR="007B17C4" w:rsidRPr="00CA6BEC" w:rsidRDefault="007B17C4" w:rsidP="007B17C4">
            <w:pPr>
              <w:tabs>
                <w:tab w:val="left" w:pos="2835"/>
              </w:tabs>
              <w:ind w:firstLineChars="100" w:firstLine="241"/>
              <w:rPr>
                <w:rFonts w:asciiTheme="minorEastAsia" w:hAnsiTheme="minorEastAsia"/>
              </w:rPr>
            </w:pPr>
            <w:r w:rsidRPr="00CA6BEC">
              <w:rPr>
                <w:rFonts w:asciiTheme="minorEastAsia" w:hAnsiTheme="minorEastAsia" w:hint="eastAsia"/>
              </w:rPr>
              <w:t>異議等ありませんか。</w:t>
            </w:r>
          </w:p>
        </w:tc>
      </w:tr>
      <w:tr w:rsidR="00CA6BEC" w:rsidRPr="00CA6BEC" w14:paraId="03596F87" w14:textId="77777777" w:rsidTr="006D54BE">
        <w:tc>
          <w:tcPr>
            <w:tcW w:w="1413" w:type="dxa"/>
          </w:tcPr>
          <w:p w14:paraId="6BE36B20" w14:textId="2F067202" w:rsidR="007B17C4" w:rsidRPr="00CA6BEC" w:rsidRDefault="007B17C4" w:rsidP="007B17C4">
            <w:pPr>
              <w:tabs>
                <w:tab w:val="left" w:pos="2835"/>
              </w:tabs>
              <w:rPr>
                <w:rFonts w:asciiTheme="minorEastAsia" w:hAnsiTheme="minorEastAsia"/>
              </w:rPr>
            </w:pPr>
            <w:r w:rsidRPr="00CA6BEC">
              <w:rPr>
                <w:rFonts w:asciiTheme="minorEastAsia" w:hAnsiTheme="minorEastAsia" w:hint="eastAsia"/>
              </w:rPr>
              <w:t>委員</w:t>
            </w:r>
          </w:p>
        </w:tc>
        <w:tc>
          <w:tcPr>
            <w:tcW w:w="8215" w:type="dxa"/>
          </w:tcPr>
          <w:p w14:paraId="0E919DA5" w14:textId="25508FBE" w:rsidR="007B17C4" w:rsidRPr="00CA6BEC" w:rsidRDefault="007B17C4" w:rsidP="007B17C4">
            <w:pPr>
              <w:tabs>
                <w:tab w:val="left" w:pos="2835"/>
              </w:tabs>
              <w:ind w:firstLineChars="100" w:firstLine="241"/>
              <w:rPr>
                <w:rFonts w:asciiTheme="minorEastAsia" w:hAnsiTheme="minorEastAsia"/>
              </w:rPr>
            </w:pPr>
            <w:r w:rsidRPr="00CA6BEC">
              <w:rPr>
                <w:rFonts w:asciiTheme="minorEastAsia" w:hAnsiTheme="minorEastAsia" w:hint="eastAsia"/>
              </w:rPr>
              <w:t>無しの声</w:t>
            </w:r>
          </w:p>
        </w:tc>
      </w:tr>
      <w:tr w:rsidR="00CA6BEC" w:rsidRPr="00CA6BEC" w14:paraId="3A345109" w14:textId="77777777" w:rsidTr="006D54BE">
        <w:tc>
          <w:tcPr>
            <w:tcW w:w="1413" w:type="dxa"/>
          </w:tcPr>
          <w:p w14:paraId="19184472" w14:textId="1EA73DC6" w:rsidR="007B17C4" w:rsidRPr="00CA6BEC" w:rsidRDefault="007B17C4" w:rsidP="007B17C4">
            <w:pPr>
              <w:tabs>
                <w:tab w:val="left" w:pos="2835"/>
              </w:tabs>
              <w:rPr>
                <w:rFonts w:asciiTheme="minorEastAsia" w:hAnsiTheme="minorEastAsia"/>
              </w:rPr>
            </w:pPr>
            <w:r w:rsidRPr="00CA6BEC">
              <w:rPr>
                <w:rFonts w:asciiTheme="minorEastAsia" w:hAnsiTheme="minorEastAsia" w:hint="eastAsia"/>
              </w:rPr>
              <w:t>議長</w:t>
            </w:r>
          </w:p>
        </w:tc>
        <w:tc>
          <w:tcPr>
            <w:tcW w:w="8215" w:type="dxa"/>
          </w:tcPr>
          <w:p w14:paraId="10F98EED" w14:textId="6E69A71A" w:rsidR="007B17C4" w:rsidRPr="00CA6BEC" w:rsidRDefault="007B17C4" w:rsidP="007B17C4">
            <w:pPr>
              <w:tabs>
                <w:tab w:val="left" w:pos="2835"/>
              </w:tabs>
              <w:ind w:firstLineChars="100" w:firstLine="241"/>
              <w:rPr>
                <w:rFonts w:asciiTheme="minorEastAsia" w:hAnsiTheme="minorEastAsia"/>
              </w:rPr>
            </w:pPr>
            <w:r w:rsidRPr="00CA6BEC">
              <w:rPr>
                <w:rFonts w:asciiTheme="minorEastAsia" w:hAnsiTheme="minorEastAsia" w:hint="eastAsia"/>
              </w:rPr>
              <w:t>異議無しのため、寺崎委員を推薦することに決定します。</w:t>
            </w:r>
          </w:p>
          <w:p w14:paraId="5344C757" w14:textId="77777777" w:rsidR="007B17C4" w:rsidRPr="00CA6BEC" w:rsidRDefault="007B17C4" w:rsidP="007B17C4">
            <w:pPr>
              <w:tabs>
                <w:tab w:val="left" w:pos="2835"/>
              </w:tabs>
              <w:ind w:firstLineChars="100" w:firstLine="241"/>
              <w:rPr>
                <w:rFonts w:asciiTheme="minorEastAsia" w:hAnsiTheme="minorEastAsia"/>
              </w:rPr>
            </w:pPr>
            <w:r w:rsidRPr="00CA6BEC">
              <w:rPr>
                <w:rFonts w:asciiTheme="minorEastAsia" w:hAnsiTheme="minorEastAsia" w:hint="eastAsia"/>
              </w:rPr>
              <w:t>日程については以上になります。</w:t>
            </w:r>
          </w:p>
          <w:p w14:paraId="530677F2" w14:textId="10A030D8" w:rsidR="007B17C4" w:rsidRPr="00CA6BEC" w:rsidRDefault="007B17C4" w:rsidP="007B17C4">
            <w:pPr>
              <w:tabs>
                <w:tab w:val="left" w:pos="2835"/>
              </w:tabs>
              <w:ind w:firstLineChars="100" w:firstLine="241"/>
              <w:rPr>
                <w:rFonts w:asciiTheme="minorEastAsia" w:hAnsiTheme="minorEastAsia"/>
              </w:rPr>
            </w:pPr>
            <w:r w:rsidRPr="00CA6BEC">
              <w:rPr>
                <w:rFonts w:asciiTheme="minorEastAsia" w:hAnsiTheme="minorEastAsia" w:hint="eastAsia"/>
              </w:rPr>
              <w:t>その他に入ります。</w:t>
            </w:r>
          </w:p>
        </w:tc>
      </w:tr>
      <w:tr w:rsidR="00CA6BEC" w:rsidRPr="00CA6BEC" w14:paraId="3DE87A7C" w14:textId="77777777" w:rsidTr="006D54BE">
        <w:tc>
          <w:tcPr>
            <w:tcW w:w="1413" w:type="dxa"/>
          </w:tcPr>
          <w:p w14:paraId="0415A31C" w14:textId="1F589918" w:rsidR="007B17C4" w:rsidRPr="00CA6BEC" w:rsidRDefault="00F25BD6" w:rsidP="007B17C4">
            <w:pPr>
              <w:tabs>
                <w:tab w:val="left" w:pos="2835"/>
              </w:tabs>
              <w:rPr>
                <w:rFonts w:asciiTheme="minorEastAsia" w:hAnsiTheme="minorEastAsia"/>
              </w:rPr>
            </w:pPr>
            <w:r w:rsidRPr="00CA6BEC">
              <w:rPr>
                <w:rFonts w:asciiTheme="minorEastAsia" w:hAnsiTheme="minorEastAsia" w:hint="eastAsia"/>
              </w:rPr>
              <w:t>事務</w:t>
            </w:r>
            <w:r w:rsidR="007B17C4" w:rsidRPr="00CA6BEC">
              <w:rPr>
                <w:rFonts w:asciiTheme="minorEastAsia" w:hAnsiTheme="minorEastAsia" w:hint="eastAsia"/>
              </w:rPr>
              <w:t>局長</w:t>
            </w:r>
          </w:p>
        </w:tc>
        <w:tc>
          <w:tcPr>
            <w:tcW w:w="8215" w:type="dxa"/>
          </w:tcPr>
          <w:p w14:paraId="4D1F1EAC" w14:textId="356A6D8C" w:rsidR="007B17C4" w:rsidRPr="00CA6BEC" w:rsidRDefault="007B17C4" w:rsidP="007B17C4">
            <w:pPr>
              <w:tabs>
                <w:tab w:val="left" w:pos="2835"/>
              </w:tabs>
              <w:ind w:firstLineChars="100" w:firstLine="241"/>
              <w:rPr>
                <w:rFonts w:asciiTheme="minorEastAsia" w:hAnsiTheme="minorEastAsia"/>
              </w:rPr>
            </w:pPr>
            <w:r w:rsidRPr="00CA6BEC">
              <w:rPr>
                <w:rFonts w:asciiTheme="minorEastAsia" w:hAnsiTheme="minorEastAsia" w:hint="eastAsia"/>
              </w:rPr>
              <w:t>次回の定例会についてですが、８月25日（金）17時からと考えていますが、よろしいでしょうか。</w:t>
            </w:r>
          </w:p>
        </w:tc>
      </w:tr>
      <w:tr w:rsidR="00CA6BEC" w:rsidRPr="00CA6BEC" w14:paraId="379DDF37" w14:textId="77777777" w:rsidTr="006D54BE">
        <w:tc>
          <w:tcPr>
            <w:tcW w:w="1413" w:type="dxa"/>
          </w:tcPr>
          <w:p w14:paraId="1AAFC443" w14:textId="4CD30C20" w:rsidR="007B17C4" w:rsidRPr="00CA6BEC" w:rsidRDefault="007B17C4" w:rsidP="007B17C4">
            <w:pPr>
              <w:tabs>
                <w:tab w:val="left" w:pos="2835"/>
              </w:tabs>
              <w:rPr>
                <w:rFonts w:asciiTheme="minorEastAsia" w:hAnsiTheme="minorEastAsia"/>
              </w:rPr>
            </w:pPr>
            <w:r w:rsidRPr="00CA6BEC">
              <w:rPr>
                <w:rFonts w:asciiTheme="minorEastAsia" w:hAnsiTheme="minorEastAsia" w:hint="eastAsia"/>
              </w:rPr>
              <w:lastRenderedPageBreak/>
              <w:t>委員</w:t>
            </w:r>
          </w:p>
        </w:tc>
        <w:tc>
          <w:tcPr>
            <w:tcW w:w="8215" w:type="dxa"/>
          </w:tcPr>
          <w:p w14:paraId="4CECE870" w14:textId="529EB5F0" w:rsidR="007B17C4" w:rsidRPr="00CA6BEC" w:rsidRDefault="007B17C4" w:rsidP="007B17C4">
            <w:pPr>
              <w:tabs>
                <w:tab w:val="left" w:pos="2835"/>
              </w:tabs>
              <w:ind w:firstLineChars="100" w:firstLine="241"/>
              <w:rPr>
                <w:rFonts w:asciiTheme="minorEastAsia" w:hAnsiTheme="minorEastAsia"/>
              </w:rPr>
            </w:pPr>
            <w:r w:rsidRPr="00CA6BEC">
              <w:rPr>
                <w:rFonts w:asciiTheme="minorEastAsia" w:hAnsiTheme="minorEastAsia" w:hint="eastAsia"/>
              </w:rPr>
              <w:t>問題無し。</w:t>
            </w:r>
          </w:p>
        </w:tc>
      </w:tr>
      <w:tr w:rsidR="00CA6BEC" w:rsidRPr="00CA6BEC" w14:paraId="29609FDB" w14:textId="77777777" w:rsidTr="006D54BE">
        <w:tc>
          <w:tcPr>
            <w:tcW w:w="1413" w:type="dxa"/>
          </w:tcPr>
          <w:p w14:paraId="3E89023E" w14:textId="104A7FD9" w:rsidR="007B17C4" w:rsidRPr="00CA6BEC" w:rsidRDefault="00F25BD6" w:rsidP="007B17C4">
            <w:pPr>
              <w:tabs>
                <w:tab w:val="left" w:pos="2835"/>
              </w:tabs>
              <w:rPr>
                <w:rFonts w:asciiTheme="minorEastAsia" w:hAnsiTheme="minorEastAsia"/>
              </w:rPr>
            </w:pPr>
            <w:r w:rsidRPr="00CA6BEC">
              <w:rPr>
                <w:rFonts w:asciiTheme="minorEastAsia" w:hAnsiTheme="minorEastAsia" w:hint="eastAsia"/>
              </w:rPr>
              <w:t>事務</w:t>
            </w:r>
            <w:r w:rsidR="007B17C4" w:rsidRPr="00CA6BEC">
              <w:rPr>
                <w:rFonts w:asciiTheme="minorEastAsia" w:hAnsiTheme="minorEastAsia" w:hint="eastAsia"/>
              </w:rPr>
              <w:t>局長</w:t>
            </w:r>
          </w:p>
        </w:tc>
        <w:tc>
          <w:tcPr>
            <w:tcW w:w="8215" w:type="dxa"/>
          </w:tcPr>
          <w:p w14:paraId="4987B82F" w14:textId="7CD826FC" w:rsidR="007B17C4" w:rsidRPr="00CA6BEC" w:rsidRDefault="007B17C4" w:rsidP="007B17C4">
            <w:pPr>
              <w:tabs>
                <w:tab w:val="left" w:pos="2835"/>
              </w:tabs>
              <w:ind w:firstLineChars="100" w:firstLine="241"/>
              <w:rPr>
                <w:rFonts w:asciiTheme="minorEastAsia" w:hAnsiTheme="minorEastAsia"/>
              </w:rPr>
            </w:pPr>
            <w:r w:rsidRPr="00CA6BEC">
              <w:rPr>
                <w:rFonts w:asciiTheme="minorEastAsia" w:hAnsiTheme="minorEastAsia" w:hint="eastAsia"/>
              </w:rPr>
              <w:t>それでは、８月25日（金）17時からでお願いします。</w:t>
            </w:r>
          </w:p>
          <w:p w14:paraId="76B1C647" w14:textId="77777777" w:rsidR="007B17C4" w:rsidRPr="00CA6BEC" w:rsidRDefault="007B17C4" w:rsidP="007B17C4">
            <w:pPr>
              <w:tabs>
                <w:tab w:val="left" w:pos="2835"/>
              </w:tabs>
              <w:ind w:firstLineChars="100" w:firstLine="241"/>
              <w:rPr>
                <w:rFonts w:asciiTheme="minorEastAsia" w:hAnsiTheme="minorEastAsia"/>
              </w:rPr>
            </w:pPr>
            <w:r w:rsidRPr="00CA6BEC">
              <w:rPr>
                <w:rFonts w:asciiTheme="minorEastAsia" w:hAnsiTheme="minorEastAsia" w:hint="eastAsia"/>
              </w:rPr>
              <w:t>主な関係機関の日程は、議案に記載のとおりです。</w:t>
            </w:r>
          </w:p>
          <w:p w14:paraId="71B1D565" w14:textId="77777777" w:rsidR="007B17C4" w:rsidRPr="00CA6BEC" w:rsidRDefault="007B17C4" w:rsidP="007B17C4">
            <w:pPr>
              <w:tabs>
                <w:tab w:val="left" w:pos="2835"/>
              </w:tabs>
              <w:ind w:firstLineChars="100" w:firstLine="241"/>
              <w:rPr>
                <w:rFonts w:asciiTheme="minorEastAsia" w:hAnsiTheme="minorEastAsia"/>
              </w:rPr>
            </w:pPr>
          </w:p>
          <w:p w14:paraId="1D107E84" w14:textId="6D640D7E" w:rsidR="007B17C4" w:rsidRPr="00CA6BEC" w:rsidRDefault="007B17C4" w:rsidP="007B17C4">
            <w:pPr>
              <w:tabs>
                <w:tab w:val="left" w:pos="2835"/>
              </w:tabs>
              <w:ind w:firstLineChars="100" w:firstLine="241"/>
              <w:rPr>
                <w:rFonts w:asciiTheme="minorEastAsia" w:hAnsiTheme="minorEastAsia"/>
              </w:rPr>
            </w:pPr>
            <w:r w:rsidRPr="00CA6BEC">
              <w:rPr>
                <w:rFonts w:asciiTheme="minorEastAsia" w:hAnsiTheme="minorEastAsia" w:hint="eastAsia"/>
              </w:rPr>
              <w:t>続きまして、２の各団体の役員の確認についてです。</w:t>
            </w:r>
          </w:p>
          <w:p w14:paraId="1CD25703" w14:textId="77777777" w:rsidR="007B17C4" w:rsidRPr="00CA6BEC" w:rsidRDefault="007B17C4" w:rsidP="007B17C4">
            <w:pPr>
              <w:tabs>
                <w:tab w:val="left" w:pos="2835"/>
              </w:tabs>
              <w:ind w:firstLineChars="100" w:firstLine="241"/>
              <w:rPr>
                <w:rFonts w:asciiTheme="minorEastAsia" w:hAnsiTheme="minorEastAsia"/>
              </w:rPr>
            </w:pPr>
            <w:r w:rsidRPr="00CA6BEC">
              <w:rPr>
                <w:rFonts w:asciiTheme="minorEastAsia" w:hAnsiTheme="minorEastAsia" w:hint="eastAsia"/>
              </w:rPr>
              <w:t>内容の間違い、漏れ等ありましたらお知らせいただきたいと思います。</w:t>
            </w:r>
          </w:p>
          <w:p w14:paraId="1A29C764" w14:textId="77777777" w:rsidR="007B17C4" w:rsidRPr="00CA6BEC" w:rsidRDefault="007B17C4" w:rsidP="007B17C4">
            <w:pPr>
              <w:tabs>
                <w:tab w:val="left" w:pos="2835"/>
              </w:tabs>
              <w:ind w:firstLineChars="100" w:firstLine="241"/>
              <w:rPr>
                <w:rFonts w:asciiTheme="minorEastAsia" w:hAnsiTheme="minorEastAsia"/>
              </w:rPr>
            </w:pPr>
          </w:p>
          <w:p w14:paraId="4C60C563" w14:textId="7730B658" w:rsidR="007B17C4" w:rsidRPr="00CA6BEC" w:rsidRDefault="007B17C4" w:rsidP="007B17C4">
            <w:pPr>
              <w:tabs>
                <w:tab w:val="left" w:pos="2835"/>
              </w:tabs>
              <w:ind w:firstLineChars="100" w:firstLine="241"/>
              <w:rPr>
                <w:rFonts w:asciiTheme="minorEastAsia" w:hAnsiTheme="minorEastAsia"/>
              </w:rPr>
            </w:pPr>
            <w:r w:rsidRPr="00CA6BEC">
              <w:rPr>
                <w:rFonts w:asciiTheme="minorEastAsia" w:hAnsiTheme="minorEastAsia" w:hint="eastAsia"/>
              </w:rPr>
              <w:t>続きまして、３の農業委員会の概要等についてです</w:t>
            </w:r>
            <w:r w:rsidR="00466C78" w:rsidRPr="00CA6BEC">
              <w:rPr>
                <w:rFonts w:asciiTheme="minorEastAsia" w:hAnsiTheme="minorEastAsia" w:hint="eastAsia"/>
              </w:rPr>
              <w:t>。</w:t>
            </w:r>
          </w:p>
          <w:p w14:paraId="31260488" w14:textId="77777777" w:rsidR="007B17C4" w:rsidRPr="00CA6BEC" w:rsidRDefault="007B17C4" w:rsidP="007B17C4">
            <w:pPr>
              <w:tabs>
                <w:tab w:val="left" w:pos="2835"/>
              </w:tabs>
              <w:ind w:firstLineChars="100" w:firstLine="241"/>
              <w:rPr>
                <w:rFonts w:asciiTheme="minorEastAsia" w:hAnsiTheme="minorEastAsia"/>
              </w:rPr>
            </w:pPr>
            <w:r w:rsidRPr="00CA6BEC">
              <w:rPr>
                <w:rFonts w:asciiTheme="minorEastAsia" w:hAnsiTheme="minorEastAsia" w:hint="eastAsia"/>
              </w:rPr>
              <w:t>（別添の資料で説明）</w:t>
            </w:r>
          </w:p>
          <w:p w14:paraId="0867592F" w14:textId="77777777" w:rsidR="007B17C4" w:rsidRPr="00CA6BEC" w:rsidRDefault="007B17C4" w:rsidP="007B17C4">
            <w:pPr>
              <w:tabs>
                <w:tab w:val="left" w:pos="2835"/>
              </w:tabs>
              <w:ind w:firstLineChars="100" w:firstLine="241"/>
              <w:rPr>
                <w:rFonts w:asciiTheme="minorEastAsia" w:hAnsiTheme="minorEastAsia"/>
              </w:rPr>
            </w:pPr>
          </w:p>
          <w:p w14:paraId="2E79651F" w14:textId="31E1334B" w:rsidR="007B17C4" w:rsidRPr="00CA6BEC" w:rsidRDefault="007B17C4" w:rsidP="007B17C4">
            <w:pPr>
              <w:tabs>
                <w:tab w:val="left" w:pos="2835"/>
              </w:tabs>
              <w:ind w:firstLineChars="100" w:firstLine="241"/>
              <w:rPr>
                <w:rFonts w:asciiTheme="minorEastAsia" w:hAnsiTheme="minorEastAsia"/>
              </w:rPr>
            </w:pPr>
            <w:r w:rsidRPr="00CA6BEC">
              <w:rPr>
                <w:rFonts w:asciiTheme="minorEastAsia" w:hAnsiTheme="minorEastAsia" w:hint="eastAsia"/>
              </w:rPr>
              <w:t>続きまして、４の農地移動適正化あっせん経過報告について</w:t>
            </w:r>
            <w:r w:rsidR="00466C78" w:rsidRPr="00CA6BEC">
              <w:rPr>
                <w:rFonts w:asciiTheme="minorEastAsia" w:hAnsiTheme="minorEastAsia" w:hint="eastAsia"/>
              </w:rPr>
              <w:t>です。</w:t>
            </w:r>
          </w:p>
          <w:p w14:paraId="00A00D33" w14:textId="77777777" w:rsidR="007B17C4" w:rsidRPr="00CA6BEC" w:rsidRDefault="007B17C4" w:rsidP="007B17C4">
            <w:pPr>
              <w:tabs>
                <w:tab w:val="left" w:pos="2835"/>
              </w:tabs>
              <w:ind w:firstLineChars="100" w:firstLine="241"/>
              <w:rPr>
                <w:rFonts w:asciiTheme="minorEastAsia" w:hAnsiTheme="minorEastAsia"/>
              </w:rPr>
            </w:pPr>
            <w:r w:rsidRPr="00CA6BEC">
              <w:rPr>
                <w:rFonts w:asciiTheme="minorEastAsia" w:hAnsiTheme="minorEastAsia" w:hint="eastAsia"/>
              </w:rPr>
              <w:t>（別添の資料で説明）</w:t>
            </w:r>
          </w:p>
          <w:p w14:paraId="41851417" w14:textId="50FAD993" w:rsidR="007B17C4" w:rsidRPr="00CA6BEC" w:rsidRDefault="007B17C4" w:rsidP="007B17C4">
            <w:pPr>
              <w:tabs>
                <w:tab w:val="left" w:pos="2835"/>
              </w:tabs>
              <w:ind w:firstLineChars="100" w:firstLine="241"/>
              <w:rPr>
                <w:rFonts w:asciiTheme="minorEastAsia" w:hAnsiTheme="minorEastAsia"/>
              </w:rPr>
            </w:pPr>
            <w:r w:rsidRPr="00CA6BEC">
              <w:rPr>
                <w:rFonts w:asciiTheme="minorEastAsia" w:hAnsiTheme="minorEastAsia" w:hint="eastAsia"/>
              </w:rPr>
              <w:t>事務局からは以上です。</w:t>
            </w:r>
          </w:p>
        </w:tc>
      </w:tr>
      <w:tr w:rsidR="00CA6BEC" w:rsidRPr="00CA6BEC" w14:paraId="783A971A" w14:textId="77777777" w:rsidTr="006D54BE">
        <w:tc>
          <w:tcPr>
            <w:tcW w:w="1413" w:type="dxa"/>
          </w:tcPr>
          <w:p w14:paraId="7AE164CE" w14:textId="103D35D2" w:rsidR="007B17C4" w:rsidRPr="00CA6BEC" w:rsidRDefault="007B17C4" w:rsidP="007B17C4">
            <w:pPr>
              <w:tabs>
                <w:tab w:val="left" w:pos="2835"/>
              </w:tabs>
              <w:rPr>
                <w:rFonts w:asciiTheme="minorEastAsia" w:hAnsiTheme="minorEastAsia"/>
              </w:rPr>
            </w:pPr>
            <w:r w:rsidRPr="00CA6BEC">
              <w:rPr>
                <w:rFonts w:asciiTheme="minorEastAsia" w:hAnsiTheme="minorEastAsia" w:hint="eastAsia"/>
              </w:rPr>
              <w:t>議長</w:t>
            </w:r>
          </w:p>
        </w:tc>
        <w:tc>
          <w:tcPr>
            <w:tcW w:w="8215" w:type="dxa"/>
          </w:tcPr>
          <w:p w14:paraId="33E52148" w14:textId="59A81B23" w:rsidR="007B17C4" w:rsidRPr="00CA6BEC" w:rsidRDefault="007B17C4" w:rsidP="007B17C4">
            <w:pPr>
              <w:tabs>
                <w:tab w:val="left" w:pos="2835"/>
              </w:tabs>
              <w:ind w:firstLineChars="100" w:firstLine="241"/>
              <w:rPr>
                <w:rFonts w:asciiTheme="minorEastAsia" w:hAnsiTheme="minorEastAsia"/>
              </w:rPr>
            </w:pPr>
            <w:r w:rsidRPr="00CA6BEC">
              <w:rPr>
                <w:rFonts w:asciiTheme="minorEastAsia" w:hAnsiTheme="minorEastAsia" w:hint="eastAsia"/>
              </w:rPr>
              <w:t>それでは、以上をもって第１回鷹栖町農業委員会定例会を閉会します。</w:t>
            </w:r>
          </w:p>
        </w:tc>
      </w:tr>
    </w:tbl>
    <w:p w14:paraId="31506B9B" w14:textId="77777777" w:rsidR="00903CA3" w:rsidRPr="00903CA3" w:rsidRDefault="00903CA3" w:rsidP="00903CA3">
      <w:pPr>
        <w:tabs>
          <w:tab w:val="left" w:pos="2835"/>
        </w:tabs>
        <w:rPr>
          <w:rFonts w:asciiTheme="minorEastAsia" w:hAnsiTheme="minorEastAsia"/>
        </w:rPr>
      </w:pPr>
    </w:p>
    <w:sectPr w:rsidR="00903CA3" w:rsidRPr="00903CA3" w:rsidSect="00A15832">
      <w:footerReference w:type="default" r:id="rId8"/>
      <w:type w:val="continuous"/>
      <w:pgSz w:w="11906" w:h="16838" w:code="9"/>
      <w:pgMar w:top="1134" w:right="1134" w:bottom="1134" w:left="1134" w:header="567" w:footer="567" w:gutter="0"/>
      <w:cols w:space="425"/>
      <w:docGrid w:type="linesAndChars" w:linePitch="360" w:charSpace="4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64D29" w14:textId="77777777" w:rsidR="00924DC1" w:rsidRDefault="00924DC1" w:rsidP="003D3CED">
      <w:r>
        <w:separator/>
      </w:r>
    </w:p>
  </w:endnote>
  <w:endnote w:type="continuationSeparator" w:id="0">
    <w:p w14:paraId="6606BB18" w14:textId="77777777" w:rsidR="00924DC1" w:rsidRDefault="00924DC1" w:rsidP="003D3C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0029664"/>
      <w:docPartObj>
        <w:docPartGallery w:val="Page Numbers (Bottom of Page)"/>
        <w:docPartUnique/>
      </w:docPartObj>
    </w:sdtPr>
    <w:sdtEndPr>
      <w:rPr>
        <w:rFonts w:asciiTheme="minorEastAsia" w:hAnsiTheme="minorEastAsia"/>
      </w:rPr>
    </w:sdtEndPr>
    <w:sdtContent>
      <w:sdt>
        <w:sdtPr>
          <w:id w:val="-135031954"/>
          <w:docPartObj>
            <w:docPartGallery w:val="Page Numbers (Top of Page)"/>
            <w:docPartUnique/>
          </w:docPartObj>
        </w:sdtPr>
        <w:sdtEndPr>
          <w:rPr>
            <w:rFonts w:asciiTheme="minorEastAsia" w:hAnsiTheme="minorEastAsia"/>
          </w:rPr>
        </w:sdtEndPr>
        <w:sdtContent>
          <w:p w14:paraId="193C6363" w14:textId="77777777" w:rsidR="00924DC1" w:rsidRPr="00D445F2" w:rsidRDefault="00924DC1">
            <w:pPr>
              <w:pStyle w:val="a5"/>
              <w:jc w:val="center"/>
              <w:rPr>
                <w:rFonts w:asciiTheme="minorEastAsia" w:hAnsiTheme="minorEastAsia"/>
              </w:rPr>
            </w:pPr>
            <w:r w:rsidRPr="00D445F2">
              <w:rPr>
                <w:rFonts w:asciiTheme="minorEastAsia" w:hAnsiTheme="minorEastAsia"/>
                <w:lang w:val="ja-JP"/>
              </w:rPr>
              <w:t xml:space="preserve"> </w:t>
            </w:r>
            <w:r w:rsidRPr="00D445F2">
              <w:rPr>
                <w:rFonts w:asciiTheme="minorEastAsia" w:hAnsiTheme="minorEastAsia"/>
                <w:b/>
                <w:bCs/>
                <w:sz w:val="24"/>
                <w:szCs w:val="24"/>
              </w:rPr>
              <w:fldChar w:fldCharType="begin"/>
            </w:r>
            <w:r w:rsidRPr="00D445F2">
              <w:rPr>
                <w:rFonts w:asciiTheme="minorEastAsia" w:hAnsiTheme="minorEastAsia"/>
                <w:b/>
                <w:bCs/>
              </w:rPr>
              <w:instrText>PAGE</w:instrText>
            </w:r>
            <w:r w:rsidRPr="00D445F2">
              <w:rPr>
                <w:rFonts w:asciiTheme="minorEastAsia" w:hAnsiTheme="minorEastAsia"/>
                <w:b/>
                <w:bCs/>
                <w:sz w:val="24"/>
                <w:szCs w:val="24"/>
              </w:rPr>
              <w:fldChar w:fldCharType="separate"/>
            </w:r>
            <w:r w:rsidR="00664675">
              <w:rPr>
                <w:rFonts w:asciiTheme="minorEastAsia" w:hAnsiTheme="minorEastAsia"/>
                <w:b/>
                <w:bCs/>
                <w:noProof/>
              </w:rPr>
              <w:t>1</w:t>
            </w:r>
            <w:r w:rsidRPr="00D445F2">
              <w:rPr>
                <w:rFonts w:asciiTheme="minorEastAsia" w:hAnsiTheme="minorEastAsia"/>
                <w:b/>
                <w:bCs/>
                <w:sz w:val="24"/>
                <w:szCs w:val="24"/>
              </w:rPr>
              <w:fldChar w:fldCharType="end"/>
            </w:r>
            <w:r w:rsidRPr="00D445F2">
              <w:rPr>
                <w:rFonts w:asciiTheme="minorEastAsia" w:hAnsiTheme="minorEastAsia"/>
                <w:lang w:val="ja-JP"/>
              </w:rPr>
              <w:t xml:space="preserve"> / </w:t>
            </w:r>
            <w:r w:rsidRPr="00D445F2">
              <w:rPr>
                <w:rFonts w:asciiTheme="minorEastAsia" w:hAnsiTheme="minorEastAsia"/>
                <w:b/>
                <w:bCs/>
                <w:sz w:val="24"/>
                <w:szCs w:val="24"/>
              </w:rPr>
              <w:fldChar w:fldCharType="begin"/>
            </w:r>
            <w:r w:rsidRPr="00D445F2">
              <w:rPr>
                <w:rFonts w:asciiTheme="minorEastAsia" w:hAnsiTheme="minorEastAsia"/>
                <w:b/>
                <w:bCs/>
              </w:rPr>
              <w:instrText>NUMPAGES</w:instrText>
            </w:r>
            <w:r w:rsidRPr="00D445F2">
              <w:rPr>
                <w:rFonts w:asciiTheme="minorEastAsia" w:hAnsiTheme="minorEastAsia"/>
                <w:b/>
                <w:bCs/>
                <w:sz w:val="24"/>
                <w:szCs w:val="24"/>
              </w:rPr>
              <w:fldChar w:fldCharType="separate"/>
            </w:r>
            <w:r w:rsidR="00664675">
              <w:rPr>
                <w:rFonts w:asciiTheme="minorEastAsia" w:hAnsiTheme="minorEastAsia"/>
                <w:b/>
                <w:bCs/>
                <w:noProof/>
              </w:rPr>
              <w:t>11</w:t>
            </w:r>
            <w:r w:rsidRPr="00D445F2">
              <w:rPr>
                <w:rFonts w:asciiTheme="minorEastAsia" w:hAnsiTheme="minorEastAsia"/>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3021917"/>
      <w:docPartObj>
        <w:docPartGallery w:val="Page Numbers (Bottom of Page)"/>
        <w:docPartUnique/>
      </w:docPartObj>
    </w:sdtPr>
    <w:sdtEndPr>
      <w:rPr>
        <w:rFonts w:asciiTheme="minorEastAsia" w:hAnsiTheme="minorEastAsia"/>
      </w:rPr>
    </w:sdtEndPr>
    <w:sdtContent>
      <w:sdt>
        <w:sdtPr>
          <w:id w:val="1728636285"/>
          <w:docPartObj>
            <w:docPartGallery w:val="Page Numbers (Top of Page)"/>
            <w:docPartUnique/>
          </w:docPartObj>
        </w:sdtPr>
        <w:sdtEndPr>
          <w:rPr>
            <w:rFonts w:asciiTheme="minorEastAsia" w:hAnsiTheme="minorEastAsia"/>
          </w:rPr>
        </w:sdtEndPr>
        <w:sdtContent>
          <w:p w14:paraId="5A60F544" w14:textId="77777777" w:rsidR="00924DC1" w:rsidRPr="00D445F2" w:rsidRDefault="00924DC1">
            <w:pPr>
              <w:pStyle w:val="a5"/>
              <w:jc w:val="center"/>
              <w:rPr>
                <w:rFonts w:asciiTheme="minorEastAsia" w:hAnsiTheme="minorEastAsia"/>
              </w:rPr>
            </w:pPr>
            <w:r w:rsidRPr="00D445F2">
              <w:rPr>
                <w:rFonts w:asciiTheme="minorEastAsia" w:hAnsiTheme="minorEastAsia"/>
                <w:lang w:val="ja-JP"/>
              </w:rPr>
              <w:t xml:space="preserve"> </w:t>
            </w:r>
            <w:r w:rsidRPr="00D445F2">
              <w:rPr>
                <w:rFonts w:asciiTheme="minorEastAsia" w:hAnsiTheme="minorEastAsia"/>
                <w:b/>
                <w:bCs/>
                <w:sz w:val="24"/>
                <w:szCs w:val="24"/>
              </w:rPr>
              <w:fldChar w:fldCharType="begin"/>
            </w:r>
            <w:r w:rsidRPr="00D445F2">
              <w:rPr>
                <w:rFonts w:asciiTheme="minorEastAsia" w:hAnsiTheme="minorEastAsia"/>
                <w:b/>
                <w:bCs/>
              </w:rPr>
              <w:instrText>PAGE</w:instrText>
            </w:r>
            <w:r w:rsidRPr="00D445F2">
              <w:rPr>
                <w:rFonts w:asciiTheme="minorEastAsia" w:hAnsiTheme="minorEastAsia"/>
                <w:b/>
                <w:bCs/>
                <w:sz w:val="24"/>
                <w:szCs w:val="24"/>
              </w:rPr>
              <w:fldChar w:fldCharType="separate"/>
            </w:r>
            <w:r w:rsidR="00664675">
              <w:rPr>
                <w:rFonts w:asciiTheme="minorEastAsia" w:hAnsiTheme="minorEastAsia"/>
                <w:b/>
                <w:bCs/>
                <w:noProof/>
              </w:rPr>
              <w:t>11</w:t>
            </w:r>
            <w:r w:rsidRPr="00D445F2">
              <w:rPr>
                <w:rFonts w:asciiTheme="minorEastAsia" w:hAnsiTheme="minorEastAsia"/>
                <w:b/>
                <w:bCs/>
                <w:sz w:val="24"/>
                <w:szCs w:val="24"/>
              </w:rPr>
              <w:fldChar w:fldCharType="end"/>
            </w:r>
            <w:r w:rsidRPr="00D445F2">
              <w:rPr>
                <w:rFonts w:asciiTheme="minorEastAsia" w:hAnsiTheme="minorEastAsia"/>
                <w:lang w:val="ja-JP"/>
              </w:rPr>
              <w:t xml:space="preserve"> / </w:t>
            </w:r>
            <w:r w:rsidRPr="00D445F2">
              <w:rPr>
                <w:rFonts w:asciiTheme="minorEastAsia" w:hAnsiTheme="minorEastAsia"/>
                <w:b/>
                <w:bCs/>
                <w:sz w:val="24"/>
                <w:szCs w:val="24"/>
              </w:rPr>
              <w:fldChar w:fldCharType="begin"/>
            </w:r>
            <w:r w:rsidRPr="00D445F2">
              <w:rPr>
                <w:rFonts w:asciiTheme="minorEastAsia" w:hAnsiTheme="minorEastAsia"/>
                <w:b/>
                <w:bCs/>
              </w:rPr>
              <w:instrText>NUMPAGES</w:instrText>
            </w:r>
            <w:r w:rsidRPr="00D445F2">
              <w:rPr>
                <w:rFonts w:asciiTheme="minorEastAsia" w:hAnsiTheme="minorEastAsia"/>
                <w:b/>
                <w:bCs/>
                <w:sz w:val="24"/>
                <w:szCs w:val="24"/>
              </w:rPr>
              <w:fldChar w:fldCharType="separate"/>
            </w:r>
            <w:r w:rsidR="00664675">
              <w:rPr>
                <w:rFonts w:asciiTheme="minorEastAsia" w:hAnsiTheme="minorEastAsia"/>
                <w:b/>
                <w:bCs/>
                <w:noProof/>
              </w:rPr>
              <w:t>11</w:t>
            </w:r>
            <w:r w:rsidRPr="00D445F2">
              <w:rPr>
                <w:rFonts w:asciiTheme="minorEastAsia" w:hAnsiTheme="minorEastAsia"/>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B9BAB" w14:textId="77777777" w:rsidR="00924DC1" w:rsidRDefault="00924DC1" w:rsidP="003D3CED">
      <w:r>
        <w:separator/>
      </w:r>
    </w:p>
  </w:footnote>
  <w:footnote w:type="continuationSeparator" w:id="0">
    <w:p w14:paraId="740289D8" w14:textId="77777777" w:rsidR="00924DC1" w:rsidRDefault="00924DC1" w:rsidP="003D3CE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1"/>
  <w:drawingGridHorizontalSpacing w:val="241"/>
  <w:drawingGridVerticalSpacing w:val="171"/>
  <w:displayHorizontalDrawingGridEvery w:val="0"/>
  <w:displayVerticalDrawingGridEvery w:val="2"/>
  <w:characterSpacingControl w:val="compressPunctuation"/>
  <w:hdrShapeDefaults>
    <o:shapedefaults v:ext="edit" spidmax="88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7880"/>
    <w:rsid w:val="00001908"/>
    <w:rsid w:val="00002034"/>
    <w:rsid w:val="0000248E"/>
    <w:rsid w:val="00002623"/>
    <w:rsid w:val="000033D9"/>
    <w:rsid w:val="000044B4"/>
    <w:rsid w:val="00004551"/>
    <w:rsid w:val="0000461C"/>
    <w:rsid w:val="00007D11"/>
    <w:rsid w:val="0001107D"/>
    <w:rsid w:val="00014B59"/>
    <w:rsid w:val="00020559"/>
    <w:rsid w:val="00020A38"/>
    <w:rsid w:val="00021B72"/>
    <w:rsid w:val="0002258E"/>
    <w:rsid w:val="000228F5"/>
    <w:rsid w:val="00022B38"/>
    <w:rsid w:val="0002318D"/>
    <w:rsid w:val="00024A78"/>
    <w:rsid w:val="000275B5"/>
    <w:rsid w:val="000305F6"/>
    <w:rsid w:val="000328B8"/>
    <w:rsid w:val="00034C67"/>
    <w:rsid w:val="0003590E"/>
    <w:rsid w:val="00035B3C"/>
    <w:rsid w:val="00036231"/>
    <w:rsid w:val="0003779B"/>
    <w:rsid w:val="00041AED"/>
    <w:rsid w:val="00044985"/>
    <w:rsid w:val="00045AC2"/>
    <w:rsid w:val="00045BD6"/>
    <w:rsid w:val="00046A31"/>
    <w:rsid w:val="000477CD"/>
    <w:rsid w:val="00050BA7"/>
    <w:rsid w:val="00051DD4"/>
    <w:rsid w:val="00053368"/>
    <w:rsid w:val="00053A7A"/>
    <w:rsid w:val="00060410"/>
    <w:rsid w:val="00062F78"/>
    <w:rsid w:val="0006545A"/>
    <w:rsid w:val="00066A50"/>
    <w:rsid w:val="000672F9"/>
    <w:rsid w:val="000706F9"/>
    <w:rsid w:val="0007089F"/>
    <w:rsid w:val="00070EC9"/>
    <w:rsid w:val="000710B7"/>
    <w:rsid w:val="0007125E"/>
    <w:rsid w:val="00072197"/>
    <w:rsid w:val="00073033"/>
    <w:rsid w:val="00074597"/>
    <w:rsid w:val="0007543F"/>
    <w:rsid w:val="000754F8"/>
    <w:rsid w:val="0007616A"/>
    <w:rsid w:val="00080773"/>
    <w:rsid w:val="00084607"/>
    <w:rsid w:val="00085F9E"/>
    <w:rsid w:val="0009023F"/>
    <w:rsid w:val="00091116"/>
    <w:rsid w:val="0009651C"/>
    <w:rsid w:val="00096673"/>
    <w:rsid w:val="00096BA7"/>
    <w:rsid w:val="00096C43"/>
    <w:rsid w:val="000A08FF"/>
    <w:rsid w:val="000A2598"/>
    <w:rsid w:val="000A6529"/>
    <w:rsid w:val="000B15A0"/>
    <w:rsid w:val="000B162E"/>
    <w:rsid w:val="000B3F81"/>
    <w:rsid w:val="000B3F92"/>
    <w:rsid w:val="000B7E1E"/>
    <w:rsid w:val="000C13A5"/>
    <w:rsid w:val="000C2B7A"/>
    <w:rsid w:val="000C2B7D"/>
    <w:rsid w:val="000C676D"/>
    <w:rsid w:val="000D25C0"/>
    <w:rsid w:val="000D62C3"/>
    <w:rsid w:val="000E2135"/>
    <w:rsid w:val="000E297C"/>
    <w:rsid w:val="000E33F1"/>
    <w:rsid w:val="000E3EDD"/>
    <w:rsid w:val="000F2BC1"/>
    <w:rsid w:val="000F3309"/>
    <w:rsid w:val="000F5F1D"/>
    <w:rsid w:val="000F7B69"/>
    <w:rsid w:val="001007F7"/>
    <w:rsid w:val="00101086"/>
    <w:rsid w:val="00101D59"/>
    <w:rsid w:val="00106C4B"/>
    <w:rsid w:val="00113907"/>
    <w:rsid w:val="00113B79"/>
    <w:rsid w:val="00115EB1"/>
    <w:rsid w:val="001177A6"/>
    <w:rsid w:val="001208BB"/>
    <w:rsid w:val="00122395"/>
    <w:rsid w:val="00125247"/>
    <w:rsid w:val="0012582D"/>
    <w:rsid w:val="0013086D"/>
    <w:rsid w:val="001319BC"/>
    <w:rsid w:val="00133EF7"/>
    <w:rsid w:val="001349DF"/>
    <w:rsid w:val="00136CF1"/>
    <w:rsid w:val="00137880"/>
    <w:rsid w:val="00137E8D"/>
    <w:rsid w:val="001424DF"/>
    <w:rsid w:val="00142A2B"/>
    <w:rsid w:val="0014675E"/>
    <w:rsid w:val="00150261"/>
    <w:rsid w:val="00150D9B"/>
    <w:rsid w:val="00153F9B"/>
    <w:rsid w:val="00156005"/>
    <w:rsid w:val="00162A93"/>
    <w:rsid w:val="00162FAB"/>
    <w:rsid w:val="00165D12"/>
    <w:rsid w:val="001679B3"/>
    <w:rsid w:val="0017107C"/>
    <w:rsid w:val="001725AD"/>
    <w:rsid w:val="0017411A"/>
    <w:rsid w:val="001748C3"/>
    <w:rsid w:val="001828E3"/>
    <w:rsid w:val="0018317F"/>
    <w:rsid w:val="00186335"/>
    <w:rsid w:val="00190AFF"/>
    <w:rsid w:val="001948E3"/>
    <w:rsid w:val="001959AF"/>
    <w:rsid w:val="00195A66"/>
    <w:rsid w:val="0019673F"/>
    <w:rsid w:val="00196CA3"/>
    <w:rsid w:val="00197256"/>
    <w:rsid w:val="001978E4"/>
    <w:rsid w:val="001A0A42"/>
    <w:rsid w:val="001A1D57"/>
    <w:rsid w:val="001A4501"/>
    <w:rsid w:val="001A54CF"/>
    <w:rsid w:val="001A567B"/>
    <w:rsid w:val="001B038E"/>
    <w:rsid w:val="001B561E"/>
    <w:rsid w:val="001B6D43"/>
    <w:rsid w:val="001B7414"/>
    <w:rsid w:val="001B7E3B"/>
    <w:rsid w:val="001C0621"/>
    <w:rsid w:val="001C0BFB"/>
    <w:rsid w:val="001C0E26"/>
    <w:rsid w:val="001C179E"/>
    <w:rsid w:val="001C425D"/>
    <w:rsid w:val="001C4311"/>
    <w:rsid w:val="001C4DCB"/>
    <w:rsid w:val="001C66D9"/>
    <w:rsid w:val="001C6A53"/>
    <w:rsid w:val="001C7C64"/>
    <w:rsid w:val="001D1510"/>
    <w:rsid w:val="001D2579"/>
    <w:rsid w:val="001D4FA9"/>
    <w:rsid w:val="001D6473"/>
    <w:rsid w:val="001D77D8"/>
    <w:rsid w:val="001E0AAC"/>
    <w:rsid w:val="001E0B96"/>
    <w:rsid w:val="001E1815"/>
    <w:rsid w:val="001E1CBB"/>
    <w:rsid w:val="001E2315"/>
    <w:rsid w:val="001E6AAE"/>
    <w:rsid w:val="001F0166"/>
    <w:rsid w:val="001F04F3"/>
    <w:rsid w:val="001F26CE"/>
    <w:rsid w:val="001F2766"/>
    <w:rsid w:val="001F4A74"/>
    <w:rsid w:val="001F5DD6"/>
    <w:rsid w:val="001F6DB6"/>
    <w:rsid w:val="001F6F7C"/>
    <w:rsid w:val="002013DB"/>
    <w:rsid w:val="00201AD5"/>
    <w:rsid w:val="0020266B"/>
    <w:rsid w:val="002043A0"/>
    <w:rsid w:val="00204455"/>
    <w:rsid w:val="00204CB6"/>
    <w:rsid w:val="00204DB9"/>
    <w:rsid w:val="00206F8C"/>
    <w:rsid w:val="00207A8F"/>
    <w:rsid w:val="00212B32"/>
    <w:rsid w:val="00213E2D"/>
    <w:rsid w:val="00213EF6"/>
    <w:rsid w:val="00216521"/>
    <w:rsid w:val="002179D0"/>
    <w:rsid w:val="002222E8"/>
    <w:rsid w:val="002253A9"/>
    <w:rsid w:val="00226056"/>
    <w:rsid w:val="00230884"/>
    <w:rsid w:val="00230D09"/>
    <w:rsid w:val="00230EF5"/>
    <w:rsid w:val="0023787E"/>
    <w:rsid w:val="00240411"/>
    <w:rsid w:val="00240EA8"/>
    <w:rsid w:val="0024218A"/>
    <w:rsid w:val="00242CC8"/>
    <w:rsid w:val="00244490"/>
    <w:rsid w:val="00245041"/>
    <w:rsid w:val="0024532E"/>
    <w:rsid w:val="00245F89"/>
    <w:rsid w:val="0025024E"/>
    <w:rsid w:val="0025307E"/>
    <w:rsid w:val="00253DE5"/>
    <w:rsid w:val="0025557E"/>
    <w:rsid w:val="00256A96"/>
    <w:rsid w:val="002600AB"/>
    <w:rsid w:val="00261280"/>
    <w:rsid w:val="00261332"/>
    <w:rsid w:val="0026320F"/>
    <w:rsid w:val="002633E7"/>
    <w:rsid w:val="00264176"/>
    <w:rsid w:val="00264A41"/>
    <w:rsid w:val="00264F8C"/>
    <w:rsid w:val="00267639"/>
    <w:rsid w:val="00272DCD"/>
    <w:rsid w:val="00275B8F"/>
    <w:rsid w:val="0028091A"/>
    <w:rsid w:val="00281DA0"/>
    <w:rsid w:val="00286287"/>
    <w:rsid w:val="00286E2E"/>
    <w:rsid w:val="00286ECA"/>
    <w:rsid w:val="002922A7"/>
    <w:rsid w:val="00293979"/>
    <w:rsid w:val="0029634A"/>
    <w:rsid w:val="002A0BDD"/>
    <w:rsid w:val="002A1740"/>
    <w:rsid w:val="002A3090"/>
    <w:rsid w:val="002A5A25"/>
    <w:rsid w:val="002A7356"/>
    <w:rsid w:val="002A7AD7"/>
    <w:rsid w:val="002B09DD"/>
    <w:rsid w:val="002B10E9"/>
    <w:rsid w:val="002B35C7"/>
    <w:rsid w:val="002B5234"/>
    <w:rsid w:val="002B7B05"/>
    <w:rsid w:val="002B7E33"/>
    <w:rsid w:val="002C1BB9"/>
    <w:rsid w:val="002C6207"/>
    <w:rsid w:val="002D0241"/>
    <w:rsid w:val="002D6277"/>
    <w:rsid w:val="002E0541"/>
    <w:rsid w:val="002E2017"/>
    <w:rsid w:val="002E2953"/>
    <w:rsid w:val="002E4E85"/>
    <w:rsid w:val="002F11C8"/>
    <w:rsid w:val="002F193D"/>
    <w:rsid w:val="002F36B3"/>
    <w:rsid w:val="002F73B0"/>
    <w:rsid w:val="00301F81"/>
    <w:rsid w:val="0030366F"/>
    <w:rsid w:val="003049F5"/>
    <w:rsid w:val="00304F88"/>
    <w:rsid w:val="0031019B"/>
    <w:rsid w:val="00311DD1"/>
    <w:rsid w:val="0031268C"/>
    <w:rsid w:val="00314376"/>
    <w:rsid w:val="00314AA5"/>
    <w:rsid w:val="003166A7"/>
    <w:rsid w:val="00320EED"/>
    <w:rsid w:val="00326634"/>
    <w:rsid w:val="003275D0"/>
    <w:rsid w:val="003278D4"/>
    <w:rsid w:val="00327A6E"/>
    <w:rsid w:val="00330DE7"/>
    <w:rsid w:val="00332C13"/>
    <w:rsid w:val="003330FA"/>
    <w:rsid w:val="00333CAD"/>
    <w:rsid w:val="003347B8"/>
    <w:rsid w:val="003358FD"/>
    <w:rsid w:val="00337999"/>
    <w:rsid w:val="00342A49"/>
    <w:rsid w:val="00342F6F"/>
    <w:rsid w:val="003473B3"/>
    <w:rsid w:val="00347A2A"/>
    <w:rsid w:val="00350C29"/>
    <w:rsid w:val="00352539"/>
    <w:rsid w:val="003532B6"/>
    <w:rsid w:val="0035572D"/>
    <w:rsid w:val="00355E92"/>
    <w:rsid w:val="00356693"/>
    <w:rsid w:val="00361772"/>
    <w:rsid w:val="00362980"/>
    <w:rsid w:val="0036390F"/>
    <w:rsid w:val="0036421F"/>
    <w:rsid w:val="00366822"/>
    <w:rsid w:val="00367391"/>
    <w:rsid w:val="003673D4"/>
    <w:rsid w:val="00367908"/>
    <w:rsid w:val="00367DE9"/>
    <w:rsid w:val="0037238B"/>
    <w:rsid w:val="003769F2"/>
    <w:rsid w:val="0038349D"/>
    <w:rsid w:val="00383E9B"/>
    <w:rsid w:val="00385570"/>
    <w:rsid w:val="00393039"/>
    <w:rsid w:val="00393D2F"/>
    <w:rsid w:val="00395381"/>
    <w:rsid w:val="00397984"/>
    <w:rsid w:val="003A16AB"/>
    <w:rsid w:val="003A1E28"/>
    <w:rsid w:val="003A33C2"/>
    <w:rsid w:val="003A3776"/>
    <w:rsid w:val="003A6E99"/>
    <w:rsid w:val="003A7E9E"/>
    <w:rsid w:val="003B129C"/>
    <w:rsid w:val="003B175E"/>
    <w:rsid w:val="003C37C6"/>
    <w:rsid w:val="003D264D"/>
    <w:rsid w:val="003D3CED"/>
    <w:rsid w:val="003D61CE"/>
    <w:rsid w:val="003D7E15"/>
    <w:rsid w:val="003E09B9"/>
    <w:rsid w:val="003E0BE9"/>
    <w:rsid w:val="003E12D4"/>
    <w:rsid w:val="003E19B8"/>
    <w:rsid w:val="003E3792"/>
    <w:rsid w:val="003E5D79"/>
    <w:rsid w:val="003E5F71"/>
    <w:rsid w:val="003E65C9"/>
    <w:rsid w:val="003F2129"/>
    <w:rsid w:val="003F2CD2"/>
    <w:rsid w:val="003F3871"/>
    <w:rsid w:val="003F4330"/>
    <w:rsid w:val="003F4EBE"/>
    <w:rsid w:val="003F665E"/>
    <w:rsid w:val="003F6814"/>
    <w:rsid w:val="003F736F"/>
    <w:rsid w:val="003F7E31"/>
    <w:rsid w:val="0040023E"/>
    <w:rsid w:val="004010D3"/>
    <w:rsid w:val="00401815"/>
    <w:rsid w:val="00401F6C"/>
    <w:rsid w:val="004034C2"/>
    <w:rsid w:val="0040488E"/>
    <w:rsid w:val="0040652C"/>
    <w:rsid w:val="004066C0"/>
    <w:rsid w:val="00406A8C"/>
    <w:rsid w:val="00411433"/>
    <w:rsid w:val="00411972"/>
    <w:rsid w:val="00411FD7"/>
    <w:rsid w:val="00412E6C"/>
    <w:rsid w:val="00414482"/>
    <w:rsid w:val="00414C22"/>
    <w:rsid w:val="004152CA"/>
    <w:rsid w:val="004164AC"/>
    <w:rsid w:val="004166D7"/>
    <w:rsid w:val="00416F90"/>
    <w:rsid w:val="004201E4"/>
    <w:rsid w:val="004215AA"/>
    <w:rsid w:val="00423239"/>
    <w:rsid w:val="00424EF3"/>
    <w:rsid w:val="004251E4"/>
    <w:rsid w:val="0043135A"/>
    <w:rsid w:val="00432F4E"/>
    <w:rsid w:val="004339A3"/>
    <w:rsid w:val="00434814"/>
    <w:rsid w:val="00434F3F"/>
    <w:rsid w:val="00435DA4"/>
    <w:rsid w:val="004370DB"/>
    <w:rsid w:val="00437ED5"/>
    <w:rsid w:val="00440CCB"/>
    <w:rsid w:val="00442FCF"/>
    <w:rsid w:val="00445B34"/>
    <w:rsid w:val="00451614"/>
    <w:rsid w:val="00453E7E"/>
    <w:rsid w:val="004569DD"/>
    <w:rsid w:val="00456E3A"/>
    <w:rsid w:val="0045745E"/>
    <w:rsid w:val="004644B8"/>
    <w:rsid w:val="00466C78"/>
    <w:rsid w:val="00470D9E"/>
    <w:rsid w:val="00472592"/>
    <w:rsid w:val="004749B3"/>
    <w:rsid w:val="00475117"/>
    <w:rsid w:val="00475880"/>
    <w:rsid w:val="00475910"/>
    <w:rsid w:val="004811A3"/>
    <w:rsid w:val="0048133E"/>
    <w:rsid w:val="00483BB9"/>
    <w:rsid w:val="004904C5"/>
    <w:rsid w:val="0049089F"/>
    <w:rsid w:val="00494A60"/>
    <w:rsid w:val="004958A3"/>
    <w:rsid w:val="0049672B"/>
    <w:rsid w:val="00497F45"/>
    <w:rsid w:val="004A0837"/>
    <w:rsid w:val="004A0B05"/>
    <w:rsid w:val="004A2A4C"/>
    <w:rsid w:val="004A494D"/>
    <w:rsid w:val="004A5C73"/>
    <w:rsid w:val="004B00A7"/>
    <w:rsid w:val="004B024C"/>
    <w:rsid w:val="004B0537"/>
    <w:rsid w:val="004B1B61"/>
    <w:rsid w:val="004B3424"/>
    <w:rsid w:val="004B6496"/>
    <w:rsid w:val="004B68BF"/>
    <w:rsid w:val="004C03B3"/>
    <w:rsid w:val="004C48A7"/>
    <w:rsid w:val="004C63D7"/>
    <w:rsid w:val="004C6A6E"/>
    <w:rsid w:val="004C7A41"/>
    <w:rsid w:val="004D1AA6"/>
    <w:rsid w:val="004D4594"/>
    <w:rsid w:val="004D4694"/>
    <w:rsid w:val="004D49A8"/>
    <w:rsid w:val="004E0F19"/>
    <w:rsid w:val="004E2269"/>
    <w:rsid w:val="004E2D3D"/>
    <w:rsid w:val="004E3F39"/>
    <w:rsid w:val="004E6067"/>
    <w:rsid w:val="004E6380"/>
    <w:rsid w:val="004E74AB"/>
    <w:rsid w:val="004F03E8"/>
    <w:rsid w:val="004F03ED"/>
    <w:rsid w:val="004F1563"/>
    <w:rsid w:val="004F1932"/>
    <w:rsid w:val="004F208A"/>
    <w:rsid w:val="004F4630"/>
    <w:rsid w:val="004F7728"/>
    <w:rsid w:val="004F7FB5"/>
    <w:rsid w:val="00500316"/>
    <w:rsid w:val="00500EE2"/>
    <w:rsid w:val="005013CD"/>
    <w:rsid w:val="00501AB3"/>
    <w:rsid w:val="00503957"/>
    <w:rsid w:val="005057E4"/>
    <w:rsid w:val="00506971"/>
    <w:rsid w:val="00506B8E"/>
    <w:rsid w:val="0051108A"/>
    <w:rsid w:val="0051177D"/>
    <w:rsid w:val="0051250A"/>
    <w:rsid w:val="00516DF6"/>
    <w:rsid w:val="005201B5"/>
    <w:rsid w:val="0052185D"/>
    <w:rsid w:val="00521B92"/>
    <w:rsid w:val="005223D4"/>
    <w:rsid w:val="00524DEB"/>
    <w:rsid w:val="00525099"/>
    <w:rsid w:val="00525627"/>
    <w:rsid w:val="005258D6"/>
    <w:rsid w:val="00526003"/>
    <w:rsid w:val="00526CC0"/>
    <w:rsid w:val="0053237D"/>
    <w:rsid w:val="00535ED3"/>
    <w:rsid w:val="00537875"/>
    <w:rsid w:val="00541253"/>
    <w:rsid w:val="0054505C"/>
    <w:rsid w:val="00547080"/>
    <w:rsid w:val="005524EC"/>
    <w:rsid w:val="00556005"/>
    <w:rsid w:val="00557549"/>
    <w:rsid w:val="00557F0F"/>
    <w:rsid w:val="005606A7"/>
    <w:rsid w:val="00560DBD"/>
    <w:rsid w:val="00565F56"/>
    <w:rsid w:val="00565F94"/>
    <w:rsid w:val="0056623D"/>
    <w:rsid w:val="00571AD7"/>
    <w:rsid w:val="005745B5"/>
    <w:rsid w:val="005750FC"/>
    <w:rsid w:val="00576928"/>
    <w:rsid w:val="00576B1F"/>
    <w:rsid w:val="005775CF"/>
    <w:rsid w:val="00581A82"/>
    <w:rsid w:val="00584F12"/>
    <w:rsid w:val="00584FB7"/>
    <w:rsid w:val="005852DD"/>
    <w:rsid w:val="00590218"/>
    <w:rsid w:val="00591C8D"/>
    <w:rsid w:val="0059260C"/>
    <w:rsid w:val="00592973"/>
    <w:rsid w:val="00592C5E"/>
    <w:rsid w:val="00594D7D"/>
    <w:rsid w:val="0059637F"/>
    <w:rsid w:val="005A0547"/>
    <w:rsid w:val="005A1135"/>
    <w:rsid w:val="005A1784"/>
    <w:rsid w:val="005A2E17"/>
    <w:rsid w:val="005A32C4"/>
    <w:rsid w:val="005A4A7A"/>
    <w:rsid w:val="005B3587"/>
    <w:rsid w:val="005B4FF2"/>
    <w:rsid w:val="005B5B71"/>
    <w:rsid w:val="005B6A1A"/>
    <w:rsid w:val="005B6A50"/>
    <w:rsid w:val="005C05FE"/>
    <w:rsid w:val="005C1FBE"/>
    <w:rsid w:val="005C4392"/>
    <w:rsid w:val="005C4D62"/>
    <w:rsid w:val="005C5361"/>
    <w:rsid w:val="005C603F"/>
    <w:rsid w:val="005C67FA"/>
    <w:rsid w:val="005D007C"/>
    <w:rsid w:val="005D1462"/>
    <w:rsid w:val="005D147B"/>
    <w:rsid w:val="005D1C79"/>
    <w:rsid w:val="005D1EE7"/>
    <w:rsid w:val="005D43A3"/>
    <w:rsid w:val="005D53C9"/>
    <w:rsid w:val="005D589F"/>
    <w:rsid w:val="005E16F8"/>
    <w:rsid w:val="005E3BE3"/>
    <w:rsid w:val="005E4FF6"/>
    <w:rsid w:val="005E5769"/>
    <w:rsid w:val="005E7472"/>
    <w:rsid w:val="005E78DE"/>
    <w:rsid w:val="005F0366"/>
    <w:rsid w:val="005F1DB8"/>
    <w:rsid w:val="005F2A56"/>
    <w:rsid w:val="005F345F"/>
    <w:rsid w:val="005F386B"/>
    <w:rsid w:val="005F4104"/>
    <w:rsid w:val="005F42F5"/>
    <w:rsid w:val="005F5A8E"/>
    <w:rsid w:val="0060099E"/>
    <w:rsid w:val="00601791"/>
    <w:rsid w:val="00603C5A"/>
    <w:rsid w:val="00607F78"/>
    <w:rsid w:val="00610EB6"/>
    <w:rsid w:val="006111F6"/>
    <w:rsid w:val="00612150"/>
    <w:rsid w:val="00612463"/>
    <w:rsid w:val="00612BB2"/>
    <w:rsid w:val="0061606D"/>
    <w:rsid w:val="00616F12"/>
    <w:rsid w:val="00617DA9"/>
    <w:rsid w:val="00620DAF"/>
    <w:rsid w:val="00621E3C"/>
    <w:rsid w:val="00621EDA"/>
    <w:rsid w:val="00621F24"/>
    <w:rsid w:val="006220C9"/>
    <w:rsid w:val="006228EF"/>
    <w:rsid w:val="00623121"/>
    <w:rsid w:val="006235D9"/>
    <w:rsid w:val="0062381E"/>
    <w:rsid w:val="00624E3C"/>
    <w:rsid w:val="00632578"/>
    <w:rsid w:val="00633B03"/>
    <w:rsid w:val="00641902"/>
    <w:rsid w:val="00642AFA"/>
    <w:rsid w:val="00650775"/>
    <w:rsid w:val="00651173"/>
    <w:rsid w:val="006514F4"/>
    <w:rsid w:val="00652E96"/>
    <w:rsid w:val="00657F05"/>
    <w:rsid w:val="00662EA2"/>
    <w:rsid w:val="00664675"/>
    <w:rsid w:val="00664D35"/>
    <w:rsid w:val="0066623D"/>
    <w:rsid w:val="00670F78"/>
    <w:rsid w:val="00671338"/>
    <w:rsid w:val="0067156F"/>
    <w:rsid w:val="00677CD2"/>
    <w:rsid w:val="00680705"/>
    <w:rsid w:val="00681A3D"/>
    <w:rsid w:val="00682132"/>
    <w:rsid w:val="00683F12"/>
    <w:rsid w:val="00685AF9"/>
    <w:rsid w:val="0069162C"/>
    <w:rsid w:val="00691647"/>
    <w:rsid w:val="0069195D"/>
    <w:rsid w:val="00693840"/>
    <w:rsid w:val="00693BA6"/>
    <w:rsid w:val="0069596E"/>
    <w:rsid w:val="00695A0F"/>
    <w:rsid w:val="00696CBF"/>
    <w:rsid w:val="006A3130"/>
    <w:rsid w:val="006A3A79"/>
    <w:rsid w:val="006A49EA"/>
    <w:rsid w:val="006A4BA2"/>
    <w:rsid w:val="006A670E"/>
    <w:rsid w:val="006A79BD"/>
    <w:rsid w:val="006B0023"/>
    <w:rsid w:val="006B01B4"/>
    <w:rsid w:val="006B13E7"/>
    <w:rsid w:val="006B1E8B"/>
    <w:rsid w:val="006B1EEC"/>
    <w:rsid w:val="006B37A6"/>
    <w:rsid w:val="006B3F5A"/>
    <w:rsid w:val="006C4C46"/>
    <w:rsid w:val="006C59AF"/>
    <w:rsid w:val="006C5DD3"/>
    <w:rsid w:val="006C711D"/>
    <w:rsid w:val="006C7A4D"/>
    <w:rsid w:val="006D0F35"/>
    <w:rsid w:val="006D1CFF"/>
    <w:rsid w:val="006D44CC"/>
    <w:rsid w:val="006D464C"/>
    <w:rsid w:val="006D54BE"/>
    <w:rsid w:val="006D55F9"/>
    <w:rsid w:val="006D5FC1"/>
    <w:rsid w:val="006E3C26"/>
    <w:rsid w:val="006E6043"/>
    <w:rsid w:val="006E72C0"/>
    <w:rsid w:val="006E7ABC"/>
    <w:rsid w:val="006F2545"/>
    <w:rsid w:val="006F3E87"/>
    <w:rsid w:val="006F4233"/>
    <w:rsid w:val="006F476F"/>
    <w:rsid w:val="006F55D0"/>
    <w:rsid w:val="006F63C0"/>
    <w:rsid w:val="006F6552"/>
    <w:rsid w:val="006F717A"/>
    <w:rsid w:val="00700AD4"/>
    <w:rsid w:val="00700C59"/>
    <w:rsid w:val="00701560"/>
    <w:rsid w:val="007023CF"/>
    <w:rsid w:val="00704AAE"/>
    <w:rsid w:val="00712548"/>
    <w:rsid w:val="00712F1C"/>
    <w:rsid w:val="00715B14"/>
    <w:rsid w:val="00715B82"/>
    <w:rsid w:val="00717FA9"/>
    <w:rsid w:val="007207A1"/>
    <w:rsid w:val="007211DC"/>
    <w:rsid w:val="00725E09"/>
    <w:rsid w:val="0072754F"/>
    <w:rsid w:val="0073191A"/>
    <w:rsid w:val="00732285"/>
    <w:rsid w:val="00734877"/>
    <w:rsid w:val="00736933"/>
    <w:rsid w:val="007378AE"/>
    <w:rsid w:val="0073791C"/>
    <w:rsid w:val="00740336"/>
    <w:rsid w:val="00741700"/>
    <w:rsid w:val="00741C3E"/>
    <w:rsid w:val="00741D3A"/>
    <w:rsid w:val="007459AF"/>
    <w:rsid w:val="00747BA2"/>
    <w:rsid w:val="00747C58"/>
    <w:rsid w:val="00751D18"/>
    <w:rsid w:val="007523B5"/>
    <w:rsid w:val="00756625"/>
    <w:rsid w:val="00757E48"/>
    <w:rsid w:val="007643D0"/>
    <w:rsid w:val="00764BE4"/>
    <w:rsid w:val="007654FB"/>
    <w:rsid w:val="00765C74"/>
    <w:rsid w:val="0076755B"/>
    <w:rsid w:val="007705CA"/>
    <w:rsid w:val="00770B11"/>
    <w:rsid w:val="00770BDF"/>
    <w:rsid w:val="007723D2"/>
    <w:rsid w:val="00772652"/>
    <w:rsid w:val="0077350D"/>
    <w:rsid w:val="0078237F"/>
    <w:rsid w:val="00784C0E"/>
    <w:rsid w:val="00785ABE"/>
    <w:rsid w:val="00786781"/>
    <w:rsid w:val="00786BDA"/>
    <w:rsid w:val="0078719D"/>
    <w:rsid w:val="007871E5"/>
    <w:rsid w:val="007913C8"/>
    <w:rsid w:val="0079183A"/>
    <w:rsid w:val="007922CB"/>
    <w:rsid w:val="007924D7"/>
    <w:rsid w:val="00795032"/>
    <w:rsid w:val="007957C4"/>
    <w:rsid w:val="007A07AE"/>
    <w:rsid w:val="007A2060"/>
    <w:rsid w:val="007A2F19"/>
    <w:rsid w:val="007A4A85"/>
    <w:rsid w:val="007A78D1"/>
    <w:rsid w:val="007B17C4"/>
    <w:rsid w:val="007B429C"/>
    <w:rsid w:val="007B4CC6"/>
    <w:rsid w:val="007B7BB7"/>
    <w:rsid w:val="007C0C45"/>
    <w:rsid w:val="007C3DC3"/>
    <w:rsid w:val="007C40AB"/>
    <w:rsid w:val="007C6D88"/>
    <w:rsid w:val="007C703B"/>
    <w:rsid w:val="007C768F"/>
    <w:rsid w:val="007D0B3F"/>
    <w:rsid w:val="007D18D3"/>
    <w:rsid w:val="007D1EAD"/>
    <w:rsid w:val="007D3A7D"/>
    <w:rsid w:val="007D6700"/>
    <w:rsid w:val="007E085B"/>
    <w:rsid w:val="007E0D7C"/>
    <w:rsid w:val="007E3ED0"/>
    <w:rsid w:val="007E54DF"/>
    <w:rsid w:val="007E7BEE"/>
    <w:rsid w:val="007F1775"/>
    <w:rsid w:val="007F1817"/>
    <w:rsid w:val="007F2AB3"/>
    <w:rsid w:val="007F54DE"/>
    <w:rsid w:val="007F5524"/>
    <w:rsid w:val="007F6BBE"/>
    <w:rsid w:val="007F6EF5"/>
    <w:rsid w:val="007F78C6"/>
    <w:rsid w:val="0080225A"/>
    <w:rsid w:val="008045E3"/>
    <w:rsid w:val="00804E91"/>
    <w:rsid w:val="008077FD"/>
    <w:rsid w:val="0081256A"/>
    <w:rsid w:val="00815090"/>
    <w:rsid w:val="008150C0"/>
    <w:rsid w:val="00815B3C"/>
    <w:rsid w:val="00816E75"/>
    <w:rsid w:val="00817230"/>
    <w:rsid w:val="008172D3"/>
    <w:rsid w:val="00817DEC"/>
    <w:rsid w:val="008205A0"/>
    <w:rsid w:val="00820F3B"/>
    <w:rsid w:val="00823695"/>
    <w:rsid w:val="0082407C"/>
    <w:rsid w:val="00826575"/>
    <w:rsid w:val="00830281"/>
    <w:rsid w:val="00831CF7"/>
    <w:rsid w:val="008321C8"/>
    <w:rsid w:val="008336E1"/>
    <w:rsid w:val="008353E8"/>
    <w:rsid w:val="00836CEF"/>
    <w:rsid w:val="00836D6E"/>
    <w:rsid w:val="008412E2"/>
    <w:rsid w:val="0084192A"/>
    <w:rsid w:val="00841E59"/>
    <w:rsid w:val="00842680"/>
    <w:rsid w:val="0084274C"/>
    <w:rsid w:val="00843D68"/>
    <w:rsid w:val="00844D37"/>
    <w:rsid w:val="00844E71"/>
    <w:rsid w:val="00845699"/>
    <w:rsid w:val="00845F8E"/>
    <w:rsid w:val="00846E8E"/>
    <w:rsid w:val="00851E70"/>
    <w:rsid w:val="008521AD"/>
    <w:rsid w:val="0085235C"/>
    <w:rsid w:val="008533FC"/>
    <w:rsid w:val="00854676"/>
    <w:rsid w:val="00855338"/>
    <w:rsid w:val="0085638B"/>
    <w:rsid w:val="0085644B"/>
    <w:rsid w:val="008615CF"/>
    <w:rsid w:val="00862DC6"/>
    <w:rsid w:val="00865F66"/>
    <w:rsid w:val="008662B2"/>
    <w:rsid w:val="008712AB"/>
    <w:rsid w:val="00875DF0"/>
    <w:rsid w:val="00876306"/>
    <w:rsid w:val="00881732"/>
    <w:rsid w:val="00881A67"/>
    <w:rsid w:val="008822C4"/>
    <w:rsid w:val="00882947"/>
    <w:rsid w:val="00882FAA"/>
    <w:rsid w:val="0088633E"/>
    <w:rsid w:val="00890B92"/>
    <w:rsid w:val="0089110B"/>
    <w:rsid w:val="00892C30"/>
    <w:rsid w:val="00893B71"/>
    <w:rsid w:val="00894258"/>
    <w:rsid w:val="008952BA"/>
    <w:rsid w:val="0089545E"/>
    <w:rsid w:val="00896FC4"/>
    <w:rsid w:val="008A111B"/>
    <w:rsid w:val="008A543A"/>
    <w:rsid w:val="008A689B"/>
    <w:rsid w:val="008A7548"/>
    <w:rsid w:val="008B0092"/>
    <w:rsid w:val="008B0787"/>
    <w:rsid w:val="008B3463"/>
    <w:rsid w:val="008B5B6F"/>
    <w:rsid w:val="008B7615"/>
    <w:rsid w:val="008C0159"/>
    <w:rsid w:val="008C3E4D"/>
    <w:rsid w:val="008C4CB8"/>
    <w:rsid w:val="008C7CE2"/>
    <w:rsid w:val="008D04BB"/>
    <w:rsid w:val="008D758F"/>
    <w:rsid w:val="008E1147"/>
    <w:rsid w:val="008E251D"/>
    <w:rsid w:val="008E564B"/>
    <w:rsid w:val="008E6637"/>
    <w:rsid w:val="008E68CE"/>
    <w:rsid w:val="008F1DBD"/>
    <w:rsid w:val="008F262F"/>
    <w:rsid w:val="008F2B26"/>
    <w:rsid w:val="008F417A"/>
    <w:rsid w:val="008F51FD"/>
    <w:rsid w:val="008F607B"/>
    <w:rsid w:val="00903CA3"/>
    <w:rsid w:val="009054B8"/>
    <w:rsid w:val="0090784E"/>
    <w:rsid w:val="0091048D"/>
    <w:rsid w:val="00910EE0"/>
    <w:rsid w:val="0091162A"/>
    <w:rsid w:val="00912574"/>
    <w:rsid w:val="00917590"/>
    <w:rsid w:val="00917B41"/>
    <w:rsid w:val="00920036"/>
    <w:rsid w:val="00920795"/>
    <w:rsid w:val="00920853"/>
    <w:rsid w:val="00924189"/>
    <w:rsid w:val="00924DC1"/>
    <w:rsid w:val="00925064"/>
    <w:rsid w:val="00925AAF"/>
    <w:rsid w:val="00925CFD"/>
    <w:rsid w:val="00925F9B"/>
    <w:rsid w:val="00926F20"/>
    <w:rsid w:val="009310A4"/>
    <w:rsid w:val="009435F4"/>
    <w:rsid w:val="00945321"/>
    <w:rsid w:val="00946ED9"/>
    <w:rsid w:val="0095117A"/>
    <w:rsid w:val="00952E1B"/>
    <w:rsid w:val="009605E1"/>
    <w:rsid w:val="00960C04"/>
    <w:rsid w:val="0096177E"/>
    <w:rsid w:val="0096325D"/>
    <w:rsid w:val="00965053"/>
    <w:rsid w:val="0096612F"/>
    <w:rsid w:val="0097104E"/>
    <w:rsid w:val="00972C0A"/>
    <w:rsid w:val="0097376F"/>
    <w:rsid w:val="00975671"/>
    <w:rsid w:val="0098309F"/>
    <w:rsid w:val="0098377C"/>
    <w:rsid w:val="00985320"/>
    <w:rsid w:val="009916A0"/>
    <w:rsid w:val="009929DC"/>
    <w:rsid w:val="00995057"/>
    <w:rsid w:val="00995E66"/>
    <w:rsid w:val="009960DD"/>
    <w:rsid w:val="009A0269"/>
    <w:rsid w:val="009A027A"/>
    <w:rsid w:val="009A0BD5"/>
    <w:rsid w:val="009A12C6"/>
    <w:rsid w:val="009A3AE3"/>
    <w:rsid w:val="009A599D"/>
    <w:rsid w:val="009A6702"/>
    <w:rsid w:val="009A7A47"/>
    <w:rsid w:val="009B1117"/>
    <w:rsid w:val="009B1297"/>
    <w:rsid w:val="009B4CC3"/>
    <w:rsid w:val="009B560B"/>
    <w:rsid w:val="009C1358"/>
    <w:rsid w:val="009C197C"/>
    <w:rsid w:val="009C1DE8"/>
    <w:rsid w:val="009C26B0"/>
    <w:rsid w:val="009C2A2A"/>
    <w:rsid w:val="009C30E1"/>
    <w:rsid w:val="009C58AE"/>
    <w:rsid w:val="009D096C"/>
    <w:rsid w:val="009D0DB0"/>
    <w:rsid w:val="009D1F16"/>
    <w:rsid w:val="009D32E5"/>
    <w:rsid w:val="009D3AB1"/>
    <w:rsid w:val="009D5855"/>
    <w:rsid w:val="009D5C75"/>
    <w:rsid w:val="009D709C"/>
    <w:rsid w:val="009D7C94"/>
    <w:rsid w:val="009E10A0"/>
    <w:rsid w:val="009E2A62"/>
    <w:rsid w:val="009E53A9"/>
    <w:rsid w:val="009E5EDA"/>
    <w:rsid w:val="009E6498"/>
    <w:rsid w:val="009F02E1"/>
    <w:rsid w:val="009F14F5"/>
    <w:rsid w:val="009F17B5"/>
    <w:rsid w:val="009F23A1"/>
    <w:rsid w:val="009F2AE2"/>
    <w:rsid w:val="009F6B6C"/>
    <w:rsid w:val="00A0175C"/>
    <w:rsid w:val="00A019B4"/>
    <w:rsid w:val="00A0526A"/>
    <w:rsid w:val="00A056CE"/>
    <w:rsid w:val="00A074B3"/>
    <w:rsid w:val="00A12CED"/>
    <w:rsid w:val="00A139AC"/>
    <w:rsid w:val="00A13B35"/>
    <w:rsid w:val="00A15832"/>
    <w:rsid w:val="00A16BBC"/>
    <w:rsid w:val="00A17F20"/>
    <w:rsid w:val="00A22665"/>
    <w:rsid w:val="00A23BCB"/>
    <w:rsid w:val="00A24C3F"/>
    <w:rsid w:val="00A26B9E"/>
    <w:rsid w:val="00A26D3D"/>
    <w:rsid w:val="00A31508"/>
    <w:rsid w:val="00A3205C"/>
    <w:rsid w:val="00A35185"/>
    <w:rsid w:val="00A4117B"/>
    <w:rsid w:val="00A44269"/>
    <w:rsid w:val="00A46D42"/>
    <w:rsid w:val="00A4726E"/>
    <w:rsid w:val="00A478E2"/>
    <w:rsid w:val="00A50AF1"/>
    <w:rsid w:val="00A51713"/>
    <w:rsid w:val="00A51DD8"/>
    <w:rsid w:val="00A51F75"/>
    <w:rsid w:val="00A52935"/>
    <w:rsid w:val="00A52BA5"/>
    <w:rsid w:val="00A53780"/>
    <w:rsid w:val="00A57E2A"/>
    <w:rsid w:val="00A60F4C"/>
    <w:rsid w:val="00A611C2"/>
    <w:rsid w:val="00A61816"/>
    <w:rsid w:val="00A63381"/>
    <w:rsid w:val="00A6434B"/>
    <w:rsid w:val="00A644E7"/>
    <w:rsid w:val="00A655C4"/>
    <w:rsid w:val="00A66A30"/>
    <w:rsid w:val="00A6758A"/>
    <w:rsid w:val="00A70DEB"/>
    <w:rsid w:val="00A71775"/>
    <w:rsid w:val="00A71824"/>
    <w:rsid w:val="00A7304F"/>
    <w:rsid w:val="00A86499"/>
    <w:rsid w:val="00A868AF"/>
    <w:rsid w:val="00A87965"/>
    <w:rsid w:val="00A92052"/>
    <w:rsid w:val="00A929AC"/>
    <w:rsid w:val="00A94BD2"/>
    <w:rsid w:val="00A961EB"/>
    <w:rsid w:val="00A9665B"/>
    <w:rsid w:val="00A96BF0"/>
    <w:rsid w:val="00AA18E2"/>
    <w:rsid w:val="00AA4DBB"/>
    <w:rsid w:val="00AA729B"/>
    <w:rsid w:val="00AB19F6"/>
    <w:rsid w:val="00AB20E9"/>
    <w:rsid w:val="00AB587F"/>
    <w:rsid w:val="00AB6FEE"/>
    <w:rsid w:val="00AB77AD"/>
    <w:rsid w:val="00AC54B9"/>
    <w:rsid w:val="00AC59CC"/>
    <w:rsid w:val="00AC6903"/>
    <w:rsid w:val="00AC78A9"/>
    <w:rsid w:val="00AC7CD1"/>
    <w:rsid w:val="00AD30D1"/>
    <w:rsid w:val="00AD3F9C"/>
    <w:rsid w:val="00AD41BB"/>
    <w:rsid w:val="00AE510F"/>
    <w:rsid w:val="00AE5DD2"/>
    <w:rsid w:val="00AE75F8"/>
    <w:rsid w:val="00AE76FD"/>
    <w:rsid w:val="00AE7E84"/>
    <w:rsid w:val="00AF19D2"/>
    <w:rsid w:val="00AF2852"/>
    <w:rsid w:val="00AF6877"/>
    <w:rsid w:val="00AF6921"/>
    <w:rsid w:val="00AF727D"/>
    <w:rsid w:val="00B0333C"/>
    <w:rsid w:val="00B03494"/>
    <w:rsid w:val="00B036AF"/>
    <w:rsid w:val="00B038A6"/>
    <w:rsid w:val="00B04253"/>
    <w:rsid w:val="00B049DF"/>
    <w:rsid w:val="00B04F87"/>
    <w:rsid w:val="00B05197"/>
    <w:rsid w:val="00B066DC"/>
    <w:rsid w:val="00B07653"/>
    <w:rsid w:val="00B10B45"/>
    <w:rsid w:val="00B12514"/>
    <w:rsid w:val="00B13BE4"/>
    <w:rsid w:val="00B20B48"/>
    <w:rsid w:val="00B20E25"/>
    <w:rsid w:val="00B21188"/>
    <w:rsid w:val="00B2185C"/>
    <w:rsid w:val="00B22200"/>
    <w:rsid w:val="00B2354B"/>
    <w:rsid w:val="00B23809"/>
    <w:rsid w:val="00B30C23"/>
    <w:rsid w:val="00B313A8"/>
    <w:rsid w:val="00B35FC3"/>
    <w:rsid w:val="00B36EAB"/>
    <w:rsid w:val="00B40C94"/>
    <w:rsid w:val="00B43D74"/>
    <w:rsid w:val="00B45EF8"/>
    <w:rsid w:val="00B478C4"/>
    <w:rsid w:val="00B50843"/>
    <w:rsid w:val="00B50957"/>
    <w:rsid w:val="00B51E22"/>
    <w:rsid w:val="00B5275A"/>
    <w:rsid w:val="00B64E57"/>
    <w:rsid w:val="00B67315"/>
    <w:rsid w:val="00B71D73"/>
    <w:rsid w:val="00B72691"/>
    <w:rsid w:val="00B73146"/>
    <w:rsid w:val="00B75361"/>
    <w:rsid w:val="00B80AB2"/>
    <w:rsid w:val="00B80F4B"/>
    <w:rsid w:val="00B81070"/>
    <w:rsid w:val="00B90803"/>
    <w:rsid w:val="00B91973"/>
    <w:rsid w:val="00B93B7A"/>
    <w:rsid w:val="00B94C9C"/>
    <w:rsid w:val="00B955FE"/>
    <w:rsid w:val="00B97729"/>
    <w:rsid w:val="00BA0145"/>
    <w:rsid w:val="00BA062C"/>
    <w:rsid w:val="00BB17C5"/>
    <w:rsid w:val="00BB3340"/>
    <w:rsid w:val="00BB3968"/>
    <w:rsid w:val="00BB5FFF"/>
    <w:rsid w:val="00BC0753"/>
    <w:rsid w:val="00BC108E"/>
    <w:rsid w:val="00BC3505"/>
    <w:rsid w:val="00BC3AA0"/>
    <w:rsid w:val="00BC4E60"/>
    <w:rsid w:val="00BC5039"/>
    <w:rsid w:val="00BC79B4"/>
    <w:rsid w:val="00BC7ABC"/>
    <w:rsid w:val="00BD585B"/>
    <w:rsid w:val="00BD676F"/>
    <w:rsid w:val="00BD76DC"/>
    <w:rsid w:val="00BE29A3"/>
    <w:rsid w:val="00BE335A"/>
    <w:rsid w:val="00BE5380"/>
    <w:rsid w:val="00BE64E5"/>
    <w:rsid w:val="00BE70C7"/>
    <w:rsid w:val="00BE7A03"/>
    <w:rsid w:val="00BF24A3"/>
    <w:rsid w:val="00BF47FE"/>
    <w:rsid w:val="00BF590B"/>
    <w:rsid w:val="00BF635D"/>
    <w:rsid w:val="00BF6E6D"/>
    <w:rsid w:val="00BF762B"/>
    <w:rsid w:val="00BF776F"/>
    <w:rsid w:val="00BF7B22"/>
    <w:rsid w:val="00C04D78"/>
    <w:rsid w:val="00C11ECE"/>
    <w:rsid w:val="00C125B5"/>
    <w:rsid w:val="00C12619"/>
    <w:rsid w:val="00C14133"/>
    <w:rsid w:val="00C17437"/>
    <w:rsid w:val="00C218F1"/>
    <w:rsid w:val="00C2205A"/>
    <w:rsid w:val="00C24A84"/>
    <w:rsid w:val="00C25407"/>
    <w:rsid w:val="00C2779D"/>
    <w:rsid w:val="00C27ADE"/>
    <w:rsid w:val="00C27D6F"/>
    <w:rsid w:val="00C305BD"/>
    <w:rsid w:val="00C3062B"/>
    <w:rsid w:val="00C33C73"/>
    <w:rsid w:val="00C35084"/>
    <w:rsid w:val="00C372B2"/>
    <w:rsid w:val="00C37BB9"/>
    <w:rsid w:val="00C4053C"/>
    <w:rsid w:val="00C42217"/>
    <w:rsid w:val="00C428CF"/>
    <w:rsid w:val="00C43267"/>
    <w:rsid w:val="00C43FE5"/>
    <w:rsid w:val="00C44661"/>
    <w:rsid w:val="00C44B18"/>
    <w:rsid w:val="00C5012F"/>
    <w:rsid w:val="00C5076F"/>
    <w:rsid w:val="00C5205B"/>
    <w:rsid w:val="00C551A6"/>
    <w:rsid w:val="00C5779D"/>
    <w:rsid w:val="00C60762"/>
    <w:rsid w:val="00C62106"/>
    <w:rsid w:val="00C663C6"/>
    <w:rsid w:val="00C67A09"/>
    <w:rsid w:val="00C70AB7"/>
    <w:rsid w:val="00C7110A"/>
    <w:rsid w:val="00C711DB"/>
    <w:rsid w:val="00C713BD"/>
    <w:rsid w:val="00C764B7"/>
    <w:rsid w:val="00C76BD6"/>
    <w:rsid w:val="00C76CB5"/>
    <w:rsid w:val="00C80A2C"/>
    <w:rsid w:val="00C82712"/>
    <w:rsid w:val="00C85F49"/>
    <w:rsid w:val="00C85FCE"/>
    <w:rsid w:val="00C86897"/>
    <w:rsid w:val="00C87EF9"/>
    <w:rsid w:val="00C90347"/>
    <w:rsid w:val="00C95765"/>
    <w:rsid w:val="00C96A77"/>
    <w:rsid w:val="00C97D3D"/>
    <w:rsid w:val="00CA0B07"/>
    <w:rsid w:val="00CA4422"/>
    <w:rsid w:val="00CA4483"/>
    <w:rsid w:val="00CA6BEC"/>
    <w:rsid w:val="00CB0681"/>
    <w:rsid w:val="00CB06E7"/>
    <w:rsid w:val="00CB1092"/>
    <w:rsid w:val="00CB1253"/>
    <w:rsid w:val="00CB46F8"/>
    <w:rsid w:val="00CB49B5"/>
    <w:rsid w:val="00CB4BDD"/>
    <w:rsid w:val="00CB4DA3"/>
    <w:rsid w:val="00CB7725"/>
    <w:rsid w:val="00CC0519"/>
    <w:rsid w:val="00CC0A18"/>
    <w:rsid w:val="00CC1558"/>
    <w:rsid w:val="00CC178D"/>
    <w:rsid w:val="00CC21EB"/>
    <w:rsid w:val="00CC508A"/>
    <w:rsid w:val="00CC5E6F"/>
    <w:rsid w:val="00CC6C4D"/>
    <w:rsid w:val="00CC745D"/>
    <w:rsid w:val="00CD0139"/>
    <w:rsid w:val="00CD0BF4"/>
    <w:rsid w:val="00CD0C79"/>
    <w:rsid w:val="00CD270E"/>
    <w:rsid w:val="00CD2F59"/>
    <w:rsid w:val="00CD392E"/>
    <w:rsid w:val="00CD4A3C"/>
    <w:rsid w:val="00CE0490"/>
    <w:rsid w:val="00CE0960"/>
    <w:rsid w:val="00CE1152"/>
    <w:rsid w:val="00CE5FB7"/>
    <w:rsid w:val="00CE6012"/>
    <w:rsid w:val="00CE7290"/>
    <w:rsid w:val="00CE7A48"/>
    <w:rsid w:val="00CF039D"/>
    <w:rsid w:val="00CF08AE"/>
    <w:rsid w:val="00CF0C5E"/>
    <w:rsid w:val="00CF1194"/>
    <w:rsid w:val="00CF26DA"/>
    <w:rsid w:val="00CF279D"/>
    <w:rsid w:val="00CF477E"/>
    <w:rsid w:val="00CF541B"/>
    <w:rsid w:val="00CF55DD"/>
    <w:rsid w:val="00CF5AA4"/>
    <w:rsid w:val="00CF6663"/>
    <w:rsid w:val="00CF6C07"/>
    <w:rsid w:val="00CF7B48"/>
    <w:rsid w:val="00D01583"/>
    <w:rsid w:val="00D0571C"/>
    <w:rsid w:val="00D05C79"/>
    <w:rsid w:val="00D100EA"/>
    <w:rsid w:val="00D112F4"/>
    <w:rsid w:val="00D162EB"/>
    <w:rsid w:val="00D218CC"/>
    <w:rsid w:val="00D22031"/>
    <w:rsid w:val="00D30B7F"/>
    <w:rsid w:val="00D31FF6"/>
    <w:rsid w:val="00D32A44"/>
    <w:rsid w:val="00D32C12"/>
    <w:rsid w:val="00D3310A"/>
    <w:rsid w:val="00D355D6"/>
    <w:rsid w:val="00D379EC"/>
    <w:rsid w:val="00D4213D"/>
    <w:rsid w:val="00D4456E"/>
    <w:rsid w:val="00D445F2"/>
    <w:rsid w:val="00D47A75"/>
    <w:rsid w:val="00D516D4"/>
    <w:rsid w:val="00D5227B"/>
    <w:rsid w:val="00D531F8"/>
    <w:rsid w:val="00D54596"/>
    <w:rsid w:val="00D57DFB"/>
    <w:rsid w:val="00D6135F"/>
    <w:rsid w:val="00D62AEF"/>
    <w:rsid w:val="00D64582"/>
    <w:rsid w:val="00D65B0A"/>
    <w:rsid w:val="00D6677B"/>
    <w:rsid w:val="00D70DA3"/>
    <w:rsid w:val="00D73484"/>
    <w:rsid w:val="00D73C6F"/>
    <w:rsid w:val="00D755D1"/>
    <w:rsid w:val="00D76F13"/>
    <w:rsid w:val="00D77CF7"/>
    <w:rsid w:val="00D80B78"/>
    <w:rsid w:val="00D81500"/>
    <w:rsid w:val="00D8428B"/>
    <w:rsid w:val="00D8539A"/>
    <w:rsid w:val="00D853A1"/>
    <w:rsid w:val="00D8691B"/>
    <w:rsid w:val="00D86FC1"/>
    <w:rsid w:val="00D90EE7"/>
    <w:rsid w:val="00D91A2F"/>
    <w:rsid w:val="00D91B00"/>
    <w:rsid w:val="00D9214F"/>
    <w:rsid w:val="00D9457D"/>
    <w:rsid w:val="00DA01A2"/>
    <w:rsid w:val="00DA1079"/>
    <w:rsid w:val="00DA249F"/>
    <w:rsid w:val="00DA30CE"/>
    <w:rsid w:val="00DA4BE1"/>
    <w:rsid w:val="00DA4E97"/>
    <w:rsid w:val="00DA672F"/>
    <w:rsid w:val="00DA6D1D"/>
    <w:rsid w:val="00DB1551"/>
    <w:rsid w:val="00DB494E"/>
    <w:rsid w:val="00DB782C"/>
    <w:rsid w:val="00DC3E23"/>
    <w:rsid w:val="00DC5D60"/>
    <w:rsid w:val="00DC79F8"/>
    <w:rsid w:val="00DD1024"/>
    <w:rsid w:val="00DD1442"/>
    <w:rsid w:val="00DD2EF9"/>
    <w:rsid w:val="00DD3254"/>
    <w:rsid w:val="00DD3955"/>
    <w:rsid w:val="00DD6A9F"/>
    <w:rsid w:val="00DE0A31"/>
    <w:rsid w:val="00DE28C2"/>
    <w:rsid w:val="00DE2E7B"/>
    <w:rsid w:val="00DE37EF"/>
    <w:rsid w:val="00DE4911"/>
    <w:rsid w:val="00DE4CFF"/>
    <w:rsid w:val="00DE5796"/>
    <w:rsid w:val="00DE5AFF"/>
    <w:rsid w:val="00DE648D"/>
    <w:rsid w:val="00DF0804"/>
    <w:rsid w:val="00DF0BC9"/>
    <w:rsid w:val="00DF1035"/>
    <w:rsid w:val="00DF5904"/>
    <w:rsid w:val="00DF652C"/>
    <w:rsid w:val="00DF65D9"/>
    <w:rsid w:val="00DF6FF5"/>
    <w:rsid w:val="00DF7B63"/>
    <w:rsid w:val="00E0177B"/>
    <w:rsid w:val="00E02306"/>
    <w:rsid w:val="00E02A5A"/>
    <w:rsid w:val="00E02BDC"/>
    <w:rsid w:val="00E04B0E"/>
    <w:rsid w:val="00E05133"/>
    <w:rsid w:val="00E05927"/>
    <w:rsid w:val="00E0659F"/>
    <w:rsid w:val="00E07622"/>
    <w:rsid w:val="00E16A10"/>
    <w:rsid w:val="00E20829"/>
    <w:rsid w:val="00E2192B"/>
    <w:rsid w:val="00E22072"/>
    <w:rsid w:val="00E248EE"/>
    <w:rsid w:val="00E24C42"/>
    <w:rsid w:val="00E24ED3"/>
    <w:rsid w:val="00E26B5A"/>
    <w:rsid w:val="00E278A1"/>
    <w:rsid w:val="00E27C68"/>
    <w:rsid w:val="00E3184C"/>
    <w:rsid w:val="00E320A0"/>
    <w:rsid w:val="00E37983"/>
    <w:rsid w:val="00E37D43"/>
    <w:rsid w:val="00E40CAC"/>
    <w:rsid w:val="00E43100"/>
    <w:rsid w:val="00E431EA"/>
    <w:rsid w:val="00E4460C"/>
    <w:rsid w:val="00E44617"/>
    <w:rsid w:val="00E447B3"/>
    <w:rsid w:val="00E44FC6"/>
    <w:rsid w:val="00E45684"/>
    <w:rsid w:val="00E473D4"/>
    <w:rsid w:val="00E51910"/>
    <w:rsid w:val="00E52E25"/>
    <w:rsid w:val="00E53624"/>
    <w:rsid w:val="00E53B34"/>
    <w:rsid w:val="00E5406E"/>
    <w:rsid w:val="00E561AD"/>
    <w:rsid w:val="00E56878"/>
    <w:rsid w:val="00E576F5"/>
    <w:rsid w:val="00E64142"/>
    <w:rsid w:val="00E65B1B"/>
    <w:rsid w:val="00E65D5D"/>
    <w:rsid w:val="00E715A0"/>
    <w:rsid w:val="00E733CF"/>
    <w:rsid w:val="00E73B91"/>
    <w:rsid w:val="00E75333"/>
    <w:rsid w:val="00E7667C"/>
    <w:rsid w:val="00E8056D"/>
    <w:rsid w:val="00E82E94"/>
    <w:rsid w:val="00E846C1"/>
    <w:rsid w:val="00E85536"/>
    <w:rsid w:val="00E96BD9"/>
    <w:rsid w:val="00EA07EF"/>
    <w:rsid w:val="00EA0F0E"/>
    <w:rsid w:val="00EA24E1"/>
    <w:rsid w:val="00EA2EB9"/>
    <w:rsid w:val="00EA3A62"/>
    <w:rsid w:val="00EA4842"/>
    <w:rsid w:val="00EA4D91"/>
    <w:rsid w:val="00EA4EC0"/>
    <w:rsid w:val="00EA7F6F"/>
    <w:rsid w:val="00EC04C4"/>
    <w:rsid w:val="00EC3E4E"/>
    <w:rsid w:val="00EC476A"/>
    <w:rsid w:val="00EC7071"/>
    <w:rsid w:val="00EC786A"/>
    <w:rsid w:val="00ED10D1"/>
    <w:rsid w:val="00EE2B8E"/>
    <w:rsid w:val="00EE4F5E"/>
    <w:rsid w:val="00EE6095"/>
    <w:rsid w:val="00EE6E9A"/>
    <w:rsid w:val="00EE771F"/>
    <w:rsid w:val="00EF54C9"/>
    <w:rsid w:val="00EF6204"/>
    <w:rsid w:val="00EF6A57"/>
    <w:rsid w:val="00F02714"/>
    <w:rsid w:val="00F036A6"/>
    <w:rsid w:val="00F0683D"/>
    <w:rsid w:val="00F11869"/>
    <w:rsid w:val="00F12B44"/>
    <w:rsid w:val="00F168DA"/>
    <w:rsid w:val="00F20236"/>
    <w:rsid w:val="00F21097"/>
    <w:rsid w:val="00F212B1"/>
    <w:rsid w:val="00F21363"/>
    <w:rsid w:val="00F224A3"/>
    <w:rsid w:val="00F226C1"/>
    <w:rsid w:val="00F24D77"/>
    <w:rsid w:val="00F25BD6"/>
    <w:rsid w:val="00F27E00"/>
    <w:rsid w:val="00F322AF"/>
    <w:rsid w:val="00F325F2"/>
    <w:rsid w:val="00F35823"/>
    <w:rsid w:val="00F36C93"/>
    <w:rsid w:val="00F37E64"/>
    <w:rsid w:val="00F446BB"/>
    <w:rsid w:val="00F449D3"/>
    <w:rsid w:val="00F4697F"/>
    <w:rsid w:val="00F47B40"/>
    <w:rsid w:val="00F47B90"/>
    <w:rsid w:val="00F52B07"/>
    <w:rsid w:val="00F53534"/>
    <w:rsid w:val="00F53BAE"/>
    <w:rsid w:val="00F55F18"/>
    <w:rsid w:val="00F5629D"/>
    <w:rsid w:val="00F56B14"/>
    <w:rsid w:val="00F60BBE"/>
    <w:rsid w:val="00F644BB"/>
    <w:rsid w:val="00F64554"/>
    <w:rsid w:val="00F672EC"/>
    <w:rsid w:val="00F67885"/>
    <w:rsid w:val="00F67B6D"/>
    <w:rsid w:val="00F7094C"/>
    <w:rsid w:val="00F70A0E"/>
    <w:rsid w:val="00F710C2"/>
    <w:rsid w:val="00F73E4B"/>
    <w:rsid w:val="00F761D8"/>
    <w:rsid w:val="00F776DD"/>
    <w:rsid w:val="00F80FAB"/>
    <w:rsid w:val="00F82539"/>
    <w:rsid w:val="00F85608"/>
    <w:rsid w:val="00F85B69"/>
    <w:rsid w:val="00F85C17"/>
    <w:rsid w:val="00F931D2"/>
    <w:rsid w:val="00F94506"/>
    <w:rsid w:val="00F94996"/>
    <w:rsid w:val="00FA00F7"/>
    <w:rsid w:val="00FA067B"/>
    <w:rsid w:val="00FA3957"/>
    <w:rsid w:val="00FA6EA7"/>
    <w:rsid w:val="00FB0134"/>
    <w:rsid w:val="00FB2340"/>
    <w:rsid w:val="00FB2C91"/>
    <w:rsid w:val="00FC2FD2"/>
    <w:rsid w:val="00FC47C9"/>
    <w:rsid w:val="00FC4B38"/>
    <w:rsid w:val="00FC5111"/>
    <w:rsid w:val="00FC53FE"/>
    <w:rsid w:val="00FD1560"/>
    <w:rsid w:val="00FD3248"/>
    <w:rsid w:val="00FD77A3"/>
    <w:rsid w:val="00FD7853"/>
    <w:rsid w:val="00FD79BE"/>
    <w:rsid w:val="00FE0811"/>
    <w:rsid w:val="00FE1192"/>
    <w:rsid w:val="00FE295F"/>
    <w:rsid w:val="00FE459F"/>
    <w:rsid w:val="00FE61A3"/>
    <w:rsid w:val="00FE671B"/>
    <w:rsid w:val="00FE6D93"/>
    <w:rsid w:val="00FF03A4"/>
    <w:rsid w:val="00FF204E"/>
    <w:rsid w:val="00FF383A"/>
    <w:rsid w:val="00FF47C4"/>
    <w:rsid w:val="00FF4ACC"/>
    <w:rsid w:val="00FF68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8065">
      <v:textbox inset="5.85pt,.7pt,5.85pt,.7pt"/>
    </o:shapedefaults>
    <o:shapelayout v:ext="edit">
      <o:idmap v:ext="edit" data="1"/>
    </o:shapelayout>
  </w:shapeDefaults>
  <w:decimalSymbol w:val="."/>
  <w:listSeparator w:val=","/>
  <w14:docId w14:val="454C494C"/>
  <w15:chartTrackingRefBased/>
  <w15:docId w15:val="{F4F33AA6-0E7B-48CD-8761-04AD1C168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3CED"/>
    <w:pPr>
      <w:widowControl w:val="0"/>
      <w:jc w:val="both"/>
    </w:pPr>
    <w:rPr>
      <w:sz w:val="22"/>
    </w:rPr>
  </w:style>
  <w:style w:type="paragraph" w:styleId="2">
    <w:name w:val="heading 2"/>
    <w:basedOn w:val="a"/>
    <w:next w:val="a"/>
    <w:link w:val="20"/>
    <w:uiPriority w:val="9"/>
    <w:unhideWhenUsed/>
    <w:qFormat/>
    <w:rsid w:val="00695A0F"/>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D3CED"/>
    <w:pPr>
      <w:tabs>
        <w:tab w:val="center" w:pos="4252"/>
        <w:tab w:val="right" w:pos="8504"/>
      </w:tabs>
      <w:snapToGrid w:val="0"/>
    </w:pPr>
  </w:style>
  <w:style w:type="character" w:customStyle="1" w:styleId="a4">
    <w:name w:val="ヘッダー (文字)"/>
    <w:basedOn w:val="a0"/>
    <w:link w:val="a3"/>
    <w:uiPriority w:val="99"/>
    <w:rsid w:val="003D3CED"/>
  </w:style>
  <w:style w:type="paragraph" w:styleId="a5">
    <w:name w:val="footer"/>
    <w:basedOn w:val="a"/>
    <w:link w:val="a6"/>
    <w:uiPriority w:val="99"/>
    <w:unhideWhenUsed/>
    <w:rsid w:val="003D3CED"/>
    <w:pPr>
      <w:tabs>
        <w:tab w:val="center" w:pos="4252"/>
        <w:tab w:val="right" w:pos="8504"/>
      </w:tabs>
      <w:snapToGrid w:val="0"/>
    </w:pPr>
  </w:style>
  <w:style w:type="character" w:customStyle="1" w:styleId="a6">
    <w:name w:val="フッター (文字)"/>
    <w:basedOn w:val="a0"/>
    <w:link w:val="a5"/>
    <w:uiPriority w:val="99"/>
    <w:rsid w:val="003D3CED"/>
  </w:style>
  <w:style w:type="paragraph" w:styleId="a7">
    <w:name w:val="Subtitle"/>
    <w:basedOn w:val="a"/>
    <w:next w:val="a"/>
    <w:link w:val="a8"/>
    <w:uiPriority w:val="11"/>
    <w:qFormat/>
    <w:rsid w:val="007C0C45"/>
    <w:pPr>
      <w:jc w:val="center"/>
      <w:outlineLvl w:val="1"/>
    </w:pPr>
    <w:rPr>
      <w:rFonts w:asciiTheme="majorHAnsi" w:eastAsia="ＭＳ ゴシック" w:hAnsiTheme="majorHAnsi" w:cstheme="majorBidi"/>
      <w:sz w:val="24"/>
      <w:szCs w:val="24"/>
    </w:rPr>
  </w:style>
  <w:style w:type="character" w:customStyle="1" w:styleId="a8">
    <w:name w:val="副題 (文字)"/>
    <w:basedOn w:val="a0"/>
    <w:link w:val="a7"/>
    <w:uiPriority w:val="11"/>
    <w:rsid w:val="007C0C45"/>
    <w:rPr>
      <w:rFonts w:asciiTheme="majorHAnsi" w:eastAsia="ＭＳ ゴシック" w:hAnsiTheme="majorHAnsi" w:cstheme="majorBidi"/>
      <w:sz w:val="24"/>
      <w:szCs w:val="24"/>
    </w:rPr>
  </w:style>
  <w:style w:type="table" w:styleId="a9">
    <w:name w:val="Table Grid"/>
    <w:basedOn w:val="a1"/>
    <w:uiPriority w:val="39"/>
    <w:rsid w:val="007C0C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link w:val="ab"/>
    <w:uiPriority w:val="99"/>
    <w:semiHidden/>
    <w:unhideWhenUsed/>
    <w:rsid w:val="008321C8"/>
  </w:style>
  <w:style w:type="character" w:customStyle="1" w:styleId="ab">
    <w:name w:val="日付 (文字)"/>
    <w:basedOn w:val="a0"/>
    <w:link w:val="aa"/>
    <w:uiPriority w:val="99"/>
    <w:semiHidden/>
    <w:rsid w:val="008321C8"/>
    <w:rPr>
      <w:sz w:val="22"/>
    </w:rPr>
  </w:style>
  <w:style w:type="paragraph" w:styleId="ac">
    <w:name w:val="Balloon Text"/>
    <w:basedOn w:val="a"/>
    <w:link w:val="ad"/>
    <w:uiPriority w:val="99"/>
    <w:semiHidden/>
    <w:unhideWhenUsed/>
    <w:rsid w:val="002B09DD"/>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2B09DD"/>
    <w:rPr>
      <w:rFonts w:asciiTheme="majorHAnsi" w:eastAsiaTheme="majorEastAsia" w:hAnsiTheme="majorHAnsi" w:cstheme="majorBidi"/>
      <w:sz w:val="18"/>
      <w:szCs w:val="18"/>
    </w:rPr>
  </w:style>
  <w:style w:type="paragraph" w:styleId="ae">
    <w:name w:val="Title"/>
    <w:basedOn w:val="a"/>
    <w:next w:val="a"/>
    <w:link w:val="af"/>
    <w:uiPriority w:val="10"/>
    <w:qFormat/>
    <w:rsid w:val="006E6043"/>
    <w:pPr>
      <w:spacing w:before="240" w:after="120"/>
      <w:jc w:val="center"/>
      <w:outlineLvl w:val="0"/>
    </w:pPr>
    <w:rPr>
      <w:rFonts w:asciiTheme="majorHAnsi" w:eastAsia="ＭＳ ゴシック" w:hAnsiTheme="majorHAnsi" w:cstheme="majorBidi"/>
      <w:sz w:val="32"/>
      <w:szCs w:val="32"/>
    </w:rPr>
  </w:style>
  <w:style w:type="character" w:customStyle="1" w:styleId="af">
    <w:name w:val="表題 (文字)"/>
    <w:basedOn w:val="a0"/>
    <w:link w:val="ae"/>
    <w:uiPriority w:val="10"/>
    <w:rsid w:val="006E6043"/>
    <w:rPr>
      <w:rFonts w:asciiTheme="majorHAnsi" w:eastAsia="ＭＳ ゴシック" w:hAnsiTheme="majorHAnsi" w:cstheme="majorBidi"/>
      <w:sz w:val="32"/>
      <w:szCs w:val="32"/>
    </w:rPr>
  </w:style>
  <w:style w:type="paragraph" w:styleId="af0">
    <w:name w:val="List Paragraph"/>
    <w:basedOn w:val="a"/>
    <w:uiPriority w:val="34"/>
    <w:qFormat/>
    <w:rsid w:val="00AE75F8"/>
    <w:pPr>
      <w:ind w:leftChars="400" w:left="840"/>
    </w:pPr>
  </w:style>
  <w:style w:type="character" w:customStyle="1" w:styleId="20">
    <w:name w:val="見出し 2 (文字)"/>
    <w:basedOn w:val="a0"/>
    <w:link w:val="2"/>
    <w:uiPriority w:val="9"/>
    <w:rsid w:val="00695A0F"/>
    <w:rPr>
      <w:rFonts w:asciiTheme="majorHAnsi" w:eastAsiaTheme="majorEastAsia" w:hAnsiTheme="majorHAnsi" w:cstheme="majorBid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1855CC-2FA6-4C31-B465-0AFA29946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1</TotalTime>
  <Pages>11</Pages>
  <Words>1390</Words>
  <Characters>7926</Characters>
  <Application>Microsoft Office Word</Application>
  <DocSecurity>0</DocSecurity>
  <Lines>66</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村 友範(nisimura tomonori)</dc:creator>
  <cp:keywords/>
  <dc:description/>
  <cp:lastModifiedBy>神田 純一(kanda junichi)</cp:lastModifiedBy>
  <cp:revision>89</cp:revision>
  <cp:lastPrinted>2023-07-24T11:36:00Z</cp:lastPrinted>
  <dcterms:created xsi:type="dcterms:W3CDTF">2021-04-23T05:12:00Z</dcterms:created>
  <dcterms:modified xsi:type="dcterms:W3CDTF">2026-06-03T02:19:00Z</dcterms:modified>
</cp:coreProperties>
</file>